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308" w:rsidRDefault="00256308" w:rsidP="00256308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5E4073" w:rsidRDefault="005E4073" w:rsidP="00256308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5E4073" w:rsidRDefault="005E4073" w:rsidP="00256308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5E4073" w:rsidRDefault="005E4073" w:rsidP="00256308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5E4073" w:rsidRDefault="005E4073" w:rsidP="00256308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5E4073" w:rsidRDefault="005E4073" w:rsidP="00256308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5E4073" w:rsidRPr="00256308" w:rsidRDefault="005E4073" w:rsidP="00256308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256308" w:rsidRPr="00256308" w:rsidRDefault="00256308" w:rsidP="00256308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256308" w:rsidRPr="00256308" w:rsidRDefault="00256308" w:rsidP="00256308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847A26" w:rsidRPr="00256308" w:rsidRDefault="00847A26" w:rsidP="00256308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256308" w:rsidRPr="00256308" w:rsidRDefault="00256308" w:rsidP="005E4073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3F29D8" w:rsidRPr="00256308" w:rsidRDefault="003F29D8" w:rsidP="003F29D8">
      <w:pPr>
        <w:jc w:val="center"/>
        <w:rPr>
          <w:rFonts w:ascii="PT Astra Serif" w:hAnsi="PT Astra Serif"/>
          <w:b/>
        </w:rPr>
      </w:pPr>
      <w:r w:rsidRPr="00256308">
        <w:rPr>
          <w:rFonts w:ascii="PT Astra Serif" w:hAnsi="PT Astra Serif"/>
          <w:b/>
        </w:rPr>
        <w:t xml:space="preserve">О внесении изменений в государственную программу </w:t>
      </w:r>
    </w:p>
    <w:p w:rsidR="003F29D8" w:rsidRPr="00256308" w:rsidRDefault="003F29D8" w:rsidP="003F29D8">
      <w:pPr>
        <w:jc w:val="center"/>
        <w:rPr>
          <w:rFonts w:ascii="PT Astra Serif" w:hAnsi="PT Astra Serif"/>
          <w:b/>
        </w:rPr>
      </w:pPr>
      <w:r w:rsidRPr="00256308">
        <w:rPr>
          <w:rFonts w:ascii="PT Astra Serif" w:hAnsi="PT Astra Serif"/>
          <w:b/>
        </w:rPr>
        <w:t xml:space="preserve">Ульяновской области «Развитие и модернизация образования </w:t>
      </w:r>
    </w:p>
    <w:p w:rsidR="003F29D8" w:rsidRPr="00256308" w:rsidRDefault="003F29D8" w:rsidP="003F29D8">
      <w:pPr>
        <w:jc w:val="center"/>
        <w:rPr>
          <w:rFonts w:ascii="PT Astra Serif" w:hAnsi="PT Astra Serif"/>
          <w:b/>
        </w:rPr>
      </w:pPr>
      <w:r w:rsidRPr="00256308">
        <w:rPr>
          <w:rFonts w:ascii="PT Astra Serif" w:hAnsi="PT Astra Serif"/>
          <w:b/>
        </w:rPr>
        <w:t xml:space="preserve">в Ульяновской области» на 2014-2024 годы </w:t>
      </w:r>
    </w:p>
    <w:p w:rsidR="003F29D8" w:rsidRPr="00256308" w:rsidRDefault="003F29D8" w:rsidP="003F29D8">
      <w:pPr>
        <w:rPr>
          <w:rFonts w:ascii="PT Astra Serif" w:hAnsi="PT Astra Serif"/>
          <w:b/>
          <w:bCs/>
        </w:rPr>
      </w:pPr>
    </w:p>
    <w:p w:rsidR="003F29D8" w:rsidRPr="00256308" w:rsidRDefault="003F29D8" w:rsidP="003F29D8">
      <w:pPr>
        <w:rPr>
          <w:rFonts w:ascii="PT Astra Serif" w:hAnsi="PT Astra Serif"/>
          <w:b/>
          <w:bCs/>
        </w:rPr>
      </w:pPr>
    </w:p>
    <w:p w:rsidR="003F29D8" w:rsidRPr="00256308" w:rsidRDefault="003F29D8" w:rsidP="005E4073">
      <w:pPr>
        <w:suppressAutoHyphens/>
        <w:ind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 xml:space="preserve">Правительство Ульяновской области </w:t>
      </w:r>
      <w:proofErr w:type="gramStart"/>
      <w:r w:rsidRPr="00256308">
        <w:rPr>
          <w:rFonts w:ascii="PT Astra Serif" w:hAnsi="PT Astra Serif"/>
        </w:rPr>
        <w:t>п</w:t>
      </w:r>
      <w:proofErr w:type="gramEnd"/>
      <w:r w:rsidRPr="00256308">
        <w:rPr>
          <w:rFonts w:ascii="PT Astra Serif" w:hAnsi="PT Astra Serif"/>
        </w:rPr>
        <w:t xml:space="preserve"> о с т а н о в л я е т:</w:t>
      </w:r>
    </w:p>
    <w:p w:rsidR="003F29D8" w:rsidRPr="00256308" w:rsidRDefault="003F29D8" w:rsidP="005E4073">
      <w:pPr>
        <w:suppressAutoHyphens/>
        <w:ind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 xml:space="preserve">1. Утвердить прилагаемые изменения в государственную программу Ульяновской области «Развитие и модернизация образования в Ульяновской области» на 2014-2024 годы, утверждённую постановлением Правительства Ульяновской области от 11.09.2013 № 37/407-П «Об утверждении </w:t>
      </w:r>
      <w:r w:rsidRPr="00256308">
        <w:rPr>
          <w:rFonts w:ascii="PT Astra Serif" w:hAnsi="PT Astra Serif"/>
          <w:lang w:eastAsia="en-US"/>
        </w:rPr>
        <w:t xml:space="preserve">государственной программы Ульяновской области </w:t>
      </w:r>
      <w:r w:rsidRPr="00256308">
        <w:rPr>
          <w:rFonts w:ascii="PT Astra Serif" w:hAnsi="PT Astra Serif"/>
        </w:rPr>
        <w:t>«Развитие и модернизация образования в Ульяновской области» на 2014-2024 годы».</w:t>
      </w:r>
    </w:p>
    <w:p w:rsidR="003F29D8" w:rsidRPr="005E4073" w:rsidRDefault="003F29D8" w:rsidP="005E4073">
      <w:pPr>
        <w:suppressAutoHyphens/>
        <w:ind w:firstLine="709"/>
        <w:jc w:val="both"/>
        <w:rPr>
          <w:rFonts w:ascii="PT Astra Serif" w:hAnsi="PT Astra Serif" w:cs="Arial"/>
          <w:spacing w:val="-4"/>
          <w:sz w:val="24"/>
          <w:szCs w:val="24"/>
        </w:rPr>
      </w:pPr>
      <w:r w:rsidRPr="005E4073">
        <w:rPr>
          <w:rFonts w:ascii="PT Astra Serif" w:hAnsi="PT Astra Serif"/>
          <w:spacing w:val="-4"/>
        </w:rPr>
        <w:t xml:space="preserve">2. Финансовое обеспечение расходных обязательств, связанных </w:t>
      </w:r>
      <w:r w:rsidR="00282B99" w:rsidRPr="005E4073">
        <w:rPr>
          <w:rFonts w:ascii="PT Astra Serif" w:hAnsi="PT Astra Serif"/>
          <w:spacing w:val="-4"/>
        </w:rPr>
        <w:br/>
      </w:r>
      <w:r w:rsidRPr="005E4073">
        <w:rPr>
          <w:rFonts w:ascii="PT Astra Serif" w:hAnsi="PT Astra Serif"/>
          <w:spacing w:val="-4"/>
        </w:rPr>
        <w:t xml:space="preserve">с реализацией </w:t>
      </w:r>
      <w:r w:rsidR="008F3E6B" w:rsidRPr="005E4073">
        <w:rPr>
          <w:rFonts w:ascii="PT Astra Serif" w:hAnsi="PT Astra Serif"/>
          <w:spacing w:val="-4"/>
        </w:rPr>
        <w:t xml:space="preserve">в 2019 году </w:t>
      </w:r>
      <w:r w:rsidRPr="005E4073">
        <w:rPr>
          <w:rFonts w:ascii="PT Astra Serif" w:hAnsi="PT Astra Serif"/>
          <w:spacing w:val="-4"/>
        </w:rPr>
        <w:t xml:space="preserve">государственной программы Ульяновской </w:t>
      </w:r>
      <w:r w:rsidR="00282B99" w:rsidRPr="005E4073">
        <w:rPr>
          <w:rFonts w:ascii="PT Astra Serif" w:hAnsi="PT Astra Serif"/>
          <w:spacing w:val="-4"/>
        </w:rPr>
        <w:t xml:space="preserve"> </w:t>
      </w:r>
      <w:r w:rsidRPr="005E4073">
        <w:rPr>
          <w:rFonts w:ascii="PT Astra Serif" w:hAnsi="PT Astra Serif"/>
          <w:spacing w:val="-4"/>
        </w:rPr>
        <w:t>области «Развитие и модернизация образования в Ульяновской области» на 2014-</w:t>
      </w:r>
      <w:r w:rsidR="00F359B8">
        <w:rPr>
          <w:rFonts w:ascii="PT Astra Serif" w:hAnsi="PT Astra Serif"/>
          <w:spacing w:val="-4"/>
        </w:rPr>
        <w:br/>
      </w:r>
      <w:r w:rsidRPr="005E4073">
        <w:rPr>
          <w:rFonts w:ascii="PT Astra Serif" w:hAnsi="PT Astra Serif"/>
          <w:spacing w:val="-4"/>
        </w:rPr>
        <w:t>2024 годы (в редакции настоящего постановления), осуществлять за счёт перераспределения бюджетных ассигнований областного бюджета Ульяновской области на финансовое обеспечение её реализации и дополнительных поступлений в областной бюджет Ульяновской области.</w:t>
      </w:r>
    </w:p>
    <w:p w:rsidR="003F29D8" w:rsidRPr="00256308" w:rsidRDefault="003F29D8" w:rsidP="005E4073">
      <w:pPr>
        <w:suppressAutoHyphens/>
        <w:ind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>3. Настоящее постановление вступает в силу на следующий день после дня его официального опубликования.</w:t>
      </w:r>
    </w:p>
    <w:p w:rsidR="003F29D8" w:rsidRPr="00256308" w:rsidRDefault="003F29D8" w:rsidP="003F29D8">
      <w:pPr>
        <w:widowControl w:val="0"/>
        <w:jc w:val="both"/>
        <w:rPr>
          <w:rFonts w:ascii="PT Astra Serif" w:hAnsi="PT Astra Serif"/>
          <w:szCs w:val="22"/>
        </w:rPr>
      </w:pPr>
    </w:p>
    <w:p w:rsidR="003F29D8" w:rsidRPr="00256308" w:rsidRDefault="003F29D8" w:rsidP="003F29D8">
      <w:pPr>
        <w:widowControl w:val="0"/>
        <w:jc w:val="both"/>
        <w:rPr>
          <w:rFonts w:ascii="PT Astra Serif" w:hAnsi="PT Astra Serif"/>
          <w:szCs w:val="22"/>
        </w:rPr>
      </w:pPr>
    </w:p>
    <w:p w:rsidR="003F29D8" w:rsidRPr="00256308" w:rsidRDefault="003F29D8" w:rsidP="003F29D8">
      <w:pPr>
        <w:widowControl w:val="0"/>
        <w:jc w:val="both"/>
        <w:rPr>
          <w:rFonts w:ascii="PT Astra Serif" w:hAnsi="PT Astra Serif"/>
          <w:szCs w:val="22"/>
        </w:rPr>
      </w:pPr>
    </w:p>
    <w:p w:rsidR="003F29D8" w:rsidRPr="00256308" w:rsidRDefault="003F29D8" w:rsidP="003F29D8">
      <w:pPr>
        <w:rPr>
          <w:rFonts w:ascii="PT Astra Serif" w:hAnsi="PT Astra Serif"/>
        </w:rPr>
      </w:pPr>
      <w:r w:rsidRPr="00256308">
        <w:rPr>
          <w:rFonts w:ascii="PT Astra Serif" w:hAnsi="PT Astra Serif"/>
        </w:rPr>
        <w:t>Председатель</w:t>
      </w:r>
    </w:p>
    <w:p w:rsidR="003F29D8" w:rsidRDefault="003F29D8" w:rsidP="003F29D8">
      <w:pPr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 xml:space="preserve">Правительства области                                                                         </w:t>
      </w:r>
      <w:proofErr w:type="spellStart"/>
      <w:r w:rsidRPr="00256308">
        <w:rPr>
          <w:rFonts w:ascii="PT Astra Serif" w:hAnsi="PT Astra Serif"/>
        </w:rPr>
        <w:t>А.А.Смекалин</w:t>
      </w:r>
      <w:proofErr w:type="spellEnd"/>
    </w:p>
    <w:p w:rsidR="00EB39BB" w:rsidRDefault="00EB39BB" w:rsidP="003F29D8">
      <w:pPr>
        <w:jc w:val="both"/>
        <w:rPr>
          <w:rFonts w:ascii="PT Astra Serif" w:hAnsi="PT Astra Serif"/>
        </w:rPr>
      </w:pPr>
    </w:p>
    <w:p w:rsidR="00EB39BB" w:rsidRDefault="00EB39BB" w:rsidP="003F29D8">
      <w:pPr>
        <w:jc w:val="both"/>
        <w:rPr>
          <w:rFonts w:ascii="PT Astra Serif" w:hAnsi="PT Astra Serif"/>
        </w:rPr>
      </w:pPr>
    </w:p>
    <w:p w:rsidR="00EB39BB" w:rsidRPr="00256308" w:rsidRDefault="00EB39BB" w:rsidP="003F29D8">
      <w:pPr>
        <w:jc w:val="both"/>
        <w:rPr>
          <w:rFonts w:ascii="PT Astra Serif" w:hAnsi="PT Astra Serif"/>
        </w:rPr>
      </w:pPr>
    </w:p>
    <w:p w:rsidR="009A2830" w:rsidRPr="00256308" w:rsidRDefault="009A2830" w:rsidP="00F744A4">
      <w:pPr>
        <w:autoSpaceDE w:val="0"/>
        <w:autoSpaceDN w:val="0"/>
        <w:adjustRightInd w:val="0"/>
        <w:ind w:right="-312"/>
        <w:rPr>
          <w:rFonts w:ascii="PT Astra Serif" w:hAnsi="PT Astra Serif"/>
        </w:rPr>
        <w:sectPr w:rsidR="009A2830" w:rsidRPr="00256308" w:rsidSect="007B7345">
          <w:headerReference w:type="default" r:id="rId9"/>
          <w:foot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E5112C" w:rsidRPr="00256308" w:rsidRDefault="00E5112C" w:rsidP="005E4073">
      <w:pPr>
        <w:widowControl w:val="0"/>
        <w:ind w:left="5670"/>
        <w:jc w:val="center"/>
        <w:rPr>
          <w:rFonts w:ascii="PT Astra Serif" w:hAnsi="PT Astra Serif"/>
        </w:rPr>
      </w:pPr>
      <w:bookmarkStart w:id="0" w:name="Par40"/>
      <w:bookmarkEnd w:id="0"/>
      <w:r w:rsidRPr="00256308">
        <w:rPr>
          <w:rFonts w:ascii="PT Astra Serif" w:hAnsi="PT Astra Serif"/>
        </w:rPr>
        <w:lastRenderedPageBreak/>
        <w:t>УТВЕРЖДЕНЫ</w:t>
      </w:r>
    </w:p>
    <w:p w:rsidR="00205209" w:rsidRPr="00256308" w:rsidRDefault="00205209" w:rsidP="005E4073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</w:rPr>
      </w:pPr>
    </w:p>
    <w:p w:rsidR="00205209" w:rsidRPr="00256308" w:rsidRDefault="00A761B7" w:rsidP="005E4073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</w:rPr>
      </w:pPr>
      <w:r w:rsidRPr="00256308">
        <w:rPr>
          <w:rFonts w:ascii="PT Astra Serif" w:hAnsi="PT Astra Serif"/>
        </w:rPr>
        <w:t>постановлени</w:t>
      </w:r>
      <w:r w:rsidR="00A2350E" w:rsidRPr="00256308">
        <w:rPr>
          <w:rFonts w:ascii="PT Astra Serif" w:hAnsi="PT Astra Serif"/>
        </w:rPr>
        <w:t>ем</w:t>
      </w:r>
      <w:r w:rsidRPr="00256308">
        <w:rPr>
          <w:rFonts w:ascii="PT Astra Serif" w:hAnsi="PT Astra Serif"/>
        </w:rPr>
        <w:t xml:space="preserve"> Правитель</w:t>
      </w:r>
      <w:r w:rsidR="00205209" w:rsidRPr="00256308">
        <w:rPr>
          <w:rFonts w:ascii="PT Astra Serif" w:hAnsi="PT Astra Serif"/>
        </w:rPr>
        <w:t>ства</w:t>
      </w:r>
    </w:p>
    <w:p w:rsidR="00205209" w:rsidRPr="00256308" w:rsidRDefault="00205209" w:rsidP="005E4073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</w:rPr>
      </w:pPr>
      <w:r w:rsidRPr="00256308">
        <w:rPr>
          <w:rFonts w:ascii="PT Astra Serif" w:hAnsi="PT Astra Serif"/>
        </w:rPr>
        <w:t>Ульяновской области</w:t>
      </w:r>
    </w:p>
    <w:p w:rsidR="009A2830" w:rsidRPr="00256308" w:rsidRDefault="009A2830" w:rsidP="00C04EAA">
      <w:pPr>
        <w:keepNext/>
        <w:widowControl w:val="0"/>
        <w:ind w:left="4920"/>
        <w:jc w:val="center"/>
        <w:rPr>
          <w:rFonts w:ascii="PT Astra Serif" w:hAnsi="PT Astra Serif"/>
        </w:rPr>
      </w:pPr>
    </w:p>
    <w:p w:rsidR="009A2830" w:rsidRDefault="009A2830" w:rsidP="00C04EAA">
      <w:pPr>
        <w:keepNext/>
        <w:widowControl w:val="0"/>
        <w:ind w:left="4920"/>
        <w:jc w:val="center"/>
        <w:rPr>
          <w:rFonts w:ascii="PT Astra Serif" w:hAnsi="PT Astra Serif"/>
        </w:rPr>
      </w:pPr>
    </w:p>
    <w:p w:rsidR="005E4073" w:rsidRPr="00256308" w:rsidRDefault="005E4073" w:rsidP="00C04EAA">
      <w:pPr>
        <w:keepNext/>
        <w:widowControl w:val="0"/>
        <w:ind w:left="4920"/>
        <w:jc w:val="center"/>
        <w:rPr>
          <w:rFonts w:ascii="PT Astra Serif" w:hAnsi="PT Astra Serif"/>
        </w:rPr>
      </w:pPr>
    </w:p>
    <w:p w:rsidR="009A2830" w:rsidRPr="00256308" w:rsidRDefault="009A2830" w:rsidP="00C04EAA">
      <w:pPr>
        <w:keepNext/>
        <w:widowControl w:val="0"/>
        <w:ind w:left="4920"/>
        <w:jc w:val="center"/>
        <w:rPr>
          <w:rFonts w:ascii="PT Astra Serif" w:hAnsi="PT Astra Serif"/>
        </w:rPr>
      </w:pPr>
    </w:p>
    <w:p w:rsidR="009A2830" w:rsidRPr="00256308" w:rsidRDefault="009A2830" w:rsidP="001D2B4F">
      <w:pPr>
        <w:jc w:val="center"/>
        <w:rPr>
          <w:rFonts w:ascii="PT Astra Serif" w:hAnsi="PT Astra Serif"/>
          <w:b/>
          <w:bCs/>
        </w:rPr>
      </w:pPr>
      <w:r w:rsidRPr="00256308">
        <w:rPr>
          <w:rFonts w:ascii="PT Astra Serif" w:hAnsi="PT Astra Serif"/>
          <w:b/>
          <w:bCs/>
        </w:rPr>
        <w:t xml:space="preserve">ИЗМЕНЕНИЯ </w:t>
      </w:r>
    </w:p>
    <w:p w:rsidR="009A2830" w:rsidRPr="00256308" w:rsidRDefault="009A2830" w:rsidP="00A2350E">
      <w:pPr>
        <w:jc w:val="center"/>
        <w:rPr>
          <w:rFonts w:ascii="PT Astra Serif" w:hAnsi="PT Astra Serif"/>
          <w:b/>
          <w:bCs/>
        </w:rPr>
      </w:pPr>
      <w:r w:rsidRPr="00256308">
        <w:rPr>
          <w:rFonts w:ascii="PT Astra Serif" w:hAnsi="PT Astra Serif"/>
          <w:b/>
          <w:bCs/>
        </w:rPr>
        <w:t xml:space="preserve">в государственную программу Ульяновской области </w:t>
      </w:r>
      <w:r w:rsidR="00A2350E" w:rsidRPr="00256308">
        <w:rPr>
          <w:rFonts w:ascii="PT Astra Serif" w:hAnsi="PT Astra Serif"/>
          <w:b/>
          <w:bCs/>
        </w:rPr>
        <w:br/>
      </w:r>
      <w:r w:rsidRPr="00256308">
        <w:rPr>
          <w:rFonts w:ascii="PT Astra Serif" w:hAnsi="PT Astra Serif"/>
          <w:b/>
          <w:bCs/>
        </w:rPr>
        <w:t xml:space="preserve">«Развитие и модернизация образования в Ульяновской области» </w:t>
      </w:r>
    </w:p>
    <w:p w:rsidR="009A2830" w:rsidRPr="00256308" w:rsidRDefault="009A2830" w:rsidP="001D2B4F">
      <w:pPr>
        <w:jc w:val="center"/>
        <w:rPr>
          <w:rFonts w:ascii="PT Astra Serif" w:hAnsi="PT Astra Serif"/>
          <w:b/>
          <w:bCs/>
        </w:rPr>
      </w:pPr>
      <w:r w:rsidRPr="00256308">
        <w:rPr>
          <w:rFonts w:ascii="PT Astra Serif" w:hAnsi="PT Astra Serif"/>
          <w:b/>
          <w:bCs/>
        </w:rPr>
        <w:t>на 2014-202</w:t>
      </w:r>
      <w:r w:rsidR="00732BA8" w:rsidRPr="00256308">
        <w:rPr>
          <w:rFonts w:ascii="PT Astra Serif" w:hAnsi="PT Astra Serif"/>
          <w:b/>
          <w:bCs/>
        </w:rPr>
        <w:t>4</w:t>
      </w:r>
      <w:r w:rsidRPr="00256308">
        <w:rPr>
          <w:rFonts w:ascii="PT Astra Serif" w:hAnsi="PT Astra Serif"/>
          <w:b/>
          <w:bCs/>
        </w:rPr>
        <w:t xml:space="preserve"> годы</w:t>
      </w:r>
    </w:p>
    <w:p w:rsidR="009A2830" w:rsidRPr="00256308" w:rsidRDefault="009A2830" w:rsidP="001D2B4F">
      <w:pPr>
        <w:ind w:firstLine="709"/>
        <w:jc w:val="both"/>
        <w:rPr>
          <w:rFonts w:ascii="PT Astra Serif" w:hAnsi="PT Astra Serif"/>
        </w:rPr>
      </w:pPr>
    </w:p>
    <w:p w:rsidR="00EC11E8" w:rsidRPr="00256308" w:rsidRDefault="00EC11E8" w:rsidP="00F359B8">
      <w:pPr>
        <w:pStyle w:val="af2"/>
        <w:widowControl w:val="0"/>
        <w:suppressAutoHyphens/>
        <w:ind w:left="0" w:firstLine="709"/>
        <w:rPr>
          <w:rFonts w:ascii="PT Astra Serif" w:hAnsi="PT Astra Serif"/>
        </w:rPr>
      </w:pPr>
      <w:r w:rsidRPr="00256308">
        <w:rPr>
          <w:rFonts w:ascii="PT Astra Serif" w:hAnsi="PT Astra Serif"/>
        </w:rPr>
        <w:t>1. В паспорте:</w:t>
      </w:r>
    </w:p>
    <w:p w:rsidR="00EC11E8" w:rsidRPr="00256308" w:rsidRDefault="00EC11E8" w:rsidP="00F359B8">
      <w:pPr>
        <w:pStyle w:val="af2"/>
        <w:widowControl w:val="0"/>
        <w:suppressAutoHyphens/>
        <w:ind w:left="0" w:firstLine="709"/>
        <w:rPr>
          <w:rFonts w:ascii="PT Astra Serif" w:hAnsi="PT Astra Serif"/>
        </w:rPr>
      </w:pPr>
      <w:r w:rsidRPr="00256308">
        <w:rPr>
          <w:rFonts w:ascii="PT Astra Serif" w:hAnsi="PT Astra Serif"/>
        </w:rPr>
        <w:t xml:space="preserve">1) в строке «Ресурсное обеспечение государственной программы </w:t>
      </w:r>
      <w:r w:rsidRPr="00256308">
        <w:rPr>
          <w:rFonts w:ascii="PT Astra Serif" w:hAnsi="PT Astra Serif"/>
        </w:rPr>
        <w:br/>
        <w:t>с разбивкой по годам реализации»:</w:t>
      </w:r>
    </w:p>
    <w:p w:rsidR="004201F2" w:rsidRPr="00256308" w:rsidRDefault="00EC11E8" w:rsidP="00F359B8">
      <w:pPr>
        <w:suppressAutoHyphens/>
        <w:ind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 xml:space="preserve">а) </w:t>
      </w:r>
      <w:r w:rsidR="003075AF" w:rsidRPr="00256308">
        <w:rPr>
          <w:rFonts w:ascii="PT Astra Serif" w:hAnsi="PT Astra Serif"/>
        </w:rPr>
        <w:t>в абзаце первом цифры «</w:t>
      </w:r>
      <w:bookmarkStart w:id="1" w:name="OLE_LINK1"/>
      <w:r w:rsidR="00495432" w:rsidRPr="00256308">
        <w:rPr>
          <w:rFonts w:ascii="PT Astra Serif" w:hAnsi="PT Astra Serif"/>
        </w:rPr>
        <w:t>113346095,8766</w:t>
      </w:r>
      <w:bookmarkEnd w:id="1"/>
      <w:r w:rsidR="003075AF" w:rsidRPr="00256308">
        <w:rPr>
          <w:rFonts w:ascii="PT Astra Serif" w:hAnsi="PT Astra Serif"/>
        </w:rPr>
        <w:t>» заменить цифрами «</w:t>
      </w:r>
      <w:r w:rsidR="001730CF">
        <w:rPr>
          <w:rFonts w:ascii="PT Astra Serif" w:hAnsi="PT Astra Serif"/>
        </w:rPr>
        <w:t>114113304,6426</w:t>
      </w:r>
      <w:r w:rsidR="003075AF" w:rsidRPr="00256308">
        <w:rPr>
          <w:rFonts w:ascii="PT Astra Serif" w:hAnsi="PT Astra Serif"/>
        </w:rPr>
        <w:t>», цифры «</w:t>
      </w:r>
      <w:r w:rsidR="00495432" w:rsidRPr="00256308">
        <w:rPr>
          <w:rFonts w:ascii="PT Astra Serif" w:hAnsi="PT Astra Serif"/>
        </w:rPr>
        <w:t>110383818,05306</w:t>
      </w:r>
      <w:r w:rsidR="003075AF" w:rsidRPr="00256308">
        <w:rPr>
          <w:rFonts w:ascii="PT Astra Serif" w:hAnsi="PT Astra Serif"/>
        </w:rPr>
        <w:t>» заменить цифрами «</w:t>
      </w:r>
      <w:r w:rsidR="001730CF">
        <w:rPr>
          <w:rFonts w:ascii="PT Astra Serif" w:hAnsi="PT Astra Serif"/>
        </w:rPr>
        <w:t>111151026,81906</w:t>
      </w:r>
      <w:r w:rsidR="003075AF" w:rsidRPr="00256308">
        <w:rPr>
          <w:rFonts w:ascii="PT Astra Serif" w:hAnsi="PT Astra Serif"/>
        </w:rPr>
        <w:t xml:space="preserve">»; </w:t>
      </w:r>
    </w:p>
    <w:p w:rsidR="00EC11E8" w:rsidRDefault="00EC11E8" w:rsidP="00F359B8">
      <w:pPr>
        <w:suppressAutoHyphens/>
        <w:ind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>б) в абзаце седьмом цифры «</w:t>
      </w:r>
      <w:r w:rsidR="00495432" w:rsidRPr="00256308">
        <w:rPr>
          <w:rFonts w:ascii="PT Astra Serif" w:hAnsi="PT Astra Serif"/>
        </w:rPr>
        <w:t>11227428,5</w:t>
      </w:r>
      <w:r w:rsidRPr="00256308">
        <w:rPr>
          <w:rFonts w:ascii="PT Astra Serif" w:hAnsi="PT Astra Serif"/>
        </w:rPr>
        <w:t>» заменить цифрами «</w:t>
      </w:r>
      <w:r w:rsidR="001730CF" w:rsidRPr="001730CF">
        <w:rPr>
          <w:rFonts w:ascii="PT Astra Serif" w:hAnsi="PT Astra Serif"/>
        </w:rPr>
        <w:t>11994637,266000</w:t>
      </w:r>
      <w:r w:rsidRPr="00256308">
        <w:rPr>
          <w:rFonts w:ascii="PT Astra Serif" w:hAnsi="PT Astra Serif"/>
        </w:rPr>
        <w:t>», цифры «</w:t>
      </w:r>
      <w:r w:rsidR="00495432" w:rsidRPr="00256308">
        <w:rPr>
          <w:rFonts w:ascii="PT Astra Serif" w:hAnsi="PT Astra Serif"/>
        </w:rPr>
        <w:t>10698013,6</w:t>
      </w:r>
      <w:r w:rsidRPr="00256308">
        <w:rPr>
          <w:rFonts w:ascii="PT Astra Serif" w:hAnsi="PT Astra Serif"/>
        </w:rPr>
        <w:t>» заменить цифрами «</w:t>
      </w:r>
      <w:r w:rsidR="001730CF">
        <w:rPr>
          <w:rFonts w:ascii="PT Astra Serif" w:hAnsi="PT Astra Serif"/>
        </w:rPr>
        <w:t>11465222,366</w:t>
      </w:r>
      <w:r w:rsidRPr="00256308">
        <w:rPr>
          <w:rFonts w:ascii="PT Astra Serif" w:hAnsi="PT Astra Serif"/>
        </w:rPr>
        <w:t>»;</w:t>
      </w:r>
    </w:p>
    <w:p w:rsidR="00070D2D" w:rsidRPr="00256308" w:rsidRDefault="00070D2D" w:rsidP="00F359B8">
      <w:pPr>
        <w:pStyle w:val="af2"/>
        <w:widowControl w:val="0"/>
        <w:suppressAutoHyphens/>
        <w:ind w:left="0" w:firstLine="709"/>
        <w:rPr>
          <w:rFonts w:ascii="PT Astra Serif" w:hAnsi="PT Astra Serif"/>
        </w:rPr>
      </w:pPr>
      <w:r w:rsidRPr="00256308">
        <w:rPr>
          <w:rFonts w:ascii="PT Astra Serif" w:hAnsi="PT Astra Serif"/>
        </w:rPr>
        <w:t xml:space="preserve">2) в строке «Ресурсное обеспечение проектов, реализуемых в составе </w:t>
      </w:r>
      <w:r w:rsidRPr="00256308">
        <w:rPr>
          <w:rFonts w:ascii="PT Astra Serif" w:hAnsi="PT Astra Serif"/>
        </w:rPr>
        <w:br/>
        <w:t xml:space="preserve"> государственной программы»:</w:t>
      </w:r>
    </w:p>
    <w:p w:rsidR="00EC11E8" w:rsidRPr="00256308" w:rsidRDefault="00070D2D" w:rsidP="00F359B8">
      <w:pPr>
        <w:pStyle w:val="af2"/>
        <w:widowControl w:val="0"/>
        <w:suppressAutoHyphens/>
        <w:ind w:left="0" w:firstLine="709"/>
        <w:rPr>
          <w:rFonts w:ascii="PT Astra Serif" w:hAnsi="PT Astra Serif"/>
        </w:rPr>
      </w:pPr>
      <w:r w:rsidRPr="00256308">
        <w:rPr>
          <w:rFonts w:ascii="PT Astra Serif" w:hAnsi="PT Astra Serif"/>
        </w:rPr>
        <w:t>а) в абзаце первом цифры «</w:t>
      </w:r>
      <w:r w:rsidR="00A901B6" w:rsidRPr="00256308">
        <w:rPr>
          <w:rFonts w:ascii="PT Astra Serif" w:hAnsi="PT Astra Serif"/>
        </w:rPr>
        <w:t>1787835,27461</w:t>
      </w:r>
      <w:r w:rsidRPr="00256308">
        <w:rPr>
          <w:rFonts w:ascii="PT Astra Serif" w:hAnsi="PT Astra Serif"/>
        </w:rPr>
        <w:t>» заменить цифрами «</w:t>
      </w:r>
      <w:r w:rsidR="00A901B6">
        <w:rPr>
          <w:rFonts w:ascii="PT Astra Serif" w:hAnsi="PT Astra Serif"/>
        </w:rPr>
        <w:t>1791835,27461</w:t>
      </w:r>
      <w:r w:rsidRPr="00256308">
        <w:rPr>
          <w:rFonts w:ascii="PT Astra Serif" w:hAnsi="PT Astra Serif"/>
        </w:rPr>
        <w:t>», цифры «</w:t>
      </w:r>
      <w:r w:rsidR="00A901B6" w:rsidRPr="00256308">
        <w:rPr>
          <w:rFonts w:ascii="PT Astra Serif" w:hAnsi="PT Astra Serif"/>
        </w:rPr>
        <w:t>833714,07461</w:t>
      </w:r>
      <w:r w:rsidRPr="00256308">
        <w:rPr>
          <w:rFonts w:ascii="PT Astra Serif" w:hAnsi="PT Astra Serif"/>
        </w:rPr>
        <w:t>» заменить цифрами «</w:t>
      </w:r>
      <w:r w:rsidR="00A901B6">
        <w:rPr>
          <w:rFonts w:ascii="PT Astra Serif" w:hAnsi="PT Astra Serif"/>
        </w:rPr>
        <w:t>837714,07461</w:t>
      </w:r>
      <w:r w:rsidRPr="00256308">
        <w:rPr>
          <w:rFonts w:ascii="PT Astra Serif" w:hAnsi="PT Astra Serif"/>
        </w:rPr>
        <w:t>»;</w:t>
      </w:r>
    </w:p>
    <w:p w:rsidR="00AD6E41" w:rsidRPr="00256308" w:rsidRDefault="00AD6E41" w:rsidP="00F359B8">
      <w:pPr>
        <w:pStyle w:val="af2"/>
        <w:widowControl w:val="0"/>
        <w:suppressAutoHyphens/>
        <w:ind w:left="0" w:firstLine="709"/>
        <w:rPr>
          <w:rFonts w:ascii="PT Astra Serif" w:hAnsi="PT Astra Serif"/>
        </w:rPr>
      </w:pPr>
      <w:r w:rsidRPr="00256308">
        <w:rPr>
          <w:rFonts w:ascii="PT Astra Serif" w:hAnsi="PT Astra Serif"/>
        </w:rPr>
        <w:t>б) в абзаце втором цифры «</w:t>
      </w:r>
      <w:r w:rsidR="00A901B6" w:rsidRPr="00256308">
        <w:rPr>
          <w:rFonts w:ascii="PT Astra Serif" w:hAnsi="PT Astra Serif"/>
        </w:rPr>
        <w:t>979681,67977</w:t>
      </w:r>
      <w:r w:rsidRPr="00256308">
        <w:rPr>
          <w:rFonts w:ascii="PT Astra Serif" w:hAnsi="PT Astra Serif"/>
        </w:rPr>
        <w:t>» заменить цифрами «</w:t>
      </w:r>
      <w:r w:rsidR="00650C4A">
        <w:rPr>
          <w:rFonts w:ascii="PT Astra Serif" w:hAnsi="PT Astra Serif"/>
        </w:rPr>
        <w:t>983681,67977</w:t>
      </w:r>
      <w:r w:rsidRPr="00256308">
        <w:rPr>
          <w:rFonts w:ascii="PT Astra Serif" w:hAnsi="PT Astra Serif"/>
        </w:rPr>
        <w:t>», цифры «</w:t>
      </w:r>
      <w:r w:rsidR="00A901B6" w:rsidRPr="00256308">
        <w:rPr>
          <w:rFonts w:ascii="PT Astra Serif" w:hAnsi="PT Astra Serif"/>
        </w:rPr>
        <w:t>463922,17977</w:t>
      </w:r>
      <w:r w:rsidRPr="00256308">
        <w:rPr>
          <w:rFonts w:ascii="PT Astra Serif" w:hAnsi="PT Astra Serif"/>
        </w:rPr>
        <w:t>» заменить цифрами «</w:t>
      </w:r>
      <w:r w:rsidR="00AD5622">
        <w:rPr>
          <w:rFonts w:ascii="PT Astra Serif" w:hAnsi="PT Astra Serif"/>
        </w:rPr>
        <w:t>467922,17977</w:t>
      </w:r>
      <w:r w:rsidR="00757438">
        <w:rPr>
          <w:rFonts w:ascii="PT Astra Serif" w:hAnsi="PT Astra Serif"/>
        </w:rPr>
        <w:t>».</w:t>
      </w:r>
    </w:p>
    <w:p w:rsidR="00AD6E41" w:rsidRPr="00256308" w:rsidRDefault="00AD6E41" w:rsidP="00F359B8">
      <w:pPr>
        <w:pStyle w:val="af2"/>
        <w:widowControl w:val="0"/>
        <w:suppressAutoHyphens/>
        <w:ind w:left="0" w:firstLine="709"/>
        <w:rPr>
          <w:rFonts w:ascii="PT Astra Serif" w:hAnsi="PT Astra Serif"/>
        </w:rPr>
      </w:pPr>
      <w:r w:rsidRPr="00256308">
        <w:rPr>
          <w:rFonts w:ascii="PT Astra Serif" w:hAnsi="PT Astra Serif"/>
        </w:rPr>
        <w:t>2. В разделе 5:</w:t>
      </w:r>
    </w:p>
    <w:p w:rsidR="00107D8D" w:rsidRPr="00107D8D" w:rsidRDefault="00107D8D" w:rsidP="00F359B8">
      <w:pPr>
        <w:pStyle w:val="af2"/>
        <w:widowControl w:val="0"/>
        <w:suppressAutoHyphens/>
        <w:ind w:left="0" w:firstLine="709"/>
        <w:rPr>
          <w:rFonts w:ascii="PT Astra Serif" w:hAnsi="PT Astra Serif"/>
        </w:rPr>
      </w:pPr>
      <w:r>
        <w:rPr>
          <w:rFonts w:ascii="PT Astra Serif" w:hAnsi="PT Astra Serif"/>
        </w:rPr>
        <w:t>1</w:t>
      </w:r>
      <w:r w:rsidRPr="00107D8D">
        <w:rPr>
          <w:rFonts w:ascii="PT Astra Serif" w:hAnsi="PT Astra Serif"/>
        </w:rPr>
        <w:t>) в абзаце первом цифры «1</w:t>
      </w:r>
      <w:r>
        <w:rPr>
          <w:rFonts w:ascii="PT Astra Serif" w:hAnsi="PT Astra Serif"/>
        </w:rPr>
        <w:t xml:space="preserve">13346095,8766» заменить цифрами </w:t>
      </w:r>
      <w:r w:rsidRPr="00107D8D">
        <w:rPr>
          <w:rFonts w:ascii="PT Astra Serif" w:hAnsi="PT Astra Serif"/>
        </w:rPr>
        <w:t xml:space="preserve">«114113304,6426», цифры «110383818,05306» заменить цифрами «111151026,81906»; </w:t>
      </w:r>
    </w:p>
    <w:p w:rsidR="005E4073" w:rsidRDefault="00107D8D" w:rsidP="00F359B8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Pr="00107D8D">
        <w:rPr>
          <w:rFonts w:ascii="PT Astra Serif" w:hAnsi="PT Astra Serif"/>
        </w:rPr>
        <w:t>) в абзаце седьмом цифр</w:t>
      </w:r>
      <w:r>
        <w:rPr>
          <w:rFonts w:ascii="PT Astra Serif" w:hAnsi="PT Astra Serif"/>
        </w:rPr>
        <w:t xml:space="preserve">ы «11227428,5» заменить цифрами </w:t>
      </w:r>
      <w:r w:rsidRPr="00107D8D">
        <w:rPr>
          <w:rFonts w:ascii="PT Astra Serif" w:hAnsi="PT Astra Serif"/>
        </w:rPr>
        <w:t>«11994637,266000», цифры «10698013,6» заменить цифрами «114652</w:t>
      </w:r>
      <w:r w:rsidR="005E4073">
        <w:rPr>
          <w:rFonts w:ascii="PT Astra Serif" w:hAnsi="PT Astra Serif"/>
        </w:rPr>
        <w:t>22,366».</w:t>
      </w:r>
    </w:p>
    <w:p w:rsidR="004E3D5B" w:rsidRPr="00107D8D" w:rsidRDefault="004E3D5B" w:rsidP="00F359B8">
      <w:pPr>
        <w:suppressAutoHyphens/>
        <w:ind w:firstLine="709"/>
        <w:jc w:val="both"/>
        <w:rPr>
          <w:rFonts w:ascii="PT Astra Serif" w:hAnsi="PT Astra Serif"/>
        </w:rPr>
      </w:pPr>
      <w:r w:rsidRPr="00107D8D">
        <w:rPr>
          <w:rFonts w:ascii="PT Astra Serif" w:hAnsi="PT Astra Serif"/>
        </w:rPr>
        <w:t xml:space="preserve">3. В подпрограмме «Развитие общего образования детей в Ульяновской </w:t>
      </w:r>
      <w:r w:rsidRPr="00107D8D">
        <w:rPr>
          <w:rFonts w:ascii="PT Astra Serif" w:hAnsi="PT Astra Serif"/>
        </w:rPr>
        <w:br/>
        <w:t>области»:</w:t>
      </w:r>
    </w:p>
    <w:p w:rsidR="004E3D5B" w:rsidRPr="00256308" w:rsidRDefault="004E3D5B" w:rsidP="00F359B8">
      <w:pPr>
        <w:suppressAutoHyphens/>
        <w:ind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>1) в паспорте:</w:t>
      </w:r>
    </w:p>
    <w:p w:rsidR="004E3D5B" w:rsidRPr="00256308" w:rsidRDefault="004E3D5B" w:rsidP="00F359B8">
      <w:pPr>
        <w:suppressAutoHyphens/>
        <w:ind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>а) в строке «Ресурсное обеспечение подпрограммы с разбивкой по годам реализации»:</w:t>
      </w:r>
    </w:p>
    <w:p w:rsidR="00227AF6" w:rsidRPr="00256308" w:rsidRDefault="00227AF6" w:rsidP="00F359B8">
      <w:pPr>
        <w:suppressAutoHyphens/>
        <w:ind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>в абзаце первом цифры «</w:t>
      </w:r>
      <w:r w:rsidR="008642AB" w:rsidRPr="00256308">
        <w:rPr>
          <w:rFonts w:ascii="PT Astra Serif" w:hAnsi="PT Astra Serif"/>
        </w:rPr>
        <w:t>89423262,54141</w:t>
      </w:r>
      <w:r w:rsidRPr="00256308">
        <w:rPr>
          <w:rFonts w:ascii="PT Astra Serif" w:hAnsi="PT Astra Serif"/>
        </w:rPr>
        <w:t>» заменить цифрами «</w:t>
      </w:r>
      <w:r w:rsidR="00E7463D">
        <w:rPr>
          <w:rFonts w:ascii="PT Astra Serif" w:hAnsi="PT Astra Serif"/>
        </w:rPr>
        <w:t>90120007,05141</w:t>
      </w:r>
      <w:r w:rsidRPr="00256308">
        <w:rPr>
          <w:rFonts w:ascii="PT Astra Serif" w:hAnsi="PT Astra Serif"/>
        </w:rPr>
        <w:t>», цифры «</w:t>
      </w:r>
      <w:r w:rsidR="008642AB" w:rsidRPr="00256308">
        <w:rPr>
          <w:rFonts w:ascii="PT Astra Serif" w:hAnsi="PT Astra Serif"/>
        </w:rPr>
        <w:t>86961208,71787</w:t>
      </w:r>
      <w:r w:rsidRPr="00256308">
        <w:rPr>
          <w:rFonts w:ascii="PT Astra Serif" w:hAnsi="PT Astra Serif"/>
        </w:rPr>
        <w:t>» заменить цифрами «</w:t>
      </w:r>
      <w:r w:rsidR="00E7463D">
        <w:rPr>
          <w:rFonts w:ascii="PT Astra Serif" w:hAnsi="PT Astra Serif"/>
        </w:rPr>
        <w:t>87657953,22787</w:t>
      </w:r>
      <w:r w:rsidRPr="00256308">
        <w:rPr>
          <w:rFonts w:ascii="PT Astra Serif" w:hAnsi="PT Astra Serif"/>
        </w:rPr>
        <w:t>»;</w:t>
      </w:r>
    </w:p>
    <w:p w:rsidR="00145156" w:rsidRPr="00256308" w:rsidRDefault="00145156" w:rsidP="00F359B8">
      <w:pPr>
        <w:suppressAutoHyphens/>
        <w:ind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>в абзаце шестом цифры «</w:t>
      </w:r>
      <w:r w:rsidR="008642AB" w:rsidRPr="00256308">
        <w:rPr>
          <w:rFonts w:ascii="PT Astra Serif" w:hAnsi="PT Astra Serif"/>
        </w:rPr>
        <w:t>8638204,2285</w:t>
      </w:r>
      <w:r w:rsidRPr="00256308">
        <w:rPr>
          <w:rFonts w:ascii="PT Astra Serif" w:hAnsi="PT Astra Serif"/>
        </w:rPr>
        <w:t>» заменить цифрами «</w:t>
      </w:r>
      <w:r w:rsidR="00E7463D">
        <w:rPr>
          <w:rFonts w:ascii="PT Astra Serif" w:hAnsi="PT Astra Serif"/>
        </w:rPr>
        <w:t>9294044,5385</w:t>
      </w:r>
      <w:r w:rsidRPr="00256308">
        <w:rPr>
          <w:rFonts w:ascii="PT Astra Serif" w:hAnsi="PT Astra Serif"/>
        </w:rPr>
        <w:t>», цифры «</w:t>
      </w:r>
      <w:r w:rsidR="008642AB" w:rsidRPr="00256308">
        <w:rPr>
          <w:rFonts w:ascii="PT Astra Serif" w:hAnsi="PT Astra Serif"/>
        </w:rPr>
        <w:t>8136533,2285</w:t>
      </w:r>
      <w:r w:rsidRPr="00256308">
        <w:rPr>
          <w:rFonts w:ascii="PT Astra Serif" w:hAnsi="PT Astra Serif"/>
        </w:rPr>
        <w:t>» заменить цифрами «</w:t>
      </w:r>
      <w:r w:rsidR="00E7463D">
        <w:rPr>
          <w:rFonts w:ascii="PT Astra Serif" w:hAnsi="PT Astra Serif"/>
        </w:rPr>
        <w:t>8792373,5385</w:t>
      </w:r>
      <w:r w:rsidRPr="00256308">
        <w:rPr>
          <w:rFonts w:ascii="PT Astra Serif" w:hAnsi="PT Astra Serif"/>
        </w:rPr>
        <w:t>»;</w:t>
      </w:r>
    </w:p>
    <w:p w:rsidR="00A36751" w:rsidRPr="00256308" w:rsidRDefault="00A36751" w:rsidP="00F359B8">
      <w:pPr>
        <w:suppressAutoHyphens/>
        <w:ind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>в абзаце седьмом цифры «</w:t>
      </w:r>
      <w:r w:rsidR="008642AB" w:rsidRPr="00256308">
        <w:rPr>
          <w:rFonts w:ascii="PT Astra Serif" w:hAnsi="PT Astra Serif"/>
        </w:rPr>
        <w:t>8375377,09522</w:t>
      </w:r>
      <w:r w:rsidRPr="00256308">
        <w:rPr>
          <w:rFonts w:ascii="PT Astra Serif" w:hAnsi="PT Astra Serif"/>
        </w:rPr>
        <w:t>» заменить цифрами «</w:t>
      </w:r>
      <w:r w:rsidR="00E7463D">
        <w:rPr>
          <w:rFonts w:ascii="PT Astra Serif" w:hAnsi="PT Astra Serif"/>
        </w:rPr>
        <w:t>8416281,29522</w:t>
      </w:r>
      <w:r w:rsidRPr="00256308">
        <w:rPr>
          <w:rFonts w:ascii="PT Astra Serif" w:hAnsi="PT Astra Serif"/>
        </w:rPr>
        <w:t>», цифры «</w:t>
      </w:r>
      <w:r w:rsidR="008642AB" w:rsidRPr="00256308">
        <w:rPr>
          <w:rFonts w:ascii="PT Astra Serif" w:hAnsi="PT Astra Serif"/>
        </w:rPr>
        <w:t>8042735,29522</w:t>
      </w:r>
      <w:r w:rsidRPr="00256308">
        <w:rPr>
          <w:rFonts w:ascii="PT Astra Serif" w:hAnsi="PT Astra Serif"/>
        </w:rPr>
        <w:t>» заменить цифрами «</w:t>
      </w:r>
      <w:r w:rsidR="00E7463D">
        <w:rPr>
          <w:rFonts w:ascii="PT Astra Serif" w:hAnsi="PT Astra Serif"/>
        </w:rPr>
        <w:t>8083639,49522</w:t>
      </w:r>
      <w:r w:rsidRPr="00256308">
        <w:rPr>
          <w:rFonts w:ascii="PT Astra Serif" w:hAnsi="PT Astra Serif"/>
        </w:rPr>
        <w:t>»;</w:t>
      </w:r>
    </w:p>
    <w:p w:rsidR="00AC0AD8" w:rsidRPr="00256308" w:rsidRDefault="00AC0AD8" w:rsidP="00F359B8">
      <w:pPr>
        <w:pStyle w:val="af2"/>
        <w:widowControl w:val="0"/>
        <w:suppressAutoHyphens/>
        <w:ind w:left="0" w:firstLine="709"/>
        <w:rPr>
          <w:rFonts w:ascii="PT Astra Serif" w:hAnsi="PT Astra Serif"/>
        </w:rPr>
      </w:pPr>
      <w:r w:rsidRPr="00256308">
        <w:rPr>
          <w:rFonts w:ascii="PT Astra Serif" w:hAnsi="PT Astra Serif"/>
        </w:rPr>
        <w:lastRenderedPageBreak/>
        <w:t xml:space="preserve">б) в строке «Ресурсное обеспечение проектов, реализуемых в составе </w:t>
      </w:r>
      <w:r w:rsidRPr="00256308">
        <w:rPr>
          <w:rFonts w:ascii="PT Astra Serif" w:hAnsi="PT Astra Serif"/>
        </w:rPr>
        <w:br/>
        <w:t>подпрограммы»:</w:t>
      </w:r>
    </w:p>
    <w:p w:rsidR="00AC0AD8" w:rsidRPr="00256308" w:rsidRDefault="00AC0AD8" w:rsidP="00F359B8">
      <w:pPr>
        <w:pStyle w:val="af2"/>
        <w:widowControl w:val="0"/>
        <w:suppressAutoHyphens/>
        <w:ind w:left="0" w:firstLine="709"/>
        <w:rPr>
          <w:rFonts w:ascii="PT Astra Serif" w:hAnsi="PT Astra Serif"/>
        </w:rPr>
      </w:pPr>
      <w:r w:rsidRPr="00256308">
        <w:rPr>
          <w:rFonts w:ascii="PT Astra Serif" w:hAnsi="PT Astra Serif"/>
        </w:rPr>
        <w:t>в абзаце первом цифры «</w:t>
      </w:r>
      <w:r w:rsidR="00DF5FDF" w:rsidRPr="00256308">
        <w:rPr>
          <w:rFonts w:ascii="PT Astra Serif" w:hAnsi="PT Astra Serif"/>
        </w:rPr>
        <w:t>1616693,32334</w:t>
      </w:r>
      <w:r w:rsidRPr="00256308">
        <w:rPr>
          <w:rFonts w:ascii="PT Astra Serif" w:hAnsi="PT Astra Serif"/>
        </w:rPr>
        <w:t>» заменить цифрами «</w:t>
      </w:r>
      <w:r w:rsidR="00463013" w:rsidRPr="00463013">
        <w:rPr>
          <w:rFonts w:ascii="PT Astra Serif" w:hAnsi="PT Astra Serif"/>
        </w:rPr>
        <w:t>1620693,323340</w:t>
      </w:r>
      <w:r w:rsidRPr="00256308">
        <w:rPr>
          <w:rFonts w:ascii="PT Astra Serif" w:hAnsi="PT Astra Serif"/>
        </w:rPr>
        <w:t>», цифры «</w:t>
      </w:r>
      <w:r w:rsidR="00DF5FDF" w:rsidRPr="00256308">
        <w:rPr>
          <w:rFonts w:ascii="PT Astra Serif" w:hAnsi="PT Astra Serif"/>
        </w:rPr>
        <w:t>681442,52334</w:t>
      </w:r>
      <w:r w:rsidRPr="00256308">
        <w:rPr>
          <w:rFonts w:ascii="PT Astra Serif" w:hAnsi="PT Astra Serif"/>
        </w:rPr>
        <w:t>» заменить цифрами «</w:t>
      </w:r>
      <w:r w:rsidR="00463013" w:rsidRPr="00463013">
        <w:rPr>
          <w:rFonts w:ascii="PT Astra Serif" w:hAnsi="PT Astra Serif"/>
        </w:rPr>
        <w:t>685442,523340</w:t>
      </w:r>
      <w:r w:rsidRPr="00256308">
        <w:rPr>
          <w:rFonts w:ascii="PT Astra Serif" w:hAnsi="PT Astra Serif"/>
        </w:rPr>
        <w:t>»;</w:t>
      </w:r>
    </w:p>
    <w:p w:rsidR="00AC0AD8" w:rsidRPr="00256308" w:rsidRDefault="00AC0AD8" w:rsidP="00F359B8">
      <w:pPr>
        <w:pStyle w:val="af2"/>
        <w:widowControl w:val="0"/>
        <w:suppressAutoHyphens/>
        <w:ind w:left="0" w:firstLine="709"/>
        <w:rPr>
          <w:rFonts w:ascii="PT Astra Serif" w:hAnsi="PT Astra Serif"/>
        </w:rPr>
      </w:pPr>
      <w:r w:rsidRPr="00256308">
        <w:rPr>
          <w:rFonts w:ascii="PT Astra Serif" w:hAnsi="PT Astra Serif"/>
        </w:rPr>
        <w:t>в абзаце втором цифры «</w:t>
      </w:r>
      <w:r w:rsidR="00DF5FDF" w:rsidRPr="00256308">
        <w:rPr>
          <w:rFonts w:ascii="PT Astra Serif" w:hAnsi="PT Astra Serif"/>
        </w:rPr>
        <w:t>958097,3285</w:t>
      </w:r>
      <w:r w:rsidRPr="00256308">
        <w:rPr>
          <w:rFonts w:ascii="PT Astra Serif" w:hAnsi="PT Astra Serif"/>
        </w:rPr>
        <w:t>» заменить цифрами «</w:t>
      </w:r>
      <w:r w:rsidR="00463013">
        <w:rPr>
          <w:rFonts w:ascii="PT Astra Serif" w:hAnsi="PT Astra Serif"/>
        </w:rPr>
        <w:t>962097,3285</w:t>
      </w:r>
      <w:r w:rsidRPr="00256308">
        <w:rPr>
          <w:rFonts w:ascii="PT Astra Serif" w:hAnsi="PT Astra Serif"/>
        </w:rPr>
        <w:t>», цифры «</w:t>
      </w:r>
      <w:r w:rsidR="00DF5FDF" w:rsidRPr="00256308">
        <w:rPr>
          <w:rFonts w:ascii="PT Astra Serif" w:hAnsi="PT Astra Serif"/>
        </w:rPr>
        <w:t>461208,2285</w:t>
      </w:r>
      <w:r w:rsidRPr="00256308">
        <w:rPr>
          <w:rFonts w:ascii="PT Astra Serif" w:hAnsi="PT Astra Serif"/>
        </w:rPr>
        <w:t>» заменить цифрами «</w:t>
      </w:r>
      <w:r w:rsidR="00463013">
        <w:rPr>
          <w:rFonts w:ascii="PT Astra Serif" w:hAnsi="PT Astra Serif"/>
        </w:rPr>
        <w:t>465208,2285</w:t>
      </w:r>
      <w:r w:rsidRPr="00256308">
        <w:rPr>
          <w:rFonts w:ascii="PT Astra Serif" w:hAnsi="PT Astra Serif"/>
        </w:rPr>
        <w:t>»;</w:t>
      </w:r>
    </w:p>
    <w:p w:rsidR="007B7ACC" w:rsidRPr="00256308" w:rsidRDefault="007B7ACC" w:rsidP="00F359B8">
      <w:pPr>
        <w:suppressAutoHyphens/>
        <w:ind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>2) в разделе 5:</w:t>
      </w:r>
    </w:p>
    <w:p w:rsidR="00D0325D" w:rsidRPr="00D0325D" w:rsidRDefault="00D0325D" w:rsidP="00F359B8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а) </w:t>
      </w:r>
      <w:r w:rsidRPr="00D0325D">
        <w:rPr>
          <w:rFonts w:ascii="PT Astra Serif" w:hAnsi="PT Astra Serif"/>
        </w:rPr>
        <w:t xml:space="preserve">в абзаце </w:t>
      </w:r>
      <w:r>
        <w:rPr>
          <w:rFonts w:ascii="PT Astra Serif" w:hAnsi="PT Astra Serif"/>
        </w:rPr>
        <w:t>пятом</w:t>
      </w:r>
      <w:r w:rsidRPr="00D0325D">
        <w:rPr>
          <w:rFonts w:ascii="PT Astra Serif" w:hAnsi="PT Astra Serif"/>
        </w:rPr>
        <w:t xml:space="preserve"> цифры «89423262,54141» заменить цифрами «90120007,05141», цифры «86961208,71787» заменить цифрами «87657953,22787»;</w:t>
      </w:r>
    </w:p>
    <w:p w:rsidR="00D0325D" w:rsidRPr="00D0325D" w:rsidRDefault="00D0325D" w:rsidP="00F359B8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б) </w:t>
      </w:r>
      <w:r w:rsidRPr="00D0325D">
        <w:rPr>
          <w:rFonts w:ascii="PT Astra Serif" w:hAnsi="PT Astra Serif"/>
        </w:rPr>
        <w:t xml:space="preserve">в абзаце </w:t>
      </w:r>
      <w:r>
        <w:rPr>
          <w:rFonts w:ascii="PT Astra Serif" w:hAnsi="PT Astra Serif"/>
        </w:rPr>
        <w:t>десятом</w:t>
      </w:r>
      <w:r w:rsidRPr="00D0325D">
        <w:rPr>
          <w:rFonts w:ascii="PT Astra Serif" w:hAnsi="PT Astra Serif"/>
        </w:rPr>
        <w:t xml:space="preserve"> цифры «8638204,2285» заменить цифрами «9294044,5385», цифры «8136533,2285» заменить цифрами «8792373,5385»;</w:t>
      </w:r>
    </w:p>
    <w:p w:rsidR="00D0325D" w:rsidRDefault="00D0325D" w:rsidP="00F359B8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) </w:t>
      </w:r>
      <w:r w:rsidRPr="00D0325D">
        <w:rPr>
          <w:rFonts w:ascii="PT Astra Serif" w:hAnsi="PT Astra Serif"/>
        </w:rPr>
        <w:t xml:space="preserve">в абзаце </w:t>
      </w:r>
      <w:r>
        <w:rPr>
          <w:rFonts w:ascii="PT Astra Serif" w:hAnsi="PT Astra Serif"/>
        </w:rPr>
        <w:t>одиннадцатом</w:t>
      </w:r>
      <w:r w:rsidRPr="00D0325D">
        <w:rPr>
          <w:rFonts w:ascii="PT Astra Serif" w:hAnsi="PT Astra Serif"/>
        </w:rPr>
        <w:t xml:space="preserve"> цифры «8375377,09522» заменить цифрами «8416281,29522», цифры «8042735,29522» з</w:t>
      </w:r>
      <w:r w:rsidR="00BE5A18">
        <w:rPr>
          <w:rFonts w:ascii="PT Astra Serif" w:hAnsi="PT Astra Serif"/>
        </w:rPr>
        <w:t>аменить цифрами «8083639,49522».</w:t>
      </w:r>
    </w:p>
    <w:p w:rsidR="00FA6442" w:rsidRPr="00256308" w:rsidRDefault="00FA6442" w:rsidP="00F359B8">
      <w:pPr>
        <w:suppressAutoHyphens/>
        <w:ind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 xml:space="preserve">4. В подпрограмме «Развитие дополнительного образования детей          </w:t>
      </w:r>
      <w:r w:rsidRPr="00256308">
        <w:rPr>
          <w:rFonts w:ascii="PT Astra Serif" w:hAnsi="PT Astra Serif"/>
        </w:rPr>
        <w:br/>
        <w:t>и реализация мероприятий молодёжной политики»:</w:t>
      </w:r>
    </w:p>
    <w:p w:rsidR="00FA6442" w:rsidRPr="00256308" w:rsidRDefault="00C57A53" w:rsidP="00F359B8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) </w:t>
      </w:r>
      <w:r w:rsidR="00FA6442" w:rsidRPr="00256308">
        <w:rPr>
          <w:rFonts w:ascii="PT Astra Serif" w:hAnsi="PT Astra Serif"/>
        </w:rPr>
        <w:t>в строке «Ресурсное обеспечение подпрограммы с разбивк</w:t>
      </w:r>
      <w:r w:rsidR="00000602" w:rsidRPr="00256308">
        <w:rPr>
          <w:rFonts w:ascii="PT Astra Serif" w:hAnsi="PT Astra Serif"/>
        </w:rPr>
        <w:t>ой по годам реализации»</w:t>
      </w:r>
      <w:r>
        <w:rPr>
          <w:rFonts w:ascii="PT Astra Serif" w:hAnsi="PT Astra Serif"/>
        </w:rPr>
        <w:t xml:space="preserve"> паспорта</w:t>
      </w:r>
      <w:r w:rsidR="00FA6442" w:rsidRPr="00256308">
        <w:rPr>
          <w:rFonts w:ascii="PT Astra Serif" w:hAnsi="PT Astra Serif"/>
        </w:rPr>
        <w:t>:</w:t>
      </w:r>
    </w:p>
    <w:p w:rsidR="0037155F" w:rsidRPr="00256308" w:rsidRDefault="00C57A53" w:rsidP="00F359B8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а) </w:t>
      </w:r>
      <w:r w:rsidR="0037155F" w:rsidRPr="00256308">
        <w:rPr>
          <w:rFonts w:ascii="PT Astra Serif" w:hAnsi="PT Astra Serif"/>
        </w:rPr>
        <w:t>в абзаце первом цифры «</w:t>
      </w:r>
      <w:r w:rsidR="00D35F28" w:rsidRPr="00256308">
        <w:rPr>
          <w:rFonts w:ascii="PT Astra Serif" w:hAnsi="PT Astra Serif"/>
        </w:rPr>
        <w:t>1314472,9624</w:t>
      </w:r>
      <w:r w:rsidR="0037155F" w:rsidRPr="00256308">
        <w:rPr>
          <w:rFonts w:ascii="PT Astra Serif" w:hAnsi="PT Astra Serif"/>
        </w:rPr>
        <w:t>» заменить цифрами «</w:t>
      </w:r>
      <w:r w:rsidR="00ED7AF5" w:rsidRPr="00ED7AF5">
        <w:rPr>
          <w:rFonts w:ascii="PT Astra Serif" w:hAnsi="PT Astra Serif"/>
        </w:rPr>
        <w:t>131</w:t>
      </w:r>
      <w:r w:rsidR="00ED7AF5">
        <w:rPr>
          <w:rFonts w:ascii="PT Astra Serif" w:hAnsi="PT Astra Serif"/>
        </w:rPr>
        <w:t>6254,6624</w:t>
      </w:r>
      <w:r w:rsidR="0037155F" w:rsidRPr="00256308">
        <w:rPr>
          <w:rFonts w:ascii="PT Astra Serif" w:hAnsi="PT Astra Serif"/>
        </w:rPr>
        <w:t>», цифры «</w:t>
      </w:r>
      <w:r w:rsidR="00D35F28" w:rsidRPr="00256308">
        <w:rPr>
          <w:rFonts w:ascii="PT Astra Serif" w:hAnsi="PT Astra Serif"/>
        </w:rPr>
        <w:t>1239317,8824</w:t>
      </w:r>
      <w:r w:rsidR="0037155F" w:rsidRPr="00256308">
        <w:rPr>
          <w:rFonts w:ascii="PT Astra Serif" w:hAnsi="PT Astra Serif"/>
        </w:rPr>
        <w:t>» заменить цифрами «</w:t>
      </w:r>
      <w:r w:rsidR="00ED7AF5">
        <w:rPr>
          <w:rFonts w:ascii="PT Astra Serif" w:hAnsi="PT Astra Serif"/>
        </w:rPr>
        <w:t>1241099,5824</w:t>
      </w:r>
      <w:r w:rsidR="0037155F" w:rsidRPr="00256308">
        <w:rPr>
          <w:rFonts w:ascii="PT Astra Serif" w:hAnsi="PT Astra Serif"/>
        </w:rPr>
        <w:t xml:space="preserve">»; </w:t>
      </w:r>
    </w:p>
    <w:p w:rsidR="00DC7626" w:rsidRDefault="00C57A53" w:rsidP="00F359B8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б) </w:t>
      </w:r>
      <w:r w:rsidR="00DC7626" w:rsidRPr="00256308">
        <w:rPr>
          <w:rFonts w:ascii="PT Astra Serif" w:hAnsi="PT Astra Serif"/>
        </w:rPr>
        <w:t xml:space="preserve">в абзаце </w:t>
      </w:r>
      <w:r w:rsidR="0023203A" w:rsidRPr="00256308">
        <w:rPr>
          <w:rFonts w:ascii="PT Astra Serif" w:hAnsi="PT Astra Serif"/>
        </w:rPr>
        <w:t>пятом</w:t>
      </w:r>
      <w:r w:rsidR="00DC7626" w:rsidRPr="00256308">
        <w:rPr>
          <w:rFonts w:ascii="PT Astra Serif" w:hAnsi="PT Astra Serif"/>
        </w:rPr>
        <w:t xml:space="preserve"> цифры «</w:t>
      </w:r>
      <w:r w:rsidR="00D35F28" w:rsidRPr="00256308">
        <w:rPr>
          <w:rFonts w:ascii="PT Astra Serif" w:hAnsi="PT Astra Serif"/>
        </w:rPr>
        <w:t>167960,20825</w:t>
      </w:r>
      <w:r w:rsidR="00DC7626" w:rsidRPr="00256308">
        <w:rPr>
          <w:rFonts w:ascii="PT Astra Serif" w:hAnsi="PT Astra Serif"/>
        </w:rPr>
        <w:t>» заменить цифрами «</w:t>
      </w:r>
      <w:r w:rsidR="00ED7AF5">
        <w:rPr>
          <w:rFonts w:ascii="PT Astra Serif" w:hAnsi="PT Astra Serif"/>
        </w:rPr>
        <w:t>169741,90825</w:t>
      </w:r>
      <w:r w:rsidR="00DC7626" w:rsidRPr="00256308">
        <w:rPr>
          <w:rFonts w:ascii="PT Astra Serif" w:hAnsi="PT Astra Serif"/>
        </w:rPr>
        <w:t>», цифры «</w:t>
      </w:r>
      <w:r w:rsidR="00D35F28" w:rsidRPr="00256308">
        <w:rPr>
          <w:rFonts w:ascii="PT Astra Serif" w:hAnsi="PT Astra Serif"/>
        </w:rPr>
        <w:t>149089,80825</w:t>
      </w:r>
      <w:r w:rsidR="00DC7626" w:rsidRPr="00256308">
        <w:rPr>
          <w:rFonts w:ascii="PT Astra Serif" w:hAnsi="PT Astra Serif"/>
        </w:rPr>
        <w:t>» заменить цифрами «</w:t>
      </w:r>
      <w:r w:rsidR="00ED7AF5">
        <w:rPr>
          <w:rFonts w:ascii="PT Astra Serif" w:hAnsi="PT Astra Serif"/>
        </w:rPr>
        <w:t>150871,50825</w:t>
      </w:r>
      <w:r w:rsidR="00DC7626" w:rsidRPr="00256308">
        <w:rPr>
          <w:rFonts w:ascii="PT Astra Serif" w:hAnsi="PT Astra Serif"/>
        </w:rPr>
        <w:t>»;</w:t>
      </w:r>
    </w:p>
    <w:p w:rsidR="00C36D99" w:rsidRPr="00256308" w:rsidRDefault="00C36D99" w:rsidP="00F359B8">
      <w:pPr>
        <w:suppressAutoHyphens/>
        <w:ind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>2) в разделе 5:</w:t>
      </w:r>
    </w:p>
    <w:p w:rsidR="00B41F7C" w:rsidRPr="00B41F7C" w:rsidRDefault="00B41F7C" w:rsidP="00F359B8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а) </w:t>
      </w:r>
      <w:r w:rsidRPr="00B41F7C">
        <w:rPr>
          <w:rFonts w:ascii="PT Astra Serif" w:hAnsi="PT Astra Serif"/>
        </w:rPr>
        <w:t xml:space="preserve">в абзаце первом цифры «1314472,9624» заменить цифрами «1316254,6624», цифры «1239317,8824» заменить цифрами «1241099,5824»; </w:t>
      </w:r>
    </w:p>
    <w:p w:rsidR="00B41F7C" w:rsidRDefault="00B41F7C" w:rsidP="00F359B8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б) </w:t>
      </w:r>
      <w:r w:rsidRPr="00B41F7C">
        <w:rPr>
          <w:rFonts w:ascii="PT Astra Serif" w:hAnsi="PT Astra Serif"/>
        </w:rPr>
        <w:t xml:space="preserve">в абзаце пятом цифры «167960,20825» заменить цифрами «169741,90825», цифры «149089,80825» </w:t>
      </w:r>
      <w:r w:rsidR="00051DCA">
        <w:rPr>
          <w:rFonts w:ascii="PT Astra Serif" w:hAnsi="PT Astra Serif"/>
        </w:rPr>
        <w:t>заменить цифрами «150871,50825»;</w:t>
      </w:r>
    </w:p>
    <w:p w:rsidR="00051DCA" w:rsidRDefault="00051DCA" w:rsidP="00F359B8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3) </w:t>
      </w:r>
      <w:r w:rsidR="00A414B4">
        <w:rPr>
          <w:rFonts w:ascii="PT Astra Serif" w:hAnsi="PT Astra Serif"/>
        </w:rPr>
        <w:t xml:space="preserve">раздел 7 </w:t>
      </w:r>
      <w:r>
        <w:rPr>
          <w:rFonts w:ascii="PT Astra Serif" w:hAnsi="PT Astra Serif"/>
        </w:rPr>
        <w:t>дополнить абзацем семнадцатым следующего содержания:</w:t>
      </w:r>
    </w:p>
    <w:p w:rsidR="00051DCA" w:rsidRPr="00F359B8" w:rsidRDefault="006356D7" w:rsidP="00F359B8">
      <w:pPr>
        <w:suppressAutoHyphens/>
        <w:ind w:firstLine="709"/>
        <w:jc w:val="both"/>
        <w:rPr>
          <w:rFonts w:ascii="PT Astra Serif" w:hAnsi="PT Astra Serif"/>
          <w:spacing w:val="-4"/>
        </w:rPr>
      </w:pPr>
      <w:proofErr w:type="gramStart"/>
      <w:r w:rsidRPr="00F359B8">
        <w:rPr>
          <w:rFonts w:ascii="PT Astra Serif" w:hAnsi="PT Astra Serif"/>
          <w:spacing w:val="-4"/>
        </w:rPr>
        <w:t>«</w:t>
      </w:r>
      <w:r w:rsidR="00051DCA" w:rsidRPr="00F359B8">
        <w:rPr>
          <w:rFonts w:ascii="PT Astra Serif" w:hAnsi="PT Astra Serif"/>
          <w:spacing w:val="-4"/>
        </w:rPr>
        <w:t>Порядок предоставления организациям (за исключением государственных и муниципальных учреждений) и индивидуальным предпринимателям, осуществляющим образовательную деятельность по дополнительным общеобразовательным программам, субсидий из областного бюджета Ульяновской области</w:t>
      </w:r>
      <w:r w:rsidR="00776E40" w:rsidRPr="00F359B8">
        <w:rPr>
          <w:rFonts w:ascii="PT Astra Serif" w:hAnsi="PT Astra Serif"/>
          <w:spacing w:val="-4"/>
        </w:rPr>
        <w:t xml:space="preserve"> в целях возмещения затрат </w:t>
      </w:r>
      <w:r w:rsidRPr="00F359B8">
        <w:rPr>
          <w:rFonts w:ascii="PT Astra Serif" w:hAnsi="PT Astra Serif"/>
          <w:spacing w:val="-4"/>
        </w:rPr>
        <w:t>таким организациям</w:t>
      </w:r>
      <w:r w:rsidR="00776E40" w:rsidRPr="00F359B8">
        <w:rPr>
          <w:rFonts w:ascii="PT Astra Serif" w:hAnsi="PT Astra Serif"/>
          <w:spacing w:val="-4"/>
        </w:rPr>
        <w:t xml:space="preserve">, в связи </w:t>
      </w:r>
      <w:r w:rsidR="00F359B8">
        <w:rPr>
          <w:rFonts w:ascii="PT Astra Serif" w:hAnsi="PT Astra Serif"/>
          <w:spacing w:val="-4"/>
        </w:rPr>
        <w:br/>
      </w:r>
      <w:r w:rsidR="00776E40" w:rsidRPr="00F359B8">
        <w:rPr>
          <w:rFonts w:ascii="PT Astra Serif" w:hAnsi="PT Astra Serif"/>
          <w:spacing w:val="-4"/>
        </w:rPr>
        <w:t xml:space="preserve">с оказанием ими образовательных услуг </w:t>
      </w:r>
      <w:r w:rsidRPr="00F359B8">
        <w:rPr>
          <w:rFonts w:ascii="PT Astra Serif" w:hAnsi="PT Astra Serif"/>
          <w:spacing w:val="-4"/>
        </w:rPr>
        <w:t xml:space="preserve">обучающимся по договору </w:t>
      </w:r>
      <w:r w:rsidR="00035107">
        <w:rPr>
          <w:rFonts w:ascii="PT Astra Serif" w:hAnsi="PT Astra Serif"/>
          <w:spacing w:val="-4"/>
        </w:rPr>
        <w:br/>
      </w:r>
      <w:r w:rsidRPr="00F359B8">
        <w:rPr>
          <w:rFonts w:ascii="PT Astra Serif" w:hAnsi="PT Astra Serif"/>
          <w:spacing w:val="-4"/>
        </w:rPr>
        <w:t>об образовании в возрасте от 5 до 18 лет, осваивающим дополнительную общеобразовательную программу,</w:t>
      </w:r>
      <w:r w:rsidR="00776E40" w:rsidRPr="00F359B8">
        <w:rPr>
          <w:rFonts w:ascii="PT Astra Serif" w:hAnsi="PT Astra Serif"/>
          <w:spacing w:val="-4"/>
        </w:rPr>
        <w:t xml:space="preserve"> являющимся обл</w:t>
      </w:r>
      <w:r w:rsidRPr="00F359B8">
        <w:rPr>
          <w:rFonts w:ascii="PT Astra Serif" w:hAnsi="PT Astra Serif"/>
          <w:spacing w:val="-4"/>
        </w:rPr>
        <w:t>адателями сертификатов дополнит</w:t>
      </w:r>
      <w:r w:rsidR="00776E40" w:rsidRPr="00F359B8">
        <w:rPr>
          <w:rFonts w:ascii="PT Astra Serif" w:hAnsi="PT Astra Serif"/>
          <w:spacing w:val="-4"/>
        </w:rPr>
        <w:t>ельного образования, устанавливается</w:t>
      </w:r>
      <w:proofErr w:type="gramEnd"/>
      <w:r w:rsidR="00776E40" w:rsidRPr="00F359B8">
        <w:rPr>
          <w:rFonts w:ascii="PT Astra Serif" w:hAnsi="PT Astra Serif"/>
          <w:spacing w:val="-4"/>
        </w:rPr>
        <w:t xml:space="preserve"> Правительством Ульяновской области</w:t>
      </w:r>
      <w:proofErr w:type="gramStart"/>
      <w:r w:rsidR="00776E40" w:rsidRPr="00F359B8">
        <w:rPr>
          <w:rFonts w:ascii="PT Astra Serif" w:hAnsi="PT Astra Serif"/>
          <w:spacing w:val="-4"/>
        </w:rPr>
        <w:t>.</w:t>
      </w:r>
      <w:r w:rsidR="00051DCA" w:rsidRPr="00F359B8">
        <w:rPr>
          <w:rFonts w:ascii="PT Astra Serif" w:hAnsi="PT Astra Serif"/>
          <w:spacing w:val="-4"/>
        </w:rPr>
        <w:t>».</w:t>
      </w:r>
      <w:proofErr w:type="gramEnd"/>
    </w:p>
    <w:p w:rsidR="00977223" w:rsidRPr="00977223" w:rsidRDefault="00977223" w:rsidP="00F359B8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5. </w:t>
      </w:r>
      <w:r w:rsidRPr="00977223">
        <w:rPr>
          <w:rFonts w:ascii="PT Astra Serif" w:hAnsi="PT Astra Serif"/>
        </w:rPr>
        <w:t>В подпрограмме</w:t>
      </w:r>
      <w:r>
        <w:rPr>
          <w:rFonts w:ascii="PT Astra Serif" w:hAnsi="PT Astra Serif"/>
        </w:rPr>
        <w:t xml:space="preserve"> «</w:t>
      </w:r>
      <w:r w:rsidRPr="00977223">
        <w:rPr>
          <w:rFonts w:ascii="PT Astra Serif" w:hAnsi="PT Astra Serif"/>
        </w:rPr>
        <w:t xml:space="preserve">Организация отдыха, оздоровления детей </w:t>
      </w:r>
      <w:r w:rsidR="00F359B8">
        <w:rPr>
          <w:rFonts w:ascii="PT Astra Serif" w:hAnsi="PT Astra Serif"/>
        </w:rPr>
        <w:br/>
      </w:r>
      <w:r w:rsidRPr="00977223">
        <w:rPr>
          <w:rFonts w:ascii="PT Astra Serif" w:hAnsi="PT Astra Serif"/>
        </w:rPr>
        <w:t>и работников бюджетной сферы в Ульяновской области</w:t>
      </w:r>
      <w:r>
        <w:rPr>
          <w:rFonts w:ascii="PT Astra Serif" w:hAnsi="PT Astra Serif"/>
        </w:rPr>
        <w:t>»:</w:t>
      </w:r>
    </w:p>
    <w:p w:rsidR="00977223" w:rsidRDefault="00C57A53" w:rsidP="00F359B8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) </w:t>
      </w:r>
      <w:r w:rsidR="00D14E7D" w:rsidRPr="00D14E7D">
        <w:rPr>
          <w:rFonts w:ascii="PT Astra Serif" w:hAnsi="PT Astra Serif"/>
        </w:rPr>
        <w:t>в строке «Ресурсное обеспечение</w:t>
      </w:r>
      <w:r>
        <w:rPr>
          <w:rFonts w:ascii="PT Astra Serif" w:hAnsi="PT Astra Serif"/>
        </w:rPr>
        <w:t xml:space="preserve"> подпрограммы с разбивкой по го</w:t>
      </w:r>
      <w:r w:rsidR="00D14E7D" w:rsidRPr="00D14E7D">
        <w:rPr>
          <w:rFonts w:ascii="PT Astra Serif" w:hAnsi="PT Astra Serif"/>
        </w:rPr>
        <w:t>дам реализации»</w:t>
      </w:r>
      <w:r>
        <w:rPr>
          <w:rFonts w:ascii="PT Astra Serif" w:hAnsi="PT Astra Serif"/>
        </w:rPr>
        <w:t xml:space="preserve"> паспорта</w:t>
      </w:r>
      <w:r w:rsidR="00D14E7D" w:rsidRPr="00D14E7D">
        <w:rPr>
          <w:rFonts w:ascii="PT Astra Serif" w:hAnsi="PT Astra Serif"/>
        </w:rPr>
        <w:t>:</w:t>
      </w:r>
    </w:p>
    <w:p w:rsidR="00D317E6" w:rsidRDefault="00B27D86" w:rsidP="00F359B8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а) </w:t>
      </w:r>
      <w:r w:rsidRPr="00B27D86">
        <w:rPr>
          <w:rFonts w:ascii="PT Astra Serif" w:hAnsi="PT Astra Serif"/>
        </w:rPr>
        <w:t>в абзаце первом цифры «</w:t>
      </w:r>
      <w:r w:rsidR="00D317E6" w:rsidRPr="00D317E6">
        <w:rPr>
          <w:rFonts w:ascii="PT Astra Serif" w:hAnsi="PT Astra Serif"/>
        </w:rPr>
        <w:t>3462008,6836</w:t>
      </w:r>
      <w:r w:rsidRPr="00B27D86">
        <w:rPr>
          <w:rFonts w:ascii="PT Astra Serif" w:hAnsi="PT Astra Serif"/>
        </w:rPr>
        <w:t>» заменить цифрами «</w:t>
      </w:r>
      <w:r w:rsidR="003A7C42">
        <w:rPr>
          <w:rFonts w:ascii="PT Astra Serif" w:hAnsi="PT Astra Serif"/>
        </w:rPr>
        <w:t>3459890,2836</w:t>
      </w:r>
      <w:r w:rsidRPr="00B27D86">
        <w:rPr>
          <w:rFonts w:ascii="PT Astra Serif" w:hAnsi="PT Astra Serif"/>
        </w:rPr>
        <w:t>», цифры «</w:t>
      </w:r>
      <w:r w:rsidR="00D317E6" w:rsidRPr="00D317E6">
        <w:rPr>
          <w:rFonts w:ascii="PT Astra Serif" w:hAnsi="PT Astra Serif"/>
        </w:rPr>
        <w:t>3429437,6836</w:t>
      </w:r>
      <w:r w:rsidRPr="00D317E6">
        <w:rPr>
          <w:rFonts w:ascii="PT Astra Serif" w:hAnsi="PT Astra Serif"/>
        </w:rPr>
        <w:t>»</w:t>
      </w:r>
      <w:r w:rsidRPr="00B27D86">
        <w:rPr>
          <w:rFonts w:ascii="PT Astra Serif" w:hAnsi="PT Astra Serif"/>
        </w:rPr>
        <w:t xml:space="preserve"> заменить цифрами «</w:t>
      </w:r>
      <w:r w:rsidR="003A7C42">
        <w:rPr>
          <w:rFonts w:ascii="PT Astra Serif" w:hAnsi="PT Astra Serif"/>
        </w:rPr>
        <w:t>3427319,2836</w:t>
      </w:r>
      <w:r w:rsidRPr="00B27D86">
        <w:rPr>
          <w:rFonts w:ascii="PT Astra Serif" w:hAnsi="PT Astra Serif"/>
        </w:rPr>
        <w:t>»;</w:t>
      </w:r>
    </w:p>
    <w:p w:rsidR="00B27D86" w:rsidRDefault="00D317E6" w:rsidP="00F359B8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</w:t>
      </w:r>
      <w:r w:rsidR="00B27D86" w:rsidRPr="00B27D86">
        <w:rPr>
          <w:rFonts w:ascii="PT Astra Serif" w:hAnsi="PT Astra Serif"/>
        </w:rPr>
        <w:t xml:space="preserve">) в абзаце </w:t>
      </w:r>
      <w:r>
        <w:rPr>
          <w:rFonts w:ascii="PT Astra Serif" w:hAnsi="PT Astra Serif"/>
        </w:rPr>
        <w:t>шестом</w:t>
      </w:r>
      <w:r w:rsidR="00B27D86" w:rsidRPr="00B27D86">
        <w:rPr>
          <w:rFonts w:ascii="PT Astra Serif" w:hAnsi="PT Astra Serif"/>
        </w:rPr>
        <w:t xml:space="preserve"> цифры «</w:t>
      </w:r>
      <w:r>
        <w:rPr>
          <w:rFonts w:ascii="PT Astra Serif" w:hAnsi="PT Astra Serif"/>
        </w:rPr>
        <w:t>358720,1</w:t>
      </w:r>
      <w:r w:rsidR="00B27D86" w:rsidRPr="00B27D86">
        <w:rPr>
          <w:rFonts w:ascii="PT Astra Serif" w:hAnsi="PT Astra Serif"/>
        </w:rPr>
        <w:t>» заменить цифрами «</w:t>
      </w:r>
      <w:r w:rsidR="003A7C42">
        <w:rPr>
          <w:rFonts w:ascii="PT Astra Serif" w:hAnsi="PT Astra Serif"/>
        </w:rPr>
        <w:t>356601,7»;</w:t>
      </w:r>
    </w:p>
    <w:p w:rsidR="00B27D86" w:rsidRDefault="004C3128" w:rsidP="00F359B8">
      <w:pPr>
        <w:suppressAutoHyphens/>
        <w:ind w:firstLine="709"/>
        <w:jc w:val="both"/>
        <w:rPr>
          <w:rFonts w:ascii="PT Astra Serif" w:hAnsi="PT Astra Serif"/>
        </w:rPr>
      </w:pPr>
      <w:r w:rsidRPr="004C3128">
        <w:rPr>
          <w:rFonts w:ascii="PT Astra Serif" w:hAnsi="PT Astra Serif"/>
        </w:rPr>
        <w:lastRenderedPageBreak/>
        <w:t>2) в разделе 5:</w:t>
      </w:r>
    </w:p>
    <w:p w:rsidR="0053681F" w:rsidRPr="0053681F" w:rsidRDefault="0053681F" w:rsidP="00F359B8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53681F">
        <w:rPr>
          <w:rFonts w:ascii="PT Astra Serif" w:hAnsi="PT Astra Serif"/>
        </w:rPr>
        <w:t>а) в абзаце первом цифры «3462008,6836» заменить цифрами «3459890,2836», цифры «3429437,6836» заменить цифрами «3427319,2836»;</w:t>
      </w:r>
    </w:p>
    <w:p w:rsidR="00B27D86" w:rsidRDefault="0053681F" w:rsidP="00F359B8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53681F">
        <w:rPr>
          <w:rFonts w:ascii="PT Astra Serif" w:hAnsi="PT Astra Serif"/>
        </w:rPr>
        <w:t>б) в абзаце шестом цифры «358720</w:t>
      </w:r>
      <w:r>
        <w:rPr>
          <w:rFonts w:ascii="PT Astra Serif" w:hAnsi="PT Astra Serif"/>
        </w:rPr>
        <w:t>,1» заменить цифрами «356601,7».</w:t>
      </w:r>
    </w:p>
    <w:p w:rsidR="009A2830" w:rsidRPr="00256308" w:rsidRDefault="00143714" w:rsidP="00F359B8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6</w:t>
      </w:r>
      <w:r w:rsidR="00AD535E" w:rsidRPr="00256308">
        <w:rPr>
          <w:rFonts w:ascii="PT Astra Serif" w:hAnsi="PT Astra Serif"/>
        </w:rPr>
        <w:t xml:space="preserve">. </w:t>
      </w:r>
      <w:r w:rsidR="009A2830" w:rsidRPr="00256308">
        <w:rPr>
          <w:rFonts w:ascii="PT Astra Serif" w:hAnsi="PT Astra Serif"/>
        </w:rPr>
        <w:t xml:space="preserve">В подпрограмме «Обеспечение реализации государственной </w:t>
      </w:r>
      <w:r w:rsidR="000D498C" w:rsidRPr="00256308">
        <w:rPr>
          <w:rFonts w:ascii="PT Astra Serif" w:hAnsi="PT Astra Serif"/>
        </w:rPr>
        <w:br/>
      </w:r>
      <w:r w:rsidR="009A2830" w:rsidRPr="00256308">
        <w:rPr>
          <w:rFonts w:ascii="PT Astra Serif" w:hAnsi="PT Astra Serif"/>
        </w:rPr>
        <w:t>программы»:</w:t>
      </w:r>
    </w:p>
    <w:p w:rsidR="00EA6FB1" w:rsidRPr="00256308" w:rsidRDefault="00775854" w:rsidP="00F359B8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 xml:space="preserve">1) в строке «Ресурсное обеспечение подпрограммы с разбивкой по годам реализации» </w:t>
      </w:r>
      <w:r w:rsidR="009A2830" w:rsidRPr="00256308">
        <w:rPr>
          <w:rFonts w:ascii="PT Astra Serif" w:hAnsi="PT Astra Serif"/>
        </w:rPr>
        <w:t>паспорт</w:t>
      </w:r>
      <w:r w:rsidRPr="00256308">
        <w:rPr>
          <w:rFonts w:ascii="PT Astra Serif" w:hAnsi="PT Astra Serif"/>
        </w:rPr>
        <w:t>а</w:t>
      </w:r>
      <w:r w:rsidR="009A2830" w:rsidRPr="00256308">
        <w:rPr>
          <w:rFonts w:ascii="PT Astra Serif" w:hAnsi="PT Astra Serif"/>
        </w:rPr>
        <w:t>:</w:t>
      </w:r>
    </w:p>
    <w:p w:rsidR="00EA6FB1" w:rsidRPr="00256308" w:rsidRDefault="00775854" w:rsidP="00F359B8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 xml:space="preserve">а) </w:t>
      </w:r>
      <w:r w:rsidR="00EA6FB1" w:rsidRPr="00256308">
        <w:rPr>
          <w:rFonts w:ascii="PT Astra Serif" w:hAnsi="PT Astra Serif"/>
        </w:rPr>
        <w:t>в абзаце первом цифры «</w:t>
      </w:r>
      <w:r w:rsidR="00F2137B" w:rsidRPr="00256308">
        <w:rPr>
          <w:rFonts w:ascii="PT Astra Serif" w:hAnsi="PT Astra Serif"/>
        </w:rPr>
        <w:t>17083134,57952</w:t>
      </w:r>
      <w:r w:rsidR="00EA6FB1" w:rsidRPr="00256308">
        <w:rPr>
          <w:rFonts w:ascii="PT Astra Serif" w:hAnsi="PT Astra Serif"/>
        </w:rPr>
        <w:t>» заменить цифрами «</w:t>
      </w:r>
      <w:r w:rsidR="006346FB">
        <w:rPr>
          <w:rFonts w:ascii="PT Astra Serif" w:hAnsi="PT Astra Serif"/>
        </w:rPr>
        <w:t>17153935,53552</w:t>
      </w:r>
      <w:r w:rsidR="00EA6FB1" w:rsidRPr="00256308">
        <w:rPr>
          <w:rFonts w:ascii="PT Astra Serif" w:hAnsi="PT Astra Serif"/>
        </w:rPr>
        <w:t>», цифры «</w:t>
      </w:r>
      <w:r w:rsidR="00F2137B" w:rsidRPr="00256308">
        <w:rPr>
          <w:rFonts w:ascii="PT Astra Serif" w:hAnsi="PT Astra Serif"/>
        </w:rPr>
        <w:t>16988426,07952</w:t>
      </w:r>
      <w:r w:rsidR="00EA6FB1" w:rsidRPr="00256308">
        <w:rPr>
          <w:rFonts w:ascii="PT Astra Serif" w:hAnsi="PT Astra Serif"/>
        </w:rPr>
        <w:t>» заменить цифрами «</w:t>
      </w:r>
      <w:r w:rsidR="006346FB" w:rsidRPr="006346FB">
        <w:rPr>
          <w:rFonts w:ascii="PT Astra Serif" w:hAnsi="PT Astra Serif"/>
        </w:rPr>
        <w:t>17059227,03552</w:t>
      </w:r>
      <w:r w:rsidR="00EA6FB1" w:rsidRPr="00256308">
        <w:rPr>
          <w:rFonts w:ascii="PT Astra Serif" w:hAnsi="PT Astra Serif"/>
        </w:rPr>
        <w:t xml:space="preserve">»; </w:t>
      </w:r>
    </w:p>
    <w:p w:rsidR="00EA6FB1" w:rsidRPr="00256308" w:rsidRDefault="00775854" w:rsidP="00F359B8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 xml:space="preserve">б) </w:t>
      </w:r>
      <w:r w:rsidR="00EA6FB1" w:rsidRPr="00256308">
        <w:rPr>
          <w:rFonts w:ascii="PT Astra Serif" w:hAnsi="PT Astra Serif"/>
        </w:rPr>
        <w:t>в абзаце шестом цифры «</w:t>
      </w:r>
      <w:r w:rsidR="00F2137B" w:rsidRPr="00256308">
        <w:rPr>
          <w:rFonts w:ascii="PT Astra Serif" w:hAnsi="PT Astra Serif"/>
        </w:rPr>
        <w:t>1984018,66325</w:t>
      </w:r>
      <w:r w:rsidR="00EA6FB1" w:rsidRPr="00256308">
        <w:rPr>
          <w:rFonts w:ascii="PT Astra Serif" w:hAnsi="PT Astra Serif"/>
        </w:rPr>
        <w:t>» заменить цифрами «</w:t>
      </w:r>
      <w:r w:rsidR="00D04012">
        <w:rPr>
          <w:rFonts w:ascii="PT Astra Serif" w:hAnsi="PT Astra Serif"/>
        </w:rPr>
        <w:t>2095723,81925</w:t>
      </w:r>
      <w:r w:rsidR="00EA6FB1" w:rsidRPr="00256308">
        <w:rPr>
          <w:rFonts w:ascii="PT Astra Serif" w:hAnsi="PT Astra Serif"/>
        </w:rPr>
        <w:t>», цифры «</w:t>
      </w:r>
      <w:r w:rsidR="00F2137B" w:rsidRPr="00256308">
        <w:rPr>
          <w:rFonts w:ascii="PT Astra Serif" w:hAnsi="PT Astra Serif"/>
        </w:rPr>
        <w:t>1975145,16325</w:t>
      </w:r>
      <w:r w:rsidR="00EA6FB1" w:rsidRPr="00256308">
        <w:rPr>
          <w:rFonts w:ascii="PT Astra Serif" w:hAnsi="PT Astra Serif"/>
        </w:rPr>
        <w:t>» заменить цифрами «</w:t>
      </w:r>
      <w:r w:rsidR="00D04012">
        <w:rPr>
          <w:rFonts w:ascii="PT Astra Serif" w:hAnsi="PT Astra Serif"/>
        </w:rPr>
        <w:t>2086850,31925</w:t>
      </w:r>
      <w:r w:rsidR="00EA6FB1" w:rsidRPr="00256308">
        <w:rPr>
          <w:rFonts w:ascii="PT Astra Serif" w:hAnsi="PT Astra Serif"/>
        </w:rPr>
        <w:t xml:space="preserve">»; </w:t>
      </w:r>
    </w:p>
    <w:p w:rsidR="00EA6FB1" w:rsidRPr="00256308" w:rsidRDefault="00775854" w:rsidP="00F359B8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 xml:space="preserve">в) </w:t>
      </w:r>
      <w:r w:rsidR="00EA6FB1" w:rsidRPr="00256308">
        <w:rPr>
          <w:rFonts w:ascii="PT Astra Serif" w:hAnsi="PT Astra Serif"/>
        </w:rPr>
        <w:t>в абзаце седьмом цифры «</w:t>
      </w:r>
      <w:r w:rsidR="00E80E32" w:rsidRPr="00256308">
        <w:rPr>
          <w:rFonts w:ascii="PT Astra Serif" w:hAnsi="PT Astra Serif"/>
        </w:rPr>
        <w:t>1666056,40478</w:t>
      </w:r>
      <w:r w:rsidR="00EA6FB1" w:rsidRPr="00256308">
        <w:rPr>
          <w:rFonts w:ascii="PT Astra Serif" w:hAnsi="PT Astra Serif"/>
        </w:rPr>
        <w:t>» заменить цифрами «</w:t>
      </w:r>
      <w:r w:rsidR="00BC27EF">
        <w:rPr>
          <w:rFonts w:ascii="PT Astra Serif" w:hAnsi="PT Astra Serif"/>
        </w:rPr>
        <w:t>1625152,20478</w:t>
      </w:r>
      <w:r w:rsidR="00EA6FB1" w:rsidRPr="00256308">
        <w:rPr>
          <w:rFonts w:ascii="PT Astra Serif" w:hAnsi="PT Astra Serif"/>
        </w:rPr>
        <w:t>», цифры «</w:t>
      </w:r>
      <w:r w:rsidR="00E80E32" w:rsidRPr="00256308">
        <w:rPr>
          <w:rFonts w:ascii="PT Astra Serif" w:hAnsi="PT Astra Serif"/>
        </w:rPr>
        <w:t>1657029,10478</w:t>
      </w:r>
      <w:r w:rsidR="00EA6FB1" w:rsidRPr="00256308">
        <w:rPr>
          <w:rFonts w:ascii="PT Astra Serif" w:hAnsi="PT Astra Serif"/>
        </w:rPr>
        <w:t>» заменить цифрами «</w:t>
      </w:r>
      <w:r w:rsidR="00BC27EF">
        <w:rPr>
          <w:rFonts w:ascii="PT Astra Serif" w:hAnsi="PT Astra Serif"/>
        </w:rPr>
        <w:t>1616124,90478</w:t>
      </w:r>
      <w:r w:rsidR="00EA6FB1" w:rsidRPr="00256308">
        <w:rPr>
          <w:rFonts w:ascii="PT Astra Serif" w:hAnsi="PT Astra Serif"/>
        </w:rPr>
        <w:t xml:space="preserve">»;   </w:t>
      </w:r>
    </w:p>
    <w:p w:rsidR="00090F2E" w:rsidRPr="00256308" w:rsidRDefault="00090F2E" w:rsidP="00F359B8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>2) в разделе 5:</w:t>
      </w:r>
    </w:p>
    <w:p w:rsidR="00FC1939" w:rsidRPr="00FC1939" w:rsidRDefault="00FC1939" w:rsidP="00F359B8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FC1939">
        <w:rPr>
          <w:rFonts w:ascii="PT Astra Serif" w:hAnsi="PT Astra Serif"/>
        </w:rPr>
        <w:t xml:space="preserve">а) в абзаце первом цифры «17083134,57952» заменить цифрами «17153935,53552», цифры «16988426,07952» заменить цифрами «17059227,03552»; </w:t>
      </w:r>
    </w:p>
    <w:p w:rsidR="00B1468E" w:rsidRDefault="00FC1939" w:rsidP="00F359B8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FC1939">
        <w:rPr>
          <w:rFonts w:ascii="PT Astra Serif" w:hAnsi="PT Astra Serif"/>
        </w:rPr>
        <w:t>б) в абзаце шестом цифры «1984018,66325» заменить цифрами «2095</w:t>
      </w:r>
      <w:r w:rsidR="00413269">
        <w:rPr>
          <w:rFonts w:ascii="PT Astra Serif" w:hAnsi="PT Astra Serif"/>
        </w:rPr>
        <w:t>7</w:t>
      </w:r>
      <w:r w:rsidRPr="00FC1939">
        <w:rPr>
          <w:rFonts w:ascii="PT Astra Serif" w:hAnsi="PT Astra Serif"/>
        </w:rPr>
        <w:t xml:space="preserve">23,81925», цифры «1975145,16325» заменить цифрами «2086850,31925»; </w:t>
      </w:r>
    </w:p>
    <w:p w:rsidR="009A2830" w:rsidRDefault="00FC1939" w:rsidP="00F359B8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FC1939">
        <w:rPr>
          <w:rFonts w:ascii="PT Astra Serif" w:hAnsi="PT Astra Serif"/>
        </w:rPr>
        <w:t>в) в абзаце седьмом цифры «1666056,40478» заменить цифрами «1625152,20478», цифры «1657029,10478» заме</w:t>
      </w:r>
      <w:r>
        <w:rPr>
          <w:rFonts w:ascii="PT Astra Serif" w:hAnsi="PT Astra Serif"/>
        </w:rPr>
        <w:t>нить цифрами «1616124,90478».</w:t>
      </w:r>
    </w:p>
    <w:p w:rsidR="00B5499D" w:rsidRPr="00256308" w:rsidRDefault="00143714" w:rsidP="00F359B8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7</w:t>
      </w:r>
      <w:r w:rsidR="00B134E8" w:rsidRPr="00256308">
        <w:rPr>
          <w:rFonts w:ascii="PT Astra Serif" w:hAnsi="PT Astra Serif"/>
        </w:rPr>
        <w:t xml:space="preserve">. </w:t>
      </w:r>
      <w:r w:rsidR="00B5499D" w:rsidRPr="00256308">
        <w:rPr>
          <w:rFonts w:ascii="PT Astra Serif" w:hAnsi="PT Astra Serif"/>
        </w:rPr>
        <w:t xml:space="preserve">В </w:t>
      </w:r>
      <w:r w:rsidR="005E0CDD" w:rsidRPr="00256308">
        <w:rPr>
          <w:rFonts w:ascii="PT Astra Serif" w:hAnsi="PT Astra Serif"/>
        </w:rPr>
        <w:t>п</w:t>
      </w:r>
      <w:r w:rsidR="00B5499D" w:rsidRPr="00256308">
        <w:rPr>
          <w:rFonts w:ascii="PT Astra Serif" w:hAnsi="PT Astra Serif"/>
        </w:rPr>
        <w:t>риложении № 2</w:t>
      </w:r>
      <w:r w:rsidR="00B5499D" w:rsidRPr="00256308">
        <w:rPr>
          <w:rFonts w:ascii="PT Astra Serif" w:hAnsi="PT Astra Serif"/>
          <w:vertAlign w:val="superscript"/>
        </w:rPr>
        <w:t>5</w:t>
      </w:r>
      <w:r w:rsidR="00B5499D" w:rsidRPr="00256308">
        <w:rPr>
          <w:rFonts w:ascii="PT Astra Serif" w:hAnsi="PT Astra Serif"/>
        </w:rPr>
        <w:t>:</w:t>
      </w:r>
    </w:p>
    <w:p w:rsidR="00534F33" w:rsidRPr="00256308" w:rsidRDefault="00EB39BB" w:rsidP="00B25149">
      <w:pPr>
        <w:pStyle w:val="af2"/>
        <w:tabs>
          <w:tab w:val="left" w:pos="0"/>
        </w:tabs>
        <w:suppressAutoHyphens/>
        <w:spacing w:line="235" w:lineRule="auto"/>
        <w:ind w:left="0"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1) </w:t>
      </w:r>
      <w:r w:rsidR="00534F33" w:rsidRPr="00256308">
        <w:rPr>
          <w:rFonts w:ascii="PT Astra Serif" w:hAnsi="PT Astra Serif"/>
        </w:rPr>
        <w:t>в разделе «</w:t>
      </w:r>
      <w:hyperlink w:anchor="sub_1001">
        <w:r w:rsidR="00534F33" w:rsidRPr="00256308">
          <w:rPr>
            <w:rFonts w:ascii="PT Astra Serif" w:hAnsi="PT Astra Serif"/>
          </w:rPr>
          <w:t>Подпрограмма</w:t>
        </w:r>
      </w:hyperlink>
      <w:r w:rsidR="00534F33" w:rsidRPr="00256308">
        <w:rPr>
          <w:rFonts w:ascii="PT Astra Serif" w:hAnsi="PT Astra Serif"/>
        </w:rPr>
        <w:t xml:space="preserve"> «Развитие общего образования детей </w:t>
      </w:r>
      <w:r w:rsidR="005E4073">
        <w:rPr>
          <w:rFonts w:ascii="PT Astra Serif" w:hAnsi="PT Astra Serif"/>
        </w:rPr>
        <w:br/>
      </w:r>
      <w:r w:rsidR="00534F33" w:rsidRPr="00256308">
        <w:rPr>
          <w:rFonts w:ascii="PT Astra Serif" w:hAnsi="PT Astra Serif"/>
        </w:rPr>
        <w:t>в Ульяновской области»:</w:t>
      </w:r>
    </w:p>
    <w:p w:rsidR="00913837" w:rsidRPr="00256308" w:rsidRDefault="00913837" w:rsidP="00F359B8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 xml:space="preserve">а) в графе </w:t>
      </w:r>
      <w:r w:rsidR="008B68B2" w:rsidRPr="00256308">
        <w:rPr>
          <w:rFonts w:ascii="PT Astra Serif" w:hAnsi="PT Astra Serif"/>
        </w:rPr>
        <w:t>10</w:t>
      </w:r>
      <w:r w:rsidR="000B758A" w:rsidRPr="00256308">
        <w:rPr>
          <w:rFonts w:ascii="PT Astra Serif" w:hAnsi="PT Astra Serif"/>
        </w:rPr>
        <w:t xml:space="preserve"> </w:t>
      </w:r>
      <w:r w:rsidRPr="00256308">
        <w:rPr>
          <w:rFonts w:ascii="PT Astra Serif" w:hAnsi="PT Astra Serif"/>
        </w:rPr>
        <w:t>строк</w:t>
      </w:r>
      <w:r w:rsidR="000B758A" w:rsidRPr="00256308">
        <w:rPr>
          <w:rFonts w:ascii="PT Astra Serif" w:hAnsi="PT Astra Serif"/>
        </w:rPr>
        <w:t>и</w:t>
      </w:r>
      <w:r w:rsidRPr="00256308">
        <w:rPr>
          <w:rFonts w:ascii="PT Astra Serif" w:hAnsi="PT Astra Serif"/>
        </w:rPr>
        <w:t xml:space="preserve"> 1 цифры «</w:t>
      </w:r>
      <w:r w:rsidR="00486108" w:rsidRPr="00256308">
        <w:rPr>
          <w:rFonts w:ascii="PT Astra Serif" w:hAnsi="PT Astra Serif"/>
        </w:rPr>
        <w:t>4713790,3</w:t>
      </w:r>
      <w:r w:rsidRPr="00256308">
        <w:rPr>
          <w:rFonts w:ascii="PT Astra Serif" w:hAnsi="PT Astra Serif"/>
        </w:rPr>
        <w:t>» заменить цифрами «</w:t>
      </w:r>
      <w:r w:rsidR="00486108">
        <w:rPr>
          <w:rFonts w:ascii="PT Astra Serif" w:hAnsi="PT Astra Serif"/>
        </w:rPr>
        <w:t>5123338,3</w:t>
      </w:r>
      <w:r w:rsidRPr="00256308">
        <w:rPr>
          <w:rFonts w:ascii="PT Astra Serif" w:hAnsi="PT Astra Serif"/>
        </w:rPr>
        <w:t>»;</w:t>
      </w:r>
    </w:p>
    <w:p w:rsidR="000B758A" w:rsidRDefault="000B758A" w:rsidP="00F359B8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 xml:space="preserve">б) в графе </w:t>
      </w:r>
      <w:r w:rsidR="008B68B2" w:rsidRPr="00256308">
        <w:rPr>
          <w:rFonts w:ascii="PT Astra Serif" w:hAnsi="PT Astra Serif"/>
        </w:rPr>
        <w:t>10</w:t>
      </w:r>
      <w:r w:rsidRPr="00256308">
        <w:rPr>
          <w:rFonts w:ascii="PT Astra Serif" w:hAnsi="PT Astra Serif"/>
        </w:rPr>
        <w:t xml:space="preserve"> строки 1.1 цифры «</w:t>
      </w:r>
      <w:r w:rsidR="00486108" w:rsidRPr="00256308">
        <w:rPr>
          <w:rFonts w:ascii="PT Astra Serif" w:hAnsi="PT Astra Serif"/>
        </w:rPr>
        <w:t>4695735,0</w:t>
      </w:r>
      <w:r w:rsidRPr="00256308">
        <w:rPr>
          <w:rFonts w:ascii="PT Astra Serif" w:hAnsi="PT Astra Serif"/>
        </w:rPr>
        <w:t>» заменить цифрами «</w:t>
      </w:r>
      <w:r w:rsidR="00486108" w:rsidRPr="00486108">
        <w:rPr>
          <w:rFonts w:ascii="PT Astra Serif" w:hAnsi="PT Astra Serif"/>
        </w:rPr>
        <w:t>5105707</w:t>
      </w:r>
      <w:r w:rsidR="00486108">
        <w:rPr>
          <w:rFonts w:ascii="PT Astra Serif" w:hAnsi="PT Astra Serif"/>
        </w:rPr>
        <w:t>,0</w:t>
      </w:r>
      <w:r w:rsidRPr="00256308">
        <w:rPr>
          <w:rFonts w:ascii="PT Astra Serif" w:hAnsi="PT Astra Serif"/>
        </w:rPr>
        <w:t>»;</w:t>
      </w:r>
    </w:p>
    <w:p w:rsidR="00486108" w:rsidRPr="00F7215C" w:rsidRDefault="00486108" w:rsidP="00F359B8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Pr="00256308">
        <w:rPr>
          <w:rFonts w:ascii="PT Astra Serif" w:hAnsi="PT Astra Serif"/>
        </w:rPr>
        <w:t>) в графе 10</w:t>
      </w:r>
      <w:r w:rsidR="00F7215C">
        <w:rPr>
          <w:rFonts w:ascii="PT Astra Serif" w:hAnsi="PT Astra Serif"/>
        </w:rPr>
        <w:t xml:space="preserve"> строки 1.2</w:t>
      </w:r>
      <w:r w:rsidRPr="00256308">
        <w:rPr>
          <w:rFonts w:ascii="PT Astra Serif" w:hAnsi="PT Astra Serif"/>
        </w:rPr>
        <w:t xml:space="preserve"> цифры «</w:t>
      </w:r>
      <w:r w:rsidR="00F7215C">
        <w:rPr>
          <w:rFonts w:ascii="PT Astra Serif" w:hAnsi="PT Astra Serif"/>
        </w:rPr>
        <w:t>6985,5</w:t>
      </w:r>
      <w:r w:rsidRPr="00256308">
        <w:rPr>
          <w:rFonts w:ascii="PT Astra Serif" w:hAnsi="PT Astra Serif"/>
        </w:rPr>
        <w:t>» заменить цифрами «</w:t>
      </w:r>
      <w:r w:rsidR="00F7215C" w:rsidRPr="00F7215C">
        <w:rPr>
          <w:rFonts w:ascii="PT Astra Serif" w:hAnsi="PT Astra Serif"/>
        </w:rPr>
        <w:t>7776,2</w:t>
      </w:r>
      <w:r w:rsidRPr="00256308">
        <w:rPr>
          <w:rFonts w:ascii="PT Astra Serif" w:hAnsi="PT Astra Serif"/>
        </w:rPr>
        <w:t>»;</w:t>
      </w:r>
    </w:p>
    <w:p w:rsidR="00F7215C" w:rsidRPr="00F7215C" w:rsidRDefault="00F7215C" w:rsidP="00F359B8">
      <w:pPr>
        <w:suppressAutoHyphens/>
        <w:spacing w:line="235" w:lineRule="auto"/>
        <w:ind w:firstLine="709"/>
        <w:jc w:val="both"/>
        <w:rPr>
          <w:rFonts w:ascii="Calibri" w:hAnsi="Calibri" w:cs="Arial"/>
          <w:sz w:val="22"/>
          <w:szCs w:val="22"/>
        </w:rPr>
      </w:pPr>
      <w:r>
        <w:rPr>
          <w:rFonts w:ascii="PT Astra Serif" w:hAnsi="PT Astra Serif"/>
        </w:rPr>
        <w:t>г</w:t>
      </w:r>
      <w:r w:rsidRPr="00256308">
        <w:rPr>
          <w:rFonts w:ascii="PT Astra Serif" w:hAnsi="PT Astra Serif"/>
        </w:rPr>
        <w:t>) в графе 10</w:t>
      </w:r>
      <w:r>
        <w:rPr>
          <w:rFonts w:ascii="PT Astra Serif" w:hAnsi="PT Astra Serif"/>
        </w:rPr>
        <w:t xml:space="preserve"> строки 1.3</w:t>
      </w:r>
      <w:r w:rsidRPr="00256308">
        <w:rPr>
          <w:rFonts w:ascii="PT Astra Serif" w:hAnsi="PT Astra Serif"/>
        </w:rPr>
        <w:t xml:space="preserve"> цифры «</w:t>
      </w:r>
      <w:r>
        <w:rPr>
          <w:rFonts w:ascii="PT Astra Serif" w:hAnsi="PT Astra Serif"/>
        </w:rPr>
        <w:t>1114,7</w:t>
      </w:r>
      <w:r w:rsidRPr="00256308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855,3</w:t>
      </w:r>
      <w:r w:rsidRPr="00256308">
        <w:rPr>
          <w:rFonts w:ascii="PT Astra Serif" w:hAnsi="PT Astra Serif"/>
        </w:rPr>
        <w:t>»;</w:t>
      </w:r>
    </w:p>
    <w:p w:rsidR="00F7215C" w:rsidRPr="00F7215C" w:rsidRDefault="00F7215C" w:rsidP="00F359B8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д</w:t>
      </w:r>
      <w:r w:rsidRPr="00256308">
        <w:rPr>
          <w:rFonts w:ascii="PT Astra Serif" w:hAnsi="PT Astra Serif"/>
        </w:rPr>
        <w:t>) в графе 10</w:t>
      </w:r>
      <w:r>
        <w:rPr>
          <w:rFonts w:ascii="PT Astra Serif" w:hAnsi="PT Astra Serif"/>
        </w:rPr>
        <w:t xml:space="preserve"> строки 1.4</w:t>
      </w:r>
      <w:r w:rsidRPr="00256308">
        <w:rPr>
          <w:rFonts w:ascii="PT Astra Serif" w:hAnsi="PT Astra Serif"/>
        </w:rPr>
        <w:t xml:space="preserve"> цифры «</w:t>
      </w:r>
      <w:r w:rsidRPr="00F7215C">
        <w:rPr>
          <w:rFonts w:ascii="PT Astra Serif" w:hAnsi="PT Astra Serif"/>
        </w:rPr>
        <w:t>9955,1</w:t>
      </w:r>
      <w:r w:rsidRPr="00256308">
        <w:rPr>
          <w:rFonts w:ascii="PT Astra Serif" w:hAnsi="PT Astra Serif"/>
        </w:rPr>
        <w:t>» заменить цифрами «</w:t>
      </w:r>
      <w:r w:rsidRPr="00F7215C">
        <w:rPr>
          <w:rFonts w:ascii="PT Astra Serif" w:hAnsi="PT Astra Serif"/>
        </w:rPr>
        <w:t>8999,8</w:t>
      </w:r>
      <w:r w:rsidRPr="00256308">
        <w:rPr>
          <w:rFonts w:ascii="PT Astra Serif" w:hAnsi="PT Astra Serif"/>
        </w:rPr>
        <w:t>»;</w:t>
      </w:r>
    </w:p>
    <w:p w:rsidR="00913837" w:rsidRPr="00256308" w:rsidRDefault="00F8629B" w:rsidP="00F359B8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е</w:t>
      </w:r>
      <w:r w:rsidR="00913837" w:rsidRPr="00256308">
        <w:rPr>
          <w:rFonts w:ascii="PT Astra Serif" w:hAnsi="PT Astra Serif"/>
        </w:rPr>
        <w:t xml:space="preserve">) в графе </w:t>
      </w:r>
      <w:r w:rsidR="008B68B2" w:rsidRPr="00256308">
        <w:rPr>
          <w:rFonts w:ascii="PT Astra Serif" w:hAnsi="PT Astra Serif"/>
        </w:rPr>
        <w:t>10</w:t>
      </w:r>
      <w:r w:rsidR="00913837" w:rsidRPr="00256308">
        <w:rPr>
          <w:rFonts w:ascii="PT Astra Serif" w:hAnsi="PT Astra Serif"/>
        </w:rPr>
        <w:t xml:space="preserve"> строк</w:t>
      </w:r>
      <w:r w:rsidR="009E3A8D" w:rsidRPr="00256308">
        <w:rPr>
          <w:rFonts w:ascii="PT Astra Serif" w:hAnsi="PT Astra Serif"/>
        </w:rPr>
        <w:t xml:space="preserve">и 2 </w:t>
      </w:r>
      <w:r w:rsidR="00913837" w:rsidRPr="00256308">
        <w:rPr>
          <w:rFonts w:ascii="PT Astra Serif" w:hAnsi="PT Astra Serif"/>
        </w:rPr>
        <w:t>цифры «</w:t>
      </w:r>
      <w:r w:rsidR="00973992" w:rsidRPr="00256308">
        <w:rPr>
          <w:rFonts w:ascii="PT Astra Serif" w:hAnsi="PT Astra Serif"/>
        </w:rPr>
        <w:t>15069,7</w:t>
      </w:r>
      <w:r w:rsidR="00913837" w:rsidRPr="00256308">
        <w:rPr>
          <w:rFonts w:ascii="PT Astra Serif" w:hAnsi="PT Astra Serif"/>
        </w:rPr>
        <w:t>» заменить цифрами «</w:t>
      </w:r>
      <w:r w:rsidR="00973992" w:rsidRPr="00973992">
        <w:rPr>
          <w:rFonts w:ascii="PT Astra Serif" w:hAnsi="PT Astra Serif"/>
        </w:rPr>
        <w:t>15232,6</w:t>
      </w:r>
      <w:r w:rsidR="009E3A8D" w:rsidRPr="00256308">
        <w:rPr>
          <w:rFonts w:ascii="PT Astra Serif" w:hAnsi="PT Astra Serif"/>
        </w:rPr>
        <w:t xml:space="preserve">», </w:t>
      </w:r>
      <w:r w:rsidR="00082074" w:rsidRPr="00256308">
        <w:rPr>
          <w:rFonts w:ascii="PT Astra Serif" w:hAnsi="PT Astra Serif"/>
        </w:rPr>
        <w:t xml:space="preserve">цифры </w:t>
      </w:r>
      <w:r w:rsidR="009E3A8D" w:rsidRPr="00256308">
        <w:rPr>
          <w:rFonts w:ascii="PT Astra Serif" w:hAnsi="PT Astra Serif"/>
        </w:rPr>
        <w:t>«</w:t>
      </w:r>
      <w:r w:rsidR="00973992" w:rsidRPr="00256308">
        <w:rPr>
          <w:rFonts w:ascii="PT Astra Serif" w:hAnsi="PT Astra Serif"/>
        </w:rPr>
        <w:t>10287,8</w:t>
      </w:r>
      <w:r w:rsidR="009E3A8D" w:rsidRPr="00256308">
        <w:rPr>
          <w:rFonts w:ascii="PT Astra Serif" w:hAnsi="PT Astra Serif"/>
        </w:rPr>
        <w:t>» заменить цифрами «</w:t>
      </w:r>
      <w:r w:rsidR="00973992" w:rsidRPr="00973992">
        <w:rPr>
          <w:rFonts w:ascii="PT Astra Serif" w:hAnsi="PT Astra Serif"/>
        </w:rPr>
        <w:t>10450,7</w:t>
      </w:r>
      <w:r w:rsidR="009E3A8D" w:rsidRPr="00256308">
        <w:rPr>
          <w:rFonts w:ascii="PT Astra Serif" w:hAnsi="PT Astra Serif"/>
        </w:rPr>
        <w:t>»;</w:t>
      </w:r>
    </w:p>
    <w:p w:rsidR="009E3A8D" w:rsidRPr="00256308" w:rsidRDefault="00F8629B" w:rsidP="00F359B8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ж</w:t>
      </w:r>
      <w:r w:rsidR="000855A0" w:rsidRPr="00256308">
        <w:rPr>
          <w:rFonts w:ascii="PT Astra Serif" w:hAnsi="PT Astra Serif"/>
        </w:rPr>
        <w:t xml:space="preserve">) в графе </w:t>
      </w:r>
      <w:r w:rsidR="008B68B2" w:rsidRPr="00256308">
        <w:rPr>
          <w:rFonts w:ascii="PT Astra Serif" w:hAnsi="PT Astra Serif"/>
        </w:rPr>
        <w:t>10</w:t>
      </w:r>
      <w:r w:rsidR="000855A0" w:rsidRPr="00256308">
        <w:rPr>
          <w:rFonts w:ascii="PT Astra Serif" w:hAnsi="PT Astra Serif"/>
        </w:rPr>
        <w:t xml:space="preserve"> строки 2.1 цифры «</w:t>
      </w:r>
      <w:r w:rsidR="00973992" w:rsidRPr="00256308">
        <w:rPr>
          <w:rFonts w:ascii="PT Astra Serif" w:hAnsi="PT Astra Serif"/>
        </w:rPr>
        <w:t>9238,1</w:t>
      </w:r>
      <w:r w:rsidR="000855A0" w:rsidRPr="00256308">
        <w:rPr>
          <w:rFonts w:ascii="PT Astra Serif" w:hAnsi="PT Astra Serif"/>
        </w:rPr>
        <w:t>» заменить цифрами «</w:t>
      </w:r>
      <w:r w:rsidR="00973992" w:rsidRPr="00973992">
        <w:rPr>
          <w:rFonts w:ascii="PT Astra Serif" w:hAnsi="PT Astra Serif"/>
        </w:rPr>
        <w:t>9401</w:t>
      </w:r>
      <w:r w:rsidR="00973992">
        <w:rPr>
          <w:rFonts w:ascii="PT Astra Serif" w:hAnsi="PT Astra Serif"/>
        </w:rPr>
        <w:t>,0</w:t>
      </w:r>
      <w:r w:rsidR="000855A0" w:rsidRPr="00256308">
        <w:rPr>
          <w:rFonts w:ascii="PT Astra Serif" w:hAnsi="PT Astra Serif"/>
        </w:rPr>
        <w:t>»;</w:t>
      </w:r>
    </w:p>
    <w:p w:rsidR="00F8629B" w:rsidRPr="00256308" w:rsidRDefault="00F8629B" w:rsidP="00F359B8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з)</w:t>
      </w:r>
      <w:r w:rsidRPr="00F8629B">
        <w:rPr>
          <w:rFonts w:ascii="PT Astra Serif" w:hAnsi="PT Astra Serif"/>
        </w:rPr>
        <w:t xml:space="preserve"> </w:t>
      </w:r>
      <w:r w:rsidRPr="00256308">
        <w:rPr>
          <w:rFonts w:ascii="PT Astra Serif" w:hAnsi="PT Astra Serif"/>
        </w:rPr>
        <w:t xml:space="preserve">в графе 10 строки </w:t>
      </w:r>
      <w:r>
        <w:rPr>
          <w:rFonts w:ascii="PT Astra Serif" w:hAnsi="PT Astra Serif"/>
        </w:rPr>
        <w:t>3</w:t>
      </w:r>
      <w:r w:rsidRPr="00256308">
        <w:rPr>
          <w:rFonts w:ascii="PT Astra Serif" w:hAnsi="PT Astra Serif"/>
        </w:rPr>
        <w:t xml:space="preserve"> цифры «</w:t>
      </w:r>
      <w:r w:rsidR="0003261C">
        <w:rPr>
          <w:rFonts w:ascii="PT Astra Serif" w:hAnsi="PT Astra Serif"/>
        </w:rPr>
        <w:t>22262,0</w:t>
      </w:r>
      <w:r w:rsidRPr="00256308">
        <w:rPr>
          <w:rFonts w:ascii="PT Astra Serif" w:hAnsi="PT Astra Serif"/>
        </w:rPr>
        <w:t>» заменить цифрами «</w:t>
      </w:r>
      <w:r w:rsidR="0003261C">
        <w:rPr>
          <w:rFonts w:ascii="PT Astra Serif" w:hAnsi="PT Astra Serif"/>
        </w:rPr>
        <w:t>20934,2</w:t>
      </w:r>
      <w:r w:rsidRPr="00256308">
        <w:rPr>
          <w:rFonts w:ascii="PT Astra Serif" w:hAnsi="PT Astra Serif"/>
        </w:rPr>
        <w:t>»;</w:t>
      </w:r>
    </w:p>
    <w:p w:rsidR="00F8629B" w:rsidRPr="00256308" w:rsidRDefault="00F8629B" w:rsidP="00F359B8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и)</w:t>
      </w:r>
      <w:r w:rsidRPr="00F8629B">
        <w:rPr>
          <w:rFonts w:ascii="PT Astra Serif" w:hAnsi="PT Astra Serif"/>
        </w:rPr>
        <w:t xml:space="preserve"> </w:t>
      </w:r>
      <w:r w:rsidRPr="00256308">
        <w:rPr>
          <w:rFonts w:ascii="PT Astra Serif" w:hAnsi="PT Astra Serif"/>
        </w:rPr>
        <w:t xml:space="preserve">в графе 10 строки </w:t>
      </w:r>
      <w:r>
        <w:rPr>
          <w:rFonts w:ascii="PT Astra Serif" w:hAnsi="PT Astra Serif"/>
        </w:rPr>
        <w:t>3.1</w:t>
      </w:r>
      <w:r w:rsidRPr="00256308">
        <w:rPr>
          <w:rFonts w:ascii="PT Astra Serif" w:hAnsi="PT Astra Serif"/>
        </w:rPr>
        <w:t xml:space="preserve"> цифры «</w:t>
      </w:r>
      <w:r w:rsidR="0003261C">
        <w:rPr>
          <w:rFonts w:ascii="PT Astra Serif" w:hAnsi="PT Astra Serif"/>
        </w:rPr>
        <w:t>22262,0</w:t>
      </w:r>
      <w:r w:rsidRPr="00256308">
        <w:rPr>
          <w:rFonts w:ascii="PT Astra Serif" w:hAnsi="PT Astra Serif"/>
        </w:rPr>
        <w:t>» заменить цифрами «</w:t>
      </w:r>
      <w:r w:rsidR="0003261C">
        <w:rPr>
          <w:rFonts w:ascii="PT Astra Serif" w:hAnsi="PT Astra Serif"/>
        </w:rPr>
        <w:t>20934,2</w:t>
      </w:r>
      <w:r w:rsidRPr="00256308">
        <w:rPr>
          <w:rFonts w:ascii="PT Astra Serif" w:hAnsi="PT Astra Serif"/>
        </w:rPr>
        <w:t>»;</w:t>
      </w:r>
    </w:p>
    <w:p w:rsidR="00913837" w:rsidRPr="00256308" w:rsidRDefault="00E04C5A" w:rsidP="00F359B8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к</w:t>
      </w:r>
      <w:r w:rsidR="00913837" w:rsidRPr="00256308">
        <w:rPr>
          <w:rFonts w:ascii="PT Astra Serif" w:hAnsi="PT Astra Serif"/>
        </w:rPr>
        <w:t xml:space="preserve">) в графе </w:t>
      </w:r>
      <w:r w:rsidR="008B68B2" w:rsidRPr="00256308">
        <w:rPr>
          <w:rFonts w:ascii="PT Astra Serif" w:hAnsi="PT Astra Serif"/>
        </w:rPr>
        <w:t>10</w:t>
      </w:r>
      <w:r w:rsidR="00913837" w:rsidRPr="00256308">
        <w:rPr>
          <w:rFonts w:ascii="PT Astra Serif" w:hAnsi="PT Astra Serif"/>
        </w:rPr>
        <w:t xml:space="preserve"> строк</w:t>
      </w:r>
      <w:r w:rsidR="00C3201A" w:rsidRPr="00256308">
        <w:rPr>
          <w:rFonts w:ascii="PT Astra Serif" w:hAnsi="PT Astra Serif"/>
        </w:rPr>
        <w:t xml:space="preserve">и 4 </w:t>
      </w:r>
      <w:r w:rsidR="00913837" w:rsidRPr="00256308">
        <w:rPr>
          <w:rFonts w:ascii="PT Astra Serif" w:hAnsi="PT Astra Serif"/>
        </w:rPr>
        <w:t>цифры «</w:t>
      </w:r>
      <w:r w:rsidR="00972822" w:rsidRPr="00256308">
        <w:rPr>
          <w:rFonts w:ascii="PT Astra Serif" w:hAnsi="PT Astra Serif"/>
        </w:rPr>
        <w:t>126401,694</w:t>
      </w:r>
      <w:r w:rsidR="00913837" w:rsidRPr="00256308">
        <w:rPr>
          <w:rFonts w:ascii="PT Astra Serif" w:hAnsi="PT Astra Serif"/>
        </w:rPr>
        <w:t>» заменить цифрами «</w:t>
      </w:r>
      <w:r w:rsidR="0053610A">
        <w:rPr>
          <w:rFonts w:ascii="PT Astra Serif" w:hAnsi="PT Astra Serif"/>
        </w:rPr>
        <w:t>132559,554</w:t>
      </w:r>
      <w:r w:rsidR="00913837" w:rsidRPr="00256308">
        <w:rPr>
          <w:rFonts w:ascii="PT Astra Serif" w:hAnsi="PT Astra Serif"/>
        </w:rPr>
        <w:t>»;</w:t>
      </w:r>
    </w:p>
    <w:p w:rsidR="00C3201A" w:rsidRDefault="00E04C5A" w:rsidP="00F359B8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л</w:t>
      </w:r>
      <w:r w:rsidR="00C3201A" w:rsidRPr="00256308">
        <w:rPr>
          <w:rFonts w:ascii="PT Astra Serif" w:hAnsi="PT Astra Serif"/>
        </w:rPr>
        <w:t xml:space="preserve">) в графе </w:t>
      </w:r>
      <w:r w:rsidR="008B68B2" w:rsidRPr="00256308">
        <w:rPr>
          <w:rFonts w:ascii="PT Astra Serif" w:hAnsi="PT Astra Serif"/>
        </w:rPr>
        <w:t>10</w:t>
      </w:r>
      <w:r w:rsidR="00C3201A" w:rsidRPr="00256308">
        <w:rPr>
          <w:rFonts w:ascii="PT Astra Serif" w:hAnsi="PT Astra Serif"/>
        </w:rPr>
        <w:t xml:space="preserve"> строки 4.1 цифры «</w:t>
      </w:r>
      <w:r w:rsidR="00972822" w:rsidRPr="00256308">
        <w:rPr>
          <w:rFonts w:ascii="PT Astra Serif" w:hAnsi="PT Astra Serif"/>
        </w:rPr>
        <w:t>14968,9</w:t>
      </w:r>
      <w:r w:rsidR="00C3201A" w:rsidRPr="00256308">
        <w:rPr>
          <w:rFonts w:ascii="PT Astra Serif" w:hAnsi="PT Astra Serif"/>
        </w:rPr>
        <w:t>» заменить цифрами «</w:t>
      </w:r>
      <w:r w:rsidR="0053610A" w:rsidRPr="0053610A">
        <w:rPr>
          <w:rFonts w:ascii="PT Astra Serif" w:hAnsi="PT Astra Serif"/>
        </w:rPr>
        <w:t>17661,25</w:t>
      </w:r>
      <w:r w:rsidR="00C3201A" w:rsidRPr="00256308">
        <w:rPr>
          <w:rFonts w:ascii="PT Astra Serif" w:hAnsi="PT Astra Serif"/>
        </w:rPr>
        <w:t>», цифры «</w:t>
      </w:r>
      <w:r w:rsidR="00972822" w:rsidRPr="00256308">
        <w:rPr>
          <w:rFonts w:ascii="PT Astra Serif" w:hAnsi="PT Astra Serif"/>
        </w:rPr>
        <w:t>107679,694</w:t>
      </w:r>
      <w:r w:rsidR="00C3201A" w:rsidRPr="00256308">
        <w:rPr>
          <w:rFonts w:ascii="PT Astra Serif" w:hAnsi="PT Astra Serif"/>
        </w:rPr>
        <w:t>» заменить цифрами «</w:t>
      </w:r>
      <w:r w:rsidR="0053610A">
        <w:rPr>
          <w:rFonts w:ascii="PT Astra Serif" w:hAnsi="PT Astra Serif"/>
        </w:rPr>
        <w:t>111145,204</w:t>
      </w:r>
      <w:r w:rsidR="00C3201A" w:rsidRPr="00256308">
        <w:rPr>
          <w:rFonts w:ascii="PT Astra Serif" w:hAnsi="PT Astra Serif"/>
        </w:rPr>
        <w:t>»;</w:t>
      </w:r>
    </w:p>
    <w:p w:rsidR="00913837" w:rsidRPr="00256308" w:rsidRDefault="00E04C5A" w:rsidP="00F359B8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м</w:t>
      </w:r>
      <w:r w:rsidR="00913837" w:rsidRPr="00256308">
        <w:rPr>
          <w:rFonts w:ascii="PT Astra Serif" w:hAnsi="PT Astra Serif"/>
        </w:rPr>
        <w:t xml:space="preserve">) в графе </w:t>
      </w:r>
      <w:r w:rsidR="008B68B2" w:rsidRPr="00256308">
        <w:rPr>
          <w:rFonts w:ascii="PT Astra Serif" w:hAnsi="PT Astra Serif"/>
        </w:rPr>
        <w:t>10</w:t>
      </w:r>
      <w:r w:rsidR="00913837" w:rsidRPr="00256308">
        <w:rPr>
          <w:rFonts w:ascii="PT Astra Serif" w:hAnsi="PT Astra Serif"/>
        </w:rPr>
        <w:t xml:space="preserve"> строк</w:t>
      </w:r>
      <w:r w:rsidR="003B7060" w:rsidRPr="00256308">
        <w:rPr>
          <w:rFonts w:ascii="PT Astra Serif" w:hAnsi="PT Astra Serif"/>
        </w:rPr>
        <w:t>и</w:t>
      </w:r>
      <w:r w:rsidR="00913837" w:rsidRPr="00256308">
        <w:rPr>
          <w:rFonts w:ascii="PT Astra Serif" w:hAnsi="PT Astra Serif"/>
        </w:rPr>
        <w:t xml:space="preserve"> </w:t>
      </w:r>
      <w:r w:rsidR="003B7060" w:rsidRPr="00256308">
        <w:rPr>
          <w:rFonts w:ascii="PT Astra Serif" w:hAnsi="PT Astra Serif"/>
        </w:rPr>
        <w:t xml:space="preserve">5 </w:t>
      </w:r>
      <w:r w:rsidR="00913837" w:rsidRPr="00256308">
        <w:rPr>
          <w:rFonts w:ascii="PT Astra Serif" w:hAnsi="PT Astra Serif"/>
        </w:rPr>
        <w:t>цифры «</w:t>
      </w:r>
      <w:r w:rsidRPr="00256308">
        <w:rPr>
          <w:rFonts w:ascii="PT Astra Serif" w:hAnsi="PT Astra Serif"/>
        </w:rPr>
        <w:t>2802583,206</w:t>
      </w:r>
      <w:r w:rsidR="00913837" w:rsidRPr="00256308">
        <w:rPr>
          <w:rFonts w:ascii="PT Astra Serif" w:hAnsi="PT Astra Serif"/>
        </w:rPr>
        <w:t>» заменить цифрами «</w:t>
      </w:r>
      <w:r w:rsidR="003016C5">
        <w:rPr>
          <w:rFonts w:ascii="PT Astra Serif" w:hAnsi="PT Astra Serif"/>
        </w:rPr>
        <w:t>3039882,556</w:t>
      </w:r>
      <w:r w:rsidR="00913837" w:rsidRPr="00256308">
        <w:rPr>
          <w:rFonts w:ascii="PT Astra Serif" w:hAnsi="PT Astra Serif"/>
        </w:rPr>
        <w:t>»;</w:t>
      </w:r>
    </w:p>
    <w:p w:rsidR="00774110" w:rsidRPr="00256308" w:rsidRDefault="003016C5" w:rsidP="00F359B8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н</w:t>
      </w:r>
      <w:r w:rsidR="00774110" w:rsidRPr="00256308">
        <w:rPr>
          <w:rFonts w:ascii="PT Astra Serif" w:hAnsi="PT Astra Serif"/>
        </w:rPr>
        <w:t>) в графе 10 строки 5.1 цифры «</w:t>
      </w:r>
      <w:r w:rsidR="00E04C5A" w:rsidRPr="00256308">
        <w:rPr>
          <w:rFonts w:ascii="PT Astra Serif" w:hAnsi="PT Astra Serif"/>
        </w:rPr>
        <w:t>2921,9</w:t>
      </w:r>
      <w:r w:rsidR="00774110" w:rsidRPr="00256308">
        <w:rPr>
          <w:rFonts w:ascii="PT Astra Serif" w:hAnsi="PT Astra Serif"/>
        </w:rPr>
        <w:t>» заменить цифрами «</w:t>
      </w:r>
      <w:r w:rsidRPr="003016C5">
        <w:rPr>
          <w:rFonts w:ascii="PT Astra Serif" w:hAnsi="PT Astra Serif"/>
        </w:rPr>
        <w:t>3205,95</w:t>
      </w:r>
      <w:r w:rsidR="00774110" w:rsidRPr="00256308">
        <w:rPr>
          <w:rFonts w:ascii="PT Astra Serif" w:hAnsi="PT Astra Serif"/>
        </w:rPr>
        <w:t>»;</w:t>
      </w:r>
    </w:p>
    <w:p w:rsidR="009133FD" w:rsidRDefault="003016C5" w:rsidP="00F359B8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о</w:t>
      </w:r>
      <w:r w:rsidR="009133FD" w:rsidRPr="00256308">
        <w:rPr>
          <w:rFonts w:ascii="PT Astra Serif" w:hAnsi="PT Astra Serif"/>
        </w:rPr>
        <w:t>) в графе 10 строки 5.2 цифры «</w:t>
      </w:r>
      <w:r w:rsidR="00E04C5A" w:rsidRPr="00256308">
        <w:rPr>
          <w:rFonts w:ascii="PT Astra Serif" w:hAnsi="PT Astra Serif"/>
        </w:rPr>
        <w:t>2445801,6</w:t>
      </w:r>
      <w:r w:rsidR="009133FD" w:rsidRPr="00256308">
        <w:rPr>
          <w:rFonts w:ascii="PT Astra Serif" w:hAnsi="PT Astra Serif"/>
        </w:rPr>
        <w:t>» заменить цифрами «</w:t>
      </w:r>
      <w:r w:rsidRPr="003016C5">
        <w:rPr>
          <w:rFonts w:ascii="PT Astra Serif" w:hAnsi="PT Astra Serif"/>
        </w:rPr>
        <w:t>2661115</w:t>
      </w:r>
      <w:r>
        <w:rPr>
          <w:rFonts w:ascii="PT Astra Serif" w:hAnsi="PT Astra Serif"/>
        </w:rPr>
        <w:t>,0</w:t>
      </w:r>
      <w:r w:rsidR="009133FD" w:rsidRPr="00256308">
        <w:rPr>
          <w:rFonts w:ascii="PT Astra Serif" w:hAnsi="PT Astra Serif"/>
        </w:rPr>
        <w:t>»;</w:t>
      </w:r>
    </w:p>
    <w:p w:rsidR="00E04C5A" w:rsidRPr="00256308" w:rsidRDefault="00851C49" w:rsidP="00F359B8">
      <w:pPr>
        <w:tabs>
          <w:tab w:val="left" w:pos="0"/>
        </w:tabs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</w:t>
      </w:r>
      <w:r w:rsidRPr="00256308">
        <w:rPr>
          <w:rFonts w:ascii="PT Astra Serif" w:hAnsi="PT Astra Serif"/>
        </w:rPr>
        <w:t xml:space="preserve">) </w:t>
      </w:r>
      <w:r>
        <w:rPr>
          <w:rFonts w:ascii="PT Astra Serif" w:hAnsi="PT Astra Serif"/>
        </w:rPr>
        <w:t>в графе 10 строки 5.3</w:t>
      </w:r>
      <w:r w:rsidRPr="00256308">
        <w:rPr>
          <w:rFonts w:ascii="PT Astra Serif" w:hAnsi="PT Astra Serif"/>
        </w:rPr>
        <w:t xml:space="preserve"> цифры «</w:t>
      </w:r>
      <w:r>
        <w:rPr>
          <w:rFonts w:ascii="PT Astra Serif" w:hAnsi="PT Astra Serif"/>
        </w:rPr>
        <w:t>300000,0</w:t>
      </w:r>
      <w:r w:rsidRPr="00256308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323000,0</w:t>
      </w:r>
      <w:r w:rsidRPr="00256308">
        <w:rPr>
          <w:rFonts w:ascii="PT Astra Serif" w:hAnsi="PT Astra Serif"/>
        </w:rPr>
        <w:t>»;</w:t>
      </w:r>
    </w:p>
    <w:p w:rsidR="00E00013" w:rsidRDefault="00851C49" w:rsidP="00F359B8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р</w:t>
      </w:r>
      <w:r w:rsidR="00E00013" w:rsidRPr="00256308">
        <w:rPr>
          <w:rFonts w:ascii="PT Astra Serif" w:hAnsi="PT Astra Serif"/>
        </w:rPr>
        <w:t>) в графе 10 строки 5.4 цифры «</w:t>
      </w:r>
      <w:r w:rsidRPr="00256308">
        <w:rPr>
          <w:rFonts w:ascii="PT Astra Serif" w:hAnsi="PT Astra Serif"/>
        </w:rPr>
        <w:t>6868,8</w:t>
      </w:r>
      <w:r w:rsidR="00E00013" w:rsidRPr="00256308">
        <w:rPr>
          <w:rFonts w:ascii="PT Astra Serif" w:hAnsi="PT Astra Serif"/>
        </w:rPr>
        <w:t>» заменить цифрами «</w:t>
      </w:r>
      <w:r w:rsidRPr="00851C49">
        <w:rPr>
          <w:rFonts w:ascii="PT Astra Serif" w:hAnsi="PT Astra Serif"/>
        </w:rPr>
        <w:t>4643,1</w:t>
      </w:r>
      <w:r w:rsidR="00E00013" w:rsidRPr="00256308">
        <w:rPr>
          <w:rFonts w:ascii="PT Astra Serif" w:hAnsi="PT Astra Serif"/>
        </w:rPr>
        <w:t>»;</w:t>
      </w:r>
    </w:p>
    <w:p w:rsidR="00F32667" w:rsidRDefault="00F32667" w:rsidP="00F359B8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с</w:t>
      </w:r>
      <w:r w:rsidRPr="00256308">
        <w:rPr>
          <w:rFonts w:ascii="PT Astra Serif" w:hAnsi="PT Astra Serif"/>
        </w:rPr>
        <w:t>) в графе 10 строки 5.</w:t>
      </w:r>
      <w:r w:rsidR="00DC37D8">
        <w:rPr>
          <w:rFonts w:ascii="PT Astra Serif" w:hAnsi="PT Astra Serif"/>
        </w:rPr>
        <w:t>5</w:t>
      </w:r>
      <w:r w:rsidRPr="00256308">
        <w:rPr>
          <w:rFonts w:ascii="PT Astra Serif" w:hAnsi="PT Astra Serif"/>
        </w:rPr>
        <w:t xml:space="preserve"> цифры «</w:t>
      </w:r>
      <w:r>
        <w:rPr>
          <w:rFonts w:ascii="PT Astra Serif" w:hAnsi="PT Astra Serif"/>
        </w:rPr>
        <w:t>8289,0</w:t>
      </w:r>
      <w:r w:rsidRPr="00256308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9216,6</w:t>
      </w:r>
      <w:r w:rsidRPr="00256308">
        <w:rPr>
          <w:rFonts w:ascii="PT Astra Serif" w:hAnsi="PT Astra Serif"/>
        </w:rPr>
        <w:t>»;</w:t>
      </w:r>
    </w:p>
    <w:p w:rsidR="00373B4F" w:rsidRPr="00256308" w:rsidRDefault="006354D8" w:rsidP="00F359B8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т</w:t>
      </w:r>
      <w:r w:rsidR="00373B4F" w:rsidRPr="00256308">
        <w:rPr>
          <w:rFonts w:ascii="PT Astra Serif" w:hAnsi="PT Astra Serif"/>
        </w:rPr>
        <w:t>) в графе 10 строки 6 цифры «</w:t>
      </w:r>
      <w:r w:rsidR="00D931BE" w:rsidRPr="00256308">
        <w:rPr>
          <w:rFonts w:ascii="PT Astra Serif" w:hAnsi="PT Astra Serif"/>
        </w:rPr>
        <w:t>617262,78615</w:t>
      </w:r>
      <w:r w:rsidR="00373B4F" w:rsidRPr="00256308">
        <w:rPr>
          <w:rFonts w:ascii="PT Astra Serif" w:hAnsi="PT Astra Serif"/>
        </w:rPr>
        <w:t>» заменить цифрами «</w:t>
      </w:r>
      <w:r w:rsidR="00D931BE" w:rsidRPr="00D931BE">
        <w:rPr>
          <w:rFonts w:ascii="PT Astra Serif" w:hAnsi="PT Astra Serif"/>
        </w:rPr>
        <w:t>621262,78615</w:t>
      </w:r>
      <w:r w:rsidR="00373B4F" w:rsidRPr="00256308">
        <w:rPr>
          <w:rFonts w:ascii="PT Astra Serif" w:hAnsi="PT Astra Serif"/>
        </w:rPr>
        <w:t>», цифры «</w:t>
      </w:r>
      <w:r w:rsidR="00D931BE" w:rsidRPr="00256308">
        <w:rPr>
          <w:rFonts w:ascii="PT Astra Serif" w:hAnsi="PT Astra Serif"/>
        </w:rPr>
        <w:t>302229,08615</w:t>
      </w:r>
      <w:r w:rsidR="00373B4F" w:rsidRPr="00256308">
        <w:rPr>
          <w:rFonts w:ascii="PT Astra Serif" w:hAnsi="PT Astra Serif"/>
        </w:rPr>
        <w:t>» заменить цифрами «</w:t>
      </w:r>
      <w:r w:rsidR="00D931BE" w:rsidRPr="00D931BE">
        <w:rPr>
          <w:rFonts w:ascii="PT Astra Serif" w:hAnsi="PT Astra Serif"/>
        </w:rPr>
        <w:t>306229,08615</w:t>
      </w:r>
      <w:r w:rsidR="00373B4F" w:rsidRPr="00256308">
        <w:rPr>
          <w:rFonts w:ascii="PT Astra Serif" w:hAnsi="PT Astra Serif"/>
        </w:rPr>
        <w:t>»;</w:t>
      </w:r>
    </w:p>
    <w:p w:rsidR="009133FD" w:rsidRPr="00256308" w:rsidRDefault="00D931BE" w:rsidP="00F359B8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у</w:t>
      </w:r>
      <w:r w:rsidR="00373B4F" w:rsidRPr="00256308">
        <w:rPr>
          <w:rFonts w:ascii="PT Astra Serif" w:hAnsi="PT Astra Serif"/>
        </w:rPr>
        <w:t xml:space="preserve">) в графе 10 строки 6.1 цифры </w:t>
      </w:r>
      <w:r w:rsidR="00C518EB" w:rsidRPr="00256308">
        <w:rPr>
          <w:rFonts w:ascii="PT Astra Serif" w:hAnsi="PT Astra Serif"/>
        </w:rPr>
        <w:t>«</w:t>
      </w:r>
      <w:r w:rsidRPr="00256308">
        <w:rPr>
          <w:rFonts w:ascii="PT Astra Serif" w:hAnsi="PT Astra Serif"/>
        </w:rPr>
        <w:t>215135,04341</w:t>
      </w:r>
      <w:r w:rsidR="00C518EB" w:rsidRPr="00256308">
        <w:rPr>
          <w:rFonts w:ascii="PT Astra Serif" w:hAnsi="PT Astra Serif"/>
        </w:rPr>
        <w:t>» заменить цифрами «</w:t>
      </w:r>
      <w:r w:rsidRPr="00D931BE">
        <w:rPr>
          <w:rFonts w:ascii="PT Astra Serif" w:hAnsi="PT Astra Serif"/>
        </w:rPr>
        <w:t>219135,04341</w:t>
      </w:r>
      <w:r w:rsidR="00C518EB" w:rsidRPr="00256308">
        <w:rPr>
          <w:rFonts w:ascii="PT Astra Serif" w:hAnsi="PT Astra Serif"/>
        </w:rPr>
        <w:t>»</w:t>
      </w:r>
      <w:r w:rsidR="00373B4F" w:rsidRPr="00256308">
        <w:rPr>
          <w:rFonts w:ascii="PT Astra Serif" w:hAnsi="PT Astra Serif"/>
        </w:rPr>
        <w:t>;</w:t>
      </w:r>
    </w:p>
    <w:p w:rsidR="002F54A9" w:rsidRPr="00256308" w:rsidRDefault="004E7493" w:rsidP="00F359B8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ф</w:t>
      </w:r>
      <w:r w:rsidR="002F54A9" w:rsidRPr="00256308">
        <w:rPr>
          <w:rFonts w:ascii="PT Astra Serif" w:hAnsi="PT Astra Serif"/>
        </w:rPr>
        <w:t>) в строке «Итого по подпрограмме» цифры «</w:t>
      </w:r>
      <w:r w:rsidR="00D931BE" w:rsidRPr="00256308">
        <w:rPr>
          <w:rFonts w:ascii="PT Astra Serif" w:hAnsi="PT Astra Serif"/>
        </w:rPr>
        <w:t>8638204,2285</w:t>
      </w:r>
      <w:r w:rsidR="002F54A9" w:rsidRPr="00256308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9294044,5385</w:t>
      </w:r>
      <w:r w:rsidR="002F54A9" w:rsidRPr="00256308">
        <w:rPr>
          <w:rFonts w:ascii="PT Astra Serif" w:hAnsi="PT Astra Serif"/>
        </w:rPr>
        <w:t>», цифры «</w:t>
      </w:r>
      <w:r w:rsidR="00D931BE" w:rsidRPr="00256308">
        <w:rPr>
          <w:rFonts w:ascii="PT Astra Serif" w:hAnsi="PT Astra Serif"/>
        </w:rPr>
        <w:t>8136533,2285</w:t>
      </w:r>
      <w:r w:rsidR="002F54A9" w:rsidRPr="00256308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8792373,5385</w:t>
      </w:r>
      <w:r w:rsidR="002F54A9" w:rsidRPr="00256308">
        <w:rPr>
          <w:rFonts w:ascii="PT Astra Serif" w:hAnsi="PT Astra Serif"/>
        </w:rPr>
        <w:t>»;</w:t>
      </w:r>
    </w:p>
    <w:p w:rsidR="00701D72" w:rsidRPr="00256308" w:rsidRDefault="00F80D1A" w:rsidP="00F359B8">
      <w:pPr>
        <w:tabs>
          <w:tab w:val="left" w:pos="0"/>
        </w:tabs>
        <w:suppressAutoHyphens/>
        <w:ind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>2</w:t>
      </w:r>
      <w:r w:rsidR="00701D72" w:rsidRPr="00256308">
        <w:rPr>
          <w:rFonts w:ascii="PT Astra Serif" w:hAnsi="PT Astra Serif"/>
        </w:rPr>
        <w:t>) в разделе «Подпрограмма «Развитие дополнительного образования детей и реализация мероприятий молодёжной политики»:</w:t>
      </w:r>
    </w:p>
    <w:p w:rsidR="00244429" w:rsidRDefault="009C1CBC" w:rsidP="00F359B8">
      <w:pPr>
        <w:suppressAutoHyphens/>
        <w:ind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 xml:space="preserve">а) в графе </w:t>
      </w:r>
      <w:r w:rsidR="004141BB" w:rsidRPr="00256308">
        <w:rPr>
          <w:rFonts w:ascii="PT Astra Serif" w:hAnsi="PT Astra Serif"/>
        </w:rPr>
        <w:t>10</w:t>
      </w:r>
      <w:r w:rsidRPr="00256308">
        <w:rPr>
          <w:rFonts w:ascii="PT Astra Serif" w:hAnsi="PT Astra Serif"/>
        </w:rPr>
        <w:t xml:space="preserve"> строк</w:t>
      </w:r>
      <w:r w:rsidR="004141BB" w:rsidRPr="00256308">
        <w:rPr>
          <w:rFonts w:ascii="PT Astra Serif" w:hAnsi="PT Astra Serif"/>
        </w:rPr>
        <w:t>и 2</w:t>
      </w:r>
      <w:r w:rsidRPr="00256308">
        <w:rPr>
          <w:rFonts w:ascii="PT Astra Serif" w:hAnsi="PT Astra Serif"/>
        </w:rPr>
        <w:t xml:space="preserve"> цифры «</w:t>
      </w:r>
      <w:r w:rsidR="000958AF" w:rsidRPr="00256308">
        <w:rPr>
          <w:rFonts w:ascii="PT Astra Serif" w:hAnsi="PT Astra Serif"/>
        </w:rPr>
        <w:t>75535,45698</w:t>
      </w:r>
      <w:r w:rsidRPr="00256308">
        <w:rPr>
          <w:rFonts w:ascii="PT Astra Serif" w:hAnsi="PT Astra Serif"/>
        </w:rPr>
        <w:t>» заменить цифрами «</w:t>
      </w:r>
      <w:r w:rsidR="000958AF">
        <w:rPr>
          <w:rFonts w:ascii="PT Astra Serif" w:hAnsi="PT Astra Serif"/>
        </w:rPr>
        <w:t>78881,45698</w:t>
      </w:r>
      <w:r w:rsidRPr="00256308">
        <w:rPr>
          <w:rFonts w:ascii="PT Astra Serif" w:hAnsi="PT Astra Serif"/>
        </w:rPr>
        <w:t>»;</w:t>
      </w:r>
    </w:p>
    <w:p w:rsidR="004141BB" w:rsidRDefault="004141BB" w:rsidP="00F359B8">
      <w:pPr>
        <w:suppressAutoHyphens/>
        <w:ind w:firstLine="708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>б) в графе 10 строки 2.</w:t>
      </w:r>
      <w:r w:rsidR="000958AF">
        <w:rPr>
          <w:rFonts w:ascii="PT Astra Serif" w:hAnsi="PT Astra Serif"/>
        </w:rPr>
        <w:t>2</w:t>
      </w:r>
      <w:r w:rsidRPr="00256308">
        <w:rPr>
          <w:rFonts w:ascii="PT Astra Serif" w:hAnsi="PT Astra Serif"/>
        </w:rPr>
        <w:t xml:space="preserve"> цифры «</w:t>
      </w:r>
      <w:r w:rsidR="000958AF">
        <w:rPr>
          <w:rFonts w:ascii="PT Astra Serif" w:hAnsi="PT Astra Serif"/>
        </w:rPr>
        <w:t>47915,75698</w:t>
      </w:r>
      <w:r w:rsidRPr="00256308">
        <w:rPr>
          <w:rFonts w:ascii="PT Astra Serif" w:hAnsi="PT Astra Serif"/>
        </w:rPr>
        <w:t>» заменить цифрами «</w:t>
      </w:r>
      <w:r w:rsidR="000958AF">
        <w:rPr>
          <w:rFonts w:ascii="PT Astra Serif" w:hAnsi="PT Astra Serif"/>
        </w:rPr>
        <w:t>51261,75698</w:t>
      </w:r>
      <w:r w:rsidRPr="00256308">
        <w:rPr>
          <w:rFonts w:ascii="PT Astra Serif" w:hAnsi="PT Astra Serif"/>
        </w:rPr>
        <w:t>»;</w:t>
      </w:r>
    </w:p>
    <w:p w:rsidR="006D4CBA" w:rsidRPr="00256308" w:rsidRDefault="005E4073" w:rsidP="00F359B8">
      <w:pPr>
        <w:suppressAutoHyphens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="006D4CBA" w:rsidRPr="00256308">
        <w:rPr>
          <w:rFonts w:ascii="PT Astra Serif" w:hAnsi="PT Astra Serif"/>
        </w:rPr>
        <w:t>) в графе 10 строки 3 цифры «</w:t>
      </w:r>
      <w:r w:rsidR="00BB11A6" w:rsidRPr="00256308">
        <w:rPr>
          <w:rFonts w:ascii="PT Astra Serif" w:hAnsi="PT Astra Serif"/>
        </w:rPr>
        <w:t>63636,1</w:t>
      </w:r>
      <w:r w:rsidR="006D4CBA" w:rsidRPr="00256308">
        <w:rPr>
          <w:rFonts w:ascii="PT Astra Serif" w:hAnsi="PT Astra Serif"/>
        </w:rPr>
        <w:t>» заменить цифрами «</w:t>
      </w:r>
      <w:r w:rsidR="00BB11A6">
        <w:rPr>
          <w:rFonts w:ascii="PT Astra Serif" w:hAnsi="PT Astra Serif"/>
        </w:rPr>
        <w:t>61316,8</w:t>
      </w:r>
      <w:r w:rsidR="006D4CBA" w:rsidRPr="00256308">
        <w:rPr>
          <w:rFonts w:ascii="PT Astra Serif" w:hAnsi="PT Astra Serif"/>
        </w:rPr>
        <w:t>»;</w:t>
      </w:r>
    </w:p>
    <w:p w:rsidR="00BB11A6" w:rsidRPr="00256308" w:rsidRDefault="005E4073" w:rsidP="00F359B8">
      <w:pPr>
        <w:suppressAutoHyphens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</w:t>
      </w:r>
      <w:r w:rsidR="00BB11A6" w:rsidRPr="00256308">
        <w:rPr>
          <w:rFonts w:ascii="PT Astra Serif" w:hAnsi="PT Astra Serif"/>
        </w:rPr>
        <w:t>) в графе 10 строки 3</w:t>
      </w:r>
      <w:r w:rsidR="00BB11A6">
        <w:rPr>
          <w:rFonts w:ascii="PT Astra Serif" w:hAnsi="PT Astra Serif"/>
        </w:rPr>
        <w:t>.1</w:t>
      </w:r>
      <w:r w:rsidR="00BB11A6" w:rsidRPr="00256308">
        <w:rPr>
          <w:rFonts w:ascii="PT Astra Serif" w:hAnsi="PT Astra Serif"/>
        </w:rPr>
        <w:t xml:space="preserve"> цифры «</w:t>
      </w:r>
      <w:r w:rsidR="00BB11A6">
        <w:rPr>
          <w:rFonts w:ascii="PT Astra Serif" w:hAnsi="PT Astra Serif"/>
        </w:rPr>
        <w:t>34194,6</w:t>
      </w:r>
      <w:r w:rsidR="00BB11A6" w:rsidRPr="00256308">
        <w:rPr>
          <w:rFonts w:ascii="PT Astra Serif" w:hAnsi="PT Astra Serif"/>
        </w:rPr>
        <w:t>» заменить цифрами «</w:t>
      </w:r>
      <w:r w:rsidR="00BB11A6" w:rsidRPr="00BB11A6">
        <w:rPr>
          <w:rFonts w:ascii="PT Astra Serif" w:hAnsi="PT Astra Serif"/>
        </w:rPr>
        <w:t>31875,3</w:t>
      </w:r>
      <w:r w:rsidR="00BB11A6" w:rsidRPr="00256308">
        <w:rPr>
          <w:rFonts w:ascii="PT Astra Serif" w:hAnsi="PT Astra Serif"/>
        </w:rPr>
        <w:t>»;</w:t>
      </w:r>
    </w:p>
    <w:p w:rsidR="006D4CBA" w:rsidRPr="00256308" w:rsidRDefault="005E4073" w:rsidP="00F359B8">
      <w:pPr>
        <w:suppressAutoHyphens/>
        <w:spacing w:line="250" w:lineRule="auto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д</w:t>
      </w:r>
      <w:r w:rsidR="006D4CBA" w:rsidRPr="00256308">
        <w:rPr>
          <w:rFonts w:ascii="PT Astra Serif" w:hAnsi="PT Astra Serif"/>
        </w:rPr>
        <w:t>) дополнить строк</w:t>
      </w:r>
      <w:r>
        <w:rPr>
          <w:rFonts w:ascii="PT Astra Serif" w:hAnsi="PT Astra Serif"/>
        </w:rPr>
        <w:t>ами</w:t>
      </w:r>
      <w:r w:rsidR="006D4CBA" w:rsidRPr="00256308">
        <w:rPr>
          <w:rFonts w:ascii="PT Astra Serif" w:hAnsi="PT Astra Serif"/>
        </w:rPr>
        <w:t xml:space="preserve"> </w:t>
      </w:r>
      <w:r w:rsidR="00CD66F5">
        <w:rPr>
          <w:rFonts w:ascii="PT Astra Serif" w:hAnsi="PT Astra Serif"/>
        </w:rPr>
        <w:t>6 и 6.1</w:t>
      </w:r>
      <w:r w:rsidR="006D4CBA" w:rsidRPr="00256308">
        <w:rPr>
          <w:rFonts w:ascii="PT Astra Serif" w:hAnsi="PT Astra Serif"/>
        </w:rPr>
        <w:t xml:space="preserve"> следующего содержания:</w:t>
      </w:r>
    </w:p>
    <w:tbl>
      <w:tblPr>
        <w:tblW w:w="10065" w:type="dxa"/>
        <w:tblInd w:w="-217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7"/>
        <w:gridCol w:w="473"/>
        <w:gridCol w:w="2409"/>
        <w:gridCol w:w="1276"/>
        <w:gridCol w:w="567"/>
        <w:gridCol w:w="567"/>
        <w:gridCol w:w="567"/>
        <w:gridCol w:w="567"/>
        <w:gridCol w:w="567"/>
        <w:gridCol w:w="1559"/>
        <w:gridCol w:w="851"/>
        <w:gridCol w:w="425"/>
      </w:tblGrid>
      <w:tr w:rsidR="0008377D" w:rsidRPr="00256308" w:rsidTr="006E261D">
        <w:trPr>
          <w:trHeight w:val="60"/>
        </w:trPr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08377D" w:rsidRPr="00256308" w:rsidRDefault="0008377D" w:rsidP="00B57B6C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256308">
              <w:rPr>
                <w:rFonts w:ascii="PT Astra Serif" w:hAnsi="PT Astra Serif" w:cs="Times New Roman"/>
                <w:sz w:val="28"/>
                <w:szCs w:val="28"/>
              </w:rPr>
              <w:t>«</w:t>
            </w:r>
          </w:p>
        </w:tc>
        <w:tc>
          <w:tcPr>
            <w:tcW w:w="94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08377D" w:rsidRPr="00902CE7" w:rsidRDefault="0008377D" w:rsidP="00A3025D">
            <w:pPr>
              <w:autoSpaceDE w:val="0"/>
              <w:autoSpaceDN w:val="0"/>
              <w:adjustRightInd w:val="0"/>
              <w:spacing w:line="245" w:lineRule="auto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Задача</w:t>
            </w:r>
            <w:r w:rsidRPr="00256308">
              <w:rPr>
                <w:rFonts w:ascii="PT Astra Serif" w:hAnsi="PT Astra Serif" w:cs="PT Astra Serif"/>
                <w:sz w:val="20"/>
                <w:szCs w:val="20"/>
              </w:rPr>
              <w:t>:</w:t>
            </w:r>
            <w:r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 w:rsidRPr="00256308">
              <w:rPr>
                <w:rFonts w:ascii="PT Astra Serif" w:hAnsi="PT Astra Serif" w:cs="PT Astra Serif"/>
                <w:sz w:val="20"/>
                <w:szCs w:val="20"/>
              </w:rPr>
              <w:t>увеличение охвата детей услуг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ами дополнительного образ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08377D" w:rsidRPr="00256308" w:rsidRDefault="0008377D" w:rsidP="00B57B6C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E4073" w:rsidRPr="00256308" w:rsidTr="006E261D">
        <w:trPr>
          <w:trHeight w:val="72"/>
        </w:trPr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CBA" w:rsidRPr="00256308" w:rsidRDefault="006D4CBA" w:rsidP="00B57B6C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CBA" w:rsidRPr="00256308" w:rsidRDefault="00CD66F5" w:rsidP="00B57B6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CBA" w:rsidRPr="00256308" w:rsidRDefault="00CD66F5" w:rsidP="00DD7E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Основное мероприятие </w:t>
            </w:r>
            <w:r w:rsidRPr="00CD66F5">
              <w:rPr>
                <w:rFonts w:ascii="PT Astra Serif" w:hAnsi="PT Astra Serif"/>
                <w:sz w:val="20"/>
                <w:szCs w:val="20"/>
              </w:rPr>
              <w:t>«Обеспечение развития доп</w:t>
            </w:r>
            <w:r>
              <w:rPr>
                <w:rFonts w:ascii="PT Astra Serif" w:hAnsi="PT Astra Serif"/>
                <w:sz w:val="20"/>
                <w:szCs w:val="20"/>
              </w:rPr>
              <w:t>олнительного образ</w:t>
            </w:r>
            <w:r>
              <w:rPr>
                <w:rFonts w:ascii="PT Astra Serif" w:hAnsi="PT Astra Serif"/>
                <w:sz w:val="20"/>
                <w:szCs w:val="20"/>
              </w:rPr>
              <w:t>о</w:t>
            </w:r>
            <w:r>
              <w:rPr>
                <w:rFonts w:ascii="PT Astra Serif" w:hAnsi="PT Astra Serif"/>
                <w:sz w:val="20"/>
                <w:szCs w:val="20"/>
              </w:rPr>
              <w:t>вания детей»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CBA" w:rsidRPr="00256308" w:rsidRDefault="006D4CBA" w:rsidP="00B57B6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256308">
              <w:rPr>
                <w:rFonts w:ascii="PT Astra Serif" w:hAnsi="PT Astra Serif" w:cs="Times New Roman"/>
              </w:rPr>
              <w:t>Министе</w:t>
            </w:r>
            <w:r w:rsidRPr="00256308">
              <w:rPr>
                <w:rFonts w:ascii="PT Astra Serif" w:hAnsi="PT Astra Serif" w:cs="Times New Roman"/>
              </w:rPr>
              <w:t>р</w:t>
            </w:r>
            <w:r w:rsidRPr="00256308">
              <w:rPr>
                <w:rFonts w:ascii="PT Astra Serif" w:hAnsi="PT Astra Serif" w:cs="Times New Roman"/>
              </w:rPr>
              <w:t xml:space="preserve">ство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6D4CBA" w:rsidRPr="00256308" w:rsidRDefault="006D4CBA" w:rsidP="00B57B6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256308">
              <w:rPr>
                <w:rFonts w:ascii="PT Astra Serif" w:hAnsi="PT Astra Serif" w:cs="Times New Roman"/>
              </w:rPr>
              <w:t>2019</w:t>
            </w:r>
          </w:p>
          <w:p w:rsidR="006D4CBA" w:rsidRPr="00256308" w:rsidRDefault="006D4CBA" w:rsidP="00B57B6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256308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6D4CBA" w:rsidRPr="00256308" w:rsidRDefault="006D4CBA" w:rsidP="00B57B6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256308">
              <w:rPr>
                <w:rFonts w:ascii="PT Astra Serif" w:hAnsi="PT Astra Serif" w:cs="Times New Roman"/>
              </w:rPr>
              <w:t>20</w:t>
            </w:r>
            <w:r w:rsidR="00CD66F5">
              <w:rPr>
                <w:rFonts w:ascii="PT Astra Serif" w:hAnsi="PT Astra Serif" w:cs="Times New Roman"/>
              </w:rPr>
              <w:t>19</w:t>
            </w:r>
          </w:p>
          <w:p w:rsidR="006D4CBA" w:rsidRPr="00256308" w:rsidRDefault="006D4CBA" w:rsidP="00B57B6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256308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CBA" w:rsidRPr="00256308" w:rsidRDefault="006D4CBA" w:rsidP="00B57B6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256308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CBA" w:rsidRPr="00256308" w:rsidRDefault="006D4CBA" w:rsidP="00B57B6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256308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CBA" w:rsidRPr="00256308" w:rsidRDefault="006D4CBA" w:rsidP="00B57B6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256308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CBA" w:rsidRPr="00256308" w:rsidRDefault="006D4CBA" w:rsidP="00B57B6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256308">
              <w:rPr>
                <w:rFonts w:ascii="PT Astra Serif" w:hAnsi="PT Astra Serif" w:cs="Times New Roman"/>
              </w:rPr>
              <w:t>Бюджетные</w:t>
            </w:r>
            <w:r w:rsidR="006B50D0" w:rsidRPr="00256308">
              <w:rPr>
                <w:rFonts w:ascii="PT Astra Serif" w:hAnsi="PT Astra Serif" w:cs="Times New Roman"/>
              </w:rPr>
              <w:br/>
            </w:r>
            <w:r w:rsidRPr="00256308">
              <w:rPr>
                <w:rFonts w:ascii="PT Astra Serif" w:hAnsi="PT Astra Serif" w:cs="Times New Roman"/>
              </w:rPr>
              <w:t xml:space="preserve">ассигнования областного </w:t>
            </w:r>
            <w:r w:rsidR="006B50D0" w:rsidRPr="00256308">
              <w:rPr>
                <w:rFonts w:ascii="PT Astra Serif" w:hAnsi="PT Astra Serif" w:cs="Times New Roman"/>
              </w:rPr>
              <w:br/>
            </w:r>
            <w:r w:rsidRPr="00256308">
              <w:rPr>
                <w:rFonts w:ascii="PT Astra Serif" w:hAnsi="PT Astra Serif" w:cs="Times New Roman"/>
              </w:rPr>
              <w:t>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D4CBA" w:rsidRPr="00256308" w:rsidRDefault="00CD66F5" w:rsidP="00B57B6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55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C80DF3" w:rsidRPr="00256308" w:rsidRDefault="00C80DF3" w:rsidP="00B57B6C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DD7E83" w:rsidRPr="00256308" w:rsidRDefault="00DD7E83" w:rsidP="00B57B6C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6D4CBA" w:rsidRPr="00256308" w:rsidRDefault="006D4CBA" w:rsidP="00B57B6C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E4073" w:rsidRPr="00256308" w:rsidTr="006E261D">
        <w:trPr>
          <w:trHeight w:val="710"/>
        </w:trPr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CD66F5" w:rsidRPr="00256308" w:rsidRDefault="00CD66F5" w:rsidP="00CD66F5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CD66F5" w:rsidRPr="00256308" w:rsidRDefault="00CD66F5" w:rsidP="00CD66F5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.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CD66F5" w:rsidRPr="00256308" w:rsidRDefault="00CD66F5" w:rsidP="00CD66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D66F5">
              <w:rPr>
                <w:rFonts w:ascii="PT Astra Serif" w:hAnsi="PT Astra Serif"/>
                <w:sz w:val="20"/>
                <w:szCs w:val="20"/>
              </w:rPr>
              <w:t>Предоставление орган</w:t>
            </w:r>
            <w:r w:rsidRPr="00CD66F5">
              <w:rPr>
                <w:rFonts w:ascii="PT Astra Serif" w:hAnsi="PT Astra Serif"/>
                <w:sz w:val="20"/>
                <w:szCs w:val="20"/>
              </w:rPr>
              <w:t>и</w:t>
            </w:r>
            <w:r w:rsidRPr="00CD66F5">
              <w:rPr>
                <w:rFonts w:ascii="PT Astra Serif" w:hAnsi="PT Astra Serif"/>
                <w:sz w:val="20"/>
                <w:szCs w:val="20"/>
              </w:rPr>
              <w:t>зациям (за исключением государственных и мун</w:t>
            </w:r>
            <w:r w:rsidRPr="00CD66F5">
              <w:rPr>
                <w:rFonts w:ascii="PT Astra Serif" w:hAnsi="PT Astra Serif"/>
                <w:sz w:val="20"/>
                <w:szCs w:val="20"/>
              </w:rPr>
              <w:t>и</w:t>
            </w:r>
            <w:r w:rsidRPr="00CD66F5">
              <w:rPr>
                <w:rFonts w:ascii="PT Astra Serif" w:hAnsi="PT Astra Serif"/>
                <w:sz w:val="20"/>
                <w:szCs w:val="20"/>
              </w:rPr>
              <w:t>ципальных учреждений) и индивидуальным пре</w:t>
            </w:r>
            <w:r w:rsidRPr="00CD66F5">
              <w:rPr>
                <w:rFonts w:ascii="PT Astra Serif" w:hAnsi="PT Astra Serif"/>
                <w:sz w:val="20"/>
                <w:szCs w:val="20"/>
              </w:rPr>
              <w:t>д</w:t>
            </w:r>
            <w:r w:rsidRPr="00CD66F5">
              <w:rPr>
                <w:rFonts w:ascii="PT Astra Serif" w:hAnsi="PT Astra Serif"/>
                <w:sz w:val="20"/>
                <w:szCs w:val="20"/>
              </w:rPr>
              <w:t>принимателям, осущест</w:t>
            </w:r>
            <w:r w:rsidRPr="00CD66F5">
              <w:rPr>
                <w:rFonts w:ascii="PT Astra Serif" w:hAnsi="PT Astra Serif"/>
                <w:sz w:val="20"/>
                <w:szCs w:val="20"/>
              </w:rPr>
              <w:t>в</w:t>
            </w:r>
            <w:r w:rsidRPr="00CD66F5">
              <w:rPr>
                <w:rFonts w:ascii="PT Astra Serif" w:hAnsi="PT Astra Serif"/>
                <w:sz w:val="20"/>
                <w:szCs w:val="20"/>
              </w:rPr>
              <w:t>ляющим образовательную деятельность по дополн</w:t>
            </w:r>
            <w:r w:rsidRPr="00CD66F5">
              <w:rPr>
                <w:rFonts w:ascii="PT Astra Serif" w:hAnsi="PT Astra Serif"/>
                <w:sz w:val="20"/>
                <w:szCs w:val="20"/>
              </w:rPr>
              <w:t>и</w:t>
            </w:r>
            <w:r w:rsidRPr="00CD66F5">
              <w:rPr>
                <w:rFonts w:ascii="PT Astra Serif" w:hAnsi="PT Astra Serif"/>
                <w:sz w:val="20"/>
                <w:szCs w:val="20"/>
              </w:rPr>
              <w:t>тельным общеобразов</w:t>
            </w:r>
            <w:r w:rsidRPr="00CD66F5">
              <w:rPr>
                <w:rFonts w:ascii="PT Astra Serif" w:hAnsi="PT Astra Serif"/>
                <w:sz w:val="20"/>
                <w:szCs w:val="20"/>
              </w:rPr>
              <w:t>а</w:t>
            </w:r>
            <w:r w:rsidRPr="00CD66F5">
              <w:rPr>
                <w:rFonts w:ascii="PT Astra Serif" w:hAnsi="PT Astra Serif"/>
                <w:sz w:val="20"/>
                <w:szCs w:val="20"/>
              </w:rPr>
              <w:t>тельным программам, субсидий из областного бюджета Ульяновской област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CD66F5" w:rsidRPr="00256308" w:rsidRDefault="00CD66F5" w:rsidP="00CD66F5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256308">
              <w:rPr>
                <w:rFonts w:ascii="PT Astra Serif" w:hAnsi="PT Astra Serif" w:cs="Times New Roman"/>
              </w:rPr>
              <w:t>Министе</w:t>
            </w:r>
            <w:r w:rsidRPr="00256308">
              <w:rPr>
                <w:rFonts w:ascii="PT Astra Serif" w:hAnsi="PT Astra Serif" w:cs="Times New Roman"/>
              </w:rPr>
              <w:t>р</w:t>
            </w:r>
            <w:r w:rsidRPr="00256308">
              <w:rPr>
                <w:rFonts w:ascii="PT Astra Serif" w:hAnsi="PT Astra Serif" w:cs="Times New Roman"/>
              </w:rPr>
              <w:t xml:space="preserve">ство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CD66F5" w:rsidRPr="00256308" w:rsidRDefault="00CD66F5" w:rsidP="00CD66F5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256308">
              <w:rPr>
                <w:rFonts w:ascii="PT Astra Serif" w:hAnsi="PT Astra Serif" w:cs="Times New Roman"/>
              </w:rPr>
              <w:t>2019</w:t>
            </w:r>
          </w:p>
          <w:p w:rsidR="00CD66F5" w:rsidRPr="00256308" w:rsidRDefault="00CD66F5" w:rsidP="00CD66F5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256308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CD66F5" w:rsidRPr="00256308" w:rsidRDefault="00CD66F5" w:rsidP="00CD66F5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256308">
              <w:rPr>
                <w:rFonts w:ascii="PT Astra Serif" w:hAnsi="PT Astra Serif" w:cs="Times New Roman"/>
              </w:rPr>
              <w:t>20</w:t>
            </w:r>
            <w:r>
              <w:rPr>
                <w:rFonts w:ascii="PT Astra Serif" w:hAnsi="PT Astra Serif" w:cs="Times New Roman"/>
              </w:rPr>
              <w:t>19</w:t>
            </w:r>
          </w:p>
          <w:p w:rsidR="00CD66F5" w:rsidRPr="00256308" w:rsidRDefault="00CD66F5" w:rsidP="00CD66F5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256308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CD66F5" w:rsidRPr="00256308" w:rsidRDefault="00CD66F5" w:rsidP="00CD66F5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256308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CD66F5" w:rsidRPr="00256308" w:rsidRDefault="00CD66F5" w:rsidP="00CD66F5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256308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CD66F5" w:rsidRPr="00256308" w:rsidRDefault="00CD66F5" w:rsidP="00CD66F5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256308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CD66F5" w:rsidRPr="00256308" w:rsidRDefault="00CD66F5" w:rsidP="00CD66F5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256308">
              <w:rPr>
                <w:rFonts w:ascii="PT Astra Serif" w:hAnsi="PT Astra Serif" w:cs="Times New Roman"/>
              </w:rPr>
              <w:t>Бюджет</w:t>
            </w:r>
            <w:r w:rsidR="005E4073">
              <w:rPr>
                <w:rFonts w:ascii="PT Astra Serif" w:hAnsi="PT Astra Serif" w:cs="Times New Roman"/>
              </w:rPr>
              <w:t>ные</w:t>
            </w:r>
            <w:r w:rsidR="005E4073">
              <w:rPr>
                <w:rFonts w:ascii="PT Astra Serif" w:hAnsi="PT Astra Serif" w:cs="Times New Roman"/>
              </w:rPr>
              <w:br/>
            </w:r>
            <w:r w:rsidRPr="00256308">
              <w:rPr>
                <w:rFonts w:ascii="PT Astra Serif" w:hAnsi="PT Astra Serif" w:cs="Times New Roman"/>
              </w:rPr>
              <w:t xml:space="preserve">ассигнования областного </w:t>
            </w:r>
            <w:r w:rsidRPr="00256308">
              <w:rPr>
                <w:rFonts w:ascii="PT Astra Serif" w:hAnsi="PT Astra Serif" w:cs="Times New Roman"/>
              </w:rPr>
              <w:br/>
              <w:t>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CD66F5" w:rsidRPr="00256308" w:rsidRDefault="00CD66F5" w:rsidP="00CD66F5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55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CD66F5" w:rsidRDefault="00CD66F5" w:rsidP="00CD66F5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D66F5" w:rsidRDefault="00CD66F5" w:rsidP="00CD66F5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D66F5" w:rsidRDefault="00CD66F5" w:rsidP="00CD66F5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D66F5" w:rsidRDefault="00CD66F5" w:rsidP="00CD66F5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E4073" w:rsidRDefault="005E4073" w:rsidP="00CD66F5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E4073" w:rsidRDefault="005E4073" w:rsidP="00CD66F5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E4073" w:rsidRDefault="005E4073" w:rsidP="00CD66F5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D66F5" w:rsidRDefault="00CD66F5" w:rsidP="00CD66F5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D66F5" w:rsidRPr="00256308" w:rsidRDefault="00CD66F5" w:rsidP="00CD66F5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256308">
              <w:rPr>
                <w:rFonts w:ascii="PT Astra Serif" w:hAnsi="PT Astra Serif" w:cs="Times New Roman"/>
                <w:sz w:val="28"/>
                <w:szCs w:val="28"/>
              </w:rPr>
              <w:t>»;</w:t>
            </w:r>
          </w:p>
        </w:tc>
      </w:tr>
    </w:tbl>
    <w:p w:rsidR="0009523E" w:rsidRDefault="00A3025D" w:rsidP="00F359B8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е</w:t>
      </w:r>
      <w:r w:rsidR="0009523E" w:rsidRPr="00256308">
        <w:rPr>
          <w:rFonts w:ascii="PT Astra Serif" w:hAnsi="PT Astra Serif"/>
        </w:rPr>
        <w:t>) в строке «Итого по подпрограмме» цифры «</w:t>
      </w:r>
      <w:r w:rsidR="00A44C0B" w:rsidRPr="00256308">
        <w:rPr>
          <w:rFonts w:ascii="PT Astra Serif" w:hAnsi="PT Astra Serif"/>
        </w:rPr>
        <w:t>167960,20825</w:t>
      </w:r>
      <w:r w:rsidR="0009523E" w:rsidRPr="00256308">
        <w:rPr>
          <w:rFonts w:ascii="PT Astra Serif" w:hAnsi="PT Astra Serif"/>
        </w:rPr>
        <w:t>» заменить цифрами «</w:t>
      </w:r>
      <w:r w:rsidR="00A44C0B">
        <w:rPr>
          <w:rFonts w:ascii="PT Astra Serif" w:hAnsi="PT Astra Serif"/>
        </w:rPr>
        <w:t>169741,90825</w:t>
      </w:r>
      <w:r w:rsidR="0009523E" w:rsidRPr="00256308">
        <w:rPr>
          <w:rFonts w:ascii="PT Astra Serif" w:hAnsi="PT Astra Serif"/>
        </w:rPr>
        <w:t>», цифры «</w:t>
      </w:r>
      <w:r w:rsidR="00A44C0B" w:rsidRPr="00256308">
        <w:rPr>
          <w:rFonts w:ascii="PT Astra Serif" w:hAnsi="PT Astra Serif"/>
        </w:rPr>
        <w:t>149089,80825</w:t>
      </w:r>
      <w:r w:rsidR="0009523E" w:rsidRPr="00256308">
        <w:rPr>
          <w:rFonts w:ascii="PT Astra Serif" w:hAnsi="PT Astra Serif"/>
        </w:rPr>
        <w:t>» заменить цифрами «</w:t>
      </w:r>
      <w:r w:rsidR="00A44C0B">
        <w:rPr>
          <w:rFonts w:ascii="PT Astra Serif" w:hAnsi="PT Astra Serif"/>
        </w:rPr>
        <w:t>150871,50825</w:t>
      </w:r>
      <w:r w:rsidR="0009523E" w:rsidRPr="00256308">
        <w:rPr>
          <w:rFonts w:ascii="PT Astra Serif" w:hAnsi="PT Astra Serif"/>
        </w:rPr>
        <w:t>»;</w:t>
      </w:r>
    </w:p>
    <w:p w:rsidR="00A44C0B" w:rsidRDefault="00A44C0B" w:rsidP="00F359B8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) в разделе «Подпрограмма «</w:t>
      </w:r>
      <w:r w:rsidRPr="00A44C0B">
        <w:rPr>
          <w:rFonts w:ascii="PT Astra Serif" w:hAnsi="PT Astra Serif"/>
        </w:rPr>
        <w:t xml:space="preserve">Организация отдыха, оздоровления детей </w:t>
      </w:r>
      <w:r w:rsidR="00EB39BB">
        <w:rPr>
          <w:rFonts w:ascii="PT Astra Serif" w:hAnsi="PT Astra Serif"/>
        </w:rPr>
        <w:br/>
      </w:r>
      <w:r w:rsidRPr="00A44C0B">
        <w:rPr>
          <w:rFonts w:ascii="PT Astra Serif" w:hAnsi="PT Astra Serif"/>
        </w:rPr>
        <w:t>и работников бюджетной сферы в Ульяновской област</w:t>
      </w:r>
      <w:r>
        <w:rPr>
          <w:rFonts w:ascii="PT Astra Serif" w:hAnsi="PT Astra Serif"/>
        </w:rPr>
        <w:t>и»:</w:t>
      </w:r>
    </w:p>
    <w:p w:rsidR="00322412" w:rsidRPr="00256308" w:rsidRDefault="00322412" w:rsidP="00F359B8">
      <w:pPr>
        <w:suppressAutoHyphens/>
        <w:ind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>а) в графе 10 строки 1 цифры «</w:t>
      </w:r>
      <w:r w:rsidR="00A618EA">
        <w:rPr>
          <w:rFonts w:ascii="PT Astra Serif" w:hAnsi="PT Astra Serif"/>
        </w:rPr>
        <w:t>358720,1</w:t>
      </w:r>
      <w:r w:rsidRPr="00256308">
        <w:rPr>
          <w:rFonts w:ascii="PT Astra Serif" w:hAnsi="PT Astra Serif"/>
        </w:rPr>
        <w:t>» заменить цифрами «</w:t>
      </w:r>
      <w:r w:rsidR="007D148F">
        <w:rPr>
          <w:rFonts w:ascii="PT Astra Serif" w:hAnsi="PT Astra Serif"/>
        </w:rPr>
        <w:t>356601,7</w:t>
      </w:r>
      <w:r w:rsidRPr="00256308">
        <w:rPr>
          <w:rFonts w:ascii="PT Astra Serif" w:hAnsi="PT Astra Serif"/>
        </w:rPr>
        <w:t>»;</w:t>
      </w:r>
    </w:p>
    <w:p w:rsidR="00322412" w:rsidRPr="00256308" w:rsidRDefault="00322412" w:rsidP="00F359B8">
      <w:pPr>
        <w:suppressAutoHyphens/>
        <w:ind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>б) в графе 10 строки 1.</w:t>
      </w:r>
      <w:r w:rsidR="00A618EA">
        <w:rPr>
          <w:rFonts w:ascii="PT Astra Serif" w:hAnsi="PT Astra Serif"/>
        </w:rPr>
        <w:t>2</w:t>
      </w:r>
      <w:r w:rsidRPr="00256308">
        <w:rPr>
          <w:rFonts w:ascii="PT Astra Serif" w:hAnsi="PT Astra Serif"/>
        </w:rPr>
        <w:t xml:space="preserve"> цифры «</w:t>
      </w:r>
      <w:r w:rsidR="00A618EA">
        <w:rPr>
          <w:rFonts w:ascii="PT Astra Serif" w:hAnsi="PT Astra Serif"/>
        </w:rPr>
        <w:t>6529,1</w:t>
      </w:r>
      <w:r w:rsidRPr="00256308">
        <w:rPr>
          <w:rFonts w:ascii="PT Astra Serif" w:hAnsi="PT Astra Serif"/>
        </w:rPr>
        <w:t>» заменить цифрами «</w:t>
      </w:r>
      <w:r w:rsidR="007D148F" w:rsidRPr="007D148F">
        <w:rPr>
          <w:rFonts w:ascii="PT Astra Serif" w:hAnsi="PT Astra Serif"/>
        </w:rPr>
        <w:t>6394,3</w:t>
      </w:r>
      <w:r w:rsidRPr="00256308">
        <w:rPr>
          <w:rFonts w:ascii="PT Astra Serif" w:hAnsi="PT Astra Serif"/>
        </w:rPr>
        <w:t>»;</w:t>
      </w:r>
    </w:p>
    <w:p w:rsidR="00322412" w:rsidRPr="00256308" w:rsidRDefault="00322412" w:rsidP="00F359B8">
      <w:pPr>
        <w:suppressAutoHyphens/>
        <w:ind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>в) в графе 10 строки 1.3 цифры «</w:t>
      </w:r>
      <w:r w:rsidR="00A618EA">
        <w:rPr>
          <w:rFonts w:ascii="PT Astra Serif" w:hAnsi="PT Astra Serif"/>
        </w:rPr>
        <w:t>78100,5</w:t>
      </w:r>
      <w:r w:rsidRPr="00256308">
        <w:rPr>
          <w:rFonts w:ascii="PT Astra Serif" w:hAnsi="PT Astra Serif"/>
        </w:rPr>
        <w:t>» заменить цифрами «</w:t>
      </w:r>
      <w:r w:rsidR="007D148F" w:rsidRPr="007D148F">
        <w:rPr>
          <w:rFonts w:ascii="PT Astra Serif" w:hAnsi="PT Astra Serif"/>
        </w:rPr>
        <w:t>76116,9</w:t>
      </w:r>
      <w:r w:rsidRPr="00256308">
        <w:rPr>
          <w:rFonts w:ascii="PT Astra Serif" w:hAnsi="PT Astra Serif"/>
        </w:rPr>
        <w:t>»;</w:t>
      </w:r>
    </w:p>
    <w:p w:rsidR="00A44C0B" w:rsidRPr="00256308" w:rsidRDefault="00F74DD2" w:rsidP="00F359B8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</w:t>
      </w:r>
      <w:r w:rsidRPr="00256308">
        <w:rPr>
          <w:rFonts w:ascii="PT Astra Serif" w:hAnsi="PT Astra Serif"/>
        </w:rPr>
        <w:t>) в строке «Итого по подпрограмме» цифры «</w:t>
      </w:r>
      <w:r>
        <w:rPr>
          <w:rFonts w:ascii="PT Astra Serif" w:hAnsi="PT Astra Serif"/>
        </w:rPr>
        <w:t>358720,1</w:t>
      </w:r>
      <w:r w:rsidRPr="00256308">
        <w:rPr>
          <w:rFonts w:ascii="PT Astra Serif" w:hAnsi="PT Astra Serif"/>
        </w:rPr>
        <w:t xml:space="preserve">» заменить </w:t>
      </w:r>
      <w:r w:rsidR="00EB39BB">
        <w:rPr>
          <w:rFonts w:ascii="PT Astra Serif" w:hAnsi="PT Astra Serif"/>
        </w:rPr>
        <w:br/>
      </w:r>
      <w:r w:rsidRPr="00256308">
        <w:rPr>
          <w:rFonts w:ascii="PT Astra Serif" w:hAnsi="PT Astra Serif"/>
        </w:rPr>
        <w:t>цифрами «</w:t>
      </w:r>
      <w:r>
        <w:rPr>
          <w:rFonts w:ascii="PT Astra Serif" w:hAnsi="PT Astra Serif"/>
        </w:rPr>
        <w:t>356601,7</w:t>
      </w:r>
      <w:r w:rsidRPr="00256308">
        <w:rPr>
          <w:rFonts w:ascii="PT Astra Serif" w:hAnsi="PT Astra Serif"/>
        </w:rPr>
        <w:t>»</w:t>
      </w:r>
      <w:r w:rsidR="001C1DA6">
        <w:rPr>
          <w:rFonts w:ascii="PT Astra Serif" w:hAnsi="PT Astra Serif"/>
        </w:rPr>
        <w:t>;</w:t>
      </w:r>
    </w:p>
    <w:p w:rsidR="0009523E" w:rsidRPr="00256308" w:rsidRDefault="006E261D" w:rsidP="00F359B8">
      <w:pPr>
        <w:widowControl w:val="0"/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4</w:t>
      </w:r>
      <w:r w:rsidR="0009523E" w:rsidRPr="00256308">
        <w:rPr>
          <w:rFonts w:ascii="PT Astra Serif" w:hAnsi="PT Astra Serif"/>
        </w:rPr>
        <w:t>) в разделе «Подпрограмма «Обеспечение реализации государственной программы»:</w:t>
      </w:r>
    </w:p>
    <w:p w:rsidR="00C0296D" w:rsidRPr="00256308" w:rsidRDefault="00C0296D" w:rsidP="00F359B8">
      <w:pPr>
        <w:suppressAutoHyphens/>
        <w:ind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>а) в графе 10 строки 1 цифры «</w:t>
      </w:r>
      <w:r w:rsidR="00401A3E" w:rsidRPr="00256308">
        <w:rPr>
          <w:rFonts w:ascii="PT Astra Serif" w:hAnsi="PT Astra Serif"/>
        </w:rPr>
        <w:t>1974395,56325</w:t>
      </w:r>
      <w:r w:rsidRPr="00256308">
        <w:rPr>
          <w:rFonts w:ascii="PT Astra Serif" w:hAnsi="PT Astra Serif"/>
        </w:rPr>
        <w:t>» заменить цифрами «</w:t>
      </w:r>
      <w:r w:rsidR="00B27EED">
        <w:rPr>
          <w:rFonts w:ascii="PT Astra Serif" w:hAnsi="PT Astra Serif"/>
        </w:rPr>
        <w:t>2086100,71925</w:t>
      </w:r>
      <w:r w:rsidRPr="00256308">
        <w:rPr>
          <w:rFonts w:ascii="PT Astra Serif" w:hAnsi="PT Astra Serif"/>
        </w:rPr>
        <w:t>»;</w:t>
      </w:r>
    </w:p>
    <w:p w:rsidR="007076BF" w:rsidRPr="00256308" w:rsidRDefault="007076BF" w:rsidP="00F359B8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</w:t>
      </w:r>
      <w:r w:rsidRPr="00256308">
        <w:rPr>
          <w:rFonts w:ascii="PT Astra Serif" w:hAnsi="PT Astra Serif"/>
        </w:rPr>
        <w:t>) в графе 10 строки 1.</w:t>
      </w:r>
      <w:r>
        <w:rPr>
          <w:rFonts w:ascii="PT Astra Serif" w:hAnsi="PT Astra Serif"/>
        </w:rPr>
        <w:t>2</w:t>
      </w:r>
      <w:r w:rsidRPr="00256308">
        <w:rPr>
          <w:rFonts w:ascii="PT Astra Serif" w:hAnsi="PT Astra Serif"/>
        </w:rPr>
        <w:t xml:space="preserve"> цифры «</w:t>
      </w:r>
      <w:r>
        <w:rPr>
          <w:rFonts w:ascii="PT Astra Serif" w:hAnsi="PT Astra Serif"/>
        </w:rPr>
        <w:t>9270,2</w:t>
      </w:r>
      <w:r w:rsidRPr="00256308">
        <w:rPr>
          <w:rFonts w:ascii="PT Astra Serif" w:hAnsi="PT Astra Serif"/>
        </w:rPr>
        <w:t>» заменить цифрами «</w:t>
      </w:r>
      <w:r w:rsidR="00B27EED" w:rsidRPr="00B27EED">
        <w:rPr>
          <w:rFonts w:ascii="PT Astra Serif" w:hAnsi="PT Astra Serif"/>
        </w:rPr>
        <w:t>8233,956</w:t>
      </w:r>
      <w:r w:rsidRPr="00256308">
        <w:rPr>
          <w:rFonts w:ascii="PT Astra Serif" w:hAnsi="PT Astra Serif"/>
        </w:rPr>
        <w:t>»;</w:t>
      </w:r>
    </w:p>
    <w:p w:rsidR="00F25B41" w:rsidRPr="00256308" w:rsidRDefault="00146F03" w:rsidP="00F359B8">
      <w:pPr>
        <w:suppressAutoHyphens/>
        <w:ind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>в</w:t>
      </w:r>
      <w:r w:rsidR="00F25B41" w:rsidRPr="00256308">
        <w:rPr>
          <w:rFonts w:ascii="PT Astra Serif" w:hAnsi="PT Astra Serif"/>
        </w:rPr>
        <w:t>) в графе 10 строки 1.3 цифры «</w:t>
      </w:r>
      <w:r w:rsidR="00A72201" w:rsidRPr="00256308">
        <w:rPr>
          <w:rFonts w:ascii="PT Astra Serif" w:hAnsi="PT Astra Serif"/>
        </w:rPr>
        <w:t>1893039,67325</w:t>
      </w:r>
      <w:r w:rsidR="00F25B41" w:rsidRPr="00256308">
        <w:rPr>
          <w:rFonts w:ascii="PT Astra Serif" w:hAnsi="PT Astra Serif"/>
        </w:rPr>
        <w:t xml:space="preserve">» заменить </w:t>
      </w:r>
      <w:r w:rsidR="00F25B41" w:rsidRPr="00545410">
        <w:rPr>
          <w:rFonts w:ascii="PT Astra Serif" w:hAnsi="PT Astra Serif"/>
        </w:rPr>
        <w:t>цифрами «</w:t>
      </w:r>
      <w:r w:rsidR="00AA0052" w:rsidRPr="00545410">
        <w:rPr>
          <w:rFonts w:ascii="PT Astra Serif" w:hAnsi="PT Astra Serif"/>
        </w:rPr>
        <w:t>2005165,073250</w:t>
      </w:r>
      <w:r w:rsidR="00F25B41" w:rsidRPr="00545410">
        <w:rPr>
          <w:rFonts w:ascii="PT Astra Serif" w:hAnsi="PT Astra Serif"/>
        </w:rPr>
        <w:t>»;</w:t>
      </w:r>
    </w:p>
    <w:p w:rsidR="002122AD" w:rsidRDefault="002122AD" w:rsidP="00F359B8">
      <w:pPr>
        <w:suppressAutoHyphens/>
        <w:ind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>г) в графе 10 строки 1.5 цифры «</w:t>
      </w:r>
      <w:r w:rsidR="00E076BA" w:rsidRPr="00256308">
        <w:rPr>
          <w:rFonts w:ascii="PT Astra Serif" w:hAnsi="PT Astra Serif"/>
        </w:rPr>
        <w:t>20350,0</w:t>
      </w:r>
      <w:r w:rsidRPr="00256308">
        <w:rPr>
          <w:rFonts w:ascii="PT Astra Serif" w:hAnsi="PT Astra Serif"/>
        </w:rPr>
        <w:t>» заменить цифрами «</w:t>
      </w:r>
      <w:r w:rsidR="00E076BA" w:rsidRPr="00E076BA">
        <w:rPr>
          <w:rFonts w:ascii="PT Astra Serif" w:hAnsi="PT Astra Serif"/>
        </w:rPr>
        <w:t>21340</w:t>
      </w:r>
      <w:r w:rsidR="00E076BA">
        <w:rPr>
          <w:rFonts w:ascii="PT Astra Serif" w:hAnsi="PT Astra Serif"/>
        </w:rPr>
        <w:t>,0</w:t>
      </w:r>
      <w:r w:rsidRPr="00256308">
        <w:rPr>
          <w:rFonts w:ascii="PT Astra Serif" w:hAnsi="PT Astra Serif"/>
        </w:rPr>
        <w:t>»;</w:t>
      </w:r>
    </w:p>
    <w:p w:rsidR="00B84285" w:rsidRDefault="00B84285" w:rsidP="00F359B8">
      <w:pPr>
        <w:suppressAutoHyphens/>
        <w:ind w:firstLine="709"/>
        <w:jc w:val="both"/>
        <w:rPr>
          <w:rFonts w:ascii="PT Astra Serif" w:hAnsi="PT Astra Serif"/>
        </w:rPr>
      </w:pPr>
      <w:r w:rsidRPr="00C941E2">
        <w:rPr>
          <w:rFonts w:ascii="PT Astra Serif" w:hAnsi="PT Astra Serif"/>
        </w:rPr>
        <w:t>д) в графе 10 строки 1.6 цифры «1000,0» заменить цифрами «</w:t>
      </w:r>
      <w:r w:rsidR="00C941E2" w:rsidRPr="00C941E2">
        <w:rPr>
          <w:rFonts w:ascii="PT Astra Serif" w:hAnsi="PT Astra Serif"/>
        </w:rPr>
        <w:t>626,0</w:t>
      </w:r>
      <w:r w:rsidRPr="00C941E2">
        <w:rPr>
          <w:rFonts w:ascii="PT Astra Serif" w:hAnsi="PT Astra Serif"/>
        </w:rPr>
        <w:t>»;</w:t>
      </w:r>
    </w:p>
    <w:p w:rsidR="00B928B9" w:rsidRPr="005B2570" w:rsidRDefault="001503EB" w:rsidP="00F359B8">
      <w:pPr>
        <w:widowControl w:val="0"/>
        <w:suppressAutoHyphens/>
        <w:ind w:firstLine="709"/>
        <w:jc w:val="both"/>
        <w:rPr>
          <w:rFonts w:ascii="PT Astra Serif" w:hAnsi="PT Astra Serif"/>
        </w:rPr>
      </w:pPr>
      <w:r w:rsidRPr="005B2570">
        <w:rPr>
          <w:rFonts w:ascii="PT Astra Serif" w:hAnsi="PT Astra Serif"/>
        </w:rPr>
        <w:t>е</w:t>
      </w:r>
      <w:r w:rsidR="00B928B9" w:rsidRPr="005B2570">
        <w:rPr>
          <w:rFonts w:ascii="PT Astra Serif" w:hAnsi="PT Astra Serif"/>
        </w:rPr>
        <w:t>) в строке «Итого по подпрограмме» цифры «</w:t>
      </w:r>
      <w:r w:rsidR="005B2570" w:rsidRPr="005B2570">
        <w:rPr>
          <w:rFonts w:ascii="PT Astra Serif" w:hAnsi="PT Astra Serif"/>
        </w:rPr>
        <w:t>1984018,66325</w:t>
      </w:r>
      <w:r w:rsidR="00B928B9" w:rsidRPr="005B2570">
        <w:rPr>
          <w:rFonts w:ascii="PT Astra Serif" w:hAnsi="PT Astra Serif"/>
        </w:rPr>
        <w:t>» заменить цифрами «</w:t>
      </w:r>
      <w:r w:rsidR="004A6E26">
        <w:rPr>
          <w:rFonts w:ascii="PT Astra Serif" w:hAnsi="PT Astra Serif"/>
        </w:rPr>
        <w:t>2095723,81925</w:t>
      </w:r>
      <w:r w:rsidR="00B928B9" w:rsidRPr="005B2570">
        <w:rPr>
          <w:rFonts w:ascii="PT Astra Serif" w:hAnsi="PT Astra Serif"/>
        </w:rPr>
        <w:t>», цифры «</w:t>
      </w:r>
      <w:r w:rsidR="005B2570" w:rsidRPr="005B2570">
        <w:rPr>
          <w:rFonts w:ascii="PT Astra Serif" w:hAnsi="PT Astra Serif"/>
        </w:rPr>
        <w:t>1975145,16325</w:t>
      </w:r>
      <w:r w:rsidR="00B928B9" w:rsidRPr="005B2570">
        <w:rPr>
          <w:rFonts w:ascii="PT Astra Serif" w:hAnsi="PT Astra Serif"/>
        </w:rPr>
        <w:t>» заменить цифрами «</w:t>
      </w:r>
      <w:r w:rsidR="004A6E26">
        <w:rPr>
          <w:rFonts w:ascii="PT Astra Serif" w:hAnsi="PT Astra Serif"/>
        </w:rPr>
        <w:t>2086850,31925</w:t>
      </w:r>
      <w:r w:rsidR="00B928B9" w:rsidRPr="005B2570">
        <w:rPr>
          <w:rFonts w:ascii="PT Astra Serif" w:hAnsi="PT Astra Serif"/>
        </w:rPr>
        <w:t>»</w:t>
      </w:r>
      <w:r w:rsidR="00E9675E" w:rsidRPr="005B2570">
        <w:rPr>
          <w:rFonts w:ascii="PT Astra Serif" w:hAnsi="PT Astra Serif"/>
        </w:rPr>
        <w:t>;</w:t>
      </w:r>
    </w:p>
    <w:p w:rsidR="00E9675E" w:rsidRPr="00256308" w:rsidRDefault="006E261D" w:rsidP="00F359B8">
      <w:pPr>
        <w:widowControl w:val="0"/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</w:t>
      </w:r>
      <w:r w:rsidR="00E9675E" w:rsidRPr="007F6248">
        <w:rPr>
          <w:rFonts w:ascii="PT Astra Serif" w:hAnsi="PT Astra Serif"/>
        </w:rPr>
        <w:t>) в строке «Всего по государственной программе» цифры «</w:t>
      </w:r>
      <w:r w:rsidR="007F6248" w:rsidRPr="007F6248">
        <w:rPr>
          <w:rFonts w:ascii="PT Astra Serif" w:hAnsi="PT Astra Serif"/>
        </w:rPr>
        <w:t>11227428,5</w:t>
      </w:r>
      <w:r w:rsidR="00E9675E" w:rsidRPr="007F6248">
        <w:rPr>
          <w:rFonts w:ascii="PT Astra Serif" w:hAnsi="PT Astra Serif"/>
        </w:rPr>
        <w:t>» заменить цифрами «</w:t>
      </w:r>
      <w:r w:rsidR="004A6E26">
        <w:rPr>
          <w:rFonts w:ascii="PT Astra Serif" w:hAnsi="PT Astra Serif"/>
        </w:rPr>
        <w:t>11994637,266</w:t>
      </w:r>
      <w:r w:rsidR="00E9675E" w:rsidRPr="007F6248">
        <w:rPr>
          <w:rFonts w:ascii="PT Astra Serif" w:hAnsi="PT Astra Serif"/>
        </w:rPr>
        <w:t>», цифры «</w:t>
      </w:r>
      <w:r w:rsidR="007F6248" w:rsidRPr="007F6248">
        <w:rPr>
          <w:rFonts w:ascii="PT Astra Serif" w:hAnsi="PT Astra Serif"/>
        </w:rPr>
        <w:t>10698013,6</w:t>
      </w:r>
      <w:r w:rsidR="00E9675E" w:rsidRPr="007F6248">
        <w:rPr>
          <w:rFonts w:ascii="PT Astra Serif" w:hAnsi="PT Astra Serif"/>
        </w:rPr>
        <w:t>» заменить цифрами «</w:t>
      </w:r>
      <w:r w:rsidR="004A6E26">
        <w:rPr>
          <w:rFonts w:ascii="PT Astra Serif" w:hAnsi="PT Astra Serif"/>
        </w:rPr>
        <w:t>11465222,366</w:t>
      </w:r>
      <w:r w:rsidR="00E9675E" w:rsidRPr="007F6248">
        <w:rPr>
          <w:rFonts w:ascii="PT Astra Serif" w:hAnsi="PT Astra Serif"/>
        </w:rPr>
        <w:t>».</w:t>
      </w:r>
    </w:p>
    <w:p w:rsidR="00445150" w:rsidRPr="00256308" w:rsidRDefault="00143714" w:rsidP="006E261D">
      <w:pPr>
        <w:widowControl w:val="0"/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8</w:t>
      </w:r>
      <w:r w:rsidR="00E63125" w:rsidRPr="00256308">
        <w:rPr>
          <w:rFonts w:ascii="PT Astra Serif" w:hAnsi="PT Astra Serif"/>
        </w:rPr>
        <w:t xml:space="preserve">. </w:t>
      </w:r>
      <w:r w:rsidR="00445150" w:rsidRPr="00256308">
        <w:rPr>
          <w:rFonts w:ascii="PT Astra Serif" w:hAnsi="PT Astra Serif"/>
        </w:rPr>
        <w:t xml:space="preserve">В </w:t>
      </w:r>
      <w:r w:rsidR="005D1F43" w:rsidRPr="00256308">
        <w:rPr>
          <w:rFonts w:ascii="PT Astra Serif" w:hAnsi="PT Astra Serif"/>
        </w:rPr>
        <w:t>п</w:t>
      </w:r>
      <w:r w:rsidR="00445150" w:rsidRPr="00256308">
        <w:rPr>
          <w:rFonts w:ascii="PT Astra Serif" w:hAnsi="PT Astra Serif"/>
        </w:rPr>
        <w:t>риложении № 2</w:t>
      </w:r>
      <w:r w:rsidR="00445150" w:rsidRPr="00256308">
        <w:rPr>
          <w:rFonts w:ascii="PT Astra Serif" w:hAnsi="PT Astra Serif"/>
          <w:vertAlign w:val="superscript"/>
        </w:rPr>
        <w:t>6</w:t>
      </w:r>
      <w:r w:rsidR="00445150" w:rsidRPr="00256308">
        <w:rPr>
          <w:rFonts w:ascii="PT Astra Serif" w:hAnsi="PT Astra Serif"/>
        </w:rPr>
        <w:t>:</w:t>
      </w:r>
    </w:p>
    <w:p w:rsidR="00B52B84" w:rsidRPr="00256308" w:rsidRDefault="00EB39BB" w:rsidP="006E261D">
      <w:pPr>
        <w:pStyle w:val="af2"/>
        <w:widowControl w:val="0"/>
        <w:tabs>
          <w:tab w:val="left" w:pos="0"/>
        </w:tabs>
        <w:suppressAutoHyphens/>
        <w:ind w:left="0"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1) </w:t>
      </w:r>
      <w:r w:rsidR="00B52B84" w:rsidRPr="00256308">
        <w:rPr>
          <w:rFonts w:ascii="PT Astra Serif" w:hAnsi="PT Astra Serif"/>
        </w:rPr>
        <w:t>в разделе «</w:t>
      </w:r>
      <w:hyperlink w:anchor="sub_1001">
        <w:r w:rsidR="00B52B84" w:rsidRPr="00256308">
          <w:rPr>
            <w:rFonts w:ascii="PT Astra Serif" w:hAnsi="PT Astra Serif"/>
          </w:rPr>
          <w:t>Подпрограмма</w:t>
        </w:r>
      </w:hyperlink>
      <w:r w:rsidR="00B52B84" w:rsidRPr="00256308">
        <w:rPr>
          <w:rFonts w:ascii="PT Astra Serif" w:hAnsi="PT Astra Serif"/>
        </w:rPr>
        <w:t xml:space="preserve"> «Развитие общего образования детей </w:t>
      </w:r>
      <w:r>
        <w:rPr>
          <w:rFonts w:ascii="PT Astra Serif" w:hAnsi="PT Astra Serif"/>
        </w:rPr>
        <w:br/>
      </w:r>
      <w:r w:rsidR="00B52B84" w:rsidRPr="00256308">
        <w:rPr>
          <w:rFonts w:ascii="PT Astra Serif" w:hAnsi="PT Astra Serif"/>
        </w:rPr>
        <w:t>в Ульяновской области»:</w:t>
      </w:r>
    </w:p>
    <w:p w:rsidR="00995A42" w:rsidRDefault="00995A42" w:rsidP="006E261D">
      <w:pPr>
        <w:suppressAutoHyphens/>
        <w:ind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>а) в графе 10 строки 4 цифры «</w:t>
      </w:r>
      <w:r w:rsidR="00F76AB5" w:rsidRPr="00256308">
        <w:rPr>
          <w:rFonts w:ascii="PT Astra Serif" w:hAnsi="PT Astra Serif"/>
          <w:lang w:eastAsia="en-US"/>
        </w:rPr>
        <w:t>137089,88801</w:t>
      </w:r>
      <w:r w:rsidRPr="00256308">
        <w:rPr>
          <w:rFonts w:ascii="PT Astra Serif" w:hAnsi="PT Astra Serif"/>
        </w:rPr>
        <w:t>» заменить цифрами «</w:t>
      </w:r>
      <w:r w:rsidR="000E12BF" w:rsidRPr="000E12BF">
        <w:rPr>
          <w:rFonts w:ascii="PT Astra Serif" w:hAnsi="PT Astra Serif"/>
        </w:rPr>
        <w:t>177994,08801</w:t>
      </w:r>
      <w:r w:rsidRPr="00256308">
        <w:rPr>
          <w:rFonts w:ascii="PT Astra Serif" w:hAnsi="PT Astra Serif"/>
        </w:rPr>
        <w:t>»;</w:t>
      </w:r>
    </w:p>
    <w:p w:rsidR="000E12BF" w:rsidRDefault="000E12BF" w:rsidP="006E261D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</w:t>
      </w:r>
      <w:r w:rsidRPr="00256308">
        <w:rPr>
          <w:rFonts w:ascii="PT Astra Serif" w:hAnsi="PT Astra Serif"/>
        </w:rPr>
        <w:t>) в графе 10 строки 4</w:t>
      </w:r>
      <w:r>
        <w:rPr>
          <w:rFonts w:ascii="PT Astra Serif" w:hAnsi="PT Astra Serif"/>
        </w:rPr>
        <w:t>.4</w:t>
      </w:r>
      <w:r w:rsidRPr="00256308">
        <w:rPr>
          <w:rFonts w:ascii="PT Astra Serif" w:hAnsi="PT Astra Serif"/>
        </w:rPr>
        <w:t xml:space="preserve"> цифры «</w:t>
      </w:r>
      <w:r>
        <w:rPr>
          <w:rFonts w:ascii="PT Astra Serif" w:hAnsi="PT Astra Serif"/>
        </w:rPr>
        <w:t>103656,65591</w:t>
      </w:r>
      <w:r w:rsidRPr="00256308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42503,05591</w:t>
      </w:r>
      <w:r w:rsidRPr="00256308">
        <w:rPr>
          <w:rFonts w:ascii="PT Astra Serif" w:hAnsi="PT Astra Serif"/>
        </w:rPr>
        <w:t>»</w:t>
      </w:r>
      <w:r>
        <w:rPr>
          <w:rFonts w:ascii="PT Astra Serif" w:hAnsi="PT Astra Serif"/>
        </w:rPr>
        <w:t xml:space="preserve">, </w:t>
      </w:r>
      <w:r w:rsidRPr="00256308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28764,4321</w:t>
      </w:r>
      <w:r w:rsidRPr="00256308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30822,2321</w:t>
      </w:r>
      <w:r w:rsidRPr="00256308">
        <w:rPr>
          <w:rFonts w:ascii="PT Astra Serif" w:hAnsi="PT Astra Serif"/>
        </w:rPr>
        <w:t>»;</w:t>
      </w:r>
    </w:p>
    <w:p w:rsidR="00E93375" w:rsidRDefault="00303398" w:rsidP="006E261D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="00E93375" w:rsidRPr="00256308">
        <w:rPr>
          <w:rFonts w:ascii="PT Astra Serif" w:hAnsi="PT Astra Serif"/>
        </w:rPr>
        <w:t>) в строке «Итого по подпрограмме» цифры «</w:t>
      </w:r>
      <w:r w:rsidR="00796743" w:rsidRPr="00256308">
        <w:rPr>
          <w:rFonts w:ascii="PT Astra Serif" w:hAnsi="PT Astra Serif"/>
        </w:rPr>
        <w:t>8375377,09522</w:t>
      </w:r>
      <w:r w:rsidR="00E93375" w:rsidRPr="00256308">
        <w:rPr>
          <w:rFonts w:ascii="PT Astra Serif" w:hAnsi="PT Astra Serif"/>
        </w:rPr>
        <w:t>» заменить цифрами «</w:t>
      </w:r>
      <w:r w:rsidR="00796743">
        <w:rPr>
          <w:rFonts w:ascii="PT Astra Serif" w:hAnsi="PT Astra Serif"/>
        </w:rPr>
        <w:t>8416281,29522</w:t>
      </w:r>
      <w:r w:rsidR="002C51CD" w:rsidRPr="00256308">
        <w:rPr>
          <w:rFonts w:ascii="PT Astra Serif" w:hAnsi="PT Astra Serif"/>
        </w:rPr>
        <w:t>», цифры</w:t>
      </w:r>
      <w:bookmarkStart w:id="2" w:name="_GoBack"/>
      <w:bookmarkEnd w:id="2"/>
      <w:r w:rsidR="002C51CD" w:rsidRPr="00256308">
        <w:rPr>
          <w:rFonts w:ascii="PT Astra Serif" w:hAnsi="PT Astra Serif"/>
        </w:rPr>
        <w:t xml:space="preserve"> </w:t>
      </w:r>
      <w:r w:rsidR="00E93375" w:rsidRPr="00256308">
        <w:rPr>
          <w:rFonts w:ascii="PT Astra Serif" w:hAnsi="PT Astra Serif"/>
        </w:rPr>
        <w:t>«</w:t>
      </w:r>
      <w:r w:rsidR="00796743" w:rsidRPr="00256308">
        <w:rPr>
          <w:rFonts w:ascii="PT Astra Serif" w:hAnsi="PT Astra Serif"/>
        </w:rPr>
        <w:t>8042735,29522</w:t>
      </w:r>
      <w:r w:rsidR="00E93375" w:rsidRPr="00256308">
        <w:rPr>
          <w:rFonts w:ascii="PT Astra Serif" w:hAnsi="PT Astra Serif"/>
        </w:rPr>
        <w:t>» заменить цифрами «</w:t>
      </w:r>
      <w:r w:rsidR="00796743">
        <w:rPr>
          <w:rFonts w:ascii="PT Astra Serif" w:hAnsi="PT Astra Serif"/>
        </w:rPr>
        <w:t>8083639,49522</w:t>
      </w:r>
      <w:r w:rsidR="00E93375" w:rsidRPr="00256308">
        <w:rPr>
          <w:rFonts w:ascii="PT Astra Serif" w:hAnsi="PT Astra Serif"/>
        </w:rPr>
        <w:t>»;</w:t>
      </w:r>
    </w:p>
    <w:p w:rsidR="00FB246F" w:rsidRPr="00256308" w:rsidRDefault="007060C8" w:rsidP="006E261D">
      <w:pPr>
        <w:tabs>
          <w:tab w:val="left" w:pos="0"/>
        </w:tabs>
        <w:suppressAutoHyphens/>
        <w:ind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>2</w:t>
      </w:r>
      <w:r w:rsidR="000B27DB" w:rsidRPr="00256308">
        <w:rPr>
          <w:rFonts w:ascii="PT Astra Serif" w:hAnsi="PT Astra Serif"/>
        </w:rPr>
        <w:t>) в разделе «Подпрограмма «Обеспечение реализации государственной программы»:</w:t>
      </w:r>
    </w:p>
    <w:p w:rsidR="000B27DB" w:rsidRPr="00256308" w:rsidRDefault="00423D77" w:rsidP="006E261D">
      <w:pPr>
        <w:tabs>
          <w:tab w:val="left" w:pos="0"/>
        </w:tabs>
        <w:suppressAutoHyphens/>
        <w:ind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 xml:space="preserve">а) </w:t>
      </w:r>
      <w:r w:rsidR="000B27DB" w:rsidRPr="00256308">
        <w:rPr>
          <w:rFonts w:ascii="PT Astra Serif" w:hAnsi="PT Astra Serif"/>
        </w:rPr>
        <w:t xml:space="preserve">в графе </w:t>
      </w:r>
      <w:r w:rsidRPr="00256308">
        <w:rPr>
          <w:rFonts w:ascii="PT Astra Serif" w:hAnsi="PT Astra Serif"/>
        </w:rPr>
        <w:t xml:space="preserve">10 строки 1 </w:t>
      </w:r>
      <w:r w:rsidR="000B27DB" w:rsidRPr="00256308">
        <w:rPr>
          <w:rFonts w:ascii="PT Astra Serif" w:hAnsi="PT Astra Serif"/>
        </w:rPr>
        <w:t>цифры «</w:t>
      </w:r>
      <w:r w:rsidR="00F10DF7" w:rsidRPr="00256308">
        <w:rPr>
          <w:rFonts w:ascii="PT Astra Serif" w:hAnsi="PT Astra Serif"/>
        </w:rPr>
        <w:t>1645808,80478</w:t>
      </w:r>
      <w:r w:rsidR="000B27DB" w:rsidRPr="00256308">
        <w:rPr>
          <w:rFonts w:ascii="PT Astra Serif" w:hAnsi="PT Astra Serif"/>
        </w:rPr>
        <w:t>» заменить цифрами «</w:t>
      </w:r>
      <w:r w:rsidR="00E50D73">
        <w:rPr>
          <w:rFonts w:ascii="PT Astra Serif" w:hAnsi="PT Astra Serif"/>
        </w:rPr>
        <w:t>1604904,60478</w:t>
      </w:r>
      <w:r w:rsidR="000B27DB" w:rsidRPr="00256308">
        <w:rPr>
          <w:rFonts w:ascii="PT Astra Serif" w:hAnsi="PT Astra Serif"/>
        </w:rPr>
        <w:t>»;</w:t>
      </w:r>
    </w:p>
    <w:p w:rsidR="00975431" w:rsidRPr="00256308" w:rsidRDefault="00F10DF7" w:rsidP="006E261D">
      <w:pPr>
        <w:tabs>
          <w:tab w:val="left" w:pos="0"/>
        </w:tabs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</w:t>
      </w:r>
      <w:r w:rsidR="004F113E" w:rsidRPr="00256308">
        <w:rPr>
          <w:rFonts w:ascii="PT Astra Serif" w:hAnsi="PT Astra Serif"/>
        </w:rPr>
        <w:t>)</w:t>
      </w:r>
      <w:r w:rsidR="00975431" w:rsidRPr="00256308">
        <w:rPr>
          <w:rFonts w:ascii="PT Astra Serif" w:hAnsi="PT Astra Serif"/>
        </w:rPr>
        <w:t xml:space="preserve"> в </w:t>
      </w:r>
      <w:r w:rsidR="00245B87" w:rsidRPr="00256308">
        <w:rPr>
          <w:rFonts w:ascii="PT Astra Serif" w:hAnsi="PT Astra Serif"/>
        </w:rPr>
        <w:t xml:space="preserve">графе 10 строки 1.2 </w:t>
      </w:r>
      <w:r w:rsidR="00975431" w:rsidRPr="00256308">
        <w:rPr>
          <w:rFonts w:ascii="PT Astra Serif" w:hAnsi="PT Astra Serif"/>
        </w:rPr>
        <w:t>цифры «</w:t>
      </w:r>
      <w:r w:rsidRPr="00256308">
        <w:rPr>
          <w:rFonts w:ascii="PT Astra Serif" w:hAnsi="PT Astra Serif"/>
        </w:rPr>
        <w:t>1600790,70478</w:t>
      </w:r>
      <w:r w:rsidR="00975431" w:rsidRPr="00256308">
        <w:rPr>
          <w:rFonts w:ascii="PT Astra Serif" w:hAnsi="PT Astra Serif"/>
        </w:rPr>
        <w:t>» заменить цифрами «</w:t>
      </w:r>
      <w:r w:rsidR="00E50D73" w:rsidRPr="00E50D73">
        <w:rPr>
          <w:rFonts w:ascii="PT Astra Serif" w:hAnsi="PT Astra Serif"/>
        </w:rPr>
        <w:t>1559886,50478</w:t>
      </w:r>
      <w:r w:rsidR="00975431" w:rsidRPr="00256308">
        <w:rPr>
          <w:rFonts w:ascii="PT Astra Serif" w:hAnsi="PT Astra Serif"/>
        </w:rPr>
        <w:t>»;</w:t>
      </w:r>
    </w:p>
    <w:p w:rsidR="00B5499D" w:rsidRPr="00256308" w:rsidRDefault="00E50D73" w:rsidP="006E261D">
      <w:pPr>
        <w:tabs>
          <w:tab w:val="left" w:pos="0"/>
        </w:tabs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="00204CF0" w:rsidRPr="00256308">
        <w:rPr>
          <w:rFonts w:ascii="PT Astra Serif" w:hAnsi="PT Astra Serif"/>
        </w:rPr>
        <w:t>) в строке «Итого по подпрограмме» цифры «</w:t>
      </w:r>
      <w:r w:rsidR="00F10DF7" w:rsidRPr="00256308">
        <w:rPr>
          <w:rFonts w:ascii="PT Astra Serif" w:hAnsi="PT Astra Serif"/>
        </w:rPr>
        <w:t>1666056,40478</w:t>
      </w:r>
      <w:r w:rsidR="00204CF0" w:rsidRPr="00256308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625152,20478</w:t>
      </w:r>
      <w:r w:rsidR="00204CF0" w:rsidRPr="00256308">
        <w:rPr>
          <w:rFonts w:ascii="PT Astra Serif" w:hAnsi="PT Astra Serif"/>
        </w:rPr>
        <w:t>», цифры «</w:t>
      </w:r>
      <w:r w:rsidR="00F10DF7" w:rsidRPr="00256308">
        <w:rPr>
          <w:rFonts w:ascii="PT Astra Serif" w:hAnsi="PT Astra Serif"/>
        </w:rPr>
        <w:t>1657029,10478</w:t>
      </w:r>
      <w:r w:rsidR="00204CF0" w:rsidRPr="00256308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616124,90478</w:t>
      </w:r>
      <w:r w:rsidR="00204CF0" w:rsidRPr="00256308">
        <w:rPr>
          <w:rFonts w:ascii="PT Astra Serif" w:hAnsi="PT Astra Serif"/>
        </w:rPr>
        <w:t>»</w:t>
      </w:r>
      <w:r w:rsidR="003E755A">
        <w:rPr>
          <w:rFonts w:ascii="PT Astra Serif" w:hAnsi="PT Astra Serif"/>
        </w:rPr>
        <w:t>.</w:t>
      </w:r>
    </w:p>
    <w:p w:rsidR="00F10DF7" w:rsidRDefault="00F10DF7" w:rsidP="00527AEA">
      <w:pPr>
        <w:tabs>
          <w:tab w:val="left" w:pos="0"/>
        </w:tabs>
        <w:spacing w:line="230" w:lineRule="auto"/>
        <w:jc w:val="both"/>
        <w:rPr>
          <w:rFonts w:ascii="PT Astra Serif" w:hAnsi="PT Astra Serif"/>
        </w:rPr>
      </w:pPr>
    </w:p>
    <w:p w:rsidR="00F10DF7" w:rsidRDefault="00F10DF7" w:rsidP="00527AEA">
      <w:pPr>
        <w:tabs>
          <w:tab w:val="left" w:pos="0"/>
        </w:tabs>
        <w:spacing w:line="230" w:lineRule="auto"/>
        <w:jc w:val="both"/>
        <w:rPr>
          <w:rFonts w:ascii="PT Astra Serif" w:hAnsi="PT Astra Serif"/>
        </w:rPr>
      </w:pPr>
    </w:p>
    <w:p w:rsidR="00567C50" w:rsidRPr="00256308" w:rsidRDefault="00567C50" w:rsidP="00386EFA">
      <w:pPr>
        <w:jc w:val="center"/>
        <w:rPr>
          <w:rFonts w:ascii="PT Astra Serif" w:hAnsi="PT Astra Serif"/>
        </w:rPr>
      </w:pPr>
      <w:r w:rsidRPr="00256308">
        <w:rPr>
          <w:rFonts w:ascii="PT Astra Serif" w:hAnsi="PT Astra Serif"/>
        </w:rPr>
        <w:t>__________________</w:t>
      </w:r>
    </w:p>
    <w:sectPr w:rsidR="00567C50" w:rsidRPr="00256308" w:rsidSect="00326DDC">
      <w:headerReference w:type="defaul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4A7" w:rsidRDefault="004E64A7">
      <w:r>
        <w:separator/>
      </w:r>
    </w:p>
  </w:endnote>
  <w:endnote w:type="continuationSeparator" w:id="0">
    <w:p w:rsidR="004E64A7" w:rsidRDefault="004E6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073" w:rsidRPr="005E4073" w:rsidRDefault="005E4073" w:rsidP="005E4073">
    <w:pPr>
      <w:pStyle w:val="a5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310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4A7" w:rsidRDefault="004E64A7">
      <w:r>
        <w:separator/>
      </w:r>
    </w:p>
  </w:footnote>
  <w:footnote w:type="continuationSeparator" w:id="0">
    <w:p w:rsidR="004E64A7" w:rsidRDefault="004E64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B6C" w:rsidRDefault="00B57B6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B57B6C" w:rsidRDefault="00B57B6C" w:rsidP="00D716FB">
    <w:pPr>
      <w:pStyle w:val="a3"/>
      <w:jc w:val="center"/>
      <w:rPr>
        <w:rStyle w:val="a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B6C" w:rsidRPr="00256308" w:rsidRDefault="00B57B6C">
    <w:pPr>
      <w:pStyle w:val="a3"/>
      <w:jc w:val="center"/>
      <w:rPr>
        <w:rFonts w:ascii="PT Astra Serif" w:hAnsi="PT Astra Serif"/>
      </w:rPr>
    </w:pPr>
    <w:r w:rsidRPr="00256308">
      <w:rPr>
        <w:rFonts w:ascii="PT Astra Serif" w:hAnsi="PT Astra Serif"/>
      </w:rPr>
      <w:fldChar w:fldCharType="begin"/>
    </w:r>
    <w:r w:rsidRPr="00256308">
      <w:rPr>
        <w:rFonts w:ascii="PT Astra Serif" w:hAnsi="PT Astra Serif"/>
      </w:rPr>
      <w:instrText>PAGE   \* MERGEFORMAT</w:instrText>
    </w:r>
    <w:r w:rsidRPr="00256308">
      <w:rPr>
        <w:rFonts w:ascii="PT Astra Serif" w:hAnsi="PT Astra Serif"/>
      </w:rPr>
      <w:fldChar w:fldCharType="separate"/>
    </w:r>
    <w:r w:rsidR="006E261D">
      <w:rPr>
        <w:rFonts w:ascii="PT Astra Serif" w:hAnsi="PT Astra Serif"/>
        <w:noProof/>
      </w:rPr>
      <w:t>5</w:t>
    </w:r>
    <w:r w:rsidRPr="00256308">
      <w:rPr>
        <w:rFonts w:ascii="PT Astra Serif" w:hAnsi="PT Astra Serif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3A57"/>
    <w:multiLevelType w:val="hybridMultilevel"/>
    <w:tmpl w:val="BA56E566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1C637D9"/>
    <w:multiLevelType w:val="hybridMultilevel"/>
    <w:tmpl w:val="48DCB864"/>
    <w:lvl w:ilvl="0" w:tplc="6F7440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7D1805"/>
    <w:multiLevelType w:val="hybridMultilevel"/>
    <w:tmpl w:val="3E409746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CE4BC7"/>
    <w:multiLevelType w:val="hybridMultilevel"/>
    <w:tmpl w:val="F42CBDE6"/>
    <w:lvl w:ilvl="0" w:tplc="777A235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5A63DB"/>
    <w:multiLevelType w:val="multilevel"/>
    <w:tmpl w:val="A896070A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nsid w:val="1AC652E8"/>
    <w:multiLevelType w:val="hybridMultilevel"/>
    <w:tmpl w:val="D75CA05A"/>
    <w:lvl w:ilvl="0" w:tplc="67A465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D700636"/>
    <w:multiLevelType w:val="hybridMultilevel"/>
    <w:tmpl w:val="8CB438A0"/>
    <w:lvl w:ilvl="0" w:tplc="610699FA">
      <w:start w:val="5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1F7176EF"/>
    <w:multiLevelType w:val="hybridMultilevel"/>
    <w:tmpl w:val="FB467A0E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2265091"/>
    <w:multiLevelType w:val="hybridMultilevel"/>
    <w:tmpl w:val="FD1A7036"/>
    <w:lvl w:ilvl="0" w:tplc="9EE40F94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2BE019C"/>
    <w:multiLevelType w:val="hybridMultilevel"/>
    <w:tmpl w:val="0D40D450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9D905A0"/>
    <w:multiLevelType w:val="hybridMultilevel"/>
    <w:tmpl w:val="F31C40C0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0733D03"/>
    <w:multiLevelType w:val="hybridMultilevel"/>
    <w:tmpl w:val="90687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776D44"/>
    <w:multiLevelType w:val="multilevel"/>
    <w:tmpl w:val="0CB24A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E4C7B5B"/>
    <w:multiLevelType w:val="hybridMultilevel"/>
    <w:tmpl w:val="5F7A2AB8"/>
    <w:lvl w:ilvl="0" w:tplc="4AD422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0933A27"/>
    <w:multiLevelType w:val="hybridMultilevel"/>
    <w:tmpl w:val="94F4FAB4"/>
    <w:lvl w:ilvl="0" w:tplc="67A465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4F13916"/>
    <w:multiLevelType w:val="hybridMultilevel"/>
    <w:tmpl w:val="5EEE34EC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9BB01A3"/>
    <w:multiLevelType w:val="multilevel"/>
    <w:tmpl w:val="F66EA662"/>
    <w:lvl w:ilvl="0">
      <w:start w:val="4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BEB6DB2"/>
    <w:multiLevelType w:val="multilevel"/>
    <w:tmpl w:val="0419001D"/>
    <w:styleLink w:val="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6"/>
        <w:szCs w:val="2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723D4BC0"/>
    <w:multiLevelType w:val="hybridMultilevel"/>
    <w:tmpl w:val="73B6A60A"/>
    <w:lvl w:ilvl="0" w:tplc="849CC7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36076F3"/>
    <w:multiLevelType w:val="hybridMultilevel"/>
    <w:tmpl w:val="46CA33C2"/>
    <w:lvl w:ilvl="0" w:tplc="45AAD83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F9F5A82"/>
    <w:multiLevelType w:val="hybridMultilevel"/>
    <w:tmpl w:val="A896070A"/>
    <w:lvl w:ilvl="0" w:tplc="40D0F34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2"/>
  </w:num>
  <w:num w:numId="5">
    <w:abstractNumId w:val="9"/>
  </w:num>
  <w:num w:numId="6">
    <w:abstractNumId w:val="7"/>
  </w:num>
  <w:num w:numId="7">
    <w:abstractNumId w:val="10"/>
  </w:num>
  <w:num w:numId="8">
    <w:abstractNumId w:val="11"/>
  </w:num>
  <w:num w:numId="9">
    <w:abstractNumId w:val="20"/>
  </w:num>
  <w:num w:numId="10">
    <w:abstractNumId w:val="4"/>
  </w:num>
  <w:num w:numId="11">
    <w:abstractNumId w:val="1"/>
  </w:num>
  <w:num w:numId="12">
    <w:abstractNumId w:val="3"/>
  </w:num>
  <w:num w:numId="13">
    <w:abstractNumId w:val="8"/>
  </w:num>
  <w:num w:numId="14">
    <w:abstractNumId w:val="6"/>
  </w:num>
  <w:num w:numId="15">
    <w:abstractNumId w:val="13"/>
  </w:num>
  <w:num w:numId="16">
    <w:abstractNumId w:val="5"/>
  </w:num>
  <w:num w:numId="17">
    <w:abstractNumId w:val="14"/>
  </w:num>
  <w:num w:numId="18">
    <w:abstractNumId w:val="18"/>
  </w:num>
  <w:num w:numId="19">
    <w:abstractNumId w:val="16"/>
  </w:num>
  <w:num w:numId="20">
    <w:abstractNumId w:val="1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autoHyphenation/>
  <w:hyphenationZone w:val="357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0602"/>
    <w:rsid w:val="00000779"/>
    <w:rsid w:val="00000D1C"/>
    <w:rsid w:val="00001FD6"/>
    <w:rsid w:val="0000405F"/>
    <w:rsid w:val="000044D8"/>
    <w:rsid w:val="000045C6"/>
    <w:rsid w:val="00004E31"/>
    <w:rsid w:val="000061EF"/>
    <w:rsid w:val="00006831"/>
    <w:rsid w:val="000073E8"/>
    <w:rsid w:val="00007CE2"/>
    <w:rsid w:val="000103F2"/>
    <w:rsid w:val="00010434"/>
    <w:rsid w:val="00010753"/>
    <w:rsid w:val="000109B3"/>
    <w:rsid w:val="00011463"/>
    <w:rsid w:val="000122F8"/>
    <w:rsid w:val="000134D9"/>
    <w:rsid w:val="00014361"/>
    <w:rsid w:val="00015507"/>
    <w:rsid w:val="00015632"/>
    <w:rsid w:val="00015690"/>
    <w:rsid w:val="000161BE"/>
    <w:rsid w:val="0001763F"/>
    <w:rsid w:val="00017683"/>
    <w:rsid w:val="00017CAC"/>
    <w:rsid w:val="00017DF6"/>
    <w:rsid w:val="000205F4"/>
    <w:rsid w:val="0002200D"/>
    <w:rsid w:val="000228A4"/>
    <w:rsid w:val="00022B82"/>
    <w:rsid w:val="0002362C"/>
    <w:rsid w:val="00023840"/>
    <w:rsid w:val="00023A2A"/>
    <w:rsid w:val="00023DB9"/>
    <w:rsid w:val="000263AB"/>
    <w:rsid w:val="00026B27"/>
    <w:rsid w:val="00026C5E"/>
    <w:rsid w:val="00027B87"/>
    <w:rsid w:val="00027D32"/>
    <w:rsid w:val="00030268"/>
    <w:rsid w:val="00030FF4"/>
    <w:rsid w:val="00031F99"/>
    <w:rsid w:val="0003261C"/>
    <w:rsid w:val="000337CE"/>
    <w:rsid w:val="0003398D"/>
    <w:rsid w:val="00034560"/>
    <w:rsid w:val="00034563"/>
    <w:rsid w:val="00035107"/>
    <w:rsid w:val="000352F7"/>
    <w:rsid w:val="000359DA"/>
    <w:rsid w:val="00035BC7"/>
    <w:rsid w:val="0003767E"/>
    <w:rsid w:val="00041236"/>
    <w:rsid w:val="00042296"/>
    <w:rsid w:val="00042A41"/>
    <w:rsid w:val="00042EA7"/>
    <w:rsid w:val="000437E3"/>
    <w:rsid w:val="00044D6D"/>
    <w:rsid w:val="00045485"/>
    <w:rsid w:val="0004648C"/>
    <w:rsid w:val="00046EDD"/>
    <w:rsid w:val="000470A6"/>
    <w:rsid w:val="000475CE"/>
    <w:rsid w:val="000477BD"/>
    <w:rsid w:val="00047AD9"/>
    <w:rsid w:val="00051572"/>
    <w:rsid w:val="00051DCA"/>
    <w:rsid w:val="00052FA5"/>
    <w:rsid w:val="00053457"/>
    <w:rsid w:val="000534D9"/>
    <w:rsid w:val="000538D8"/>
    <w:rsid w:val="00053B23"/>
    <w:rsid w:val="00053DFF"/>
    <w:rsid w:val="00054084"/>
    <w:rsid w:val="00055B0A"/>
    <w:rsid w:val="00056768"/>
    <w:rsid w:val="00060FB2"/>
    <w:rsid w:val="00061F68"/>
    <w:rsid w:val="000622F4"/>
    <w:rsid w:val="00063F39"/>
    <w:rsid w:val="00064791"/>
    <w:rsid w:val="000655F5"/>
    <w:rsid w:val="000657B3"/>
    <w:rsid w:val="0006670D"/>
    <w:rsid w:val="00066B5E"/>
    <w:rsid w:val="00066E43"/>
    <w:rsid w:val="00067239"/>
    <w:rsid w:val="0006749F"/>
    <w:rsid w:val="00067A8B"/>
    <w:rsid w:val="00070D2D"/>
    <w:rsid w:val="00070F2D"/>
    <w:rsid w:val="000714AE"/>
    <w:rsid w:val="00071BDA"/>
    <w:rsid w:val="000722FE"/>
    <w:rsid w:val="000725A5"/>
    <w:rsid w:val="0007322E"/>
    <w:rsid w:val="0007373A"/>
    <w:rsid w:val="00073A50"/>
    <w:rsid w:val="00073B43"/>
    <w:rsid w:val="000746D6"/>
    <w:rsid w:val="00075080"/>
    <w:rsid w:val="00075649"/>
    <w:rsid w:val="000808DC"/>
    <w:rsid w:val="000818C3"/>
    <w:rsid w:val="00082074"/>
    <w:rsid w:val="00082236"/>
    <w:rsid w:val="00082888"/>
    <w:rsid w:val="00082DC4"/>
    <w:rsid w:val="0008303C"/>
    <w:rsid w:val="0008311C"/>
    <w:rsid w:val="000834CE"/>
    <w:rsid w:val="0008377D"/>
    <w:rsid w:val="00083E0C"/>
    <w:rsid w:val="00085279"/>
    <w:rsid w:val="000855A0"/>
    <w:rsid w:val="00087D18"/>
    <w:rsid w:val="00090F2E"/>
    <w:rsid w:val="000910E2"/>
    <w:rsid w:val="00091CCF"/>
    <w:rsid w:val="00092E97"/>
    <w:rsid w:val="0009523E"/>
    <w:rsid w:val="000958AF"/>
    <w:rsid w:val="00095A65"/>
    <w:rsid w:val="00096017"/>
    <w:rsid w:val="0009734D"/>
    <w:rsid w:val="000978FC"/>
    <w:rsid w:val="000A0353"/>
    <w:rsid w:val="000A0360"/>
    <w:rsid w:val="000A109F"/>
    <w:rsid w:val="000A16B3"/>
    <w:rsid w:val="000A16C1"/>
    <w:rsid w:val="000A1C9B"/>
    <w:rsid w:val="000A1DAF"/>
    <w:rsid w:val="000A206C"/>
    <w:rsid w:val="000A2C96"/>
    <w:rsid w:val="000A2D6A"/>
    <w:rsid w:val="000A33F9"/>
    <w:rsid w:val="000A3C16"/>
    <w:rsid w:val="000A3E6C"/>
    <w:rsid w:val="000A4893"/>
    <w:rsid w:val="000A5832"/>
    <w:rsid w:val="000A5D5F"/>
    <w:rsid w:val="000A5FD4"/>
    <w:rsid w:val="000A705B"/>
    <w:rsid w:val="000A74AD"/>
    <w:rsid w:val="000A77C0"/>
    <w:rsid w:val="000A78E0"/>
    <w:rsid w:val="000B11D5"/>
    <w:rsid w:val="000B1706"/>
    <w:rsid w:val="000B1C86"/>
    <w:rsid w:val="000B27DB"/>
    <w:rsid w:val="000B2DE6"/>
    <w:rsid w:val="000B4923"/>
    <w:rsid w:val="000B5CC8"/>
    <w:rsid w:val="000B66E0"/>
    <w:rsid w:val="000B6917"/>
    <w:rsid w:val="000B6F70"/>
    <w:rsid w:val="000B6F9A"/>
    <w:rsid w:val="000B758A"/>
    <w:rsid w:val="000B78D0"/>
    <w:rsid w:val="000C02EB"/>
    <w:rsid w:val="000C0959"/>
    <w:rsid w:val="000C09C6"/>
    <w:rsid w:val="000C10ED"/>
    <w:rsid w:val="000C11F5"/>
    <w:rsid w:val="000C1292"/>
    <w:rsid w:val="000C157F"/>
    <w:rsid w:val="000C1E59"/>
    <w:rsid w:val="000C25B5"/>
    <w:rsid w:val="000C3071"/>
    <w:rsid w:val="000C3910"/>
    <w:rsid w:val="000C3F87"/>
    <w:rsid w:val="000C4BFA"/>
    <w:rsid w:val="000C71ED"/>
    <w:rsid w:val="000C79CC"/>
    <w:rsid w:val="000C7CC1"/>
    <w:rsid w:val="000D1659"/>
    <w:rsid w:val="000D19C1"/>
    <w:rsid w:val="000D1E35"/>
    <w:rsid w:val="000D20CC"/>
    <w:rsid w:val="000D22D3"/>
    <w:rsid w:val="000D269A"/>
    <w:rsid w:val="000D2A5B"/>
    <w:rsid w:val="000D489F"/>
    <w:rsid w:val="000D498C"/>
    <w:rsid w:val="000D4D13"/>
    <w:rsid w:val="000D546C"/>
    <w:rsid w:val="000D7067"/>
    <w:rsid w:val="000D7C4A"/>
    <w:rsid w:val="000D7CBE"/>
    <w:rsid w:val="000E0000"/>
    <w:rsid w:val="000E0425"/>
    <w:rsid w:val="000E0D4D"/>
    <w:rsid w:val="000E12BF"/>
    <w:rsid w:val="000E17EA"/>
    <w:rsid w:val="000E18DF"/>
    <w:rsid w:val="000E32EE"/>
    <w:rsid w:val="000E366C"/>
    <w:rsid w:val="000E39D8"/>
    <w:rsid w:val="000E3C7A"/>
    <w:rsid w:val="000E4341"/>
    <w:rsid w:val="000E4AB8"/>
    <w:rsid w:val="000E4C38"/>
    <w:rsid w:val="000E5B05"/>
    <w:rsid w:val="000E62A4"/>
    <w:rsid w:val="000E6E83"/>
    <w:rsid w:val="000E7236"/>
    <w:rsid w:val="000F002D"/>
    <w:rsid w:val="000F0549"/>
    <w:rsid w:val="000F0AC4"/>
    <w:rsid w:val="000F0AF5"/>
    <w:rsid w:val="000F0EA3"/>
    <w:rsid w:val="000F1331"/>
    <w:rsid w:val="000F133E"/>
    <w:rsid w:val="000F2BB3"/>
    <w:rsid w:val="000F304A"/>
    <w:rsid w:val="000F320E"/>
    <w:rsid w:val="000F3A2D"/>
    <w:rsid w:val="000F46FB"/>
    <w:rsid w:val="000F4A7A"/>
    <w:rsid w:val="000F4BD0"/>
    <w:rsid w:val="000F5F64"/>
    <w:rsid w:val="000F6648"/>
    <w:rsid w:val="000F71F5"/>
    <w:rsid w:val="000F7F8D"/>
    <w:rsid w:val="0010038E"/>
    <w:rsid w:val="0010076C"/>
    <w:rsid w:val="00100BA9"/>
    <w:rsid w:val="001011C9"/>
    <w:rsid w:val="001020A5"/>
    <w:rsid w:val="0010344B"/>
    <w:rsid w:val="001034F7"/>
    <w:rsid w:val="00103731"/>
    <w:rsid w:val="00103982"/>
    <w:rsid w:val="00103D72"/>
    <w:rsid w:val="001047F3"/>
    <w:rsid w:val="00104FFA"/>
    <w:rsid w:val="00105089"/>
    <w:rsid w:val="00105ACE"/>
    <w:rsid w:val="00106E86"/>
    <w:rsid w:val="001070E6"/>
    <w:rsid w:val="001071CA"/>
    <w:rsid w:val="00107D8D"/>
    <w:rsid w:val="0011071A"/>
    <w:rsid w:val="001110BB"/>
    <w:rsid w:val="00111469"/>
    <w:rsid w:val="00111921"/>
    <w:rsid w:val="00112A90"/>
    <w:rsid w:val="00113D54"/>
    <w:rsid w:val="00115700"/>
    <w:rsid w:val="00116622"/>
    <w:rsid w:val="001215B8"/>
    <w:rsid w:val="001218F7"/>
    <w:rsid w:val="00122E2F"/>
    <w:rsid w:val="001230BA"/>
    <w:rsid w:val="0012322A"/>
    <w:rsid w:val="0012395C"/>
    <w:rsid w:val="001240CF"/>
    <w:rsid w:val="0012488E"/>
    <w:rsid w:val="00126ACC"/>
    <w:rsid w:val="00127952"/>
    <w:rsid w:val="00132114"/>
    <w:rsid w:val="001338D0"/>
    <w:rsid w:val="001339EC"/>
    <w:rsid w:val="0013491C"/>
    <w:rsid w:val="001351AE"/>
    <w:rsid w:val="00135416"/>
    <w:rsid w:val="00135583"/>
    <w:rsid w:val="00135782"/>
    <w:rsid w:val="00135CF3"/>
    <w:rsid w:val="001363DF"/>
    <w:rsid w:val="001364CF"/>
    <w:rsid w:val="00136878"/>
    <w:rsid w:val="00136EF4"/>
    <w:rsid w:val="00137ADF"/>
    <w:rsid w:val="001430B7"/>
    <w:rsid w:val="00143714"/>
    <w:rsid w:val="001441FD"/>
    <w:rsid w:val="0014433E"/>
    <w:rsid w:val="00145038"/>
    <w:rsid w:val="00145156"/>
    <w:rsid w:val="001452DB"/>
    <w:rsid w:val="00146234"/>
    <w:rsid w:val="001463A0"/>
    <w:rsid w:val="001463BF"/>
    <w:rsid w:val="00146F03"/>
    <w:rsid w:val="00146F13"/>
    <w:rsid w:val="00147728"/>
    <w:rsid w:val="00147ACC"/>
    <w:rsid w:val="00147EF8"/>
    <w:rsid w:val="001503EB"/>
    <w:rsid w:val="00150570"/>
    <w:rsid w:val="001511D7"/>
    <w:rsid w:val="00151381"/>
    <w:rsid w:val="0015142D"/>
    <w:rsid w:val="00151EE2"/>
    <w:rsid w:val="00152110"/>
    <w:rsid w:val="00154A11"/>
    <w:rsid w:val="00154C87"/>
    <w:rsid w:val="00154D61"/>
    <w:rsid w:val="001551E9"/>
    <w:rsid w:val="00155D87"/>
    <w:rsid w:val="00155FED"/>
    <w:rsid w:val="001565C6"/>
    <w:rsid w:val="001600BA"/>
    <w:rsid w:val="001604C3"/>
    <w:rsid w:val="00160A8E"/>
    <w:rsid w:val="00162461"/>
    <w:rsid w:val="00162A04"/>
    <w:rsid w:val="0016307C"/>
    <w:rsid w:val="0016317E"/>
    <w:rsid w:val="0016382F"/>
    <w:rsid w:val="00163972"/>
    <w:rsid w:val="00164162"/>
    <w:rsid w:val="00164384"/>
    <w:rsid w:val="0016468F"/>
    <w:rsid w:val="00165F9D"/>
    <w:rsid w:val="00166984"/>
    <w:rsid w:val="00167117"/>
    <w:rsid w:val="001672C7"/>
    <w:rsid w:val="00167512"/>
    <w:rsid w:val="00167AB7"/>
    <w:rsid w:val="00167AE4"/>
    <w:rsid w:val="00167B65"/>
    <w:rsid w:val="00170199"/>
    <w:rsid w:val="001706C0"/>
    <w:rsid w:val="001725D2"/>
    <w:rsid w:val="00172D4D"/>
    <w:rsid w:val="001730CF"/>
    <w:rsid w:val="0017315F"/>
    <w:rsid w:val="001741AA"/>
    <w:rsid w:val="00174EEE"/>
    <w:rsid w:val="00175565"/>
    <w:rsid w:val="00175733"/>
    <w:rsid w:val="0017617D"/>
    <w:rsid w:val="001762D2"/>
    <w:rsid w:val="0018078E"/>
    <w:rsid w:val="00180BDF"/>
    <w:rsid w:val="0018199F"/>
    <w:rsid w:val="00181E81"/>
    <w:rsid w:val="00182CB9"/>
    <w:rsid w:val="00183C0E"/>
    <w:rsid w:val="00183E83"/>
    <w:rsid w:val="001853A8"/>
    <w:rsid w:val="00186F4A"/>
    <w:rsid w:val="00187488"/>
    <w:rsid w:val="00190663"/>
    <w:rsid w:val="00190719"/>
    <w:rsid w:val="001907E6"/>
    <w:rsid w:val="00190A6F"/>
    <w:rsid w:val="00190E14"/>
    <w:rsid w:val="00191022"/>
    <w:rsid w:val="00192220"/>
    <w:rsid w:val="0019348A"/>
    <w:rsid w:val="0019427A"/>
    <w:rsid w:val="0019484D"/>
    <w:rsid w:val="00194D8F"/>
    <w:rsid w:val="001957AD"/>
    <w:rsid w:val="00195F51"/>
    <w:rsid w:val="00196189"/>
    <w:rsid w:val="00196372"/>
    <w:rsid w:val="00196693"/>
    <w:rsid w:val="00196745"/>
    <w:rsid w:val="001970B0"/>
    <w:rsid w:val="00197ED5"/>
    <w:rsid w:val="001A08F0"/>
    <w:rsid w:val="001A08FE"/>
    <w:rsid w:val="001A126C"/>
    <w:rsid w:val="001A3014"/>
    <w:rsid w:val="001A3E9D"/>
    <w:rsid w:val="001A4401"/>
    <w:rsid w:val="001A54CA"/>
    <w:rsid w:val="001A599F"/>
    <w:rsid w:val="001A79D5"/>
    <w:rsid w:val="001B01E6"/>
    <w:rsid w:val="001B1100"/>
    <w:rsid w:val="001B1328"/>
    <w:rsid w:val="001B149A"/>
    <w:rsid w:val="001B170A"/>
    <w:rsid w:val="001B2A11"/>
    <w:rsid w:val="001B4C3D"/>
    <w:rsid w:val="001B4E39"/>
    <w:rsid w:val="001B54DA"/>
    <w:rsid w:val="001B54FE"/>
    <w:rsid w:val="001B5E74"/>
    <w:rsid w:val="001B63C9"/>
    <w:rsid w:val="001B670C"/>
    <w:rsid w:val="001B6AB1"/>
    <w:rsid w:val="001B6EC2"/>
    <w:rsid w:val="001B7585"/>
    <w:rsid w:val="001B76B8"/>
    <w:rsid w:val="001B78A0"/>
    <w:rsid w:val="001B7FC3"/>
    <w:rsid w:val="001C16E3"/>
    <w:rsid w:val="001C17CF"/>
    <w:rsid w:val="001C1A86"/>
    <w:rsid w:val="001C1DA6"/>
    <w:rsid w:val="001C1ED1"/>
    <w:rsid w:val="001C2420"/>
    <w:rsid w:val="001C2AD7"/>
    <w:rsid w:val="001C3289"/>
    <w:rsid w:val="001C34D7"/>
    <w:rsid w:val="001C5D38"/>
    <w:rsid w:val="001C5E1F"/>
    <w:rsid w:val="001C61EC"/>
    <w:rsid w:val="001C6988"/>
    <w:rsid w:val="001C6D42"/>
    <w:rsid w:val="001C717D"/>
    <w:rsid w:val="001C742E"/>
    <w:rsid w:val="001C7C9C"/>
    <w:rsid w:val="001C7DA1"/>
    <w:rsid w:val="001D0C84"/>
    <w:rsid w:val="001D1F8B"/>
    <w:rsid w:val="001D20AB"/>
    <w:rsid w:val="001D2483"/>
    <w:rsid w:val="001D26C1"/>
    <w:rsid w:val="001D2B4F"/>
    <w:rsid w:val="001D2E90"/>
    <w:rsid w:val="001D3078"/>
    <w:rsid w:val="001D3530"/>
    <w:rsid w:val="001D4957"/>
    <w:rsid w:val="001D501B"/>
    <w:rsid w:val="001D5733"/>
    <w:rsid w:val="001D6C68"/>
    <w:rsid w:val="001E0908"/>
    <w:rsid w:val="001E1AD6"/>
    <w:rsid w:val="001E319A"/>
    <w:rsid w:val="001E39B6"/>
    <w:rsid w:val="001E777A"/>
    <w:rsid w:val="001E7A02"/>
    <w:rsid w:val="001E7F6E"/>
    <w:rsid w:val="001F00B4"/>
    <w:rsid w:val="001F06C5"/>
    <w:rsid w:val="001F0764"/>
    <w:rsid w:val="001F1019"/>
    <w:rsid w:val="001F162C"/>
    <w:rsid w:val="001F27E5"/>
    <w:rsid w:val="001F30C0"/>
    <w:rsid w:val="001F30E9"/>
    <w:rsid w:val="001F343C"/>
    <w:rsid w:val="001F3F26"/>
    <w:rsid w:val="001F4040"/>
    <w:rsid w:val="001F41AF"/>
    <w:rsid w:val="001F4276"/>
    <w:rsid w:val="001F538C"/>
    <w:rsid w:val="001F5411"/>
    <w:rsid w:val="001F56EA"/>
    <w:rsid w:val="001F5CA6"/>
    <w:rsid w:val="001F605E"/>
    <w:rsid w:val="001F6A1B"/>
    <w:rsid w:val="001F7524"/>
    <w:rsid w:val="0020004B"/>
    <w:rsid w:val="002002DC"/>
    <w:rsid w:val="00201190"/>
    <w:rsid w:val="00201231"/>
    <w:rsid w:val="00201FC5"/>
    <w:rsid w:val="002021ED"/>
    <w:rsid w:val="00202340"/>
    <w:rsid w:val="00202522"/>
    <w:rsid w:val="002033E8"/>
    <w:rsid w:val="00203954"/>
    <w:rsid w:val="00204975"/>
    <w:rsid w:val="00204CF0"/>
    <w:rsid w:val="00205209"/>
    <w:rsid w:val="00205605"/>
    <w:rsid w:val="002057C1"/>
    <w:rsid w:val="002058AC"/>
    <w:rsid w:val="0020628D"/>
    <w:rsid w:val="002063A0"/>
    <w:rsid w:val="00207B38"/>
    <w:rsid w:val="002101A2"/>
    <w:rsid w:val="00210F59"/>
    <w:rsid w:val="002117B4"/>
    <w:rsid w:val="002122AD"/>
    <w:rsid w:val="002125ED"/>
    <w:rsid w:val="002132CA"/>
    <w:rsid w:val="0021337D"/>
    <w:rsid w:val="00213BA8"/>
    <w:rsid w:val="00213ECC"/>
    <w:rsid w:val="00214310"/>
    <w:rsid w:val="002153BE"/>
    <w:rsid w:val="002157B0"/>
    <w:rsid w:val="00215829"/>
    <w:rsid w:val="00215D5D"/>
    <w:rsid w:val="002163A2"/>
    <w:rsid w:val="00216BA7"/>
    <w:rsid w:val="00217450"/>
    <w:rsid w:val="00217CEE"/>
    <w:rsid w:val="00217F5B"/>
    <w:rsid w:val="00220425"/>
    <w:rsid w:val="00220501"/>
    <w:rsid w:val="00220F5D"/>
    <w:rsid w:val="0022175B"/>
    <w:rsid w:val="002227DF"/>
    <w:rsid w:val="00222BFA"/>
    <w:rsid w:val="0022413E"/>
    <w:rsid w:val="002244F1"/>
    <w:rsid w:val="00224A79"/>
    <w:rsid w:val="00224CD4"/>
    <w:rsid w:val="00226471"/>
    <w:rsid w:val="0022784F"/>
    <w:rsid w:val="00227A8E"/>
    <w:rsid w:val="00227AF6"/>
    <w:rsid w:val="00227D6B"/>
    <w:rsid w:val="002302AD"/>
    <w:rsid w:val="002306C7"/>
    <w:rsid w:val="002310A6"/>
    <w:rsid w:val="0023203A"/>
    <w:rsid w:val="002320D0"/>
    <w:rsid w:val="00232C6A"/>
    <w:rsid w:val="00232EC3"/>
    <w:rsid w:val="00233137"/>
    <w:rsid w:val="0023314A"/>
    <w:rsid w:val="0023320C"/>
    <w:rsid w:val="00233734"/>
    <w:rsid w:val="00235E0E"/>
    <w:rsid w:val="002370CF"/>
    <w:rsid w:val="002407B2"/>
    <w:rsid w:val="002416C3"/>
    <w:rsid w:val="00241D26"/>
    <w:rsid w:val="00242196"/>
    <w:rsid w:val="00242494"/>
    <w:rsid w:val="00242D39"/>
    <w:rsid w:val="00242EE1"/>
    <w:rsid w:val="00244429"/>
    <w:rsid w:val="00244546"/>
    <w:rsid w:val="002451B5"/>
    <w:rsid w:val="00245325"/>
    <w:rsid w:val="00245565"/>
    <w:rsid w:val="00245638"/>
    <w:rsid w:val="00245B87"/>
    <w:rsid w:val="00245CB6"/>
    <w:rsid w:val="00245D89"/>
    <w:rsid w:val="00245F59"/>
    <w:rsid w:val="0024612E"/>
    <w:rsid w:val="00246285"/>
    <w:rsid w:val="00246A34"/>
    <w:rsid w:val="00247BAE"/>
    <w:rsid w:val="00247BF4"/>
    <w:rsid w:val="00250076"/>
    <w:rsid w:val="002502A0"/>
    <w:rsid w:val="00250327"/>
    <w:rsid w:val="0025045C"/>
    <w:rsid w:val="002508A1"/>
    <w:rsid w:val="0025169E"/>
    <w:rsid w:val="002527B2"/>
    <w:rsid w:val="00252A33"/>
    <w:rsid w:val="002553CD"/>
    <w:rsid w:val="00256308"/>
    <w:rsid w:val="002563B4"/>
    <w:rsid w:val="00256A6E"/>
    <w:rsid w:val="00256AF7"/>
    <w:rsid w:val="00257272"/>
    <w:rsid w:val="00257785"/>
    <w:rsid w:val="002604ED"/>
    <w:rsid w:val="00260E97"/>
    <w:rsid w:val="00262181"/>
    <w:rsid w:val="00262633"/>
    <w:rsid w:val="0026304E"/>
    <w:rsid w:val="00265035"/>
    <w:rsid w:val="0026531C"/>
    <w:rsid w:val="00265581"/>
    <w:rsid w:val="00265617"/>
    <w:rsid w:val="00265C56"/>
    <w:rsid w:val="00265D1D"/>
    <w:rsid w:val="00265D40"/>
    <w:rsid w:val="00267843"/>
    <w:rsid w:val="00267D0E"/>
    <w:rsid w:val="0027021F"/>
    <w:rsid w:val="002702DF"/>
    <w:rsid w:val="00270831"/>
    <w:rsid w:val="00271462"/>
    <w:rsid w:val="00271879"/>
    <w:rsid w:val="002728D3"/>
    <w:rsid w:val="00274301"/>
    <w:rsid w:val="00274708"/>
    <w:rsid w:val="00274A97"/>
    <w:rsid w:val="00274D0F"/>
    <w:rsid w:val="002751A7"/>
    <w:rsid w:val="002752C8"/>
    <w:rsid w:val="002755C4"/>
    <w:rsid w:val="00275A5A"/>
    <w:rsid w:val="00275C59"/>
    <w:rsid w:val="0027694D"/>
    <w:rsid w:val="00277821"/>
    <w:rsid w:val="00277B86"/>
    <w:rsid w:val="0028093C"/>
    <w:rsid w:val="00280B3B"/>
    <w:rsid w:val="0028210E"/>
    <w:rsid w:val="002826C0"/>
    <w:rsid w:val="002827CA"/>
    <w:rsid w:val="00282A90"/>
    <w:rsid w:val="00282B99"/>
    <w:rsid w:val="002834F9"/>
    <w:rsid w:val="002835DB"/>
    <w:rsid w:val="00284E27"/>
    <w:rsid w:val="0028577F"/>
    <w:rsid w:val="00286253"/>
    <w:rsid w:val="00286449"/>
    <w:rsid w:val="00286B44"/>
    <w:rsid w:val="0028734A"/>
    <w:rsid w:val="0029095B"/>
    <w:rsid w:val="00290FE7"/>
    <w:rsid w:val="00291DC3"/>
    <w:rsid w:val="0029260A"/>
    <w:rsid w:val="0029389D"/>
    <w:rsid w:val="00294895"/>
    <w:rsid w:val="00294BBD"/>
    <w:rsid w:val="002954F3"/>
    <w:rsid w:val="00295E9F"/>
    <w:rsid w:val="002973CF"/>
    <w:rsid w:val="002977C8"/>
    <w:rsid w:val="00297D5A"/>
    <w:rsid w:val="00297E1D"/>
    <w:rsid w:val="002A0466"/>
    <w:rsid w:val="002A118D"/>
    <w:rsid w:val="002A1D23"/>
    <w:rsid w:val="002A2C5E"/>
    <w:rsid w:val="002A36CA"/>
    <w:rsid w:val="002A3FE9"/>
    <w:rsid w:val="002A43CA"/>
    <w:rsid w:val="002A47D2"/>
    <w:rsid w:val="002A4DFA"/>
    <w:rsid w:val="002A5211"/>
    <w:rsid w:val="002A5EC9"/>
    <w:rsid w:val="002A6942"/>
    <w:rsid w:val="002A7008"/>
    <w:rsid w:val="002A711F"/>
    <w:rsid w:val="002A7202"/>
    <w:rsid w:val="002A7768"/>
    <w:rsid w:val="002B0C04"/>
    <w:rsid w:val="002B0F5E"/>
    <w:rsid w:val="002B111D"/>
    <w:rsid w:val="002B1294"/>
    <w:rsid w:val="002B26CD"/>
    <w:rsid w:val="002B2BDF"/>
    <w:rsid w:val="002B2DB7"/>
    <w:rsid w:val="002B3147"/>
    <w:rsid w:val="002B3BF9"/>
    <w:rsid w:val="002B3C87"/>
    <w:rsid w:val="002B4DBD"/>
    <w:rsid w:val="002B5397"/>
    <w:rsid w:val="002B56F4"/>
    <w:rsid w:val="002B5BDA"/>
    <w:rsid w:val="002B624C"/>
    <w:rsid w:val="002B649A"/>
    <w:rsid w:val="002B68A5"/>
    <w:rsid w:val="002B6917"/>
    <w:rsid w:val="002B6A23"/>
    <w:rsid w:val="002B6FA2"/>
    <w:rsid w:val="002B73D8"/>
    <w:rsid w:val="002C0A4E"/>
    <w:rsid w:val="002C0C7A"/>
    <w:rsid w:val="002C1A54"/>
    <w:rsid w:val="002C2312"/>
    <w:rsid w:val="002C3534"/>
    <w:rsid w:val="002C49F4"/>
    <w:rsid w:val="002C51CD"/>
    <w:rsid w:val="002C5F3A"/>
    <w:rsid w:val="002C654F"/>
    <w:rsid w:val="002C692C"/>
    <w:rsid w:val="002C6BBE"/>
    <w:rsid w:val="002C7746"/>
    <w:rsid w:val="002C7F07"/>
    <w:rsid w:val="002D022C"/>
    <w:rsid w:val="002D2334"/>
    <w:rsid w:val="002D2525"/>
    <w:rsid w:val="002D2B39"/>
    <w:rsid w:val="002D2F14"/>
    <w:rsid w:val="002D3588"/>
    <w:rsid w:val="002D3C41"/>
    <w:rsid w:val="002D42F0"/>
    <w:rsid w:val="002D4966"/>
    <w:rsid w:val="002D5558"/>
    <w:rsid w:val="002D58A5"/>
    <w:rsid w:val="002D5DBF"/>
    <w:rsid w:val="002D5E62"/>
    <w:rsid w:val="002D708A"/>
    <w:rsid w:val="002D7496"/>
    <w:rsid w:val="002D7B81"/>
    <w:rsid w:val="002E00DB"/>
    <w:rsid w:val="002E0D81"/>
    <w:rsid w:val="002E0E1D"/>
    <w:rsid w:val="002E157B"/>
    <w:rsid w:val="002E183B"/>
    <w:rsid w:val="002E1C69"/>
    <w:rsid w:val="002E25A9"/>
    <w:rsid w:val="002E2980"/>
    <w:rsid w:val="002E2E07"/>
    <w:rsid w:val="002E3368"/>
    <w:rsid w:val="002E3816"/>
    <w:rsid w:val="002E3A70"/>
    <w:rsid w:val="002E3E11"/>
    <w:rsid w:val="002E4271"/>
    <w:rsid w:val="002E556C"/>
    <w:rsid w:val="002E5EC8"/>
    <w:rsid w:val="002E6853"/>
    <w:rsid w:val="002E6E6F"/>
    <w:rsid w:val="002E7435"/>
    <w:rsid w:val="002E76F9"/>
    <w:rsid w:val="002E7730"/>
    <w:rsid w:val="002E7A26"/>
    <w:rsid w:val="002E7C32"/>
    <w:rsid w:val="002F05BC"/>
    <w:rsid w:val="002F0A1D"/>
    <w:rsid w:val="002F34C4"/>
    <w:rsid w:val="002F3F2C"/>
    <w:rsid w:val="002F54A9"/>
    <w:rsid w:val="002F65C8"/>
    <w:rsid w:val="002F66CB"/>
    <w:rsid w:val="002F6AF1"/>
    <w:rsid w:val="002F71F3"/>
    <w:rsid w:val="002F71F9"/>
    <w:rsid w:val="002F7913"/>
    <w:rsid w:val="003015D9"/>
    <w:rsid w:val="003016C5"/>
    <w:rsid w:val="003028C5"/>
    <w:rsid w:val="00302AC3"/>
    <w:rsid w:val="00302FAE"/>
    <w:rsid w:val="00303398"/>
    <w:rsid w:val="003036AA"/>
    <w:rsid w:val="00303B12"/>
    <w:rsid w:val="00304128"/>
    <w:rsid w:val="00304A17"/>
    <w:rsid w:val="00304C9D"/>
    <w:rsid w:val="0030579D"/>
    <w:rsid w:val="00305969"/>
    <w:rsid w:val="00305A6C"/>
    <w:rsid w:val="00306011"/>
    <w:rsid w:val="00306468"/>
    <w:rsid w:val="00306C1F"/>
    <w:rsid w:val="003072A6"/>
    <w:rsid w:val="003075AF"/>
    <w:rsid w:val="00307BF1"/>
    <w:rsid w:val="00310632"/>
    <w:rsid w:val="00310D7A"/>
    <w:rsid w:val="00310D8D"/>
    <w:rsid w:val="00311011"/>
    <w:rsid w:val="003115E5"/>
    <w:rsid w:val="00311C99"/>
    <w:rsid w:val="003126C3"/>
    <w:rsid w:val="00312CCA"/>
    <w:rsid w:val="0031442C"/>
    <w:rsid w:val="00316678"/>
    <w:rsid w:val="00317392"/>
    <w:rsid w:val="003174FA"/>
    <w:rsid w:val="00321C17"/>
    <w:rsid w:val="00321DBB"/>
    <w:rsid w:val="00322412"/>
    <w:rsid w:val="00322458"/>
    <w:rsid w:val="003247D3"/>
    <w:rsid w:val="00324C17"/>
    <w:rsid w:val="00324F39"/>
    <w:rsid w:val="00325604"/>
    <w:rsid w:val="003258D0"/>
    <w:rsid w:val="00325A6E"/>
    <w:rsid w:val="00326DDC"/>
    <w:rsid w:val="003279F8"/>
    <w:rsid w:val="00327C86"/>
    <w:rsid w:val="00327D68"/>
    <w:rsid w:val="0033010C"/>
    <w:rsid w:val="00330246"/>
    <w:rsid w:val="00330662"/>
    <w:rsid w:val="0033073F"/>
    <w:rsid w:val="00330DFF"/>
    <w:rsid w:val="00330FC9"/>
    <w:rsid w:val="0033142C"/>
    <w:rsid w:val="00331CE6"/>
    <w:rsid w:val="0033250E"/>
    <w:rsid w:val="00332743"/>
    <w:rsid w:val="0033304B"/>
    <w:rsid w:val="00333FCB"/>
    <w:rsid w:val="003351E0"/>
    <w:rsid w:val="00335377"/>
    <w:rsid w:val="00335601"/>
    <w:rsid w:val="00335A63"/>
    <w:rsid w:val="00335E40"/>
    <w:rsid w:val="0033627E"/>
    <w:rsid w:val="003369D3"/>
    <w:rsid w:val="00337709"/>
    <w:rsid w:val="00341393"/>
    <w:rsid w:val="00341A96"/>
    <w:rsid w:val="00341F5A"/>
    <w:rsid w:val="00342062"/>
    <w:rsid w:val="00342533"/>
    <w:rsid w:val="0034365D"/>
    <w:rsid w:val="00343962"/>
    <w:rsid w:val="0034452F"/>
    <w:rsid w:val="003450FB"/>
    <w:rsid w:val="003451EE"/>
    <w:rsid w:val="0034572C"/>
    <w:rsid w:val="00345B44"/>
    <w:rsid w:val="00346357"/>
    <w:rsid w:val="003504F8"/>
    <w:rsid w:val="00350D9B"/>
    <w:rsid w:val="003510D9"/>
    <w:rsid w:val="0035142F"/>
    <w:rsid w:val="0035183B"/>
    <w:rsid w:val="00351BDE"/>
    <w:rsid w:val="00351E4C"/>
    <w:rsid w:val="00352899"/>
    <w:rsid w:val="00353F9A"/>
    <w:rsid w:val="00356FE7"/>
    <w:rsid w:val="00357DA5"/>
    <w:rsid w:val="0036060E"/>
    <w:rsid w:val="00360618"/>
    <w:rsid w:val="00361C3F"/>
    <w:rsid w:val="00361EC5"/>
    <w:rsid w:val="003642B3"/>
    <w:rsid w:val="00364507"/>
    <w:rsid w:val="003652A7"/>
    <w:rsid w:val="003656BF"/>
    <w:rsid w:val="003657E4"/>
    <w:rsid w:val="00365B63"/>
    <w:rsid w:val="00365E0C"/>
    <w:rsid w:val="00366430"/>
    <w:rsid w:val="0036675B"/>
    <w:rsid w:val="00366F7F"/>
    <w:rsid w:val="003700FD"/>
    <w:rsid w:val="00370421"/>
    <w:rsid w:val="0037105F"/>
    <w:rsid w:val="0037108F"/>
    <w:rsid w:val="0037155F"/>
    <w:rsid w:val="003717F6"/>
    <w:rsid w:val="00371DAE"/>
    <w:rsid w:val="0037263F"/>
    <w:rsid w:val="003732A8"/>
    <w:rsid w:val="0037393A"/>
    <w:rsid w:val="00373B21"/>
    <w:rsid w:val="00373B4F"/>
    <w:rsid w:val="00373C65"/>
    <w:rsid w:val="00373CF1"/>
    <w:rsid w:val="0037403C"/>
    <w:rsid w:val="00374CB9"/>
    <w:rsid w:val="00374E4D"/>
    <w:rsid w:val="00375674"/>
    <w:rsid w:val="00375AFE"/>
    <w:rsid w:val="00376602"/>
    <w:rsid w:val="003767EE"/>
    <w:rsid w:val="00376AD0"/>
    <w:rsid w:val="00376B7A"/>
    <w:rsid w:val="00377C75"/>
    <w:rsid w:val="003804D0"/>
    <w:rsid w:val="00381496"/>
    <w:rsid w:val="00382BB4"/>
    <w:rsid w:val="00382FDD"/>
    <w:rsid w:val="003836FA"/>
    <w:rsid w:val="00384E20"/>
    <w:rsid w:val="0038531D"/>
    <w:rsid w:val="003857D1"/>
    <w:rsid w:val="00386ABD"/>
    <w:rsid w:val="00386EFA"/>
    <w:rsid w:val="00386F01"/>
    <w:rsid w:val="003872C0"/>
    <w:rsid w:val="003873A0"/>
    <w:rsid w:val="0039005F"/>
    <w:rsid w:val="00390233"/>
    <w:rsid w:val="0039130A"/>
    <w:rsid w:val="00391527"/>
    <w:rsid w:val="003915C3"/>
    <w:rsid w:val="0039162E"/>
    <w:rsid w:val="00391640"/>
    <w:rsid w:val="003918FA"/>
    <w:rsid w:val="00391E27"/>
    <w:rsid w:val="0039238A"/>
    <w:rsid w:val="003925F2"/>
    <w:rsid w:val="00392911"/>
    <w:rsid w:val="003934C5"/>
    <w:rsid w:val="00393954"/>
    <w:rsid w:val="00393BF0"/>
    <w:rsid w:val="0039557A"/>
    <w:rsid w:val="003959A2"/>
    <w:rsid w:val="00395AC5"/>
    <w:rsid w:val="00395B65"/>
    <w:rsid w:val="00395E13"/>
    <w:rsid w:val="00395E7A"/>
    <w:rsid w:val="003966A6"/>
    <w:rsid w:val="00396960"/>
    <w:rsid w:val="00396CF0"/>
    <w:rsid w:val="00396D9C"/>
    <w:rsid w:val="003A0398"/>
    <w:rsid w:val="003A066D"/>
    <w:rsid w:val="003A11D5"/>
    <w:rsid w:val="003A12F7"/>
    <w:rsid w:val="003A18BA"/>
    <w:rsid w:val="003A2331"/>
    <w:rsid w:val="003A277D"/>
    <w:rsid w:val="003A30B7"/>
    <w:rsid w:val="003A339D"/>
    <w:rsid w:val="003A33C2"/>
    <w:rsid w:val="003A443E"/>
    <w:rsid w:val="003A468E"/>
    <w:rsid w:val="003A4700"/>
    <w:rsid w:val="003A4835"/>
    <w:rsid w:val="003A4CA0"/>
    <w:rsid w:val="003A57FE"/>
    <w:rsid w:val="003A6255"/>
    <w:rsid w:val="003A6279"/>
    <w:rsid w:val="003A649A"/>
    <w:rsid w:val="003A6C9A"/>
    <w:rsid w:val="003A749B"/>
    <w:rsid w:val="003A7C42"/>
    <w:rsid w:val="003B0049"/>
    <w:rsid w:val="003B06A1"/>
    <w:rsid w:val="003B0B4F"/>
    <w:rsid w:val="003B0CF8"/>
    <w:rsid w:val="003B1366"/>
    <w:rsid w:val="003B16D5"/>
    <w:rsid w:val="003B17B3"/>
    <w:rsid w:val="003B28F1"/>
    <w:rsid w:val="003B2CCD"/>
    <w:rsid w:val="003B3D5D"/>
    <w:rsid w:val="003B3E3A"/>
    <w:rsid w:val="003B4469"/>
    <w:rsid w:val="003B6643"/>
    <w:rsid w:val="003B6F0D"/>
    <w:rsid w:val="003B7060"/>
    <w:rsid w:val="003B7487"/>
    <w:rsid w:val="003B75A3"/>
    <w:rsid w:val="003B7C8B"/>
    <w:rsid w:val="003C015D"/>
    <w:rsid w:val="003C0D9B"/>
    <w:rsid w:val="003C1074"/>
    <w:rsid w:val="003C160D"/>
    <w:rsid w:val="003C2849"/>
    <w:rsid w:val="003C2B81"/>
    <w:rsid w:val="003C2F28"/>
    <w:rsid w:val="003C3D94"/>
    <w:rsid w:val="003C418C"/>
    <w:rsid w:val="003C461C"/>
    <w:rsid w:val="003C6459"/>
    <w:rsid w:val="003C674D"/>
    <w:rsid w:val="003C7078"/>
    <w:rsid w:val="003C7587"/>
    <w:rsid w:val="003C761B"/>
    <w:rsid w:val="003C76AC"/>
    <w:rsid w:val="003D0129"/>
    <w:rsid w:val="003D018E"/>
    <w:rsid w:val="003D026A"/>
    <w:rsid w:val="003D05C9"/>
    <w:rsid w:val="003D0C4D"/>
    <w:rsid w:val="003D188A"/>
    <w:rsid w:val="003D1A87"/>
    <w:rsid w:val="003D2FFF"/>
    <w:rsid w:val="003D38EF"/>
    <w:rsid w:val="003D3F64"/>
    <w:rsid w:val="003D4426"/>
    <w:rsid w:val="003D4632"/>
    <w:rsid w:val="003D47DB"/>
    <w:rsid w:val="003D4971"/>
    <w:rsid w:val="003D53A7"/>
    <w:rsid w:val="003D745D"/>
    <w:rsid w:val="003D753F"/>
    <w:rsid w:val="003D763A"/>
    <w:rsid w:val="003D7726"/>
    <w:rsid w:val="003E0100"/>
    <w:rsid w:val="003E0166"/>
    <w:rsid w:val="003E29A4"/>
    <w:rsid w:val="003E2E67"/>
    <w:rsid w:val="003E32DB"/>
    <w:rsid w:val="003E5461"/>
    <w:rsid w:val="003E556C"/>
    <w:rsid w:val="003E5DC3"/>
    <w:rsid w:val="003E6AFD"/>
    <w:rsid w:val="003E6D47"/>
    <w:rsid w:val="003E7003"/>
    <w:rsid w:val="003E755A"/>
    <w:rsid w:val="003E75DD"/>
    <w:rsid w:val="003E77C7"/>
    <w:rsid w:val="003E79EE"/>
    <w:rsid w:val="003E7D67"/>
    <w:rsid w:val="003E7F47"/>
    <w:rsid w:val="003F017C"/>
    <w:rsid w:val="003F073A"/>
    <w:rsid w:val="003F0B40"/>
    <w:rsid w:val="003F129D"/>
    <w:rsid w:val="003F1D0E"/>
    <w:rsid w:val="003F29D8"/>
    <w:rsid w:val="003F2B96"/>
    <w:rsid w:val="003F3535"/>
    <w:rsid w:val="003F5AF8"/>
    <w:rsid w:val="003F662D"/>
    <w:rsid w:val="003F66E8"/>
    <w:rsid w:val="003F68A9"/>
    <w:rsid w:val="003F74B4"/>
    <w:rsid w:val="003F7635"/>
    <w:rsid w:val="004002B7"/>
    <w:rsid w:val="00400634"/>
    <w:rsid w:val="0040082D"/>
    <w:rsid w:val="004009FA"/>
    <w:rsid w:val="004012DC"/>
    <w:rsid w:val="0040181B"/>
    <w:rsid w:val="00401A3E"/>
    <w:rsid w:val="00401AEE"/>
    <w:rsid w:val="00402449"/>
    <w:rsid w:val="004029ED"/>
    <w:rsid w:val="0040302B"/>
    <w:rsid w:val="00404790"/>
    <w:rsid w:val="00405051"/>
    <w:rsid w:val="00405BB0"/>
    <w:rsid w:val="00405C7A"/>
    <w:rsid w:val="0040618B"/>
    <w:rsid w:val="004064BD"/>
    <w:rsid w:val="00407AB7"/>
    <w:rsid w:val="00410F95"/>
    <w:rsid w:val="00411EFC"/>
    <w:rsid w:val="00412566"/>
    <w:rsid w:val="00412985"/>
    <w:rsid w:val="00412F88"/>
    <w:rsid w:val="00413269"/>
    <w:rsid w:val="0041358D"/>
    <w:rsid w:val="004136A0"/>
    <w:rsid w:val="004137BE"/>
    <w:rsid w:val="00413835"/>
    <w:rsid w:val="00413DC4"/>
    <w:rsid w:val="00413FD8"/>
    <w:rsid w:val="004141BB"/>
    <w:rsid w:val="004142E1"/>
    <w:rsid w:val="0041524D"/>
    <w:rsid w:val="00415646"/>
    <w:rsid w:val="00415851"/>
    <w:rsid w:val="0041630B"/>
    <w:rsid w:val="0041683B"/>
    <w:rsid w:val="0041792A"/>
    <w:rsid w:val="004201C9"/>
    <w:rsid w:val="004201F2"/>
    <w:rsid w:val="004203F4"/>
    <w:rsid w:val="004211AC"/>
    <w:rsid w:val="00421858"/>
    <w:rsid w:val="00421D89"/>
    <w:rsid w:val="004228E2"/>
    <w:rsid w:val="00422D1D"/>
    <w:rsid w:val="00423AF6"/>
    <w:rsid w:val="00423D76"/>
    <w:rsid w:val="00423D77"/>
    <w:rsid w:val="00425EF7"/>
    <w:rsid w:val="00426937"/>
    <w:rsid w:val="004270DE"/>
    <w:rsid w:val="00427321"/>
    <w:rsid w:val="004278DE"/>
    <w:rsid w:val="004306EF"/>
    <w:rsid w:val="004313A0"/>
    <w:rsid w:val="004319AF"/>
    <w:rsid w:val="00431CBB"/>
    <w:rsid w:val="004322E3"/>
    <w:rsid w:val="004324F8"/>
    <w:rsid w:val="00432A47"/>
    <w:rsid w:val="00432A4E"/>
    <w:rsid w:val="004342C9"/>
    <w:rsid w:val="0043557A"/>
    <w:rsid w:val="0043571F"/>
    <w:rsid w:val="004368DE"/>
    <w:rsid w:val="00436AF6"/>
    <w:rsid w:val="00437208"/>
    <w:rsid w:val="004373D8"/>
    <w:rsid w:val="0043746B"/>
    <w:rsid w:val="00437D11"/>
    <w:rsid w:val="004402EF"/>
    <w:rsid w:val="00440559"/>
    <w:rsid w:val="0044097D"/>
    <w:rsid w:val="00441118"/>
    <w:rsid w:val="004420BE"/>
    <w:rsid w:val="00442C8D"/>
    <w:rsid w:val="00445150"/>
    <w:rsid w:val="00446173"/>
    <w:rsid w:val="004467F6"/>
    <w:rsid w:val="004469BC"/>
    <w:rsid w:val="00447B1D"/>
    <w:rsid w:val="00450A88"/>
    <w:rsid w:val="00450CCF"/>
    <w:rsid w:val="004511EA"/>
    <w:rsid w:val="004521AA"/>
    <w:rsid w:val="0045300E"/>
    <w:rsid w:val="004552B9"/>
    <w:rsid w:val="0045575E"/>
    <w:rsid w:val="00456941"/>
    <w:rsid w:val="00456BFF"/>
    <w:rsid w:val="00457312"/>
    <w:rsid w:val="004573F6"/>
    <w:rsid w:val="004575D1"/>
    <w:rsid w:val="004576A2"/>
    <w:rsid w:val="004579EF"/>
    <w:rsid w:val="00457E8F"/>
    <w:rsid w:val="0046006B"/>
    <w:rsid w:val="00460FFF"/>
    <w:rsid w:val="004613AE"/>
    <w:rsid w:val="0046256B"/>
    <w:rsid w:val="004629B5"/>
    <w:rsid w:val="00462B3F"/>
    <w:rsid w:val="00463013"/>
    <w:rsid w:val="004638DB"/>
    <w:rsid w:val="004646BF"/>
    <w:rsid w:val="004649B2"/>
    <w:rsid w:val="00464F4D"/>
    <w:rsid w:val="00465245"/>
    <w:rsid w:val="004657FC"/>
    <w:rsid w:val="0046693A"/>
    <w:rsid w:val="00466EC6"/>
    <w:rsid w:val="004670FF"/>
    <w:rsid w:val="004672E8"/>
    <w:rsid w:val="004677E5"/>
    <w:rsid w:val="004705A1"/>
    <w:rsid w:val="00470675"/>
    <w:rsid w:val="00471078"/>
    <w:rsid w:val="0047237C"/>
    <w:rsid w:val="00472B7E"/>
    <w:rsid w:val="00473943"/>
    <w:rsid w:val="00473F60"/>
    <w:rsid w:val="0047422F"/>
    <w:rsid w:val="00474C61"/>
    <w:rsid w:val="00474D28"/>
    <w:rsid w:val="004760A9"/>
    <w:rsid w:val="004763FA"/>
    <w:rsid w:val="004770CB"/>
    <w:rsid w:val="004803CD"/>
    <w:rsid w:val="004804FD"/>
    <w:rsid w:val="00480750"/>
    <w:rsid w:val="00480A4D"/>
    <w:rsid w:val="0048139C"/>
    <w:rsid w:val="00481871"/>
    <w:rsid w:val="00481945"/>
    <w:rsid w:val="0048244F"/>
    <w:rsid w:val="00482991"/>
    <w:rsid w:val="00483F0E"/>
    <w:rsid w:val="00484BDC"/>
    <w:rsid w:val="00486108"/>
    <w:rsid w:val="0048657D"/>
    <w:rsid w:val="00486E32"/>
    <w:rsid w:val="004901B1"/>
    <w:rsid w:val="00490445"/>
    <w:rsid w:val="0049067C"/>
    <w:rsid w:val="004908D3"/>
    <w:rsid w:val="00490D8C"/>
    <w:rsid w:val="00491236"/>
    <w:rsid w:val="00491AE6"/>
    <w:rsid w:val="0049222A"/>
    <w:rsid w:val="00492791"/>
    <w:rsid w:val="004939BC"/>
    <w:rsid w:val="00493CA2"/>
    <w:rsid w:val="0049479E"/>
    <w:rsid w:val="004951E4"/>
    <w:rsid w:val="00495432"/>
    <w:rsid w:val="004957B1"/>
    <w:rsid w:val="00495A04"/>
    <w:rsid w:val="00495B48"/>
    <w:rsid w:val="00496704"/>
    <w:rsid w:val="00497081"/>
    <w:rsid w:val="00497EDE"/>
    <w:rsid w:val="004A0655"/>
    <w:rsid w:val="004A1711"/>
    <w:rsid w:val="004A31B9"/>
    <w:rsid w:val="004A3523"/>
    <w:rsid w:val="004A447C"/>
    <w:rsid w:val="004A559C"/>
    <w:rsid w:val="004A6805"/>
    <w:rsid w:val="004A6D5E"/>
    <w:rsid w:val="004A6E26"/>
    <w:rsid w:val="004A78F9"/>
    <w:rsid w:val="004A7E9C"/>
    <w:rsid w:val="004B07D7"/>
    <w:rsid w:val="004B0890"/>
    <w:rsid w:val="004B1344"/>
    <w:rsid w:val="004B259E"/>
    <w:rsid w:val="004B275C"/>
    <w:rsid w:val="004B2B75"/>
    <w:rsid w:val="004B2F0A"/>
    <w:rsid w:val="004B31BE"/>
    <w:rsid w:val="004B33C1"/>
    <w:rsid w:val="004B35C1"/>
    <w:rsid w:val="004B42C1"/>
    <w:rsid w:val="004B4CC4"/>
    <w:rsid w:val="004B5114"/>
    <w:rsid w:val="004B5675"/>
    <w:rsid w:val="004B57B5"/>
    <w:rsid w:val="004B5D0A"/>
    <w:rsid w:val="004B60E7"/>
    <w:rsid w:val="004B6186"/>
    <w:rsid w:val="004B6460"/>
    <w:rsid w:val="004B6E08"/>
    <w:rsid w:val="004C0F29"/>
    <w:rsid w:val="004C3128"/>
    <w:rsid w:val="004C5CEE"/>
    <w:rsid w:val="004C6A9F"/>
    <w:rsid w:val="004C6BE0"/>
    <w:rsid w:val="004C7203"/>
    <w:rsid w:val="004C7478"/>
    <w:rsid w:val="004D02BF"/>
    <w:rsid w:val="004D0997"/>
    <w:rsid w:val="004D0BAA"/>
    <w:rsid w:val="004D0BAD"/>
    <w:rsid w:val="004D104E"/>
    <w:rsid w:val="004D1184"/>
    <w:rsid w:val="004D155C"/>
    <w:rsid w:val="004D158B"/>
    <w:rsid w:val="004D1797"/>
    <w:rsid w:val="004D217B"/>
    <w:rsid w:val="004D2844"/>
    <w:rsid w:val="004D2951"/>
    <w:rsid w:val="004D4873"/>
    <w:rsid w:val="004D4914"/>
    <w:rsid w:val="004D4B16"/>
    <w:rsid w:val="004D4F0C"/>
    <w:rsid w:val="004D6221"/>
    <w:rsid w:val="004D6364"/>
    <w:rsid w:val="004D6906"/>
    <w:rsid w:val="004D69F6"/>
    <w:rsid w:val="004D6D41"/>
    <w:rsid w:val="004D6E69"/>
    <w:rsid w:val="004E13D8"/>
    <w:rsid w:val="004E16C1"/>
    <w:rsid w:val="004E3D5B"/>
    <w:rsid w:val="004E64A7"/>
    <w:rsid w:val="004E7493"/>
    <w:rsid w:val="004E79E9"/>
    <w:rsid w:val="004F113E"/>
    <w:rsid w:val="004F2933"/>
    <w:rsid w:val="004F2DAB"/>
    <w:rsid w:val="004F682A"/>
    <w:rsid w:val="004F6A0B"/>
    <w:rsid w:val="004F7134"/>
    <w:rsid w:val="004F7334"/>
    <w:rsid w:val="004F77F2"/>
    <w:rsid w:val="00500060"/>
    <w:rsid w:val="005009A5"/>
    <w:rsid w:val="00500B48"/>
    <w:rsid w:val="00500B7B"/>
    <w:rsid w:val="0050177A"/>
    <w:rsid w:val="00501931"/>
    <w:rsid w:val="005029D4"/>
    <w:rsid w:val="00502C76"/>
    <w:rsid w:val="00502DB5"/>
    <w:rsid w:val="00505B55"/>
    <w:rsid w:val="0050658F"/>
    <w:rsid w:val="00507571"/>
    <w:rsid w:val="005077EF"/>
    <w:rsid w:val="00510406"/>
    <w:rsid w:val="0051061C"/>
    <w:rsid w:val="005118AC"/>
    <w:rsid w:val="00512A14"/>
    <w:rsid w:val="005130B6"/>
    <w:rsid w:val="00513160"/>
    <w:rsid w:val="005135A7"/>
    <w:rsid w:val="00513750"/>
    <w:rsid w:val="00513A65"/>
    <w:rsid w:val="00514192"/>
    <w:rsid w:val="0051486C"/>
    <w:rsid w:val="00514DD3"/>
    <w:rsid w:val="005151F9"/>
    <w:rsid w:val="00515222"/>
    <w:rsid w:val="0051648C"/>
    <w:rsid w:val="00517D3E"/>
    <w:rsid w:val="00520013"/>
    <w:rsid w:val="005206F1"/>
    <w:rsid w:val="00520C54"/>
    <w:rsid w:val="00521DC0"/>
    <w:rsid w:val="0052339A"/>
    <w:rsid w:val="005243D1"/>
    <w:rsid w:val="005245AF"/>
    <w:rsid w:val="00524A48"/>
    <w:rsid w:val="00524C81"/>
    <w:rsid w:val="00524D4E"/>
    <w:rsid w:val="005253D6"/>
    <w:rsid w:val="0052572F"/>
    <w:rsid w:val="00526539"/>
    <w:rsid w:val="00526878"/>
    <w:rsid w:val="00527AEA"/>
    <w:rsid w:val="005315F0"/>
    <w:rsid w:val="00532406"/>
    <w:rsid w:val="0053290A"/>
    <w:rsid w:val="005330C6"/>
    <w:rsid w:val="005331D6"/>
    <w:rsid w:val="00534F33"/>
    <w:rsid w:val="00535295"/>
    <w:rsid w:val="00535BE2"/>
    <w:rsid w:val="0053610A"/>
    <w:rsid w:val="0053681F"/>
    <w:rsid w:val="00536AA0"/>
    <w:rsid w:val="00536EA6"/>
    <w:rsid w:val="00537702"/>
    <w:rsid w:val="00540017"/>
    <w:rsid w:val="005403C5"/>
    <w:rsid w:val="00540694"/>
    <w:rsid w:val="00540EB7"/>
    <w:rsid w:val="00541448"/>
    <w:rsid w:val="00542E46"/>
    <w:rsid w:val="0054320E"/>
    <w:rsid w:val="00543781"/>
    <w:rsid w:val="00545410"/>
    <w:rsid w:val="00545E89"/>
    <w:rsid w:val="0054743A"/>
    <w:rsid w:val="00547751"/>
    <w:rsid w:val="005479A2"/>
    <w:rsid w:val="00547ABF"/>
    <w:rsid w:val="00547C0B"/>
    <w:rsid w:val="00550BE7"/>
    <w:rsid w:val="00551855"/>
    <w:rsid w:val="005528EC"/>
    <w:rsid w:val="00552F8D"/>
    <w:rsid w:val="00554186"/>
    <w:rsid w:val="00554588"/>
    <w:rsid w:val="00556812"/>
    <w:rsid w:val="005570ED"/>
    <w:rsid w:val="005578BA"/>
    <w:rsid w:val="005612C1"/>
    <w:rsid w:val="00561BC4"/>
    <w:rsid w:val="0056294C"/>
    <w:rsid w:val="00563994"/>
    <w:rsid w:val="00564505"/>
    <w:rsid w:val="005646F1"/>
    <w:rsid w:val="0056473C"/>
    <w:rsid w:val="00564925"/>
    <w:rsid w:val="005650DA"/>
    <w:rsid w:val="0056557B"/>
    <w:rsid w:val="00565FCD"/>
    <w:rsid w:val="00566075"/>
    <w:rsid w:val="0056716D"/>
    <w:rsid w:val="00567C50"/>
    <w:rsid w:val="00567FBF"/>
    <w:rsid w:val="00570E8F"/>
    <w:rsid w:val="00571582"/>
    <w:rsid w:val="00572814"/>
    <w:rsid w:val="005731EF"/>
    <w:rsid w:val="0057379A"/>
    <w:rsid w:val="00573B3F"/>
    <w:rsid w:val="00574043"/>
    <w:rsid w:val="0057408A"/>
    <w:rsid w:val="00574731"/>
    <w:rsid w:val="005756EB"/>
    <w:rsid w:val="00576D27"/>
    <w:rsid w:val="00576E1C"/>
    <w:rsid w:val="00576FA8"/>
    <w:rsid w:val="005773EC"/>
    <w:rsid w:val="00577F27"/>
    <w:rsid w:val="0058014A"/>
    <w:rsid w:val="005819C7"/>
    <w:rsid w:val="0058234E"/>
    <w:rsid w:val="00582675"/>
    <w:rsid w:val="005826F0"/>
    <w:rsid w:val="0058349F"/>
    <w:rsid w:val="0058370E"/>
    <w:rsid w:val="0058392B"/>
    <w:rsid w:val="00583BDD"/>
    <w:rsid w:val="00583C5C"/>
    <w:rsid w:val="00583DA4"/>
    <w:rsid w:val="00583F2F"/>
    <w:rsid w:val="005841BF"/>
    <w:rsid w:val="00584465"/>
    <w:rsid w:val="00585979"/>
    <w:rsid w:val="00586D89"/>
    <w:rsid w:val="0058703C"/>
    <w:rsid w:val="005876CD"/>
    <w:rsid w:val="00587D49"/>
    <w:rsid w:val="005901B6"/>
    <w:rsid w:val="00590FD1"/>
    <w:rsid w:val="00591089"/>
    <w:rsid w:val="00591A89"/>
    <w:rsid w:val="0059207C"/>
    <w:rsid w:val="005933BA"/>
    <w:rsid w:val="0059385F"/>
    <w:rsid w:val="0059387E"/>
    <w:rsid w:val="005945BF"/>
    <w:rsid w:val="0059471D"/>
    <w:rsid w:val="005949DB"/>
    <w:rsid w:val="00594A16"/>
    <w:rsid w:val="00595943"/>
    <w:rsid w:val="00595ACA"/>
    <w:rsid w:val="005960AD"/>
    <w:rsid w:val="005965D6"/>
    <w:rsid w:val="00597135"/>
    <w:rsid w:val="00597168"/>
    <w:rsid w:val="0059793A"/>
    <w:rsid w:val="005A055B"/>
    <w:rsid w:val="005A066F"/>
    <w:rsid w:val="005A094B"/>
    <w:rsid w:val="005A120F"/>
    <w:rsid w:val="005A1AF6"/>
    <w:rsid w:val="005A298A"/>
    <w:rsid w:val="005A3431"/>
    <w:rsid w:val="005A35E5"/>
    <w:rsid w:val="005A3D89"/>
    <w:rsid w:val="005A3E51"/>
    <w:rsid w:val="005A40D7"/>
    <w:rsid w:val="005A41FA"/>
    <w:rsid w:val="005A468D"/>
    <w:rsid w:val="005A49F9"/>
    <w:rsid w:val="005A56B2"/>
    <w:rsid w:val="005A6695"/>
    <w:rsid w:val="005A6A34"/>
    <w:rsid w:val="005A7115"/>
    <w:rsid w:val="005A788A"/>
    <w:rsid w:val="005B099B"/>
    <w:rsid w:val="005B0A88"/>
    <w:rsid w:val="005B0AAD"/>
    <w:rsid w:val="005B0B52"/>
    <w:rsid w:val="005B139F"/>
    <w:rsid w:val="005B188B"/>
    <w:rsid w:val="005B1D29"/>
    <w:rsid w:val="005B22A4"/>
    <w:rsid w:val="005B2570"/>
    <w:rsid w:val="005B341F"/>
    <w:rsid w:val="005B3C0A"/>
    <w:rsid w:val="005B3E1C"/>
    <w:rsid w:val="005B433A"/>
    <w:rsid w:val="005B4945"/>
    <w:rsid w:val="005B5006"/>
    <w:rsid w:val="005B5392"/>
    <w:rsid w:val="005B549D"/>
    <w:rsid w:val="005B5FC2"/>
    <w:rsid w:val="005B6764"/>
    <w:rsid w:val="005B7314"/>
    <w:rsid w:val="005B7690"/>
    <w:rsid w:val="005B798E"/>
    <w:rsid w:val="005C1221"/>
    <w:rsid w:val="005C13C8"/>
    <w:rsid w:val="005C1A41"/>
    <w:rsid w:val="005C204B"/>
    <w:rsid w:val="005C285A"/>
    <w:rsid w:val="005C2891"/>
    <w:rsid w:val="005C28F5"/>
    <w:rsid w:val="005C320B"/>
    <w:rsid w:val="005C5417"/>
    <w:rsid w:val="005C5679"/>
    <w:rsid w:val="005C5685"/>
    <w:rsid w:val="005C5A4B"/>
    <w:rsid w:val="005C600E"/>
    <w:rsid w:val="005C68D9"/>
    <w:rsid w:val="005C6A6E"/>
    <w:rsid w:val="005C7355"/>
    <w:rsid w:val="005C7571"/>
    <w:rsid w:val="005C79A9"/>
    <w:rsid w:val="005D0322"/>
    <w:rsid w:val="005D03A5"/>
    <w:rsid w:val="005D0689"/>
    <w:rsid w:val="005D0BA1"/>
    <w:rsid w:val="005D1023"/>
    <w:rsid w:val="005D14D9"/>
    <w:rsid w:val="005D1516"/>
    <w:rsid w:val="005D161C"/>
    <w:rsid w:val="005D163A"/>
    <w:rsid w:val="005D1C09"/>
    <w:rsid w:val="005D1F43"/>
    <w:rsid w:val="005D2059"/>
    <w:rsid w:val="005D20C3"/>
    <w:rsid w:val="005D2178"/>
    <w:rsid w:val="005D22F9"/>
    <w:rsid w:val="005D2406"/>
    <w:rsid w:val="005D2957"/>
    <w:rsid w:val="005D2EA4"/>
    <w:rsid w:val="005D310B"/>
    <w:rsid w:val="005D344C"/>
    <w:rsid w:val="005D5679"/>
    <w:rsid w:val="005D5C72"/>
    <w:rsid w:val="005D6AAF"/>
    <w:rsid w:val="005D7659"/>
    <w:rsid w:val="005D7EF8"/>
    <w:rsid w:val="005E070A"/>
    <w:rsid w:val="005E0C87"/>
    <w:rsid w:val="005E0CDD"/>
    <w:rsid w:val="005E1443"/>
    <w:rsid w:val="005E1486"/>
    <w:rsid w:val="005E2571"/>
    <w:rsid w:val="005E28F2"/>
    <w:rsid w:val="005E38C6"/>
    <w:rsid w:val="005E4073"/>
    <w:rsid w:val="005E44F6"/>
    <w:rsid w:val="005E4DB4"/>
    <w:rsid w:val="005E500E"/>
    <w:rsid w:val="005E507A"/>
    <w:rsid w:val="005E691F"/>
    <w:rsid w:val="005E69B6"/>
    <w:rsid w:val="005E6AC1"/>
    <w:rsid w:val="005E76FE"/>
    <w:rsid w:val="005E792D"/>
    <w:rsid w:val="005E7949"/>
    <w:rsid w:val="005F02A7"/>
    <w:rsid w:val="005F08C6"/>
    <w:rsid w:val="005F09E7"/>
    <w:rsid w:val="005F14EB"/>
    <w:rsid w:val="005F18B4"/>
    <w:rsid w:val="005F30D6"/>
    <w:rsid w:val="005F3A63"/>
    <w:rsid w:val="005F53D4"/>
    <w:rsid w:val="005F5BDA"/>
    <w:rsid w:val="005F616C"/>
    <w:rsid w:val="005F651B"/>
    <w:rsid w:val="005F7244"/>
    <w:rsid w:val="005F7320"/>
    <w:rsid w:val="00600D05"/>
    <w:rsid w:val="00601098"/>
    <w:rsid w:val="006013F2"/>
    <w:rsid w:val="00601E19"/>
    <w:rsid w:val="00601F3F"/>
    <w:rsid w:val="00601F71"/>
    <w:rsid w:val="0060231A"/>
    <w:rsid w:val="00602BBB"/>
    <w:rsid w:val="00603649"/>
    <w:rsid w:val="00603793"/>
    <w:rsid w:val="006045C1"/>
    <w:rsid w:val="00604934"/>
    <w:rsid w:val="00604F93"/>
    <w:rsid w:val="006058F0"/>
    <w:rsid w:val="00605BB5"/>
    <w:rsid w:val="00605E87"/>
    <w:rsid w:val="006063C5"/>
    <w:rsid w:val="00606B1F"/>
    <w:rsid w:val="006070B6"/>
    <w:rsid w:val="00607200"/>
    <w:rsid w:val="00607A96"/>
    <w:rsid w:val="00607C26"/>
    <w:rsid w:val="00607EBB"/>
    <w:rsid w:val="00610079"/>
    <w:rsid w:val="00610863"/>
    <w:rsid w:val="00611CC7"/>
    <w:rsid w:val="00611E6D"/>
    <w:rsid w:val="00612076"/>
    <w:rsid w:val="00612DDB"/>
    <w:rsid w:val="006131C4"/>
    <w:rsid w:val="00613C0D"/>
    <w:rsid w:val="00616173"/>
    <w:rsid w:val="00616306"/>
    <w:rsid w:val="006165A9"/>
    <w:rsid w:val="0061691C"/>
    <w:rsid w:val="00616B98"/>
    <w:rsid w:val="00616C0C"/>
    <w:rsid w:val="006171AA"/>
    <w:rsid w:val="0061759B"/>
    <w:rsid w:val="0061760E"/>
    <w:rsid w:val="0062036C"/>
    <w:rsid w:val="00620F50"/>
    <w:rsid w:val="006217B6"/>
    <w:rsid w:val="00622815"/>
    <w:rsid w:val="00622AAA"/>
    <w:rsid w:val="00624332"/>
    <w:rsid w:val="00624416"/>
    <w:rsid w:val="006251CF"/>
    <w:rsid w:val="006256DF"/>
    <w:rsid w:val="00625AFB"/>
    <w:rsid w:val="006265CC"/>
    <w:rsid w:val="0062689F"/>
    <w:rsid w:val="00626B33"/>
    <w:rsid w:val="00627B4B"/>
    <w:rsid w:val="0063085E"/>
    <w:rsid w:val="006314E9"/>
    <w:rsid w:val="00632494"/>
    <w:rsid w:val="006326B9"/>
    <w:rsid w:val="00632743"/>
    <w:rsid w:val="00632EA6"/>
    <w:rsid w:val="00633E79"/>
    <w:rsid w:val="006346FB"/>
    <w:rsid w:val="00634859"/>
    <w:rsid w:val="00634D5A"/>
    <w:rsid w:val="00634FAB"/>
    <w:rsid w:val="006354D8"/>
    <w:rsid w:val="00635614"/>
    <w:rsid w:val="006356D7"/>
    <w:rsid w:val="00635D55"/>
    <w:rsid w:val="00635DCB"/>
    <w:rsid w:val="0063674C"/>
    <w:rsid w:val="00636A3C"/>
    <w:rsid w:val="0064060E"/>
    <w:rsid w:val="0064087B"/>
    <w:rsid w:val="006409CA"/>
    <w:rsid w:val="00640DE1"/>
    <w:rsid w:val="0064147C"/>
    <w:rsid w:val="00641AE2"/>
    <w:rsid w:val="006425D6"/>
    <w:rsid w:val="00643C84"/>
    <w:rsid w:val="00643E54"/>
    <w:rsid w:val="006448A0"/>
    <w:rsid w:val="00644FDB"/>
    <w:rsid w:val="006455B4"/>
    <w:rsid w:val="006456C7"/>
    <w:rsid w:val="00645922"/>
    <w:rsid w:val="00646714"/>
    <w:rsid w:val="00646A56"/>
    <w:rsid w:val="00646BDB"/>
    <w:rsid w:val="00646EE4"/>
    <w:rsid w:val="006470FE"/>
    <w:rsid w:val="00647136"/>
    <w:rsid w:val="00650AB7"/>
    <w:rsid w:val="00650C4A"/>
    <w:rsid w:val="00650F22"/>
    <w:rsid w:val="00651941"/>
    <w:rsid w:val="00652210"/>
    <w:rsid w:val="00652779"/>
    <w:rsid w:val="00653BEA"/>
    <w:rsid w:val="006546B3"/>
    <w:rsid w:val="00655026"/>
    <w:rsid w:val="0065634E"/>
    <w:rsid w:val="00656F5D"/>
    <w:rsid w:val="0065725F"/>
    <w:rsid w:val="00660459"/>
    <w:rsid w:val="00660D54"/>
    <w:rsid w:val="00661057"/>
    <w:rsid w:val="00661B6B"/>
    <w:rsid w:val="00662095"/>
    <w:rsid w:val="00662943"/>
    <w:rsid w:val="00662CDB"/>
    <w:rsid w:val="006638F2"/>
    <w:rsid w:val="006642E5"/>
    <w:rsid w:val="00664352"/>
    <w:rsid w:val="00664881"/>
    <w:rsid w:val="00664A13"/>
    <w:rsid w:val="00665234"/>
    <w:rsid w:val="0066547A"/>
    <w:rsid w:val="0066590F"/>
    <w:rsid w:val="006670F3"/>
    <w:rsid w:val="0066777C"/>
    <w:rsid w:val="00667B1A"/>
    <w:rsid w:val="0067133D"/>
    <w:rsid w:val="00671385"/>
    <w:rsid w:val="0067234A"/>
    <w:rsid w:val="006723AE"/>
    <w:rsid w:val="00672E28"/>
    <w:rsid w:val="00674071"/>
    <w:rsid w:val="00675281"/>
    <w:rsid w:val="006758B0"/>
    <w:rsid w:val="00676E99"/>
    <w:rsid w:val="006773BA"/>
    <w:rsid w:val="00677C50"/>
    <w:rsid w:val="00677F2A"/>
    <w:rsid w:val="006800A5"/>
    <w:rsid w:val="00680C87"/>
    <w:rsid w:val="006825BF"/>
    <w:rsid w:val="0068366B"/>
    <w:rsid w:val="00683A22"/>
    <w:rsid w:val="006846EA"/>
    <w:rsid w:val="00685202"/>
    <w:rsid w:val="00685B9C"/>
    <w:rsid w:val="006860FE"/>
    <w:rsid w:val="006872AC"/>
    <w:rsid w:val="006873CF"/>
    <w:rsid w:val="006908BE"/>
    <w:rsid w:val="0069103D"/>
    <w:rsid w:val="00691405"/>
    <w:rsid w:val="00692309"/>
    <w:rsid w:val="00692AC8"/>
    <w:rsid w:val="00693392"/>
    <w:rsid w:val="0069361E"/>
    <w:rsid w:val="006943A3"/>
    <w:rsid w:val="00694D86"/>
    <w:rsid w:val="00695251"/>
    <w:rsid w:val="006954C6"/>
    <w:rsid w:val="00696658"/>
    <w:rsid w:val="00696D0F"/>
    <w:rsid w:val="00697F1A"/>
    <w:rsid w:val="006A00DC"/>
    <w:rsid w:val="006A0200"/>
    <w:rsid w:val="006A069B"/>
    <w:rsid w:val="006A0AD4"/>
    <w:rsid w:val="006A1040"/>
    <w:rsid w:val="006A2542"/>
    <w:rsid w:val="006A2B1A"/>
    <w:rsid w:val="006A2F3E"/>
    <w:rsid w:val="006A32DD"/>
    <w:rsid w:val="006A3CA5"/>
    <w:rsid w:val="006A6381"/>
    <w:rsid w:val="006A6FDE"/>
    <w:rsid w:val="006A706E"/>
    <w:rsid w:val="006B036F"/>
    <w:rsid w:val="006B07D4"/>
    <w:rsid w:val="006B2430"/>
    <w:rsid w:val="006B2875"/>
    <w:rsid w:val="006B323E"/>
    <w:rsid w:val="006B422C"/>
    <w:rsid w:val="006B4BC0"/>
    <w:rsid w:val="006B50D0"/>
    <w:rsid w:val="006B5302"/>
    <w:rsid w:val="006B5410"/>
    <w:rsid w:val="006B5502"/>
    <w:rsid w:val="006B60D1"/>
    <w:rsid w:val="006B6E91"/>
    <w:rsid w:val="006B75BA"/>
    <w:rsid w:val="006C38F2"/>
    <w:rsid w:val="006C46D2"/>
    <w:rsid w:val="006C4A5F"/>
    <w:rsid w:val="006C4E50"/>
    <w:rsid w:val="006C5150"/>
    <w:rsid w:val="006C5B46"/>
    <w:rsid w:val="006C6158"/>
    <w:rsid w:val="006C7716"/>
    <w:rsid w:val="006C7CFF"/>
    <w:rsid w:val="006D055F"/>
    <w:rsid w:val="006D0F60"/>
    <w:rsid w:val="006D1F3F"/>
    <w:rsid w:val="006D2BA5"/>
    <w:rsid w:val="006D2DCB"/>
    <w:rsid w:val="006D3427"/>
    <w:rsid w:val="006D37A5"/>
    <w:rsid w:val="006D3EE3"/>
    <w:rsid w:val="006D4CBA"/>
    <w:rsid w:val="006D4CE2"/>
    <w:rsid w:val="006D4EBD"/>
    <w:rsid w:val="006D5146"/>
    <w:rsid w:val="006D653D"/>
    <w:rsid w:val="006D6FED"/>
    <w:rsid w:val="006E0395"/>
    <w:rsid w:val="006E21F6"/>
    <w:rsid w:val="006E261D"/>
    <w:rsid w:val="006E269C"/>
    <w:rsid w:val="006E2CE1"/>
    <w:rsid w:val="006E2D2D"/>
    <w:rsid w:val="006E32B2"/>
    <w:rsid w:val="006E371C"/>
    <w:rsid w:val="006E389B"/>
    <w:rsid w:val="006E4018"/>
    <w:rsid w:val="006E466C"/>
    <w:rsid w:val="006E4CEB"/>
    <w:rsid w:val="006E598F"/>
    <w:rsid w:val="006E6243"/>
    <w:rsid w:val="006E676F"/>
    <w:rsid w:val="006E7EC9"/>
    <w:rsid w:val="006F012E"/>
    <w:rsid w:val="006F0C05"/>
    <w:rsid w:val="006F0CAA"/>
    <w:rsid w:val="006F11EB"/>
    <w:rsid w:val="006F16FB"/>
    <w:rsid w:val="006F1758"/>
    <w:rsid w:val="006F17E8"/>
    <w:rsid w:val="006F1A32"/>
    <w:rsid w:val="006F1BDD"/>
    <w:rsid w:val="006F2561"/>
    <w:rsid w:val="006F2571"/>
    <w:rsid w:val="006F2E1B"/>
    <w:rsid w:val="006F32CF"/>
    <w:rsid w:val="006F46F5"/>
    <w:rsid w:val="006F4F2C"/>
    <w:rsid w:val="006F53B3"/>
    <w:rsid w:val="006F55BE"/>
    <w:rsid w:val="006F5764"/>
    <w:rsid w:val="006F5F08"/>
    <w:rsid w:val="006F6266"/>
    <w:rsid w:val="006F7EED"/>
    <w:rsid w:val="007001C5"/>
    <w:rsid w:val="0070054C"/>
    <w:rsid w:val="007012E2"/>
    <w:rsid w:val="00701D72"/>
    <w:rsid w:val="00702367"/>
    <w:rsid w:val="007029C3"/>
    <w:rsid w:val="00702E6B"/>
    <w:rsid w:val="00702E7D"/>
    <w:rsid w:val="0070390E"/>
    <w:rsid w:val="0070440C"/>
    <w:rsid w:val="0070467E"/>
    <w:rsid w:val="007049EA"/>
    <w:rsid w:val="007060C8"/>
    <w:rsid w:val="00706E5C"/>
    <w:rsid w:val="007076BF"/>
    <w:rsid w:val="0071029F"/>
    <w:rsid w:val="00711C3F"/>
    <w:rsid w:val="007132E5"/>
    <w:rsid w:val="0071359D"/>
    <w:rsid w:val="00713893"/>
    <w:rsid w:val="00714145"/>
    <w:rsid w:val="00714FF7"/>
    <w:rsid w:val="00715DF0"/>
    <w:rsid w:val="00715E51"/>
    <w:rsid w:val="0071694A"/>
    <w:rsid w:val="00716AD5"/>
    <w:rsid w:val="00717B7E"/>
    <w:rsid w:val="00717DDF"/>
    <w:rsid w:val="007206C8"/>
    <w:rsid w:val="00721642"/>
    <w:rsid w:val="00722560"/>
    <w:rsid w:val="00722DFE"/>
    <w:rsid w:val="00723780"/>
    <w:rsid w:val="007243C1"/>
    <w:rsid w:val="00724435"/>
    <w:rsid w:val="0072536C"/>
    <w:rsid w:val="0072585D"/>
    <w:rsid w:val="00725A05"/>
    <w:rsid w:val="00725C45"/>
    <w:rsid w:val="00725C82"/>
    <w:rsid w:val="007262A0"/>
    <w:rsid w:val="007273E8"/>
    <w:rsid w:val="00727CC6"/>
    <w:rsid w:val="00727D35"/>
    <w:rsid w:val="007304A8"/>
    <w:rsid w:val="007324B3"/>
    <w:rsid w:val="00732670"/>
    <w:rsid w:val="00732BA8"/>
    <w:rsid w:val="00733024"/>
    <w:rsid w:val="0073379D"/>
    <w:rsid w:val="00733DFA"/>
    <w:rsid w:val="00734441"/>
    <w:rsid w:val="0073448C"/>
    <w:rsid w:val="00734656"/>
    <w:rsid w:val="00734D37"/>
    <w:rsid w:val="00734F76"/>
    <w:rsid w:val="007357E7"/>
    <w:rsid w:val="00735853"/>
    <w:rsid w:val="00735959"/>
    <w:rsid w:val="00735A4D"/>
    <w:rsid w:val="00735A54"/>
    <w:rsid w:val="00736410"/>
    <w:rsid w:val="00736799"/>
    <w:rsid w:val="00737328"/>
    <w:rsid w:val="00737C3B"/>
    <w:rsid w:val="00741FC1"/>
    <w:rsid w:val="00743AE9"/>
    <w:rsid w:val="00743E26"/>
    <w:rsid w:val="00744CE7"/>
    <w:rsid w:val="00745B11"/>
    <w:rsid w:val="007460C9"/>
    <w:rsid w:val="00746877"/>
    <w:rsid w:val="00746890"/>
    <w:rsid w:val="00746B40"/>
    <w:rsid w:val="007478AC"/>
    <w:rsid w:val="00747CFA"/>
    <w:rsid w:val="00750738"/>
    <w:rsid w:val="00750775"/>
    <w:rsid w:val="00750939"/>
    <w:rsid w:val="0075144A"/>
    <w:rsid w:val="00751C01"/>
    <w:rsid w:val="00752436"/>
    <w:rsid w:val="00753287"/>
    <w:rsid w:val="00753DFE"/>
    <w:rsid w:val="00753F3D"/>
    <w:rsid w:val="00754F8B"/>
    <w:rsid w:val="0075589D"/>
    <w:rsid w:val="00755F46"/>
    <w:rsid w:val="00757438"/>
    <w:rsid w:val="0075771D"/>
    <w:rsid w:val="0076043E"/>
    <w:rsid w:val="007619B2"/>
    <w:rsid w:val="00763765"/>
    <w:rsid w:val="007637DD"/>
    <w:rsid w:val="00763DC1"/>
    <w:rsid w:val="00764763"/>
    <w:rsid w:val="007649EB"/>
    <w:rsid w:val="00765DFE"/>
    <w:rsid w:val="007664B7"/>
    <w:rsid w:val="007664CD"/>
    <w:rsid w:val="007667C4"/>
    <w:rsid w:val="00766E63"/>
    <w:rsid w:val="0076726B"/>
    <w:rsid w:val="00767931"/>
    <w:rsid w:val="007703B9"/>
    <w:rsid w:val="007704B4"/>
    <w:rsid w:val="007707C5"/>
    <w:rsid w:val="0077089D"/>
    <w:rsid w:val="0077123D"/>
    <w:rsid w:val="007716F6"/>
    <w:rsid w:val="0077220B"/>
    <w:rsid w:val="007725F6"/>
    <w:rsid w:val="00772E52"/>
    <w:rsid w:val="00773DBB"/>
    <w:rsid w:val="00774110"/>
    <w:rsid w:val="00774341"/>
    <w:rsid w:val="00774A69"/>
    <w:rsid w:val="00775206"/>
    <w:rsid w:val="00775318"/>
    <w:rsid w:val="00775854"/>
    <w:rsid w:val="007765F2"/>
    <w:rsid w:val="00776E40"/>
    <w:rsid w:val="00777053"/>
    <w:rsid w:val="0077745D"/>
    <w:rsid w:val="00777C22"/>
    <w:rsid w:val="0078149D"/>
    <w:rsid w:val="00781C3A"/>
    <w:rsid w:val="007824DB"/>
    <w:rsid w:val="0078306D"/>
    <w:rsid w:val="00783C55"/>
    <w:rsid w:val="00784037"/>
    <w:rsid w:val="00784C09"/>
    <w:rsid w:val="00785A98"/>
    <w:rsid w:val="00785E22"/>
    <w:rsid w:val="007860FE"/>
    <w:rsid w:val="007869EE"/>
    <w:rsid w:val="00786C6B"/>
    <w:rsid w:val="00787077"/>
    <w:rsid w:val="007871D4"/>
    <w:rsid w:val="007877DE"/>
    <w:rsid w:val="0079084D"/>
    <w:rsid w:val="00790B70"/>
    <w:rsid w:val="007913EE"/>
    <w:rsid w:val="0079189E"/>
    <w:rsid w:val="00791FE7"/>
    <w:rsid w:val="0079260C"/>
    <w:rsid w:val="00793000"/>
    <w:rsid w:val="007931CD"/>
    <w:rsid w:val="0079348D"/>
    <w:rsid w:val="00793744"/>
    <w:rsid w:val="0079454C"/>
    <w:rsid w:val="00794F65"/>
    <w:rsid w:val="00794FC4"/>
    <w:rsid w:val="007956D1"/>
    <w:rsid w:val="00795D79"/>
    <w:rsid w:val="00796743"/>
    <w:rsid w:val="00796968"/>
    <w:rsid w:val="00796B58"/>
    <w:rsid w:val="00797035"/>
    <w:rsid w:val="00797103"/>
    <w:rsid w:val="00797CBC"/>
    <w:rsid w:val="007A0776"/>
    <w:rsid w:val="007A1894"/>
    <w:rsid w:val="007A1B39"/>
    <w:rsid w:val="007A24C1"/>
    <w:rsid w:val="007A28BF"/>
    <w:rsid w:val="007A2D2D"/>
    <w:rsid w:val="007A2E74"/>
    <w:rsid w:val="007A470A"/>
    <w:rsid w:val="007A4973"/>
    <w:rsid w:val="007A4D1B"/>
    <w:rsid w:val="007A5409"/>
    <w:rsid w:val="007A5438"/>
    <w:rsid w:val="007A5491"/>
    <w:rsid w:val="007A60CA"/>
    <w:rsid w:val="007A619D"/>
    <w:rsid w:val="007A63F8"/>
    <w:rsid w:val="007A6C52"/>
    <w:rsid w:val="007A74FD"/>
    <w:rsid w:val="007B22CB"/>
    <w:rsid w:val="007B23FD"/>
    <w:rsid w:val="007B26B7"/>
    <w:rsid w:val="007B2B43"/>
    <w:rsid w:val="007B3FA3"/>
    <w:rsid w:val="007B43C3"/>
    <w:rsid w:val="007B4473"/>
    <w:rsid w:val="007B5076"/>
    <w:rsid w:val="007B5241"/>
    <w:rsid w:val="007B5370"/>
    <w:rsid w:val="007B540B"/>
    <w:rsid w:val="007B7345"/>
    <w:rsid w:val="007B7674"/>
    <w:rsid w:val="007B76B0"/>
    <w:rsid w:val="007B7840"/>
    <w:rsid w:val="007B7ACC"/>
    <w:rsid w:val="007B7FA3"/>
    <w:rsid w:val="007C0137"/>
    <w:rsid w:val="007C0316"/>
    <w:rsid w:val="007C04ED"/>
    <w:rsid w:val="007C0789"/>
    <w:rsid w:val="007C0DC3"/>
    <w:rsid w:val="007C3766"/>
    <w:rsid w:val="007C3F88"/>
    <w:rsid w:val="007C4880"/>
    <w:rsid w:val="007C48B0"/>
    <w:rsid w:val="007C60FC"/>
    <w:rsid w:val="007C6EE0"/>
    <w:rsid w:val="007C7B85"/>
    <w:rsid w:val="007C7E10"/>
    <w:rsid w:val="007D0A7D"/>
    <w:rsid w:val="007D0F47"/>
    <w:rsid w:val="007D148F"/>
    <w:rsid w:val="007D21FE"/>
    <w:rsid w:val="007D22A1"/>
    <w:rsid w:val="007D2320"/>
    <w:rsid w:val="007D276B"/>
    <w:rsid w:val="007D2995"/>
    <w:rsid w:val="007D29CC"/>
    <w:rsid w:val="007D2ACC"/>
    <w:rsid w:val="007D317F"/>
    <w:rsid w:val="007D35D6"/>
    <w:rsid w:val="007D495D"/>
    <w:rsid w:val="007D5002"/>
    <w:rsid w:val="007D528B"/>
    <w:rsid w:val="007D535C"/>
    <w:rsid w:val="007D564D"/>
    <w:rsid w:val="007D5935"/>
    <w:rsid w:val="007D6283"/>
    <w:rsid w:val="007D6565"/>
    <w:rsid w:val="007D6944"/>
    <w:rsid w:val="007D69F9"/>
    <w:rsid w:val="007D6CA5"/>
    <w:rsid w:val="007D6DC9"/>
    <w:rsid w:val="007D7609"/>
    <w:rsid w:val="007D7A40"/>
    <w:rsid w:val="007D7FD0"/>
    <w:rsid w:val="007E0540"/>
    <w:rsid w:val="007E08A5"/>
    <w:rsid w:val="007E1B7A"/>
    <w:rsid w:val="007E1E94"/>
    <w:rsid w:val="007E2020"/>
    <w:rsid w:val="007E20A0"/>
    <w:rsid w:val="007E2D5D"/>
    <w:rsid w:val="007E35D1"/>
    <w:rsid w:val="007E3713"/>
    <w:rsid w:val="007E52E8"/>
    <w:rsid w:val="007E574D"/>
    <w:rsid w:val="007E5C87"/>
    <w:rsid w:val="007E5D7F"/>
    <w:rsid w:val="007E5E13"/>
    <w:rsid w:val="007E6127"/>
    <w:rsid w:val="007E62AE"/>
    <w:rsid w:val="007E67C4"/>
    <w:rsid w:val="007E6ED8"/>
    <w:rsid w:val="007F009C"/>
    <w:rsid w:val="007F05DD"/>
    <w:rsid w:val="007F0A4A"/>
    <w:rsid w:val="007F0A71"/>
    <w:rsid w:val="007F138C"/>
    <w:rsid w:val="007F168F"/>
    <w:rsid w:val="007F1E07"/>
    <w:rsid w:val="007F2459"/>
    <w:rsid w:val="007F298D"/>
    <w:rsid w:val="007F2BDE"/>
    <w:rsid w:val="007F3015"/>
    <w:rsid w:val="007F3821"/>
    <w:rsid w:val="007F3CF9"/>
    <w:rsid w:val="007F46A0"/>
    <w:rsid w:val="007F50D9"/>
    <w:rsid w:val="007F61B1"/>
    <w:rsid w:val="007F6248"/>
    <w:rsid w:val="007F66F8"/>
    <w:rsid w:val="007F6BBA"/>
    <w:rsid w:val="007F6F2E"/>
    <w:rsid w:val="007F770E"/>
    <w:rsid w:val="007F7DA1"/>
    <w:rsid w:val="008006A3"/>
    <w:rsid w:val="00800DC4"/>
    <w:rsid w:val="008012D8"/>
    <w:rsid w:val="00801D07"/>
    <w:rsid w:val="00801FCD"/>
    <w:rsid w:val="00802BEC"/>
    <w:rsid w:val="00804720"/>
    <w:rsid w:val="00805162"/>
    <w:rsid w:val="008055EE"/>
    <w:rsid w:val="00806660"/>
    <w:rsid w:val="00806B05"/>
    <w:rsid w:val="0080790A"/>
    <w:rsid w:val="00810669"/>
    <w:rsid w:val="0081081F"/>
    <w:rsid w:val="008111C2"/>
    <w:rsid w:val="008111DA"/>
    <w:rsid w:val="00811318"/>
    <w:rsid w:val="008118F3"/>
    <w:rsid w:val="00811E2E"/>
    <w:rsid w:val="00811F5B"/>
    <w:rsid w:val="00811F71"/>
    <w:rsid w:val="008128F5"/>
    <w:rsid w:val="00812A62"/>
    <w:rsid w:val="00813EF8"/>
    <w:rsid w:val="0081450D"/>
    <w:rsid w:val="00815EB6"/>
    <w:rsid w:val="0081710B"/>
    <w:rsid w:val="008206B7"/>
    <w:rsid w:val="008210AA"/>
    <w:rsid w:val="00821251"/>
    <w:rsid w:val="0082166B"/>
    <w:rsid w:val="008226DD"/>
    <w:rsid w:val="008227D5"/>
    <w:rsid w:val="00822E98"/>
    <w:rsid w:val="00823234"/>
    <w:rsid w:val="00823B12"/>
    <w:rsid w:val="0082415D"/>
    <w:rsid w:val="00824608"/>
    <w:rsid w:val="00824807"/>
    <w:rsid w:val="00824B6D"/>
    <w:rsid w:val="00826B7A"/>
    <w:rsid w:val="00826B97"/>
    <w:rsid w:val="0082735C"/>
    <w:rsid w:val="00827557"/>
    <w:rsid w:val="008277C3"/>
    <w:rsid w:val="008302B4"/>
    <w:rsid w:val="0083083E"/>
    <w:rsid w:val="008308A7"/>
    <w:rsid w:val="00830A56"/>
    <w:rsid w:val="00831259"/>
    <w:rsid w:val="00831D4B"/>
    <w:rsid w:val="00831F26"/>
    <w:rsid w:val="00833F61"/>
    <w:rsid w:val="008345F1"/>
    <w:rsid w:val="00834E4A"/>
    <w:rsid w:val="00835332"/>
    <w:rsid w:val="00835BB4"/>
    <w:rsid w:val="00837310"/>
    <w:rsid w:val="00837415"/>
    <w:rsid w:val="008379A0"/>
    <w:rsid w:val="00837BDA"/>
    <w:rsid w:val="00840DC5"/>
    <w:rsid w:val="00840EA9"/>
    <w:rsid w:val="00840F31"/>
    <w:rsid w:val="008414A5"/>
    <w:rsid w:val="008419EF"/>
    <w:rsid w:val="00842893"/>
    <w:rsid w:val="0084315E"/>
    <w:rsid w:val="00843272"/>
    <w:rsid w:val="00843E6A"/>
    <w:rsid w:val="00843E9B"/>
    <w:rsid w:val="0084421D"/>
    <w:rsid w:val="0084478D"/>
    <w:rsid w:val="008447BE"/>
    <w:rsid w:val="00845189"/>
    <w:rsid w:val="0084633B"/>
    <w:rsid w:val="0084791E"/>
    <w:rsid w:val="00847A26"/>
    <w:rsid w:val="00847C02"/>
    <w:rsid w:val="0085061B"/>
    <w:rsid w:val="00850E40"/>
    <w:rsid w:val="00851B0B"/>
    <w:rsid w:val="00851C49"/>
    <w:rsid w:val="00851C8C"/>
    <w:rsid w:val="00852584"/>
    <w:rsid w:val="0085290C"/>
    <w:rsid w:val="00853230"/>
    <w:rsid w:val="00853C8B"/>
    <w:rsid w:val="00853CE3"/>
    <w:rsid w:val="00854503"/>
    <w:rsid w:val="00854A65"/>
    <w:rsid w:val="00854CDE"/>
    <w:rsid w:val="008551E2"/>
    <w:rsid w:val="00855CB6"/>
    <w:rsid w:val="00855CFD"/>
    <w:rsid w:val="00856ED1"/>
    <w:rsid w:val="00857393"/>
    <w:rsid w:val="008578E3"/>
    <w:rsid w:val="00857BEE"/>
    <w:rsid w:val="00857CE0"/>
    <w:rsid w:val="00861E6D"/>
    <w:rsid w:val="00862EBE"/>
    <w:rsid w:val="00862F41"/>
    <w:rsid w:val="008642AB"/>
    <w:rsid w:val="0086443B"/>
    <w:rsid w:val="008649F5"/>
    <w:rsid w:val="008657E9"/>
    <w:rsid w:val="00867B27"/>
    <w:rsid w:val="00872329"/>
    <w:rsid w:val="00873526"/>
    <w:rsid w:val="008735E2"/>
    <w:rsid w:val="00873E2D"/>
    <w:rsid w:val="00874228"/>
    <w:rsid w:val="008742E5"/>
    <w:rsid w:val="00874399"/>
    <w:rsid w:val="0087497E"/>
    <w:rsid w:val="00875118"/>
    <w:rsid w:val="00875457"/>
    <w:rsid w:val="00875665"/>
    <w:rsid w:val="008759F0"/>
    <w:rsid w:val="00875E75"/>
    <w:rsid w:val="0087767E"/>
    <w:rsid w:val="0087770D"/>
    <w:rsid w:val="00877C4B"/>
    <w:rsid w:val="00877D49"/>
    <w:rsid w:val="00880DBD"/>
    <w:rsid w:val="0088231C"/>
    <w:rsid w:val="008824C8"/>
    <w:rsid w:val="0088337D"/>
    <w:rsid w:val="008834CC"/>
    <w:rsid w:val="008839E2"/>
    <w:rsid w:val="008847C1"/>
    <w:rsid w:val="00884E9B"/>
    <w:rsid w:val="00884EB0"/>
    <w:rsid w:val="00884FC0"/>
    <w:rsid w:val="0088617E"/>
    <w:rsid w:val="008911BD"/>
    <w:rsid w:val="008916DF"/>
    <w:rsid w:val="00891B7F"/>
    <w:rsid w:val="00892252"/>
    <w:rsid w:val="008922A3"/>
    <w:rsid w:val="00892545"/>
    <w:rsid w:val="00892F1B"/>
    <w:rsid w:val="00893062"/>
    <w:rsid w:val="008933BE"/>
    <w:rsid w:val="00893745"/>
    <w:rsid w:val="00897444"/>
    <w:rsid w:val="00897A12"/>
    <w:rsid w:val="008A0078"/>
    <w:rsid w:val="008A0A08"/>
    <w:rsid w:val="008A111B"/>
    <w:rsid w:val="008A1672"/>
    <w:rsid w:val="008A18B4"/>
    <w:rsid w:val="008A199D"/>
    <w:rsid w:val="008A1CBF"/>
    <w:rsid w:val="008A2764"/>
    <w:rsid w:val="008A3762"/>
    <w:rsid w:val="008A3EF9"/>
    <w:rsid w:val="008A4251"/>
    <w:rsid w:val="008A45D2"/>
    <w:rsid w:val="008A5BB3"/>
    <w:rsid w:val="008A5DC7"/>
    <w:rsid w:val="008A63D6"/>
    <w:rsid w:val="008A6E6B"/>
    <w:rsid w:val="008A7F48"/>
    <w:rsid w:val="008B088A"/>
    <w:rsid w:val="008B157D"/>
    <w:rsid w:val="008B17E5"/>
    <w:rsid w:val="008B1D8B"/>
    <w:rsid w:val="008B1E6B"/>
    <w:rsid w:val="008B2B9F"/>
    <w:rsid w:val="008B2E3B"/>
    <w:rsid w:val="008B2F90"/>
    <w:rsid w:val="008B36AE"/>
    <w:rsid w:val="008B4C14"/>
    <w:rsid w:val="008B51BB"/>
    <w:rsid w:val="008B5EB9"/>
    <w:rsid w:val="008B66DB"/>
    <w:rsid w:val="008B68B2"/>
    <w:rsid w:val="008B6931"/>
    <w:rsid w:val="008B7865"/>
    <w:rsid w:val="008C050A"/>
    <w:rsid w:val="008C0679"/>
    <w:rsid w:val="008C0DD7"/>
    <w:rsid w:val="008C1FBF"/>
    <w:rsid w:val="008C2173"/>
    <w:rsid w:val="008C265A"/>
    <w:rsid w:val="008C26A5"/>
    <w:rsid w:val="008C2A94"/>
    <w:rsid w:val="008C3460"/>
    <w:rsid w:val="008C4571"/>
    <w:rsid w:val="008C4DB1"/>
    <w:rsid w:val="008C524F"/>
    <w:rsid w:val="008C5372"/>
    <w:rsid w:val="008C61DB"/>
    <w:rsid w:val="008C633E"/>
    <w:rsid w:val="008C6474"/>
    <w:rsid w:val="008C6813"/>
    <w:rsid w:val="008C69CA"/>
    <w:rsid w:val="008C7032"/>
    <w:rsid w:val="008C7277"/>
    <w:rsid w:val="008D0969"/>
    <w:rsid w:val="008D098C"/>
    <w:rsid w:val="008D09B0"/>
    <w:rsid w:val="008D0DF7"/>
    <w:rsid w:val="008D12AE"/>
    <w:rsid w:val="008D19AA"/>
    <w:rsid w:val="008D1A81"/>
    <w:rsid w:val="008D21BC"/>
    <w:rsid w:val="008D2A96"/>
    <w:rsid w:val="008D3AEA"/>
    <w:rsid w:val="008D4A03"/>
    <w:rsid w:val="008D5152"/>
    <w:rsid w:val="008D56CD"/>
    <w:rsid w:val="008D5D1D"/>
    <w:rsid w:val="008D6423"/>
    <w:rsid w:val="008D6456"/>
    <w:rsid w:val="008D7F95"/>
    <w:rsid w:val="008E066E"/>
    <w:rsid w:val="008E14BB"/>
    <w:rsid w:val="008E3710"/>
    <w:rsid w:val="008E3A8D"/>
    <w:rsid w:val="008E4023"/>
    <w:rsid w:val="008E4527"/>
    <w:rsid w:val="008E4633"/>
    <w:rsid w:val="008E488C"/>
    <w:rsid w:val="008E4D85"/>
    <w:rsid w:val="008E5283"/>
    <w:rsid w:val="008E577C"/>
    <w:rsid w:val="008E5CE4"/>
    <w:rsid w:val="008E68BA"/>
    <w:rsid w:val="008E6B41"/>
    <w:rsid w:val="008E6D2F"/>
    <w:rsid w:val="008E6E81"/>
    <w:rsid w:val="008E6F3E"/>
    <w:rsid w:val="008E7ED8"/>
    <w:rsid w:val="008E7FA1"/>
    <w:rsid w:val="008F0DEA"/>
    <w:rsid w:val="008F0FAE"/>
    <w:rsid w:val="008F10E8"/>
    <w:rsid w:val="008F271F"/>
    <w:rsid w:val="008F3502"/>
    <w:rsid w:val="008F3BD9"/>
    <w:rsid w:val="008F3E6B"/>
    <w:rsid w:val="008F4510"/>
    <w:rsid w:val="008F4C15"/>
    <w:rsid w:val="008F55FD"/>
    <w:rsid w:val="008F564A"/>
    <w:rsid w:val="008F5C02"/>
    <w:rsid w:val="008F5E13"/>
    <w:rsid w:val="008F63E9"/>
    <w:rsid w:val="008F6668"/>
    <w:rsid w:val="008F7027"/>
    <w:rsid w:val="008F72B5"/>
    <w:rsid w:val="008F7378"/>
    <w:rsid w:val="008F7401"/>
    <w:rsid w:val="008F7BF5"/>
    <w:rsid w:val="00900192"/>
    <w:rsid w:val="0090223F"/>
    <w:rsid w:val="00902493"/>
    <w:rsid w:val="00902CE7"/>
    <w:rsid w:val="0090383A"/>
    <w:rsid w:val="00903A50"/>
    <w:rsid w:val="00905284"/>
    <w:rsid w:val="009067EE"/>
    <w:rsid w:val="009068C4"/>
    <w:rsid w:val="00906991"/>
    <w:rsid w:val="0090717A"/>
    <w:rsid w:val="00907A31"/>
    <w:rsid w:val="00910E36"/>
    <w:rsid w:val="00911F73"/>
    <w:rsid w:val="009126D3"/>
    <w:rsid w:val="009131F8"/>
    <w:rsid w:val="009133FD"/>
    <w:rsid w:val="00913584"/>
    <w:rsid w:val="00913837"/>
    <w:rsid w:val="00913F06"/>
    <w:rsid w:val="00914217"/>
    <w:rsid w:val="00914288"/>
    <w:rsid w:val="0091501D"/>
    <w:rsid w:val="009151B6"/>
    <w:rsid w:val="009151BA"/>
    <w:rsid w:val="00916212"/>
    <w:rsid w:val="00916DB9"/>
    <w:rsid w:val="00916F87"/>
    <w:rsid w:val="0091701C"/>
    <w:rsid w:val="00917AB8"/>
    <w:rsid w:val="00920143"/>
    <w:rsid w:val="009206E3"/>
    <w:rsid w:val="009209F3"/>
    <w:rsid w:val="009211D4"/>
    <w:rsid w:val="00922C48"/>
    <w:rsid w:val="009236D9"/>
    <w:rsid w:val="00923942"/>
    <w:rsid w:val="00924830"/>
    <w:rsid w:val="0092512E"/>
    <w:rsid w:val="00925BE6"/>
    <w:rsid w:val="00925C03"/>
    <w:rsid w:val="00926A2F"/>
    <w:rsid w:val="00931909"/>
    <w:rsid w:val="00931E67"/>
    <w:rsid w:val="00932237"/>
    <w:rsid w:val="009325B1"/>
    <w:rsid w:val="00932C4A"/>
    <w:rsid w:val="00933438"/>
    <w:rsid w:val="00933903"/>
    <w:rsid w:val="00933A01"/>
    <w:rsid w:val="009346BD"/>
    <w:rsid w:val="009348FF"/>
    <w:rsid w:val="00935E36"/>
    <w:rsid w:val="00936499"/>
    <w:rsid w:val="009377FA"/>
    <w:rsid w:val="00937869"/>
    <w:rsid w:val="0094074D"/>
    <w:rsid w:val="00941C3B"/>
    <w:rsid w:val="00942355"/>
    <w:rsid w:val="00943314"/>
    <w:rsid w:val="00943324"/>
    <w:rsid w:val="00943A37"/>
    <w:rsid w:val="00943BD6"/>
    <w:rsid w:val="00944698"/>
    <w:rsid w:val="00945220"/>
    <w:rsid w:val="00951031"/>
    <w:rsid w:val="009515FD"/>
    <w:rsid w:val="0095173D"/>
    <w:rsid w:val="00951C40"/>
    <w:rsid w:val="009528B2"/>
    <w:rsid w:val="009528CE"/>
    <w:rsid w:val="009528FB"/>
    <w:rsid w:val="00952F56"/>
    <w:rsid w:val="00953AB1"/>
    <w:rsid w:val="00953EE9"/>
    <w:rsid w:val="00954995"/>
    <w:rsid w:val="00954B4E"/>
    <w:rsid w:val="00954FC5"/>
    <w:rsid w:val="00955561"/>
    <w:rsid w:val="00955931"/>
    <w:rsid w:val="009565DD"/>
    <w:rsid w:val="0095707E"/>
    <w:rsid w:val="00957318"/>
    <w:rsid w:val="00957CD2"/>
    <w:rsid w:val="00960796"/>
    <w:rsid w:val="00961B95"/>
    <w:rsid w:val="00961F19"/>
    <w:rsid w:val="009627E8"/>
    <w:rsid w:val="0096337E"/>
    <w:rsid w:val="00963590"/>
    <w:rsid w:val="0096383F"/>
    <w:rsid w:val="00963C32"/>
    <w:rsid w:val="00965282"/>
    <w:rsid w:val="00965C25"/>
    <w:rsid w:val="0096610F"/>
    <w:rsid w:val="00966631"/>
    <w:rsid w:val="00966E4A"/>
    <w:rsid w:val="00967DD1"/>
    <w:rsid w:val="009716A2"/>
    <w:rsid w:val="00972822"/>
    <w:rsid w:val="00972AB6"/>
    <w:rsid w:val="009736A5"/>
    <w:rsid w:val="00973992"/>
    <w:rsid w:val="0097439A"/>
    <w:rsid w:val="00974ADA"/>
    <w:rsid w:val="00975431"/>
    <w:rsid w:val="009758B8"/>
    <w:rsid w:val="00975A88"/>
    <w:rsid w:val="00976B3E"/>
    <w:rsid w:val="00977223"/>
    <w:rsid w:val="009778F5"/>
    <w:rsid w:val="009812D8"/>
    <w:rsid w:val="00981AC6"/>
    <w:rsid w:val="00981F38"/>
    <w:rsid w:val="0098205F"/>
    <w:rsid w:val="0098267C"/>
    <w:rsid w:val="00982831"/>
    <w:rsid w:val="00982D28"/>
    <w:rsid w:val="009837E9"/>
    <w:rsid w:val="009838FE"/>
    <w:rsid w:val="00984BB4"/>
    <w:rsid w:val="0098518F"/>
    <w:rsid w:val="009853E9"/>
    <w:rsid w:val="00985BA1"/>
    <w:rsid w:val="00986FF5"/>
    <w:rsid w:val="009870BD"/>
    <w:rsid w:val="009876C6"/>
    <w:rsid w:val="00990484"/>
    <w:rsid w:val="00991D01"/>
    <w:rsid w:val="009920B0"/>
    <w:rsid w:val="009928D2"/>
    <w:rsid w:val="00993097"/>
    <w:rsid w:val="00993A8C"/>
    <w:rsid w:val="00993ADB"/>
    <w:rsid w:val="00993ECC"/>
    <w:rsid w:val="009949C6"/>
    <w:rsid w:val="00995A42"/>
    <w:rsid w:val="00997E21"/>
    <w:rsid w:val="009A0376"/>
    <w:rsid w:val="009A08F5"/>
    <w:rsid w:val="009A0C48"/>
    <w:rsid w:val="009A17A5"/>
    <w:rsid w:val="009A1C2A"/>
    <w:rsid w:val="009A1D34"/>
    <w:rsid w:val="009A2005"/>
    <w:rsid w:val="009A2500"/>
    <w:rsid w:val="009A2830"/>
    <w:rsid w:val="009A2F8A"/>
    <w:rsid w:val="009A36DD"/>
    <w:rsid w:val="009A385F"/>
    <w:rsid w:val="009A3D2D"/>
    <w:rsid w:val="009A4382"/>
    <w:rsid w:val="009A4C7F"/>
    <w:rsid w:val="009A4E8B"/>
    <w:rsid w:val="009A5B01"/>
    <w:rsid w:val="009A7509"/>
    <w:rsid w:val="009B0EC0"/>
    <w:rsid w:val="009B10B9"/>
    <w:rsid w:val="009B17D1"/>
    <w:rsid w:val="009B2B1E"/>
    <w:rsid w:val="009B2EDF"/>
    <w:rsid w:val="009B4AF1"/>
    <w:rsid w:val="009B551C"/>
    <w:rsid w:val="009B56E3"/>
    <w:rsid w:val="009B57AD"/>
    <w:rsid w:val="009B5EFA"/>
    <w:rsid w:val="009B6627"/>
    <w:rsid w:val="009B71CD"/>
    <w:rsid w:val="009B7C19"/>
    <w:rsid w:val="009C0397"/>
    <w:rsid w:val="009C10AC"/>
    <w:rsid w:val="009C162A"/>
    <w:rsid w:val="009C1CBC"/>
    <w:rsid w:val="009C20DE"/>
    <w:rsid w:val="009C2219"/>
    <w:rsid w:val="009C2BB3"/>
    <w:rsid w:val="009C34F0"/>
    <w:rsid w:val="009C3C09"/>
    <w:rsid w:val="009C3FD2"/>
    <w:rsid w:val="009C40DB"/>
    <w:rsid w:val="009C54E9"/>
    <w:rsid w:val="009C6E88"/>
    <w:rsid w:val="009C72F4"/>
    <w:rsid w:val="009C7558"/>
    <w:rsid w:val="009D06E9"/>
    <w:rsid w:val="009D0995"/>
    <w:rsid w:val="009D0A83"/>
    <w:rsid w:val="009D1053"/>
    <w:rsid w:val="009D1861"/>
    <w:rsid w:val="009D21CE"/>
    <w:rsid w:val="009D26B4"/>
    <w:rsid w:val="009D26DF"/>
    <w:rsid w:val="009D2CF4"/>
    <w:rsid w:val="009D2DD1"/>
    <w:rsid w:val="009D2F0D"/>
    <w:rsid w:val="009D443D"/>
    <w:rsid w:val="009D4D85"/>
    <w:rsid w:val="009D5960"/>
    <w:rsid w:val="009D597D"/>
    <w:rsid w:val="009D5CBE"/>
    <w:rsid w:val="009D6518"/>
    <w:rsid w:val="009D6576"/>
    <w:rsid w:val="009D6592"/>
    <w:rsid w:val="009D6697"/>
    <w:rsid w:val="009D74D2"/>
    <w:rsid w:val="009D7509"/>
    <w:rsid w:val="009E0760"/>
    <w:rsid w:val="009E13CF"/>
    <w:rsid w:val="009E17BC"/>
    <w:rsid w:val="009E18FC"/>
    <w:rsid w:val="009E1BCC"/>
    <w:rsid w:val="009E1D6B"/>
    <w:rsid w:val="009E333A"/>
    <w:rsid w:val="009E3567"/>
    <w:rsid w:val="009E3A8D"/>
    <w:rsid w:val="009E3E5A"/>
    <w:rsid w:val="009E417C"/>
    <w:rsid w:val="009E5896"/>
    <w:rsid w:val="009E6538"/>
    <w:rsid w:val="009E68FF"/>
    <w:rsid w:val="009E6F0B"/>
    <w:rsid w:val="009E6FC5"/>
    <w:rsid w:val="009E7C36"/>
    <w:rsid w:val="009E7D2C"/>
    <w:rsid w:val="009F1D62"/>
    <w:rsid w:val="009F20B1"/>
    <w:rsid w:val="009F2546"/>
    <w:rsid w:val="009F2C8C"/>
    <w:rsid w:val="009F3258"/>
    <w:rsid w:val="009F37DF"/>
    <w:rsid w:val="009F39D2"/>
    <w:rsid w:val="009F4809"/>
    <w:rsid w:val="009F49E3"/>
    <w:rsid w:val="009F4B36"/>
    <w:rsid w:val="009F4C00"/>
    <w:rsid w:val="009F4E33"/>
    <w:rsid w:val="009F4EA5"/>
    <w:rsid w:val="009F58DD"/>
    <w:rsid w:val="009F6554"/>
    <w:rsid w:val="009F7216"/>
    <w:rsid w:val="009F7EF2"/>
    <w:rsid w:val="009F7F84"/>
    <w:rsid w:val="00A002F2"/>
    <w:rsid w:val="00A00E6B"/>
    <w:rsid w:val="00A019F3"/>
    <w:rsid w:val="00A0310A"/>
    <w:rsid w:val="00A0386F"/>
    <w:rsid w:val="00A03E7B"/>
    <w:rsid w:val="00A0440C"/>
    <w:rsid w:val="00A046CF"/>
    <w:rsid w:val="00A04883"/>
    <w:rsid w:val="00A04E3F"/>
    <w:rsid w:val="00A055C8"/>
    <w:rsid w:val="00A06E8B"/>
    <w:rsid w:val="00A079C0"/>
    <w:rsid w:val="00A10918"/>
    <w:rsid w:val="00A10C93"/>
    <w:rsid w:val="00A11A02"/>
    <w:rsid w:val="00A12DA7"/>
    <w:rsid w:val="00A139E2"/>
    <w:rsid w:val="00A143F8"/>
    <w:rsid w:val="00A14733"/>
    <w:rsid w:val="00A154AD"/>
    <w:rsid w:val="00A1633D"/>
    <w:rsid w:val="00A2032B"/>
    <w:rsid w:val="00A20A12"/>
    <w:rsid w:val="00A20DD4"/>
    <w:rsid w:val="00A218BD"/>
    <w:rsid w:val="00A22299"/>
    <w:rsid w:val="00A22671"/>
    <w:rsid w:val="00A2350E"/>
    <w:rsid w:val="00A2509E"/>
    <w:rsid w:val="00A25455"/>
    <w:rsid w:val="00A2545F"/>
    <w:rsid w:val="00A25F11"/>
    <w:rsid w:val="00A26FEA"/>
    <w:rsid w:val="00A270A0"/>
    <w:rsid w:val="00A27375"/>
    <w:rsid w:val="00A279B5"/>
    <w:rsid w:val="00A27CA4"/>
    <w:rsid w:val="00A27D1A"/>
    <w:rsid w:val="00A3017F"/>
    <w:rsid w:val="00A3025D"/>
    <w:rsid w:val="00A307E1"/>
    <w:rsid w:val="00A30CC8"/>
    <w:rsid w:val="00A30F0A"/>
    <w:rsid w:val="00A3176F"/>
    <w:rsid w:val="00A31D6C"/>
    <w:rsid w:val="00A32869"/>
    <w:rsid w:val="00A329C0"/>
    <w:rsid w:val="00A32ABD"/>
    <w:rsid w:val="00A33926"/>
    <w:rsid w:val="00A33F93"/>
    <w:rsid w:val="00A34679"/>
    <w:rsid w:val="00A3476B"/>
    <w:rsid w:val="00A3547A"/>
    <w:rsid w:val="00A361C8"/>
    <w:rsid w:val="00A36751"/>
    <w:rsid w:val="00A3756F"/>
    <w:rsid w:val="00A400E1"/>
    <w:rsid w:val="00A402A8"/>
    <w:rsid w:val="00A414B4"/>
    <w:rsid w:val="00A41FAB"/>
    <w:rsid w:val="00A42771"/>
    <w:rsid w:val="00A42FD2"/>
    <w:rsid w:val="00A441D9"/>
    <w:rsid w:val="00A4449A"/>
    <w:rsid w:val="00A44BB9"/>
    <w:rsid w:val="00A44C0B"/>
    <w:rsid w:val="00A44D5C"/>
    <w:rsid w:val="00A452D9"/>
    <w:rsid w:val="00A45F0A"/>
    <w:rsid w:val="00A46F44"/>
    <w:rsid w:val="00A46FD9"/>
    <w:rsid w:val="00A51499"/>
    <w:rsid w:val="00A52040"/>
    <w:rsid w:val="00A52D2A"/>
    <w:rsid w:val="00A53685"/>
    <w:rsid w:val="00A53C87"/>
    <w:rsid w:val="00A53CD5"/>
    <w:rsid w:val="00A53D8D"/>
    <w:rsid w:val="00A544FF"/>
    <w:rsid w:val="00A546F4"/>
    <w:rsid w:val="00A547B0"/>
    <w:rsid w:val="00A553B7"/>
    <w:rsid w:val="00A554CA"/>
    <w:rsid w:val="00A556FE"/>
    <w:rsid w:val="00A559C3"/>
    <w:rsid w:val="00A5606E"/>
    <w:rsid w:val="00A56B88"/>
    <w:rsid w:val="00A56D5C"/>
    <w:rsid w:val="00A5715B"/>
    <w:rsid w:val="00A5735A"/>
    <w:rsid w:val="00A57530"/>
    <w:rsid w:val="00A57BFF"/>
    <w:rsid w:val="00A57D8B"/>
    <w:rsid w:val="00A608E2"/>
    <w:rsid w:val="00A610F6"/>
    <w:rsid w:val="00A618EA"/>
    <w:rsid w:val="00A61DCF"/>
    <w:rsid w:val="00A625FB"/>
    <w:rsid w:val="00A62650"/>
    <w:rsid w:val="00A62B05"/>
    <w:rsid w:val="00A63047"/>
    <w:rsid w:val="00A6330A"/>
    <w:rsid w:val="00A63565"/>
    <w:rsid w:val="00A63ECC"/>
    <w:rsid w:val="00A65140"/>
    <w:rsid w:val="00A65731"/>
    <w:rsid w:val="00A66685"/>
    <w:rsid w:val="00A6745D"/>
    <w:rsid w:val="00A67C28"/>
    <w:rsid w:val="00A71F9F"/>
    <w:rsid w:val="00A721A3"/>
    <w:rsid w:val="00A72201"/>
    <w:rsid w:val="00A72480"/>
    <w:rsid w:val="00A72B0C"/>
    <w:rsid w:val="00A72EF6"/>
    <w:rsid w:val="00A734A0"/>
    <w:rsid w:val="00A735F9"/>
    <w:rsid w:val="00A74DEB"/>
    <w:rsid w:val="00A7501F"/>
    <w:rsid w:val="00A75171"/>
    <w:rsid w:val="00A761B7"/>
    <w:rsid w:val="00A761CB"/>
    <w:rsid w:val="00A7640D"/>
    <w:rsid w:val="00A764A8"/>
    <w:rsid w:val="00A76923"/>
    <w:rsid w:val="00A769FA"/>
    <w:rsid w:val="00A76A91"/>
    <w:rsid w:val="00A77021"/>
    <w:rsid w:val="00A7725D"/>
    <w:rsid w:val="00A7771C"/>
    <w:rsid w:val="00A8001B"/>
    <w:rsid w:val="00A8074C"/>
    <w:rsid w:val="00A80B08"/>
    <w:rsid w:val="00A80ED4"/>
    <w:rsid w:val="00A81112"/>
    <w:rsid w:val="00A815FE"/>
    <w:rsid w:val="00A81901"/>
    <w:rsid w:val="00A81A0E"/>
    <w:rsid w:val="00A81C19"/>
    <w:rsid w:val="00A81C8C"/>
    <w:rsid w:val="00A820F8"/>
    <w:rsid w:val="00A8274A"/>
    <w:rsid w:val="00A835EA"/>
    <w:rsid w:val="00A8407E"/>
    <w:rsid w:val="00A85E12"/>
    <w:rsid w:val="00A86B88"/>
    <w:rsid w:val="00A86C19"/>
    <w:rsid w:val="00A87444"/>
    <w:rsid w:val="00A87DBB"/>
    <w:rsid w:val="00A901B6"/>
    <w:rsid w:val="00A917CE"/>
    <w:rsid w:val="00A91940"/>
    <w:rsid w:val="00A91EC6"/>
    <w:rsid w:val="00A92C77"/>
    <w:rsid w:val="00A9318D"/>
    <w:rsid w:val="00A93922"/>
    <w:rsid w:val="00A93EC4"/>
    <w:rsid w:val="00A95436"/>
    <w:rsid w:val="00A95D1C"/>
    <w:rsid w:val="00A9641B"/>
    <w:rsid w:val="00A96BFF"/>
    <w:rsid w:val="00A97F88"/>
    <w:rsid w:val="00AA0052"/>
    <w:rsid w:val="00AA006D"/>
    <w:rsid w:val="00AA02B1"/>
    <w:rsid w:val="00AA0376"/>
    <w:rsid w:val="00AA162E"/>
    <w:rsid w:val="00AA32A4"/>
    <w:rsid w:val="00AA35D5"/>
    <w:rsid w:val="00AA4350"/>
    <w:rsid w:val="00AA454F"/>
    <w:rsid w:val="00AA47A5"/>
    <w:rsid w:val="00AA5746"/>
    <w:rsid w:val="00AA6053"/>
    <w:rsid w:val="00AA637C"/>
    <w:rsid w:val="00AA65EE"/>
    <w:rsid w:val="00AA7AD0"/>
    <w:rsid w:val="00AA7C39"/>
    <w:rsid w:val="00AA7FD3"/>
    <w:rsid w:val="00AB03AA"/>
    <w:rsid w:val="00AB03CD"/>
    <w:rsid w:val="00AB05FB"/>
    <w:rsid w:val="00AB1198"/>
    <w:rsid w:val="00AB159D"/>
    <w:rsid w:val="00AB1724"/>
    <w:rsid w:val="00AB17A3"/>
    <w:rsid w:val="00AB1A53"/>
    <w:rsid w:val="00AB1CCB"/>
    <w:rsid w:val="00AB1F61"/>
    <w:rsid w:val="00AB2C08"/>
    <w:rsid w:val="00AB32F7"/>
    <w:rsid w:val="00AB3B3A"/>
    <w:rsid w:val="00AB3E91"/>
    <w:rsid w:val="00AB3F62"/>
    <w:rsid w:val="00AB43A7"/>
    <w:rsid w:val="00AB4680"/>
    <w:rsid w:val="00AB4FD9"/>
    <w:rsid w:val="00AB57A8"/>
    <w:rsid w:val="00AB5850"/>
    <w:rsid w:val="00AB6668"/>
    <w:rsid w:val="00AB68C1"/>
    <w:rsid w:val="00AB77A6"/>
    <w:rsid w:val="00AC0AD8"/>
    <w:rsid w:val="00AC0B99"/>
    <w:rsid w:val="00AC2043"/>
    <w:rsid w:val="00AC2420"/>
    <w:rsid w:val="00AC24E8"/>
    <w:rsid w:val="00AC2D0D"/>
    <w:rsid w:val="00AC443D"/>
    <w:rsid w:val="00AC48CB"/>
    <w:rsid w:val="00AC4CEC"/>
    <w:rsid w:val="00AC4DBF"/>
    <w:rsid w:val="00AC4E89"/>
    <w:rsid w:val="00AC50E9"/>
    <w:rsid w:val="00AC5644"/>
    <w:rsid w:val="00AC5C87"/>
    <w:rsid w:val="00AC64C4"/>
    <w:rsid w:val="00AC7019"/>
    <w:rsid w:val="00AC72A3"/>
    <w:rsid w:val="00AC7A1E"/>
    <w:rsid w:val="00AC7CFE"/>
    <w:rsid w:val="00AD06C3"/>
    <w:rsid w:val="00AD0735"/>
    <w:rsid w:val="00AD0FC7"/>
    <w:rsid w:val="00AD0FFE"/>
    <w:rsid w:val="00AD1344"/>
    <w:rsid w:val="00AD177A"/>
    <w:rsid w:val="00AD1E85"/>
    <w:rsid w:val="00AD2014"/>
    <w:rsid w:val="00AD20FF"/>
    <w:rsid w:val="00AD233F"/>
    <w:rsid w:val="00AD287E"/>
    <w:rsid w:val="00AD2A1C"/>
    <w:rsid w:val="00AD3756"/>
    <w:rsid w:val="00AD38F1"/>
    <w:rsid w:val="00AD3EF4"/>
    <w:rsid w:val="00AD4604"/>
    <w:rsid w:val="00AD4DC6"/>
    <w:rsid w:val="00AD519A"/>
    <w:rsid w:val="00AD535E"/>
    <w:rsid w:val="00AD54CB"/>
    <w:rsid w:val="00AD5596"/>
    <w:rsid w:val="00AD5605"/>
    <w:rsid w:val="00AD5622"/>
    <w:rsid w:val="00AD5741"/>
    <w:rsid w:val="00AD581B"/>
    <w:rsid w:val="00AD5A06"/>
    <w:rsid w:val="00AD5E2E"/>
    <w:rsid w:val="00AD5F89"/>
    <w:rsid w:val="00AD6C22"/>
    <w:rsid w:val="00AD6C99"/>
    <w:rsid w:val="00AD6D62"/>
    <w:rsid w:val="00AD6E41"/>
    <w:rsid w:val="00AD7449"/>
    <w:rsid w:val="00AD7755"/>
    <w:rsid w:val="00AE0465"/>
    <w:rsid w:val="00AE1046"/>
    <w:rsid w:val="00AE108C"/>
    <w:rsid w:val="00AE1721"/>
    <w:rsid w:val="00AE1903"/>
    <w:rsid w:val="00AE1938"/>
    <w:rsid w:val="00AE2901"/>
    <w:rsid w:val="00AE2D45"/>
    <w:rsid w:val="00AE38FC"/>
    <w:rsid w:val="00AE39D5"/>
    <w:rsid w:val="00AE3EE5"/>
    <w:rsid w:val="00AE497D"/>
    <w:rsid w:val="00AE56B5"/>
    <w:rsid w:val="00AE5EE9"/>
    <w:rsid w:val="00AE608B"/>
    <w:rsid w:val="00AE73D2"/>
    <w:rsid w:val="00AE7BBA"/>
    <w:rsid w:val="00AF03EE"/>
    <w:rsid w:val="00AF0A87"/>
    <w:rsid w:val="00AF19AE"/>
    <w:rsid w:val="00AF2277"/>
    <w:rsid w:val="00AF2925"/>
    <w:rsid w:val="00AF2FAB"/>
    <w:rsid w:val="00AF3FE2"/>
    <w:rsid w:val="00AF44DA"/>
    <w:rsid w:val="00AF48C2"/>
    <w:rsid w:val="00AF4982"/>
    <w:rsid w:val="00AF4C0B"/>
    <w:rsid w:val="00AF54E5"/>
    <w:rsid w:val="00AF597D"/>
    <w:rsid w:val="00AF5988"/>
    <w:rsid w:val="00AF5A03"/>
    <w:rsid w:val="00AF62CB"/>
    <w:rsid w:val="00AF646D"/>
    <w:rsid w:val="00AF7A94"/>
    <w:rsid w:val="00AF7E18"/>
    <w:rsid w:val="00B01179"/>
    <w:rsid w:val="00B01BDD"/>
    <w:rsid w:val="00B01F8E"/>
    <w:rsid w:val="00B028B3"/>
    <w:rsid w:val="00B02D39"/>
    <w:rsid w:val="00B03265"/>
    <w:rsid w:val="00B034A1"/>
    <w:rsid w:val="00B03831"/>
    <w:rsid w:val="00B03D79"/>
    <w:rsid w:val="00B03E8C"/>
    <w:rsid w:val="00B04DC4"/>
    <w:rsid w:val="00B05001"/>
    <w:rsid w:val="00B05583"/>
    <w:rsid w:val="00B0584F"/>
    <w:rsid w:val="00B075FE"/>
    <w:rsid w:val="00B07BE0"/>
    <w:rsid w:val="00B103D0"/>
    <w:rsid w:val="00B108A4"/>
    <w:rsid w:val="00B11A24"/>
    <w:rsid w:val="00B133FB"/>
    <w:rsid w:val="00B134E8"/>
    <w:rsid w:val="00B137A6"/>
    <w:rsid w:val="00B1468E"/>
    <w:rsid w:val="00B14AF0"/>
    <w:rsid w:val="00B14D09"/>
    <w:rsid w:val="00B156CA"/>
    <w:rsid w:val="00B161EC"/>
    <w:rsid w:val="00B1682F"/>
    <w:rsid w:val="00B17611"/>
    <w:rsid w:val="00B17A7A"/>
    <w:rsid w:val="00B17B2A"/>
    <w:rsid w:val="00B204A2"/>
    <w:rsid w:val="00B20784"/>
    <w:rsid w:val="00B21BEB"/>
    <w:rsid w:val="00B21DB9"/>
    <w:rsid w:val="00B21FEE"/>
    <w:rsid w:val="00B227FE"/>
    <w:rsid w:val="00B22BBC"/>
    <w:rsid w:val="00B23973"/>
    <w:rsid w:val="00B24108"/>
    <w:rsid w:val="00B241F2"/>
    <w:rsid w:val="00B249C0"/>
    <w:rsid w:val="00B25041"/>
    <w:rsid w:val="00B25149"/>
    <w:rsid w:val="00B25363"/>
    <w:rsid w:val="00B2539A"/>
    <w:rsid w:val="00B25CAA"/>
    <w:rsid w:val="00B2627F"/>
    <w:rsid w:val="00B26C31"/>
    <w:rsid w:val="00B27346"/>
    <w:rsid w:val="00B2791B"/>
    <w:rsid w:val="00B27D86"/>
    <w:rsid w:val="00B27D88"/>
    <w:rsid w:val="00B27EED"/>
    <w:rsid w:val="00B30AEA"/>
    <w:rsid w:val="00B318F7"/>
    <w:rsid w:val="00B31D77"/>
    <w:rsid w:val="00B31EF1"/>
    <w:rsid w:val="00B32464"/>
    <w:rsid w:val="00B33858"/>
    <w:rsid w:val="00B34485"/>
    <w:rsid w:val="00B34740"/>
    <w:rsid w:val="00B34B68"/>
    <w:rsid w:val="00B354BD"/>
    <w:rsid w:val="00B375D4"/>
    <w:rsid w:val="00B37E36"/>
    <w:rsid w:val="00B37F81"/>
    <w:rsid w:val="00B40442"/>
    <w:rsid w:val="00B41F7C"/>
    <w:rsid w:val="00B41FBD"/>
    <w:rsid w:val="00B42569"/>
    <w:rsid w:val="00B426E7"/>
    <w:rsid w:val="00B42F6F"/>
    <w:rsid w:val="00B4379F"/>
    <w:rsid w:val="00B43839"/>
    <w:rsid w:val="00B4385F"/>
    <w:rsid w:val="00B43937"/>
    <w:rsid w:val="00B4400D"/>
    <w:rsid w:val="00B44469"/>
    <w:rsid w:val="00B4474A"/>
    <w:rsid w:val="00B45957"/>
    <w:rsid w:val="00B46697"/>
    <w:rsid w:val="00B4686E"/>
    <w:rsid w:val="00B46E55"/>
    <w:rsid w:val="00B50D83"/>
    <w:rsid w:val="00B51834"/>
    <w:rsid w:val="00B51DD7"/>
    <w:rsid w:val="00B520DD"/>
    <w:rsid w:val="00B52210"/>
    <w:rsid w:val="00B52771"/>
    <w:rsid w:val="00B52B84"/>
    <w:rsid w:val="00B53BB3"/>
    <w:rsid w:val="00B53EEE"/>
    <w:rsid w:val="00B5499D"/>
    <w:rsid w:val="00B55462"/>
    <w:rsid w:val="00B5552C"/>
    <w:rsid w:val="00B55624"/>
    <w:rsid w:val="00B558B7"/>
    <w:rsid w:val="00B561FA"/>
    <w:rsid w:val="00B564B7"/>
    <w:rsid w:val="00B569FC"/>
    <w:rsid w:val="00B56BBA"/>
    <w:rsid w:val="00B56F44"/>
    <w:rsid w:val="00B57557"/>
    <w:rsid w:val="00B57921"/>
    <w:rsid w:val="00B57B6C"/>
    <w:rsid w:val="00B607F8"/>
    <w:rsid w:val="00B61213"/>
    <w:rsid w:val="00B61996"/>
    <w:rsid w:val="00B61B23"/>
    <w:rsid w:val="00B62FD6"/>
    <w:rsid w:val="00B6347D"/>
    <w:rsid w:val="00B63767"/>
    <w:rsid w:val="00B63B49"/>
    <w:rsid w:val="00B70A0F"/>
    <w:rsid w:val="00B71611"/>
    <w:rsid w:val="00B71780"/>
    <w:rsid w:val="00B71BD2"/>
    <w:rsid w:val="00B71F25"/>
    <w:rsid w:val="00B72498"/>
    <w:rsid w:val="00B72721"/>
    <w:rsid w:val="00B73E1C"/>
    <w:rsid w:val="00B747AA"/>
    <w:rsid w:val="00B75D85"/>
    <w:rsid w:val="00B761EF"/>
    <w:rsid w:val="00B763A2"/>
    <w:rsid w:val="00B7660C"/>
    <w:rsid w:val="00B7662A"/>
    <w:rsid w:val="00B768E7"/>
    <w:rsid w:val="00B77783"/>
    <w:rsid w:val="00B8004B"/>
    <w:rsid w:val="00B801A4"/>
    <w:rsid w:val="00B8095F"/>
    <w:rsid w:val="00B80FE9"/>
    <w:rsid w:val="00B81C1C"/>
    <w:rsid w:val="00B8257E"/>
    <w:rsid w:val="00B8324B"/>
    <w:rsid w:val="00B834A7"/>
    <w:rsid w:val="00B835DF"/>
    <w:rsid w:val="00B84285"/>
    <w:rsid w:val="00B8526C"/>
    <w:rsid w:val="00B8547D"/>
    <w:rsid w:val="00B85751"/>
    <w:rsid w:val="00B85B2A"/>
    <w:rsid w:val="00B862B5"/>
    <w:rsid w:val="00B90591"/>
    <w:rsid w:val="00B90F5B"/>
    <w:rsid w:val="00B92116"/>
    <w:rsid w:val="00B92230"/>
    <w:rsid w:val="00B927AB"/>
    <w:rsid w:val="00B928B9"/>
    <w:rsid w:val="00B937BD"/>
    <w:rsid w:val="00B93809"/>
    <w:rsid w:val="00B946E9"/>
    <w:rsid w:val="00B94B7C"/>
    <w:rsid w:val="00B9572C"/>
    <w:rsid w:val="00B95CC2"/>
    <w:rsid w:val="00B969BF"/>
    <w:rsid w:val="00B96FE9"/>
    <w:rsid w:val="00B9732C"/>
    <w:rsid w:val="00B97608"/>
    <w:rsid w:val="00B97E86"/>
    <w:rsid w:val="00B97EDB"/>
    <w:rsid w:val="00B97F57"/>
    <w:rsid w:val="00BA020E"/>
    <w:rsid w:val="00BA0DBD"/>
    <w:rsid w:val="00BA1B8E"/>
    <w:rsid w:val="00BA4EF1"/>
    <w:rsid w:val="00BA55F8"/>
    <w:rsid w:val="00BA588D"/>
    <w:rsid w:val="00BA69A4"/>
    <w:rsid w:val="00BA6DE3"/>
    <w:rsid w:val="00BA6E5E"/>
    <w:rsid w:val="00BA7438"/>
    <w:rsid w:val="00BA76A7"/>
    <w:rsid w:val="00BA76AA"/>
    <w:rsid w:val="00BA76D6"/>
    <w:rsid w:val="00BB081F"/>
    <w:rsid w:val="00BB0B6E"/>
    <w:rsid w:val="00BB11A6"/>
    <w:rsid w:val="00BB1C59"/>
    <w:rsid w:val="00BB226C"/>
    <w:rsid w:val="00BB2344"/>
    <w:rsid w:val="00BB23AC"/>
    <w:rsid w:val="00BB29CC"/>
    <w:rsid w:val="00BB3893"/>
    <w:rsid w:val="00BB39FE"/>
    <w:rsid w:val="00BB4042"/>
    <w:rsid w:val="00BB429C"/>
    <w:rsid w:val="00BB4341"/>
    <w:rsid w:val="00BB4832"/>
    <w:rsid w:val="00BB57ED"/>
    <w:rsid w:val="00BB7025"/>
    <w:rsid w:val="00BC1255"/>
    <w:rsid w:val="00BC1B3F"/>
    <w:rsid w:val="00BC22A7"/>
    <w:rsid w:val="00BC233B"/>
    <w:rsid w:val="00BC27EF"/>
    <w:rsid w:val="00BC2F44"/>
    <w:rsid w:val="00BC5011"/>
    <w:rsid w:val="00BC5A7D"/>
    <w:rsid w:val="00BC5C2C"/>
    <w:rsid w:val="00BC5C59"/>
    <w:rsid w:val="00BC6247"/>
    <w:rsid w:val="00BC634B"/>
    <w:rsid w:val="00BC68AB"/>
    <w:rsid w:val="00BC68EE"/>
    <w:rsid w:val="00BC7196"/>
    <w:rsid w:val="00BC74C1"/>
    <w:rsid w:val="00BC7C0C"/>
    <w:rsid w:val="00BC7DDD"/>
    <w:rsid w:val="00BD0531"/>
    <w:rsid w:val="00BD0972"/>
    <w:rsid w:val="00BD19BE"/>
    <w:rsid w:val="00BD3078"/>
    <w:rsid w:val="00BD31EC"/>
    <w:rsid w:val="00BD3287"/>
    <w:rsid w:val="00BD32D7"/>
    <w:rsid w:val="00BD3B47"/>
    <w:rsid w:val="00BD4262"/>
    <w:rsid w:val="00BD4F09"/>
    <w:rsid w:val="00BD6098"/>
    <w:rsid w:val="00BD6E1F"/>
    <w:rsid w:val="00BD727E"/>
    <w:rsid w:val="00BD7B07"/>
    <w:rsid w:val="00BD7F95"/>
    <w:rsid w:val="00BE00B7"/>
    <w:rsid w:val="00BE07B3"/>
    <w:rsid w:val="00BE0AAD"/>
    <w:rsid w:val="00BE0AE1"/>
    <w:rsid w:val="00BE18F3"/>
    <w:rsid w:val="00BE291E"/>
    <w:rsid w:val="00BE2A37"/>
    <w:rsid w:val="00BE3E5C"/>
    <w:rsid w:val="00BE3E7B"/>
    <w:rsid w:val="00BE4A6D"/>
    <w:rsid w:val="00BE5095"/>
    <w:rsid w:val="00BE5276"/>
    <w:rsid w:val="00BE5A18"/>
    <w:rsid w:val="00BE68BE"/>
    <w:rsid w:val="00BE6B25"/>
    <w:rsid w:val="00BE75E6"/>
    <w:rsid w:val="00BE7888"/>
    <w:rsid w:val="00BE78E2"/>
    <w:rsid w:val="00BE7C3C"/>
    <w:rsid w:val="00BF28F7"/>
    <w:rsid w:val="00BF2DA1"/>
    <w:rsid w:val="00BF2E6B"/>
    <w:rsid w:val="00BF4391"/>
    <w:rsid w:val="00BF4673"/>
    <w:rsid w:val="00BF49A6"/>
    <w:rsid w:val="00BF4CFE"/>
    <w:rsid w:val="00BF508B"/>
    <w:rsid w:val="00BF540C"/>
    <w:rsid w:val="00BF63AF"/>
    <w:rsid w:val="00BF67D9"/>
    <w:rsid w:val="00BF797A"/>
    <w:rsid w:val="00C00ED8"/>
    <w:rsid w:val="00C01D9E"/>
    <w:rsid w:val="00C020B6"/>
    <w:rsid w:val="00C02525"/>
    <w:rsid w:val="00C0296D"/>
    <w:rsid w:val="00C03504"/>
    <w:rsid w:val="00C04702"/>
    <w:rsid w:val="00C04777"/>
    <w:rsid w:val="00C047AE"/>
    <w:rsid w:val="00C04EA3"/>
    <w:rsid w:val="00C04EAA"/>
    <w:rsid w:val="00C051A5"/>
    <w:rsid w:val="00C071DE"/>
    <w:rsid w:val="00C101B1"/>
    <w:rsid w:val="00C1024F"/>
    <w:rsid w:val="00C10276"/>
    <w:rsid w:val="00C1088E"/>
    <w:rsid w:val="00C1131B"/>
    <w:rsid w:val="00C11861"/>
    <w:rsid w:val="00C11F8F"/>
    <w:rsid w:val="00C12F80"/>
    <w:rsid w:val="00C14C73"/>
    <w:rsid w:val="00C159C6"/>
    <w:rsid w:val="00C15F3F"/>
    <w:rsid w:val="00C16006"/>
    <w:rsid w:val="00C164C2"/>
    <w:rsid w:val="00C17760"/>
    <w:rsid w:val="00C20B7E"/>
    <w:rsid w:val="00C21401"/>
    <w:rsid w:val="00C22336"/>
    <w:rsid w:val="00C2383A"/>
    <w:rsid w:val="00C23B4D"/>
    <w:rsid w:val="00C24614"/>
    <w:rsid w:val="00C24DB9"/>
    <w:rsid w:val="00C25A46"/>
    <w:rsid w:val="00C26405"/>
    <w:rsid w:val="00C26419"/>
    <w:rsid w:val="00C264D4"/>
    <w:rsid w:val="00C26B80"/>
    <w:rsid w:val="00C26C96"/>
    <w:rsid w:val="00C2757E"/>
    <w:rsid w:val="00C27679"/>
    <w:rsid w:val="00C27ABC"/>
    <w:rsid w:val="00C30CB3"/>
    <w:rsid w:val="00C3181C"/>
    <w:rsid w:val="00C31EFF"/>
    <w:rsid w:val="00C3201A"/>
    <w:rsid w:val="00C324E1"/>
    <w:rsid w:val="00C32E49"/>
    <w:rsid w:val="00C32EB3"/>
    <w:rsid w:val="00C357A6"/>
    <w:rsid w:val="00C361ED"/>
    <w:rsid w:val="00C3620F"/>
    <w:rsid w:val="00C3638D"/>
    <w:rsid w:val="00C36D99"/>
    <w:rsid w:val="00C36EDB"/>
    <w:rsid w:val="00C37843"/>
    <w:rsid w:val="00C37D81"/>
    <w:rsid w:val="00C37F52"/>
    <w:rsid w:val="00C402EF"/>
    <w:rsid w:val="00C4038D"/>
    <w:rsid w:val="00C4060A"/>
    <w:rsid w:val="00C408BF"/>
    <w:rsid w:val="00C40D5B"/>
    <w:rsid w:val="00C419C0"/>
    <w:rsid w:val="00C42B58"/>
    <w:rsid w:val="00C4399F"/>
    <w:rsid w:val="00C44977"/>
    <w:rsid w:val="00C44E0A"/>
    <w:rsid w:val="00C44EA4"/>
    <w:rsid w:val="00C45054"/>
    <w:rsid w:val="00C4547B"/>
    <w:rsid w:val="00C4577B"/>
    <w:rsid w:val="00C46775"/>
    <w:rsid w:val="00C46CA1"/>
    <w:rsid w:val="00C47ACC"/>
    <w:rsid w:val="00C50049"/>
    <w:rsid w:val="00C518EB"/>
    <w:rsid w:val="00C51F89"/>
    <w:rsid w:val="00C5203A"/>
    <w:rsid w:val="00C5252D"/>
    <w:rsid w:val="00C52A4A"/>
    <w:rsid w:val="00C52FD3"/>
    <w:rsid w:val="00C531C8"/>
    <w:rsid w:val="00C54818"/>
    <w:rsid w:val="00C54955"/>
    <w:rsid w:val="00C54960"/>
    <w:rsid w:val="00C55DC2"/>
    <w:rsid w:val="00C57A53"/>
    <w:rsid w:val="00C57D44"/>
    <w:rsid w:val="00C57E32"/>
    <w:rsid w:val="00C61A41"/>
    <w:rsid w:val="00C61AF7"/>
    <w:rsid w:val="00C61EBE"/>
    <w:rsid w:val="00C62421"/>
    <w:rsid w:val="00C62FF9"/>
    <w:rsid w:val="00C63182"/>
    <w:rsid w:val="00C63DBB"/>
    <w:rsid w:val="00C63F1F"/>
    <w:rsid w:val="00C64023"/>
    <w:rsid w:val="00C644E3"/>
    <w:rsid w:val="00C648E6"/>
    <w:rsid w:val="00C652A8"/>
    <w:rsid w:val="00C66368"/>
    <w:rsid w:val="00C6694D"/>
    <w:rsid w:val="00C66A1D"/>
    <w:rsid w:val="00C67AE8"/>
    <w:rsid w:val="00C67ED4"/>
    <w:rsid w:val="00C70A73"/>
    <w:rsid w:val="00C70C63"/>
    <w:rsid w:val="00C70DC0"/>
    <w:rsid w:val="00C7105D"/>
    <w:rsid w:val="00C711A7"/>
    <w:rsid w:val="00C729F9"/>
    <w:rsid w:val="00C72B16"/>
    <w:rsid w:val="00C73752"/>
    <w:rsid w:val="00C73D71"/>
    <w:rsid w:val="00C74766"/>
    <w:rsid w:val="00C751B5"/>
    <w:rsid w:val="00C75294"/>
    <w:rsid w:val="00C75740"/>
    <w:rsid w:val="00C775D3"/>
    <w:rsid w:val="00C77C7B"/>
    <w:rsid w:val="00C77C7C"/>
    <w:rsid w:val="00C804D1"/>
    <w:rsid w:val="00C80DCB"/>
    <w:rsid w:val="00C80DF3"/>
    <w:rsid w:val="00C81527"/>
    <w:rsid w:val="00C81D48"/>
    <w:rsid w:val="00C81E88"/>
    <w:rsid w:val="00C82051"/>
    <w:rsid w:val="00C8291A"/>
    <w:rsid w:val="00C832FE"/>
    <w:rsid w:val="00C8445A"/>
    <w:rsid w:val="00C8462D"/>
    <w:rsid w:val="00C852B2"/>
    <w:rsid w:val="00C859D5"/>
    <w:rsid w:val="00C8682D"/>
    <w:rsid w:val="00C86DAD"/>
    <w:rsid w:val="00C87022"/>
    <w:rsid w:val="00C87AE1"/>
    <w:rsid w:val="00C90BCC"/>
    <w:rsid w:val="00C91943"/>
    <w:rsid w:val="00C91971"/>
    <w:rsid w:val="00C93292"/>
    <w:rsid w:val="00C941E2"/>
    <w:rsid w:val="00C94E2C"/>
    <w:rsid w:val="00C956C8"/>
    <w:rsid w:val="00C95D3E"/>
    <w:rsid w:val="00C95D44"/>
    <w:rsid w:val="00C96142"/>
    <w:rsid w:val="00C9679F"/>
    <w:rsid w:val="00C96C0D"/>
    <w:rsid w:val="00C97CF9"/>
    <w:rsid w:val="00CA000C"/>
    <w:rsid w:val="00CA093C"/>
    <w:rsid w:val="00CA1EBF"/>
    <w:rsid w:val="00CA3CFA"/>
    <w:rsid w:val="00CA3F38"/>
    <w:rsid w:val="00CA452D"/>
    <w:rsid w:val="00CA45C8"/>
    <w:rsid w:val="00CA4AE2"/>
    <w:rsid w:val="00CA5A0C"/>
    <w:rsid w:val="00CA6B59"/>
    <w:rsid w:val="00CA6B79"/>
    <w:rsid w:val="00CA74C7"/>
    <w:rsid w:val="00CA7B14"/>
    <w:rsid w:val="00CB0209"/>
    <w:rsid w:val="00CB06C8"/>
    <w:rsid w:val="00CB1D85"/>
    <w:rsid w:val="00CB2B35"/>
    <w:rsid w:val="00CB30F9"/>
    <w:rsid w:val="00CB41CC"/>
    <w:rsid w:val="00CB508D"/>
    <w:rsid w:val="00CB5875"/>
    <w:rsid w:val="00CB63F3"/>
    <w:rsid w:val="00CB6DA8"/>
    <w:rsid w:val="00CC0654"/>
    <w:rsid w:val="00CC1A3C"/>
    <w:rsid w:val="00CC27DD"/>
    <w:rsid w:val="00CC2821"/>
    <w:rsid w:val="00CC3C57"/>
    <w:rsid w:val="00CC3E3C"/>
    <w:rsid w:val="00CC4167"/>
    <w:rsid w:val="00CC4C69"/>
    <w:rsid w:val="00CC50A2"/>
    <w:rsid w:val="00CC6363"/>
    <w:rsid w:val="00CC6AC5"/>
    <w:rsid w:val="00CC724D"/>
    <w:rsid w:val="00CC7A44"/>
    <w:rsid w:val="00CD0344"/>
    <w:rsid w:val="00CD13BD"/>
    <w:rsid w:val="00CD17EA"/>
    <w:rsid w:val="00CD1C0E"/>
    <w:rsid w:val="00CD1DC7"/>
    <w:rsid w:val="00CD373E"/>
    <w:rsid w:val="00CD3B9A"/>
    <w:rsid w:val="00CD3E6F"/>
    <w:rsid w:val="00CD3F19"/>
    <w:rsid w:val="00CD44FF"/>
    <w:rsid w:val="00CD4A78"/>
    <w:rsid w:val="00CD4C88"/>
    <w:rsid w:val="00CD4CA2"/>
    <w:rsid w:val="00CD4EF5"/>
    <w:rsid w:val="00CD5236"/>
    <w:rsid w:val="00CD55A7"/>
    <w:rsid w:val="00CD66F5"/>
    <w:rsid w:val="00CD723D"/>
    <w:rsid w:val="00CD7552"/>
    <w:rsid w:val="00CE0F5F"/>
    <w:rsid w:val="00CE2014"/>
    <w:rsid w:val="00CE2D5D"/>
    <w:rsid w:val="00CE2FAB"/>
    <w:rsid w:val="00CE36C0"/>
    <w:rsid w:val="00CE373C"/>
    <w:rsid w:val="00CE478A"/>
    <w:rsid w:val="00CE4896"/>
    <w:rsid w:val="00CE55B7"/>
    <w:rsid w:val="00CE61DD"/>
    <w:rsid w:val="00CE6A50"/>
    <w:rsid w:val="00CF007C"/>
    <w:rsid w:val="00CF0880"/>
    <w:rsid w:val="00CF115C"/>
    <w:rsid w:val="00CF23ED"/>
    <w:rsid w:val="00CF2876"/>
    <w:rsid w:val="00CF3A7A"/>
    <w:rsid w:val="00CF3D7A"/>
    <w:rsid w:val="00CF4827"/>
    <w:rsid w:val="00CF4B1E"/>
    <w:rsid w:val="00CF5A0D"/>
    <w:rsid w:val="00CF5E50"/>
    <w:rsid w:val="00CF7410"/>
    <w:rsid w:val="00CF7790"/>
    <w:rsid w:val="00CF787C"/>
    <w:rsid w:val="00CF7D1C"/>
    <w:rsid w:val="00CF7F64"/>
    <w:rsid w:val="00D0162E"/>
    <w:rsid w:val="00D02270"/>
    <w:rsid w:val="00D0245E"/>
    <w:rsid w:val="00D026E4"/>
    <w:rsid w:val="00D02B09"/>
    <w:rsid w:val="00D02F78"/>
    <w:rsid w:val="00D0325D"/>
    <w:rsid w:val="00D03280"/>
    <w:rsid w:val="00D04012"/>
    <w:rsid w:val="00D050F1"/>
    <w:rsid w:val="00D05118"/>
    <w:rsid w:val="00D058E5"/>
    <w:rsid w:val="00D05DC7"/>
    <w:rsid w:val="00D05EA2"/>
    <w:rsid w:val="00D05FA8"/>
    <w:rsid w:val="00D06186"/>
    <w:rsid w:val="00D06287"/>
    <w:rsid w:val="00D076FA"/>
    <w:rsid w:val="00D0793D"/>
    <w:rsid w:val="00D07A1A"/>
    <w:rsid w:val="00D07A80"/>
    <w:rsid w:val="00D07B71"/>
    <w:rsid w:val="00D10965"/>
    <w:rsid w:val="00D12BD0"/>
    <w:rsid w:val="00D13744"/>
    <w:rsid w:val="00D13748"/>
    <w:rsid w:val="00D1432E"/>
    <w:rsid w:val="00D14986"/>
    <w:rsid w:val="00D14E7D"/>
    <w:rsid w:val="00D14E8B"/>
    <w:rsid w:val="00D1511F"/>
    <w:rsid w:val="00D156CA"/>
    <w:rsid w:val="00D15BFA"/>
    <w:rsid w:val="00D15FB8"/>
    <w:rsid w:val="00D160D3"/>
    <w:rsid w:val="00D1629B"/>
    <w:rsid w:val="00D1683B"/>
    <w:rsid w:val="00D16845"/>
    <w:rsid w:val="00D17047"/>
    <w:rsid w:val="00D175F9"/>
    <w:rsid w:val="00D17929"/>
    <w:rsid w:val="00D1798D"/>
    <w:rsid w:val="00D215FE"/>
    <w:rsid w:val="00D22D60"/>
    <w:rsid w:val="00D2327A"/>
    <w:rsid w:val="00D23B10"/>
    <w:rsid w:val="00D23CDA"/>
    <w:rsid w:val="00D24A68"/>
    <w:rsid w:val="00D24FB9"/>
    <w:rsid w:val="00D259A0"/>
    <w:rsid w:val="00D25DE2"/>
    <w:rsid w:val="00D26599"/>
    <w:rsid w:val="00D265F9"/>
    <w:rsid w:val="00D26726"/>
    <w:rsid w:val="00D26C30"/>
    <w:rsid w:val="00D270DB"/>
    <w:rsid w:val="00D310EE"/>
    <w:rsid w:val="00D312D9"/>
    <w:rsid w:val="00D31776"/>
    <w:rsid w:val="00D317E6"/>
    <w:rsid w:val="00D320AC"/>
    <w:rsid w:val="00D32E87"/>
    <w:rsid w:val="00D33EDF"/>
    <w:rsid w:val="00D34AA6"/>
    <w:rsid w:val="00D35023"/>
    <w:rsid w:val="00D35345"/>
    <w:rsid w:val="00D35D40"/>
    <w:rsid w:val="00D35ED5"/>
    <w:rsid w:val="00D35F28"/>
    <w:rsid w:val="00D36C39"/>
    <w:rsid w:val="00D36FA3"/>
    <w:rsid w:val="00D3716A"/>
    <w:rsid w:val="00D37511"/>
    <w:rsid w:val="00D407BB"/>
    <w:rsid w:val="00D4162E"/>
    <w:rsid w:val="00D41743"/>
    <w:rsid w:val="00D438C1"/>
    <w:rsid w:val="00D44D1E"/>
    <w:rsid w:val="00D45A9F"/>
    <w:rsid w:val="00D46296"/>
    <w:rsid w:val="00D50104"/>
    <w:rsid w:val="00D5026B"/>
    <w:rsid w:val="00D503CB"/>
    <w:rsid w:val="00D525C0"/>
    <w:rsid w:val="00D52DB1"/>
    <w:rsid w:val="00D538A0"/>
    <w:rsid w:val="00D53C4A"/>
    <w:rsid w:val="00D5517D"/>
    <w:rsid w:val="00D55231"/>
    <w:rsid w:val="00D55CE6"/>
    <w:rsid w:val="00D560E3"/>
    <w:rsid w:val="00D57B1F"/>
    <w:rsid w:val="00D57FB3"/>
    <w:rsid w:val="00D60799"/>
    <w:rsid w:val="00D6090F"/>
    <w:rsid w:val="00D61361"/>
    <w:rsid w:val="00D61901"/>
    <w:rsid w:val="00D62B95"/>
    <w:rsid w:val="00D638F6"/>
    <w:rsid w:val="00D63DA5"/>
    <w:rsid w:val="00D643C0"/>
    <w:rsid w:val="00D65329"/>
    <w:rsid w:val="00D654E8"/>
    <w:rsid w:val="00D665DF"/>
    <w:rsid w:val="00D668C3"/>
    <w:rsid w:val="00D66B67"/>
    <w:rsid w:val="00D676CE"/>
    <w:rsid w:val="00D678DE"/>
    <w:rsid w:val="00D67D2C"/>
    <w:rsid w:val="00D70219"/>
    <w:rsid w:val="00D705D9"/>
    <w:rsid w:val="00D70ED4"/>
    <w:rsid w:val="00D716FB"/>
    <w:rsid w:val="00D71ED4"/>
    <w:rsid w:val="00D72171"/>
    <w:rsid w:val="00D7277C"/>
    <w:rsid w:val="00D72786"/>
    <w:rsid w:val="00D7325C"/>
    <w:rsid w:val="00D737C5"/>
    <w:rsid w:val="00D73D89"/>
    <w:rsid w:val="00D74C81"/>
    <w:rsid w:val="00D74F46"/>
    <w:rsid w:val="00D7508C"/>
    <w:rsid w:val="00D7515E"/>
    <w:rsid w:val="00D7535D"/>
    <w:rsid w:val="00D76D9A"/>
    <w:rsid w:val="00D771BF"/>
    <w:rsid w:val="00D777CF"/>
    <w:rsid w:val="00D77FD8"/>
    <w:rsid w:val="00D810C2"/>
    <w:rsid w:val="00D81248"/>
    <w:rsid w:val="00D8479A"/>
    <w:rsid w:val="00D85126"/>
    <w:rsid w:val="00D851C6"/>
    <w:rsid w:val="00D853CF"/>
    <w:rsid w:val="00D8562F"/>
    <w:rsid w:val="00D866AB"/>
    <w:rsid w:val="00D86995"/>
    <w:rsid w:val="00D86D9D"/>
    <w:rsid w:val="00D92DA7"/>
    <w:rsid w:val="00D93109"/>
    <w:rsid w:val="00D931BE"/>
    <w:rsid w:val="00D9370C"/>
    <w:rsid w:val="00D93EA6"/>
    <w:rsid w:val="00D944F7"/>
    <w:rsid w:val="00D952E6"/>
    <w:rsid w:val="00D95382"/>
    <w:rsid w:val="00D960F1"/>
    <w:rsid w:val="00D965F1"/>
    <w:rsid w:val="00D97C26"/>
    <w:rsid w:val="00DA0687"/>
    <w:rsid w:val="00DA0B77"/>
    <w:rsid w:val="00DA0E93"/>
    <w:rsid w:val="00DA124D"/>
    <w:rsid w:val="00DA13DF"/>
    <w:rsid w:val="00DA16E7"/>
    <w:rsid w:val="00DA22F9"/>
    <w:rsid w:val="00DA2757"/>
    <w:rsid w:val="00DA2906"/>
    <w:rsid w:val="00DA2D07"/>
    <w:rsid w:val="00DA3C86"/>
    <w:rsid w:val="00DA3CE4"/>
    <w:rsid w:val="00DA3F0B"/>
    <w:rsid w:val="00DA5A5A"/>
    <w:rsid w:val="00DA5D65"/>
    <w:rsid w:val="00DA67FB"/>
    <w:rsid w:val="00DA7252"/>
    <w:rsid w:val="00DA7BBE"/>
    <w:rsid w:val="00DB0B1A"/>
    <w:rsid w:val="00DB1320"/>
    <w:rsid w:val="00DB1AA9"/>
    <w:rsid w:val="00DB1DF5"/>
    <w:rsid w:val="00DB2078"/>
    <w:rsid w:val="00DB2386"/>
    <w:rsid w:val="00DB2898"/>
    <w:rsid w:val="00DB33A1"/>
    <w:rsid w:val="00DB35A7"/>
    <w:rsid w:val="00DB384E"/>
    <w:rsid w:val="00DB4B0B"/>
    <w:rsid w:val="00DB5937"/>
    <w:rsid w:val="00DB5CD3"/>
    <w:rsid w:val="00DB65BC"/>
    <w:rsid w:val="00DB6ACC"/>
    <w:rsid w:val="00DB7A5D"/>
    <w:rsid w:val="00DB7A9D"/>
    <w:rsid w:val="00DB7B76"/>
    <w:rsid w:val="00DC0C7E"/>
    <w:rsid w:val="00DC0D86"/>
    <w:rsid w:val="00DC12CB"/>
    <w:rsid w:val="00DC23CA"/>
    <w:rsid w:val="00DC363E"/>
    <w:rsid w:val="00DC37D8"/>
    <w:rsid w:val="00DC4097"/>
    <w:rsid w:val="00DC4A74"/>
    <w:rsid w:val="00DC5650"/>
    <w:rsid w:val="00DC5AA0"/>
    <w:rsid w:val="00DC6B46"/>
    <w:rsid w:val="00DC71FC"/>
    <w:rsid w:val="00DC732B"/>
    <w:rsid w:val="00DC7626"/>
    <w:rsid w:val="00DD023A"/>
    <w:rsid w:val="00DD03B2"/>
    <w:rsid w:val="00DD059E"/>
    <w:rsid w:val="00DD098A"/>
    <w:rsid w:val="00DD0A16"/>
    <w:rsid w:val="00DD179A"/>
    <w:rsid w:val="00DD2ADA"/>
    <w:rsid w:val="00DD2EA4"/>
    <w:rsid w:val="00DD3D11"/>
    <w:rsid w:val="00DD4474"/>
    <w:rsid w:val="00DD451F"/>
    <w:rsid w:val="00DD45FB"/>
    <w:rsid w:val="00DD561F"/>
    <w:rsid w:val="00DD5A5D"/>
    <w:rsid w:val="00DD6A7B"/>
    <w:rsid w:val="00DD73C4"/>
    <w:rsid w:val="00DD7E50"/>
    <w:rsid w:val="00DD7E83"/>
    <w:rsid w:val="00DE0692"/>
    <w:rsid w:val="00DE07C8"/>
    <w:rsid w:val="00DE0FB6"/>
    <w:rsid w:val="00DE2CFE"/>
    <w:rsid w:val="00DE35E8"/>
    <w:rsid w:val="00DE3E12"/>
    <w:rsid w:val="00DE4B94"/>
    <w:rsid w:val="00DE5BCA"/>
    <w:rsid w:val="00DE5EE8"/>
    <w:rsid w:val="00DE6B99"/>
    <w:rsid w:val="00DE6C23"/>
    <w:rsid w:val="00DE6CFA"/>
    <w:rsid w:val="00DE7F38"/>
    <w:rsid w:val="00DF056B"/>
    <w:rsid w:val="00DF0F29"/>
    <w:rsid w:val="00DF1D8E"/>
    <w:rsid w:val="00DF2C72"/>
    <w:rsid w:val="00DF4710"/>
    <w:rsid w:val="00DF4A76"/>
    <w:rsid w:val="00DF50E7"/>
    <w:rsid w:val="00DF5A58"/>
    <w:rsid w:val="00DF5D5E"/>
    <w:rsid w:val="00DF5FDF"/>
    <w:rsid w:val="00DF6B17"/>
    <w:rsid w:val="00DF6FF5"/>
    <w:rsid w:val="00DF7248"/>
    <w:rsid w:val="00DF72EB"/>
    <w:rsid w:val="00DF7B1C"/>
    <w:rsid w:val="00DF7C91"/>
    <w:rsid w:val="00DF7EB8"/>
    <w:rsid w:val="00E00013"/>
    <w:rsid w:val="00E0009A"/>
    <w:rsid w:val="00E008EF"/>
    <w:rsid w:val="00E01EE8"/>
    <w:rsid w:val="00E040C4"/>
    <w:rsid w:val="00E04597"/>
    <w:rsid w:val="00E04C5A"/>
    <w:rsid w:val="00E04D39"/>
    <w:rsid w:val="00E052E5"/>
    <w:rsid w:val="00E05785"/>
    <w:rsid w:val="00E0661F"/>
    <w:rsid w:val="00E06C32"/>
    <w:rsid w:val="00E076BA"/>
    <w:rsid w:val="00E07B3B"/>
    <w:rsid w:val="00E07C01"/>
    <w:rsid w:val="00E07F62"/>
    <w:rsid w:val="00E10BAE"/>
    <w:rsid w:val="00E121E3"/>
    <w:rsid w:val="00E126B6"/>
    <w:rsid w:val="00E13049"/>
    <w:rsid w:val="00E13474"/>
    <w:rsid w:val="00E13512"/>
    <w:rsid w:val="00E13662"/>
    <w:rsid w:val="00E13E76"/>
    <w:rsid w:val="00E13FC5"/>
    <w:rsid w:val="00E14E13"/>
    <w:rsid w:val="00E161BD"/>
    <w:rsid w:val="00E16B7B"/>
    <w:rsid w:val="00E176A3"/>
    <w:rsid w:val="00E17E17"/>
    <w:rsid w:val="00E200F6"/>
    <w:rsid w:val="00E213FC"/>
    <w:rsid w:val="00E21BBF"/>
    <w:rsid w:val="00E21F57"/>
    <w:rsid w:val="00E222F9"/>
    <w:rsid w:val="00E227E1"/>
    <w:rsid w:val="00E22B2B"/>
    <w:rsid w:val="00E23ACE"/>
    <w:rsid w:val="00E23ED5"/>
    <w:rsid w:val="00E24E99"/>
    <w:rsid w:val="00E25A7B"/>
    <w:rsid w:val="00E26019"/>
    <w:rsid w:val="00E260E8"/>
    <w:rsid w:val="00E2673D"/>
    <w:rsid w:val="00E2684C"/>
    <w:rsid w:val="00E26A70"/>
    <w:rsid w:val="00E26A87"/>
    <w:rsid w:val="00E26D24"/>
    <w:rsid w:val="00E272B2"/>
    <w:rsid w:val="00E2773D"/>
    <w:rsid w:val="00E27F1F"/>
    <w:rsid w:val="00E3010C"/>
    <w:rsid w:val="00E30389"/>
    <w:rsid w:val="00E3059D"/>
    <w:rsid w:val="00E30B91"/>
    <w:rsid w:val="00E31085"/>
    <w:rsid w:val="00E3114C"/>
    <w:rsid w:val="00E3128D"/>
    <w:rsid w:val="00E31CBD"/>
    <w:rsid w:val="00E320D6"/>
    <w:rsid w:val="00E329E1"/>
    <w:rsid w:val="00E33318"/>
    <w:rsid w:val="00E33508"/>
    <w:rsid w:val="00E33937"/>
    <w:rsid w:val="00E34F5F"/>
    <w:rsid w:val="00E35087"/>
    <w:rsid w:val="00E3579C"/>
    <w:rsid w:val="00E358BF"/>
    <w:rsid w:val="00E35BC8"/>
    <w:rsid w:val="00E35E7C"/>
    <w:rsid w:val="00E36002"/>
    <w:rsid w:val="00E366DC"/>
    <w:rsid w:val="00E370AF"/>
    <w:rsid w:val="00E372C9"/>
    <w:rsid w:val="00E3742E"/>
    <w:rsid w:val="00E374EE"/>
    <w:rsid w:val="00E37ED1"/>
    <w:rsid w:val="00E401FE"/>
    <w:rsid w:val="00E40266"/>
    <w:rsid w:val="00E416E9"/>
    <w:rsid w:val="00E418A8"/>
    <w:rsid w:val="00E421F6"/>
    <w:rsid w:val="00E4255D"/>
    <w:rsid w:val="00E4292F"/>
    <w:rsid w:val="00E43013"/>
    <w:rsid w:val="00E43069"/>
    <w:rsid w:val="00E44B90"/>
    <w:rsid w:val="00E4552E"/>
    <w:rsid w:val="00E45578"/>
    <w:rsid w:val="00E46057"/>
    <w:rsid w:val="00E4684E"/>
    <w:rsid w:val="00E46DEA"/>
    <w:rsid w:val="00E4785F"/>
    <w:rsid w:val="00E479C1"/>
    <w:rsid w:val="00E50D73"/>
    <w:rsid w:val="00E5112B"/>
    <w:rsid w:val="00E5112C"/>
    <w:rsid w:val="00E51BB1"/>
    <w:rsid w:val="00E530B6"/>
    <w:rsid w:val="00E53E5C"/>
    <w:rsid w:val="00E545FF"/>
    <w:rsid w:val="00E54CD2"/>
    <w:rsid w:val="00E561C0"/>
    <w:rsid w:val="00E5667D"/>
    <w:rsid w:val="00E57521"/>
    <w:rsid w:val="00E61072"/>
    <w:rsid w:val="00E61E5C"/>
    <w:rsid w:val="00E6263F"/>
    <w:rsid w:val="00E62730"/>
    <w:rsid w:val="00E627AE"/>
    <w:rsid w:val="00E62911"/>
    <w:rsid w:val="00E62DCC"/>
    <w:rsid w:val="00E63125"/>
    <w:rsid w:val="00E63A1D"/>
    <w:rsid w:val="00E651BC"/>
    <w:rsid w:val="00E65560"/>
    <w:rsid w:val="00E655A8"/>
    <w:rsid w:val="00E65C7E"/>
    <w:rsid w:val="00E65DD3"/>
    <w:rsid w:val="00E65F95"/>
    <w:rsid w:val="00E66733"/>
    <w:rsid w:val="00E676FF"/>
    <w:rsid w:val="00E700C5"/>
    <w:rsid w:val="00E7026A"/>
    <w:rsid w:val="00E709F6"/>
    <w:rsid w:val="00E70FCD"/>
    <w:rsid w:val="00E71622"/>
    <w:rsid w:val="00E7463D"/>
    <w:rsid w:val="00E77A38"/>
    <w:rsid w:val="00E8017D"/>
    <w:rsid w:val="00E80E32"/>
    <w:rsid w:val="00E8234B"/>
    <w:rsid w:val="00E8242F"/>
    <w:rsid w:val="00E82613"/>
    <w:rsid w:val="00E82717"/>
    <w:rsid w:val="00E835DF"/>
    <w:rsid w:val="00E843CE"/>
    <w:rsid w:val="00E844A7"/>
    <w:rsid w:val="00E85314"/>
    <w:rsid w:val="00E857B7"/>
    <w:rsid w:val="00E8589F"/>
    <w:rsid w:val="00E87593"/>
    <w:rsid w:val="00E87714"/>
    <w:rsid w:val="00E878CA"/>
    <w:rsid w:val="00E90BEE"/>
    <w:rsid w:val="00E916C9"/>
    <w:rsid w:val="00E918AF"/>
    <w:rsid w:val="00E926E6"/>
    <w:rsid w:val="00E92DD3"/>
    <w:rsid w:val="00E92FCF"/>
    <w:rsid w:val="00E93120"/>
    <w:rsid w:val="00E93375"/>
    <w:rsid w:val="00E939D2"/>
    <w:rsid w:val="00E93BA7"/>
    <w:rsid w:val="00E940BA"/>
    <w:rsid w:val="00E9473B"/>
    <w:rsid w:val="00E94806"/>
    <w:rsid w:val="00E94AC4"/>
    <w:rsid w:val="00E95F05"/>
    <w:rsid w:val="00E9675E"/>
    <w:rsid w:val="00E96CD8"/>
    <w:rsid w:val="00E972B2"/>
    <w:rsid w:val="00EA1DBA"/>
    <w:rsid w:val="00EA1FE4"/>
    <w:rsid w:val="00EA22A0"/>
    <w:rsid w:val="00EA29B2"/>
    <w:rsid w:val="00EA2F66"/>
    <w:rsid w:val="00EA3212"/>
    <w:rsid w:val="00EA33F7"/>
    <w:rsid w:val="00EA3724"/>
    <w:rsid w:val="00EA37FA"/>
    <w:rsid w:val="00EA381A"/>
    <w:rsid w:val="00EA464B"/>
    <w:rsid w:val="00EA4AD0"/>
    <w:rsid w:val="00EA4FAB"/>
    <w:rsid w:val="00EA51BF"/>
    <w:rsid w:val="00EA541E"/>
    <w:rsid w:val="00EA5CD0"/>
    <w:rsid w:val="00EA60E9"/>
    <w:rsid w:val="00EA65A5"/>
    <w:rsid w:val="00EA6FB1"/>
    <w:rsid w:val="00EB011A"/>
    <w:rsid w:val="00EB10BA"/>
    <w:rsid w:val="00EB14BB"/>
    <w:rsid w:val="00EB1A0F"/>
    <w:rsid w:val="00EB1D43"/>
    <w:rsid w:val="00EB2E2A"/>
    <w:rsid w:val="00EB39BB"/>
    <w:rsid w:val="00EB48E8"/>
    <w:rsid w:val="00EB48F7"/>
    <w:rsid w:val="00EB55E3"/>
    <w:rsid w:val="00EB590F"/>
    <w:rsid w:val="00EB5B21"/>
    <w:rsid w:val="00EB7D68"/>
    <w:rsid w:val="00EC02E2"/>
    <w:rsid w:val="00EC11E8"/>
    <w:rsid w:val="00EC1748"/>
    <w:rsid w:val="00EC1F18"/>
    <w:rsid w:val="00EC263A"/>
    <w:rsid w:val="00EC2F40"/>
    <w:rsid w:val="00EC2FFA"/>
    <w:rsid w:val="00EC4C85"/>
    <w:rsid w:val="00EC4FF1"/>
    <w:rsid w:val="00EC6E8E"/>
    <w:rsid w:val="00EC6EDC"/>
    <w:rsid w:val="00EC7450"/>
    <w:rsid w:val="00EC7597"/>
    <w:rsid w:val="00EC792C"/>
    <w:rsid w:val="00EC7A05"/>
    <w:rsid w:val="00EC7C88"/>
    <w:rsid w:val="00ED1B4D"/>
    <w:rsid w:val="00ED423E"/>
    <w:rsid w:val="00ED5830"/>
    <w:rsid w:val="00ED5AAA"/>
    <w:rsid w:val="00ED5E20"/>
    <w:rsid w:val="00ED60F6"/>
    <w:rsid w:val="00ED651D"/>
    <w:rsid w:val="00ED77A0"/>
    <w:rsid w:val="00ED7AF5"/>
    <w:rsid w:val="00EE06A1"/>
    <w:rsid w:val="00EE0BCD"/>
    <w:rsid w:val="00EE12CC"/>
    <w:rsid w:val="00EE270C"/>
    <w:rsid w:val="00EE3881"/>
    <w:rsid w:val="00EE4DC1"/>
    <w:rsid w:val="00EE4E1B"/>
    <w:rsid w:val="00EE5749"/>
    <w:rsid w:val="00EE5A98"/>
    <w:rsid w:val="00EE6067"/>
    <w:rsid w:val="00EE6FAA"/>
    <w:rsid w:val="00EE74EE"/>
    <w:rsid w:val="00EE7735"/>
    <w:rsid w:val="00EE78D7"/>
    <w:rsid w:val="00EE7B80"/>
    <w:rsid w:val="00EF03A9"/>
    <w:rsid w:val="00EF0787"/>
    <w:rsid w:val="00EF0D54"/>
    <w:rsid w:val="00EF105D"/>
    <w:rsid w:val="00EF1691"/>
    <w:rsid w:val="00EF20AC"/>
    <w:rsid w:val="00EF2172"/>
    <w:rsid w:val="00EF21B8"/>
    <w:rsid w:val="00EF301B"/>
    <w:rsid w:val="00EF3290"/>
    <w:rsid w:val="00EF36DE"/>
    <w:rsid w:val="00EF46B0"/>
    <w:rsid w:val="00EF4E12"/>
    <w:rsid w:val="00EF5278"/>
    <w:rsid w:val="00EF5321"/>
    <w:rsid w:val="00EF5982"/>
    <w:rsid w:val="00EF660B"/>
    <w:rsid w:val="00EF7124"/>
    <w:rsid w:val="00EF7A42"/>
    <w:rsid w:val="00EF7AA7"/>
    <w:rsid w:val="00EF7B60"/>
    <w:rsid w:val="00EF7BB0"/>
    <w:rsid w:val="00EF7FEB"/>
    <w:rsid w:val="00F00DBD"/>
    <w:rsid w:val="00F01573"/>
    <w:rsid w:val="00F01A10"/>
    <w:rsid w:val="00F02187"/>
    <w:rsid w:val="00F02739"/>
    <w:rsid w:val="00F0300B"/>
    <w:rsid w:val="00F0377E"/>
    <w:rsid w:val="00F03EF8"/>
    <w:rsid w:val="00F03F96"/>
    <w:rsid w:val="00F066C8"/>
    <w:rsid w:val="00F0687C"/>
    <w:rsid w:val="00F06BBC"/>
    <w:rsid w:val="00F06D7D"/>
    <w:rsid w:val="00F07B02"/>
    <w:rsid w:val="00F07C48"/>
    <w:rsid w:val="00F103F1"/>
    <w:rsid w:val="00F10951"/>
    <w:rsid w:val="00F10DF7"/>
    <w:rsid w:val="00F11217"/>
    <w:rsid w:val="00F11BE5"/>
    <w:rsid w:val="00F12543"/>
    <w:rsid w:val="00F127C4"/>
    <w:rsid w:val="00F12B62"/>
    <w:rsid w:val="00F12DE4"/>
    <w:rsid w:val="00F12ECD"/>
    <w:rsid w:val="00F13A4B"/>
    <w:rsid w:val="00F1493C"/>
    <w:rsid w:val="00F14AD5"/>
    <w:rsid w:val="00F14F89"/>
    <w:rsid w:val="00F1682A"/>
    <w:rsid w:val="00F16FA5"/>
    <w:rsid w:val="00F17454"/>
    <w:rsid w:val="00F17A11"/>
    <w:rsid w:val="00F17E4B"/>
    <w:rsid w:val="00F17FD1"/>
    <w:rsid w:val="00F20FCA"/>
    <w:rsid w:val="00F2137B"/>
    <w:rsid w:val="00F214E9"/>
    <w:rsid w:val="00F2153B"/>
    <w:rsid w:val="00F21C1C"/>
    <w:rsid w:val="00F21C2C"/>
    <w:rsid w:val="00F22AF0"/>
    <w:rsid w:val="00F22C31"/>
    <w:rsid w:val="00F24C8A"/>
    <w:rsid w:val="00F2543D"/>
    <w:rsid w:val="00F255F2"/>
    <w:rsid w:val="00F25934"/>
    <w:rsid w:val="00F25B41"/>
    <w:rsid w:val="00F25B99"/>
    <w:rsid w:val="00F25FB6"/>
    <w:rsid w:val="00F26166"/>
    <w:rsid w:val="00F27427"/>
    <w:rsid w:val="00F27AE6"/>
    <w:rsid w:val="00F3027E"/>
    <w:rsid w:val="00F30BE4"/>
    <w:rsid w:val="00F30C6F"/>
    <w:rsid w:val="00F31823"/>
    <w:rsid w:val="00F31BBF"/>
    <w:rsid w:val="00F31C16"/>
    <w:rsid w:val="00F31FBC"/>
    <w:rsid w:val="00F31FBF"/>
    <w:rsid w:val="00F32327"/>
    <w:rsid w:val="00F32667"/>
    <w:rsid w:val="00F327E5"/>
    <w:rsid w:val="00F32C77"/>
    <w:rsid w:val="00F3302D"/>
    <w:rsid w:val="00F33047"/>
    <w:rsid w:val="00F3429E"/>
    <w:rsid w:val="00F34919"/>
    <w:rsid w:val="00F34D64"/>
    <w:rsid w:val="00F34E1D"/>
    <w:rsid w:val="00F350A2"/>
    <w:rsid w:val="00F359B8"/>
    <w:rsid w:val="00F35B06"/>
    <w:rsid w:val="00F35B66"/>
    <w:rsid w:val="00F35C10"/>
    <w:rsid w:val="00F361C7"/>
    <w:rsid w:val="00F36A6B"/>
    <w:rsid w:val="00F36CA8"/>
    <w:rsid w:val="00F37372"/>
    <w:rsid w:val="00F37BDB"/>
    <w:rsid w:val="00F405B9"/>
    <w:rsid w:val="00F4063F"/>
    <w:rsid w:val="00F40706"/>
    <w:rsid w:val="00F40D0E"/>
    <w:rsid w:val="00F40D36"/>
    <w:rsid w:val="00F411DB"/>
    <w:rsid w:val="00F41380"/>
    <w:rsid w:val="00F41AC0"/>
    <w:rsid w:val="00F41DFA"/>
    <w:rsid w:val="00F42215"/>
    <w:rsid w:val="00F422E6"/>
    <w:rsid w:val="00F436DF"/>
    <w:rsid w:val="00F436E4"/>
    <w:rsid w:val="00F43C6B"/>
    <w:rsid w:val="00F43F99"/>
    <w:rsid w:val="00F44105"/>
    <w:rsid w:val="00F44446"/>
    <w:rsid w:val="00F455D4"/>
    <w:rsid w:val="00F45A81"/>
    <w:rsid w:val="00F46605"/>
    <w:rsid w:val="00F46BC7"/>
    <w:rsid w:val="00F508D0"/>
    <w:rsid w:val="00F52D45"/>
    <w:rsid w:val="00F5326F"/>
    <w:rsid w:val="00F5364F"/>
    <w:rsid w:val="00F53C36"/>
    <w:rsid w:val="00F53C7A"/>
    <w:rsid w:val="00F54658"/>
    <w:rsid w:val="00F54D9E"/>
    <w:rsid w:val="00F55801"/>
    <w:rsid w:val="00F55D7B"/>
    <w:rsid w:val="00F5627B"/>
    <w:rsid w:val="00F56568"/>
    <w:rsid w:val="00F56730"/>
    <w:rsid w:val="00F56E04"/>
    <w:rsid w:val="00F56F86"/>
    <w:rsid w:val="00F60595"/>
    <w:rsid w:val="00F61E44"/>
    <w:rsid w:val="00F61FFB"/>
    <w:rsid w:val="00F629B5"/>
    <w:rsid w:val="00F629C3"/>
    <w:rsid w:val="00F62FB5"/>
    <w:rsid w:val="00F6471A"/>
    <w:rsid w:val="00F64C4B"/>
    <w:rsid w:val="00F661B9"/>
    <w:rsid w:val="00F6681B"/>
    <w:rsid w:val="00F674AB"/>
    <w:rsid w:val="00F67971"/>
    <w:rsid w:val="00F710ED"/>
    <w:rsid w:val="00F7170D"/>
    <w:rsid w:val="00F7215C"/>
    <w:rsid w:val="00F72523"/>
    <w:rsid w:val="00F7289A"/>
    <w:rsid w:val="00F729AC"/>
    <w:rsid w:val="00F72DB1"/>
    <w:rsid w:val="00F72F3E"/>
    <w:rsid w:val="00F72F47"/>
    <w:rsid w:val="00F739DB"/>
    <w:rsid w:val="00F73C9C"/>
    <w:rsid w:val="00F744A4"/>
    <w:rsid w:val="00F74DD2"/>
    <w:rsid w:val="00F754A0"/>
    <w:rsid w:val="00F755A8"/>
    <w:rsid w:val="00F75A49"/>
    <w:rsid w:val="00F769EE"/>
    <w:rsid w:val="00F76A7C"/>
    <w:rsid w:val="00F76AB5"/>
    <w:rsid w:val="00F76C3C"/>
    <w:rsid w:val="00F77B2E"/>
    <w:rsid w:val="00F77EC7"/>
    <w:rsid w:val="00F80D1A"/>
    <w:rsid w:val="00F80E54"/>
    <w:rsid w:val="00F80FC1"/>
    <w:rsid w:val="00F810E1"/>
    <w:rsid w:val="00F81816"/>
    <w:rsid w:val="00F81CA4"/>
    <w:rsid w:val="00F81CC4"/>
    <w:rsid w:val="00F81E95"/>
    <w:rsid w:val="00F81F71"/>
    <w:rsid w:val="00F82BF2"/>
    <w:rsid w:val="00F85A47"/>
    <w:rsid w:val="00F860A8"/>
    <w:rsid w:val="00F8629B"/>
    <w:rsid w:val="00F86D9C"/>
    <w:rsid w:val="00F8703B"/>
    <w:rsid w:val="00F90C1F"/>
    <w:rsid w:val="00F91588"/>
    <w:rsid w:val="00F9186A"/>
    <w:rsid w:val="00F91B28"/>
    <w:rsid w:val="00F91D3F"/>
    <w:rsid w:val="00F91F40"/>
    <w:rsid w:val="00F92295"/>
    <w:rsid w:val="00F93421"/>
    <w:rsid w:val="00F937C9"/>
    <w:rsid w:val="00F93932"/>
    <w:rsid w:val="00F94DBB"/>
    <w:rsid w:val="00F94DF5"/>
    <w:rsid w:val="00F94E84"/>
    <w:rsid w:val="00F95F47"/>
    <w:rsid w:val="00F96333"/>
    <w:rsid w:val="00F967CF"/>
    <w:rsid w:val="00F96F4B"/>
    <w:rsid w:val="00F97599"/>
    <w:rsid w:val="00FA1952"/>
    <w:rsid w:val="00FA1CB6"/>
    <w:rsid w:val="00FA25B9"/>
    <w:rsid w:val="00FA2628"/>
    <w:rsid w:val="00FA3573"/>
    <w:rsid w:val="00FA380F"/>
    <w:rsid w:val="00FA3B01"/>
    <w:rsid w:val="00FA428A"/>
    <w:rsid w:val="00FA4B98"/>
    <w:rsid w:val="00FA60CC"/>
    <w:rsid w:val="00FA6442"/>
    <w:rsid w:val="00FA69BA"/>
    <w:rsid w:val="00FA6CB2"/>
    <w:rsid w:val="00FB1549"/>
    <w:rsid w:val="00FB241F"/>
    <w:rsid w:val="00FB246F"/>
    <w:rsid w:val="00FB25EF"/>
    <w:rsid w:val="00FB2E7A"/>
    <w:rsid w:val="00FB3BAD"/>
    <w:rsid w:val="00FB5126"/>
    <w:rsid w:val="00FB51F8"/>
    <w:rsid w:val="00FB586B"/>
    <w:rsid w:val="00FB58C8"/>
    <w:rsid w:val="00FB60FD"/>
    <w:rsid w:val="00FB61FD"/>
    <w:rsid w:val="00FC0587"/>
    <w:rsid w:val="00FC0C86"/>
    <w:rsid w:val="00FC184F"/>
    <w:rsid w:val="00FC18C9"/>
    <w:rsid w:val="00FC1939"/>
    <w:rsid w:val="00FC27D0"/>
    <w:rsid w:val="00FC2FD8"/>
    <w:rsid w:val="00FC3AB4"/>
    <w:rsid w:val="00FC3FC1"/>
    <w:rsid w:val="00FC460F"/>
    <w:rsid w:val="00FC54EC"/>
    <w:rsid w:val="00FC6610"/>
    <w:rsid w:val="00FC7976"/>
    <w:rsid w:val="00FC7F55"/>
    <w:rsid w:val="00FD00EF"/>
    <w:rsid w:val="00FD08D6"/>
    <w:rsid w:val="00FD12FD"/>
    <w:rsid w:val="00FD2249"/>
    <w:rsid w:val="00FD254B"/>
    <w:rsid w:val="00FD255A"/>
    <w:rsid w:val="00FD3265"/>
    <w:rsid w:val="00FD3A18"/>
    <w:rsid w:val="00FD3FAB"/>
    <w:rsid w:val="00FD404C"/>
    <w:rsid w:val="00FD413F"/>
    <w:rsid w:val="00FD425F"/>
    <w:rsid w:val="00FD613C"/>
    <w:rsid w:val="00FD61EB"/>
    <w:rsid w:val="00FE002A"/>
    <w:rsid w:val="00FE0056"/>
    <w:rsid w:val="00FE0A7F"/>
    <w:rsid w:val="00FE0FC3"/>
    <w:rsid w:val="00FE108F"/>
    <w:rsid w:val="00FE19E4"/>
    <w:rsid w:val="00FE21BB"/>
    <w:rsid w:val="00FE2AC6"/>
    <w:rsid w:val="00FE2FFB"/>
    <w:rsid w:val="00FE4038"/>
    <w:rsid w:val="00FE4490"/>
    <w:rsid w:val="00FE48E9"/>
    <w:rsid w:val="00FE4FFA"/>
    <w:rsid w:val="00FE534F"/>
    <w:rsid w:val="00FE5F54"/>
    <w:rsid w:val="00FE5FF8"/>
    <w:rsid w:val="00FE668E"/>
    <w:rsid w:val="00FE6CF6"/>
    <w:rsid w:val="00FE77FB"/>
    <w:rsid w:val="00FF02D2"/>
    <w:rsid w:val="00FF08AF"/>
    <w:rsid w:val="00FF0F25"/>
    <w:rsid w:val="00FF14C1"/>
    <w:rsid w:val="00FF21F4"/>
    <w:rsid w:val="00FF223E"/>
    <w:rsid w:val="00FF4BAF"/>
    <w:rsid w:val="00FF536D"/>
    <w:rsid w:val="00FF6C60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locked="1" w:uiPriority="0" w:qFormat="1"/>
    <w:lsdException w:name="line number" w:qFormat="1"/>
    <w:lsdException w:name="page number" w:qFormat="1"/>
    <w:lsdException w:name="List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qFormat="1"/>
    <w:lsdException w:name="Hyperlink" w:uiPriority="0"/>
    <w:lsdException w:name="FollowedHyperlink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5E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locked/>
    <w:rsid w:val="005B433A"/>
    <w:rPr>
      <w:rFonts w:ascii="Arial" w:hAnsi="Arial" w:cs="Arial"/>
      <w:b/>
      <w:bCs/>
      <w:color w:val="26282F"/>
      <w:sz w:val="24"/>
      <w:szCs w:val="24"/>
    </w:rPr>
  </w:style>
  <w:style w:type="character" w:customStyle="1" w:styleId="21">
    <w:name w:val="Заголовок 2 Знак"/>
    <w:basedOn w:val="a0"/>
    <w:link w:val="20"/>
    <w:uiPriority w:val="99"/>
    <w:qFormat/>
    <w:locked/>
    <w:rsid w:val="002F65C8"/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qFormat/>
    <w:locked/>
    <w:rsid w:val="002F65C8"/>
    <w:rPr>
      <w:rFonts w:ascii="Arial" w:hAnsi="Arial" w:cs="Arial"/>
      <w:b/>
      <w:bCs/>
      <w:sz w:val="26"/>
      <w:szCs w:val="26"/>
      <w:lang w:eastAsia="en-US"/>
    </w:rPr>
  </w:style>
  <w:style w:type="paragraph" w:customStyle="1" w:styleId="ConsPlusNormal">
    <w:name w:val="ConsPlusNormal"/>
    <w:link w:val="ConsPlusNormal0"/>
    <w:uiPriority w:val="99"/>
    <w:qFormat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qFormat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locked/>
    <w:rsid w:val="002F65C8"/>
    <w:rPr>
      <w:sz w:val="28"/>
      <w:szCs w:val="28"/>
    </w:rPr>
  </w:style>
  <w:style w:type="paragraph" w:styleId="a5">
    <w:name w:val="footer"/>
    <w:basedOn w:val="a"/>
    <w:link w:val="a6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qFormat/>
    <w:locked/>
    <w:rsid w:val="002F65C8"/>
    <w:rPr>
      <w:sz w:val="28"/>
      <w:szCs w:val="28"/>
    </w:rPr>
  </w:style>
  <w:style w:type="paragraph" w:customStyle="1" w:styleId="ConsPlusNonformat">
    <w:name w:val="ConsPlusNonformat"/>
    <w:uiPriority w:val="99"/>
    <w:qFormat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99"/>
    <w:rsid w:val="006E2C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qFormat/>
    <w:rsid w:val="00CD44FF"/>
  </w:style>
  <w:style w:type="paragraph" w:styleId="a9">
    <w:name w:val="Balloon Text"/>
    <w:basedOn w:val="a"/>
    <w:link w:val="aa"/>
    <w:uiPriority w:val="99"/>
    <w:semiHidden/>
    <w:qFormat/>
    <w:rsid w:val="002A4D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qFormat/>
    <w:locked/>
    <w:rsid w:val="002F65C8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uiPriority w:val="99"/>
    <w:qFormat/>
    <w:rsid w:val="000B66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qFormat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qFormat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qFormat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basedOn w:val="a0"/>
    <w:uiPriority w:val="99"/>
    <w:qFormat/>
    <w:rsid w:val="009D21CE"/>
    <w:rPr>
      <w:b/>
      <w:bCs/>
    </w:rPr>
  </w:style>
  <w:style w:type="character" w:customStyle="1" w:styleId="grame">
    <w:name w:val="grame"/>
    <w:uiPriority w:val="99"/>
    <w:qFormat/>
    <w:rsid w:val="00722DFE"/>
  </w:style>
  <w:style w:type="paragraph" w:customStyle="1" w:styleId="ConsPlusCell">
    <w:name w:val="ConsPlusCell"/>
    <w:uiPriority w:val="99"/>
    <w:qFormat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basedOn w:val="a0"/>
    <w:rsid w:val="002F65C8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ae">
    <w:name w:val="Body Text"/>
    <w:basedOn w:val="a"/>
    <w:link w:val="af"/>
    <w:uiPriority w:val="99"/>
    <w:rsid w:val="002F65C8"/>
    <w:pPr>
      <w:spacing w:before="130" w:after="130" w:line="260" w:lineRule="atLeast"/>
    </w:pPr>
    <w:rPr>
      <w:sz w:val="22"/>
      <w:szCs w:val="22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99"/>
    <w:qFormat/>
    <w:locked/>
    <w:rsid w:val="002F65C8"/>
    <w:rPr>
      <w:rFonts w:eastAsia="Times New Roman"/>
      <w:sz w:val="22"/>
      <w:szCs w:val="22"/>
      <w:lang w:val="en-US" w:eastAsia="en-US"/>
    </w:rPr>
  </w:style>
  <w:style w:type="paragraph" w:customStyle="1" w:styleId="-11">
    <w:name w:val="Цветной список - Акцент 11"/>
    <w:basedOn w:val="a"/>
    <w:uiPriority w:val="99"/>
    <w:qFormat/>
    <w:rsid w:val="002F65C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qFormat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qFormat/>
    <w:locked/>
    <w:rsid w:val="002F65C8"/>
    <w:rPr>
      <w:sz w:val="24"/>
      <w:szCs w:val="24"/>
    </w:rPr>
  </w:style>
  <w:style w:type="paragraph" w:customStyle="1" w:styleId="s1">
    <w:name w:val="s_1"/>
    <w:basedOn w:val="a"/>
    <w:uiPriority w:val="99"/>
    <w:qFormat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4">
    <w:name w:val="Абзац списка2"/>
    <w:basedOn w:val="a"/>
    <w:uiPriority w:val="99"/>
    <w:rsid w:val="00C04EAA"/>
    <w:pPr>
      <w:ind w:left="720"/>
    </w:pPr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qFormat/>
    <w:locked/>
    <w:rsid w:val="00C04EAA"/>
    <w:rPr>
      <w:rFonts w:ascii="Arial" w:hAnsi="Arial" w:cs="Arial"/>
      <w:lang w:val="ru-RU" w:eastAsia="ru-RU"/>
    </w:rPr>
  </w:style>
  <w:style w:type="character" w:styleId="af1">
    <w:name w:val="FollowedHyperlink"/>
    <w:basedOn w:val="a0"/>
    <w:uiPriority w:val="99"/>
    <w:qFormat/>
    <w:rsid w:val="00C04EAA"/>
    <w:rPr>
      <w:color w:val="800080"/>
      <w:u w:val="single"/>
    </w:rPr>
  </w:style>
  <w:style w:type="character" w:customStyle="1" w:styleId="apple-converted-space">
    <w:name w:val="apple-converted-space"/>
    <w:uiPriority w:val="99"/>
    <w:qFormat/>
    <w:rsid w:val="00C04EAA"/>
  </w:style>
  <w:style w:type="character" w:customStyle="1" w:styleId="CharAttribute0">
    <w:name w:val="CharAttribute0"/>
    <w:uiPriority w:val="99"/>
    <w:qFormat/>
    <w:rsid w:val="0057379A"/>
    <w:rPr>
      <w:rFonts w:ascii="Times New Roman" w:hAnsi="Times New Roman" w:cs="Times New Roman"/>
      <w:sz w:val="28"/>
      <w:szCs w:val="28"/>
    </w:rPr>
  </w:style>
  <w:style w:type="paragraph" w:styleId="af2">
    <w:name w:val="List Paragraph"/>
    <w:basedOn w:val="a"/>
    <w:uiPriority w:val="99"/>
    <w:qFormat/>
    <w:rsid w:val="007B5241"/>
    <w:pPr>
      <w:ind w:left="720"/>
      <w:jc w:val="both"/>
    </w:pPr>
    <w:rPr>
      <w:lang w:eastAsia="en-US"/>
    </w:rPr>
  </w:style>
  <w:style w:type="paragraph" w:customStyle="1" w:styleId="11111111111">
    <w:name w:val="11111111111"/>
    <w:basedOn w:val="ConsPlusNormal"/>
    <w:link w:val="111111111110"/>
    <w:uiPriority w:val="99"/>
    <w:qFormat/>
    <w:rsid w:val="003959A2"/>
    <w:pPr>
      <w:suppressAutoHyphens/>
      <w:adjustRightInd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uiPriority w:val="99"/>
    <w:qFormat/>
    <w:locked/>
    <w:rsid w:val="003959A2"/>
    <w:rPr>
      <w:rFonts w:eastAsia="Times New Roman"/>
      <w:sz w:val="28"/>
      <w:szCs w:val="28"/>
    </w:rPr>
  </w:style>
  <w:style w:type="paragraph" w:customStyle="1" w:styleId="af3">
    <w:name w:val="Прижатый влево"/>
    <w:basedOn w:val="a"/>
    <w:next w:val="a"/>
    <w:uiPriority w:val="99"/>
    <w:qFormat/>
    <w:rsid w:val="000657B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4">
    <w:name w:val="Сравнение редакций. Удаленный фрагмент"/>
    <w:uiPriority w:val="99"/>
    <w:qFormat/>
    <w:rsid w:val="00C44EA4"/>
    <w:rPr>
      <w:color w:val="000000"/>
      <w:shd w:val="clear" w:color="auto" w:fill="auto"/>
    </w:rPr>
  </w:style>
  <w:style w:type="character" w:customStyle="1" w:styleId="af5">
    <w:name w:val="Гипертекстовая ссылка"/>
    <w:uiPriority w:val="99"/>
    <w:qFormat/>
    <w:rsid w:val="00DB1DF5"/>
    <w:rPr>
      <w:b/>
      <w:bCs/>
      <w:color w:val="auto"/>
    </w:rPr>
  </w:style>
  <w:style w:type="paragraph" w:customStyle="1" w:styleId="af6">
    <w:name w:val="Нормальный (таблица)"/>
    <w:basedOn w:val="a"/>
    <w:next w:val="a"/>
    <w:uiPriority w:val="99"/>
    <w:qFormat/>
    <w:rsid w:val="00DB1DF5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Дочерний элемент списка"/>
    <w:basedOn w:val="a"/>
    <w:next w:val="a"/>
    <w:uiPriority w:val="99"/>
    <w:qFormat/>
    <w:rsid w:val="0083083E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8">
    <w:name w:val="Заголовок группы контролов"/>
    <w:basedOn w:val="a"/>
    <w:next w:val="a"/>
    <w:uiPriority w:val="99"/>
    <w:qFormat/>
    <w:rsid w:val="0083083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110">
    <w:name w:val="Заголовок 1 Знак1"/>
    <w:uiPriority w:val="99"/>
    <w:qFormat/>
    <w:locked/>
    <w:rsid w:val="00B137A6"/>
    <w:rPr>
      <w:rFonts w:ascii="Arial" w:hAnsi="Arial" w:cs="Arial"/>
      <w:b/>
      <w:bCs/>
      <w:color w:val="26282F"/>
      <w:sz w:val="24"/>
      <w:szCs w:val="24"/>
    </w:rPr>
  </w:style>
  <w:style w:type="paragraph" w:customStyle="1" w:styleId="af9">
    <w:name w:val="Комментарий"/>
    <w:basedOn w:val="a"/>
    <w:next w:val="a"/>
    <w:uiPriority w:val="99"/>
    <w:qFormat/>
    <w:rsid w:val="001D2E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qFormat/>
    <w:rsid w:val="001D2E90"/>
    <w:rPr>
      <w:i/>
      <w:iCs/>
    </w:rPr>
  </w:style>
  <w:style w:type="paragraph" w:customStyle="1" w:styleId="afb">
    <w:name w:val="Информация о версии"/>
    <w:basedOn w:val="af9"/>
    <w:next w:val="a"/>
    <w:uiPriority w:val="99"/>
    <w:qFormat/>
    <w:rsid w:val="00BA020E"/>
    <w:pPr>
      <w:widowControl w:val="0"/>
    </w:pPr>
    <w:rPr>
      <w:rFonts w:ascii="Times New Roman CYR" w:hAnsi="Times New Roman CYR" w:cs="Times New Roman CYR"/>
      <w:i/>
      <w:iCs/>
    </w:rPr>
  </w:style>
  <w:style w:type="character" w:customStyle="1" w:styleId="afc">
    <w:name w:val="Цветовое выделение"/>
    <w:uiPriority w:val="99"/>
    <w:qFormat/>
    <w:rsid w:val="00BA020E"/>
    <w:rPr>
      <w:b/>
      <w:bCs/>
      <w:color w:val="26282F"/>
    </w:rPr>
  </w:style>
  <w:style w:type="numbering" w:customStyle="1" w:styleId="2">
    <w:name w:val="Стиль2"/>
    <w:rsid w:val="00FB31CE"/>
    <w:pPr>
      <w:numPr>
        <w:numId w:val="1"/>
      </w:numPr>
    </w:pPr>
  </w:style>
  <w:style w:type="character" w:styleId="afd">
    <w:name w:val="line number"/>
    <w:basedOn w:val="a0"/>
    <w:uiPriority w:val="99"/>
    <w:semiHidden/>
    <w:unhideWhenUsed/>
    <w:qFormat/>
    <w:rsid w:val="00A143F8"/>
  </w:style>
  <w:style w:type="numbering" w:customStyle="1" w:styleId="12">
    <w:name w:val="Нет списка1"/>
    <w:next w:val="a2"/>
    <w:semiHidden/>
    <w:rsid w:val="00E21F57"/>
  </w:style>
  <w:style w:type="numbering" w:customStyle="1" w:styleId="210">
    <w:name w:val="Стиль21"/>
    <w:basedOn w:val="a2"/>
    <w:rsid w:val="00E21F57"/>
  </w:style>
  <w:style w:type="paragraph" w:customStyle="1" w:styleId="xl24">
    <w:name w:val="xl24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">
    <w:name w:val="xl25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6">
    <w:name w:val="xl26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0">
    <w:name w:val="xl30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E21F5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rsid w:val="00E21F57"/>
    <w:pPr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120">
    <w:name w:val="Заголовок 1 Знак2"/>
    <w:basedOn w:val="a0"/>
    <w:uiPriority w:val="99"/>
    <w:qFormat/>
    <w:locked/>
    <w:rsid w:val="00F76A7C"/>
    <w:rPr>
      <w:rFonts w:ascii="Arial" w:hAnsi="Arial" w:cs="Arial"/>
      <w:b/>
      <w:bCs/>
      <w:color w:val="26282F"/>
      <w:sz w:val="24"/>
      <w:szCs w:val="24"/>
    </w:rPr>
  </w:style>
  <w:style w:type="character" w:customStyle="1" w:styleId="-">
    <w:name w:val="Интернет-ссылка"/>
    <w:basedOn w:val="a0"/>
    <w:uiPriority w:val="99"/>
    <w:rsid w:val="00F76A7C"/>
    <w:rPr>
      <w:color w:val="0000FF"/>
      <w:u w:val="single"/>
    </w:rPr>
  </w:style>
  <w:style w:type="character" w:customStyle="1" w:styleId="ListLabel1">
    <w:name w:val="ListLabel 1"/>
    <w:qFormat/>
    <w:rsid w:val="00F76A7C"/>
    <w:rPr>
      <w:rFonts w:cs="Symbol"/>
      <w:sz w:val="26"/>
      <w:szCs w:val="26"/>
    </w:rPr>
  </w:style>
  <w:style w:type="character" w:customStyle="1" w:styleId="ListLabel2">
    <w:name w:val="ListLabel 2"/>
    <w:qFormat/>
    <w:rsid w:val="00F76A7C"/>
    <w:rPr>
      <w:rFonts w:cs="Symbol"/>
    </w:rPr>
  </w:style>
  <w:style w:type="character" w:customStyle="1" w:styleId="ListLabel3">
    <w:name w:val="ListLabel 3"/>
    <w:qFormat/>
    <w:rsid w:val="00F76A7C"/>
    <w:rPr>
      <w:rFonts w:cs="Courier New"/>
    </w:rPr>
  </w:style>
  <w:style w:type="character" w:customStyle="1" w:styleId="ListLabel4">
    <w:name w:val="ListLabel 4"/>
    <w:qFormat/>
    <w:rsid w:val="00F76A7C"/>
    <w:rPr>
      <w:rFonts w:cs="Wingdings"/>
    </w:rPr>
  </w:style>
  <w:style w:type="paragraph" w:customStyle="1" w:styleId="13">
    <w:name w:val="Заголовок1"/>
    <w:basedOn w:val="a"/>
    <w:next w:val="ae"/>
    <w:qFormat/>
    <w:rsid w:val="00F76A7C"/>
    <w:pPr>
      <w:keepNext/>
      <w:spacing w:before="240" w:after="120"/>
    </w:pPr>
    <w:rPr>
      <w:rFonts w:ascii="Liberation Sans" w:eastAsia="DejaVu Sans" w:hAnsi="Liberation Sans" w:cs="FreeSans"/>
    </w:rPr>
  </w:style>
  <w:style w:type="character" w:customStyle="1" w:styleId="14">
    <w:name w:val="Основной текст Знак1"/>
    <w:basedOn w:val="a0"/>
    <w:uiPriority w:val="99"/>
    <w:rsid w:val="00F76A7C"/>
    <w:rPr>
      <w:sz w:val="22"/>
      <w:lang w:val="en-US" w:eastAsia="en-US"/>
    </w:rPr>
  </w:style>
  <w:style w:type="paragraph" w:styleId="afe">
    <w:name w:val="List"/>
    <w:basedOn w:val="ae"/>
    <w:rsid w:val="00F76A7C"/>
    <w:rPr>
      <w:rFonts w:cs="FreeSans"/>
    </w:rPr>
  </w:style>
  <w:style w:type="paragraph" w:styleId="aff">
    <w:name w:val="Title"/>
    <w:basedOn w:val="a"/>
    <w:link w:val="aff0"/>
    <w:locked/>
    <w:rsid w:val="00F76A7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aff0">
    <w:name w:val="Название Знак"/>
    <w:basedOn w:val="a0"/>
    <w:link w:val="aff"/>
    <w:rsid w:val="00F76A7C"/>
    <w:rPr>
      <w:rFonts w:cs="FreeSans"/>
      <w:i/>
      <w:iCs/>
      <w:sz w:val="24"/>
      <w:szCs w:val="24"/>
    </w:rPr>
  </w:style>
  <w:style w:type="paragraph" w:styleId="15">
    <w:name w:val="index 1"/>
    <w:basedOn w:val="a"/>
    <w:next w:val="a"/>
    <w:autoRedefine/>
    <w:uiPriority w:val="99"/>
    <w:semiHidden/>
    <w:unhideWhenUsed/>
    <w:rsid w:val="00F76A7C"/>
    <w:pPr>
      <w:ind w:left="280" w:hanging="280"/>
    </w:pPr>
  </w:style>
  <w:style w:type="paragraph" w:styleId="aff1">
    <w:name w:val="index heading"/>
    <w:basedOn w:val="a"/>
    <w:qFormat/>
    <w:rsid w:val="00F76A7C"/>
    <w:pPr>
      <w:suppressLineNumbers/>
    </w:pPr>
    <w:rPr>
      <w:rFonts w:cs="FreeSans"/>
    </w:rPr>
  </w:style>
  <w:style w:type="character" w:customStyle="1" w:styleId="16">
    <w:name w:val="Верх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7">
    <w:name w:val="Ниж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8">
    <w:name w:val="Текст выноски Знак1"/>
    <w:basedOn w:val="a0"/>
    <w:uiPriority w:val="99"/>
    <w:semiHidden/>
    <w:rsid w:val="00F76A7C"/>
    <w:rPr>
      <w:rFonts w:ascii="Tahoma" w:hAnsi="Tahoma" w:cs="Tahoma"/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rsid w:val="00F76A7C"/>
    <w:rPr>
      <w:sz w:val="24"/>
      <w:szCs w:val="24"/>
    </w:rPr>
  </w:style>
  <w:style w:type="paragraph" w:customStyle="1" w:styleId="s16">
    <w:name w:val="s_16"/>
    <w:basedOn w:val="a"/>
    <w:uiPriority w:val="99"/>
    <w:qFormat/>
    <w:rsid w:val="00F76A7C"/>
    <w:pPr>
      <w:spacing w:beforeAutospacing="1" w:afterAutospacing="1"/>
    </w:pPr>
    <w:rPr>
      <w:sz w:val="24"/>
      <w:szCs w:val="24"/>
    </w:rPr>
  </w:style>
  <w:style w:type="paragraph" w:customStyle="1" w:styleId="aff2">
    <w:name w:val="Информация об изменениях"/>
    <w:basedOn w:val="a"/>
    <w:uiPriority w:val="99"/>
    <w:qFormat/>
    <w:rsid w:val="00F76A7C"/>
    <w:pPr>
      <w:widowControl w:val="0"/>
      <w:shd w:val="clear" w:color="auto" w:fill="EAEFED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3">
    <w:name w:val="Подзаголовок для информации об изменениях"/>
    <w:basedOn w:val="a"/>
    <w:uiPriority w:val="99"/>
    <w:qFormat/>
    <w:rsid w:val="00F76A7C"/>
    <w:pPr>
      <w:widowControl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numbering" w:customStyle="1" w:styleId="220">
    <w:name w:val="Стиль22"/>
    <w:rsid w:val="00F76A7C"/>
  </w:style>
  <w:style w:type="character" w:styleId="aff4">
    <w:name w:val="Placeholder Text"/>
    <w:basedOn w:val="a0"/>
    <w:uiPriority w:val="99"/>
    <w:semiHidden/>
    <w:rsid w:val="00F76A7C"/>
    <w:rPr>
      <w:color w:val="808080"/>
    </w:rPr>
  </w:style>
  <w:style w:type="paragraph" w:customStyle="1" w:styleId="Aff5">
    <w:name w:val="Текстовый блок A"/>
    <w:rsid w:val="00F76A7C"/>
    <w:rPr>
      <w:rFonts w:ascii="Helvetica" w:hAnsi="Helvetica" w:cs="Helvetica"/>
      <w:color w:val="000000"/>
      <w:sz w:val="24"/>
      <w:szCs w:val="24"/>
    </w:rPr>
  </w:style>
  <w:style w:type="character" w:customStyle="1" w:styleId="s10">
    <w:name w:val="s1"/>
    <w:rsid w:val="00F76A7C"/>
  </w:style>
  <w:style w:type="paragraph" w:customStyle="1" w:styleId="p2">
    <w:name w:val="p2"/>
    <w:basedOn w:val="a"/>
    <w:rsid w:val="00F76A7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locked="1" w:uiPriority="0" w:qFormat="1"/>
    <w:lsdException w:name="line number" w:qFormat="1"/>
    <w:lsdException w:name="page number" w:qFormat="1"/>
    <w:lsdException w:name="List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qFormat="1"/>
    <w:lsdException w:name="Hyperlink" w:uiPriority="0"/>
    <w:lsdException w:name="FollowedHyperlink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5E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locked/>
    <w:rsid w:val="005B433A"/>
    <w:rPr>
      <w:rFonts w:ascii="Arial" w:hAnsi="Arial" w:cs="Arial"/>
      <w:b/>
      <w:bCs/>
      <w:color w:val="26282F"/>
      <w:sz w:val="24"/>
      <w:szCs w:val="24"/>
    </w:rPr>
  </w:style>
  <w:style w:type="character" w:customStyle="1" w:styleId="21">
    <w:name w:val="Заголовок 2 Знак"/>
    <w:basedOn w:val="a0"/>
    <w:link w:val="20"/>
    <w:uiPriority w:val="99"/>
    <w:qFormat/>
    <w:locked/>
    <w:rsid w:val="002F65C8"/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qFormat/>
    <w:locked/>
    <w:rsid w:val="002F65C8"/>
    <w:rPr>
      <w:rFonts w:ascii="Arial" w:hAnsi="Arial" w:cs="Arial"/>
      <w:b/>
      <w:bCs/>
      <w:sz w:val="26"/>
      <w:szCs w:val="26"/>
      <w:lang w:eastAsia="en-US"/>
    </w:rPr>
  </w:style>
  <w:style w:type="paragraph" w:customStyle="1" w:styleId="ConsPlusNormal">
    <w:name w:val="ConsPlusNormal"/>
    <w:link w:val="ConsPlusNormal0"/>
    <w:uiPriority w:val="99"/>
    <w:qFormat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qFormat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locked/>
    <w:rsid w:val="002F65C8"/>
    <w:rPr>
      <w:sz w:val="28"/>
      <w:szCs w:val="28"/>
    </w:rPr>
  </w:style>
  <w:style w:type="paragraph" w:styleId="a5">
    <w:name w:val="footer"/>
    <w:basedOn w:val="a"/>
    <w:link w:val="a6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qFormat/>
    <w:locked/>
    <w:rsid w:val="002F65C8"/>
    <w:rPr>
      <w:sz w:val="28"/>
      <w:szCs w:val="28"/>
    </w:rPr>
  </w:style>
  <w:style w:type="paragraph" w:customStyle="1" w:styleId="ConsPlusNonformat">
    <w:name w:val="ConsPlusNonformat"/>
    <w:uiPriority w:val="99"/>
    <w:qFormat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99"/>
    <w:rsid w:val="006E2C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qFormat/>
    <w:rsid w:val="00CD44FF"/>
  </w:style>
  <w:style w:type="paragraph" w:styleId="a9">
    <w:name w:val="Balloon Text"/>
    <w:basedOn w:val="a"/>
    <w:link w:val="aa"/>
    <w:uiPriority w:val="99"/>
    <w:semiHidden/>
    <w:qFormat/>
    <w:rsid w:val="002A4D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qFormat/>
    <w:locked/>
    <w:rsid w:val="002F65C8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uiPriority w:val="99"/>
    <w:qFormat/>
    <w:rsid w:val="000B66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qFormat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qFormat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qFormat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basedOn w:val="a0"/>
    <w:uiPriority w:val="99"/>
    <w:qFormat/>
    <w:rsid w:val="009D21CE"/>
    <w:rPr>
      <w:b/>
      <w:bCs/>
    </w:rPr>
  </w:style>
  <w:style w:type="character" w:customStyle="1" w:styleId="grame">
    <w:name w:val="grame"/>
    <w:uiPriority w:val="99"/>
    <w:qFormat/>
    <w:rsid w:val="00722DFE"/>
  </w:style>
  <w:style w:type="paragraph" w:customStyle="1" w:styleId="ConsPlusCell">
    <w:name w:val="ConsPlusCell"/>
    <w:uiPriority w:val="99"/>
    <w:qFormat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basedOn w:val="a0"/>
    <w:rsid w:val="002F65C8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ae">
    <w:name w:val="Body Text"/>
    <w:basedOn w:val="a"/>
    <w:link w:val="af"/>
    <w:uiPriority w:val="99"/>
    <w:rsid w:val="002F65C8"/>
    <w:pPr>
      <w:spacing w:before="130" w:after="130" w:line="260" w:lineRule="atLeast"/>
    </w:pPr>
    <w:rPr>
      <w:sz w:val="22"/>
      <w:szCs w:val="22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99"/>
    <w:qFormat/>
    <w:locked/>
    <w:rsid w:val="002F65C8"/>
    <w:rPr>
      <w:rFonts w:eastAsia="Times New Roman"/>
      <w:sz w:val="22"/>
      <w:szCs w:val="22"/>
      <w:lang w:val="en-US" w:eastAsia="en-US"/>
    </w:rPr>
  </w:style>
  <w:style w:type="paragraph" w:customStyle="1" w:styleId="-11">
    <w:name w:val="Цветной список - Акцент 11"/>
    <w:basedOn w:val="a"/>
    <w:uiPriority w:val="99"/>
    <w:qFormat/>
    <w:rsid w:val="002F65C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qFormat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qFormat/>
    <w:locked/>
    <w:rsid w:val="002F65C8"/>
    <w:rPr>
      <w:sz w:val="24"/>
      <w:szCs w:val="24"/>
    </w:rPr>
  </w:style>
  <w:style w:type="paragraph" w:customStyle="1" w:styleId="s1">
    <w:name w:val="s_1"/>
    <w:basedOn w:val="a"/>
    <w:uiPriority w:val="99"/>
    <w:qFormat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4">
    <w:name w:val="Абзац списка2"/>
    <w:basedOn w:val="a"/>
    <w:uiPriority w:val="99"/>
    <w:rsid w:val="00C04EAA"/>
    <w:pPr>
      <w:ind w:left="720"/>
    </w:pPr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qFormat/>
    <w:locked/>
    <w:rsid w:val="00C04EAA"/>
    <w:rPr>
      <w:rFonts w:ascii="Arial" w:hAnsi="Arial" w:cs="Arial"/>
      <w:lang w:val="ru-RU" w:eastAsia="ru-RU"/>
    </w:rPr>
  </w:style>
  <w:style w:type="character" w:styleId="af1">
    <w:name w:val="FollowedHyperlink"/>
    <w:basedOn w:val="a0"/>
    <w:uiPriority w:val="99"/>
    <w:qFormat/>
    <w:rsid w:val="00C04EAA"/>
    <w:rPr>
      <w:color w:val="800080"/>
      <w:u w:val="single"/>
    </w:rPr>
  </w:style>
  <w:style w:type="character" w:customStyle="1" w:styleId="apple-converted-space">
    <w:name w:val="apple-converted-space"/>
    <w:uiPriority w:val="99"/>
    <w:qFormat/>
    <w:rsid w:val="00C04EAA"/>
  </w:style>
  <w:style w:type="character" w:customStyle="1" w:styleId="CharAttribute0">
    <w:name w:val="CharAttribute0"/>
    <w:uiPriority w:val="99"/>
    <w:qFormat/>
    <w:rsid w:val="0057379A"/>
    <w:rPr>
      <w:rFonts w:ascii="Times New Roman" w:hAnsi="Times New Roman" w:cs="Times New Roman"/>
      <w:sz w:val="28"/>
      <w:szCs w:val="28"/>
    </w:rPr>
  </w:style>
  <w:style w:type="paragraph" w:styleId="af2">
    <w:name w:val="List Paragraph"/>
    <w:basedOn w:val="a"/>
    <w:uiPriority w:val="99"/>
    <w:qFormat/>
    <w:rsid w:val="007B5241"/>
    <w:pPr>
      <w:ind w:left="720"/>
      <w:jc w:val="both"/>
    </w:pPr>
    <w:rPr>
      <w:lang w:eastAsia="en-US"/>
    </w:rPr>
  </w:style>
  <w:style w:type="paragraph" w:customStyle="1" w:styleId="11111111111">
    <w:name w:val="11111111111"/>
    <w:basedOn w:val="ConsPlusNormal"/>
    <w:link w:val="111111111110"/>
    <w:uiPriority w:val="99"/>
    <w:qFormat/>
    <w:rsid w:val="003959A2"/>
    <w:pPr>
      <w:suppressAutoHyphens/>
      <w:adjustRightInd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uiPriority w:val="99"/>
    <w:qFormat/>
    <w:locked/>
    <w:rsid w:val="003959A2"/>
    <w:rPr>
      <w:rFonts w:eastAsia="Times New Roman"/>
      <w:sz w:val="28"/>
      <w:szCs w:val="28"/>
    </w:rPr>
  </w:style>
  <w:style w:type="paragraph" w:customStyle="1" w:styleId="af3">
    <w:name w:val="Прижатый влево"/>
    <w:basedOn w:val="a"/>
    <w:next w:val="a"/>
    <w:uiPriority w:val="99"/>
    <w:qFormat/>
    <w:rsid w:val="000657B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4">
    <w:name w:val="Сравнение редакций. Удаленный фрагмент"/>
    <w:uiPriority w:val="99"/>
    <w:qFormat/>
    <w:rsid w:val="00C44EA4"/>
    <w:rPr>
      <w:color w:val="000000"/>
      <w:shd w:val="clear" w:color="auto" w:fill="auto"/>
    </w:rPr>
  </w:style>
  <w:style w:type="character" w:customStyle="1" w:styleId="af5">
    <w:name w:val="Гипертекстовая ссылка"/>
    <w:uiPriority w:val="99"/>
    <w:qFormat/>
    <w:rsid w:val="00DB1DF5"/>
    <w:rPr>
      <w:b/>
      <w:bCs/>
      <w:color w:val="auto"/>
    </w:rPr>
  </w:style>
  <w:style w:type="paragraph" w:customStyle="1" w:styleId="af6">
    <w:name w:val="Нормальный (таблица)"/>
    <w:basedOn w:val="a"/>
    <w:next w:val="a"/>
    <w:uiPriority w:val="99"/>
    <w:qFormat/>
    <w:rsid w:val="00DB1DF5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Дочерний элемент списка"/>
    <w:basedOn w:val="a"/>
    <w:next w:val="a"/>
    <w:uiPriority w:val="99"/>
    <w:qFormat/>
    <w:rsid w:val="0083083E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8">
    <w:name w:val="Заголовок группы контролов"/>
    <w:basedOn w:val="a"/>
    <w:next w:val="a"/>
    <w:uiPriority w:val="99"/>
    <w:qFormat/>
    <w:rsid w:val="0083083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110">
    <w:name w:val="Заголовок 1 Знак1"/>
    <w:uiPriority w:val="99"/>
    <w:qFormat/>
    <w:locked/>
    <w:rsid w:val="00B137A6"/>
    <w:rPr>
      <w:rFonts w:ascii="Arial" w:hAnsi="Arial" w:cs="Arial"/>
      <w:b/>
      <w:bCs/>
      <w:color w:val="26282F"/>
      <w:sz w:val="24"/>
      <w:szCs w:val="24"/>
    </w:rPr>
  </w:style>
  <w:style w:type="paragraph" w:customStyle="1" w:styleId="af9">
    <w:name w:val="Комментарий"/>
    <w:basedOn w:val="a"/>
    <w:next w:val="a"/>
    <w:uiPriority w:val="99"/>
    <w:qFormat/>
    <w:rsid w:val="001D2E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qFormat/>
    <w:rsid w:val="001D2E90"/>
    <w:rPr>
      <w:i/>
      <w:iCs/>
    </w:rPr>
  </w:style>
  <w:style w:type="paragraph" w:customStyle="1" w:styleId="afb">
    <w:name w:val="Информация о версии"/>
    <w:basedOn w:val="af9"/>
    <w:next w:val="a"/>
    <w:uiPriority w:val="99"/>
    <w:qFormat/>
    <w:rsid w:val="00BA020E"/>
    <w:pPr>
      <w:widowControl w:val="0"/>
    </w:pPr>
    <w:rPr>
      <w:rFonts w:ascii="Times New Roman CYR" w:hAnsi="Times New Roman CYR" w:cs="Times New Roman CYR"/>
      <w:i/>
      <w:iCs/>
    </w:rPr>
  </w:style>
  <w:style w:type="character" w:customStyle="1" w:styleId="afc">
    <w:name w:val="Цветовое выделение"/>
    <w:uiPriority w:val="99"/>
    <w:qFormat/>
    <w:rsid w:val="00BA020E"/>
    <w:rPr>
      <w:b/>
      <w:bCs/>
      <w:color w:val="26282F"/>
    </w:rPr>
  </w:style>
  <w:style w:type="numbering" w:customStyle="1" w:styleId="2">
    <w:name w:val="Стиль2"/>
    <w:rsid w:val="00FB31CE"/>
    <w:pPr>
      <w:numPr>
        <w:numId w:val="1"/>
      </w:numPr>
    </w:pPr>
  </w:style>
  <w:style w:type="character" w:styleId="afd">
    <w:name w:val="line number"/>
    <w:basedOn w:val="a0"/>
    <w:uiPriority w:val="99"/>
    <w:semiHidden/>
    <w:unhideWhenUsed/>
    <w:qFormat/>
    <w:rsid w:val="00A143F8"/>
  </w:style>
  <w:style w:type="numbering" w:customStyle="1" w:styleId="12">
    <w:name w:val="Нет списка1"/>
    <w:next w:val="a2"/>
    <w:semiHidden/>
    <w:rsid w:val="00E21F57"/>
  </w:style>
  <w:style w:type="numbering" w:customStyle="1" w:styleId="210">
    <w:name w:val="Стиль21"/>
    <w:basedOn w:val="a2"/>
    <w:rsid w:val="00E21F57"/>
  </w:style>
  <w:style w:type="paragraph" w:customStyle="1" w:styleId="xl24">
    <w:name w:val="xl24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">
    <w:name w:val="xl25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6">
    <w:name w:val="xl26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0">
    <w:name w:val="xl30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E21F5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rsid w:val="00E21F57"/>
    <w:pPr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120">
    <w:name w:val="Заголовок 1 Знак2"/>
    <w:basedOn w:val="a0"/>
    <w:uiPriority w:val="99"/>
    <w:qFormat/>
    <w:locked/>
    <w:rsid w:val="00F76A7C"/>
    <w:rPr>
      <w:rFonts w:ascii="Arial" w:hAnsi="Arial" w:cs="Arial"/>
      <w:b/>
      <w:bCs/>
      <w:color w:val="26282F"/>
      <w:sz w:val="24"/>
      <w:szCs w:val="24"/>
    </w:rPr>
  </w:style>
  <w:style w:type="character" w:customStyle="1" w:styleId="-">
    <w:name w:val="Интернет-ссылка"/>
    <w:basedOn w:val="a0"/>
    <w:uiPriority w:val="99"/>
    <w:rsid w:val="00F76A7C"/>
    <w:rPr>
      <w:color w:val="0000FF"/>
      <w:u w:val="single"/>
    </w:rPr>
  </w:style>
  <w:style w:type="character" w:customStyle="1" w:styleId="ListLabel1">
    <w:name w:val="ListLabel 1"/>
    <w:qFormat/>
    <w:rsid w:val="00F76A7C"/>
    <w:rPr>
      <w:rFonts w:cs="Symbol"/>
      <w:sz w:val="26"/>
      <w:szCs w:val="26"/>
    </w:rPr>
  </w:style>
  <w:style w:type="character" w:customStyle="1" w:styleId="ListLabel2">
    <w:name w:val="ListLabel 2"/>
    <w:qFormat/>
    <w:rsid w:val="00F76A7C"/>
    <w:rPr>
      <w:rFonts w:cs="Symbol"/>
    </w:rPr>
  </w:style>
  <w:style w:type="character" w:customStyle="1" w:styleId="ListLabel3">
    <w:name w:val="ListLabel 3"/>
    <w:qFormat/>
    <w:rsid w:val="00F76A7C"/>
    <w:rPr>
      <w:rFonts w:cs="Courier New"/>
    </w:rPr>
  </w:style>
  <w:style w:type="character" w:customStyle="1" w:styleId="ListLabel4">
    <w:name w:val="ListLabel 4"/>
    <w:qFormat/>
    <w:rsid w:val="00F76A7C"/>
    <w:rPr>
      <w:rFonts w:cs="Wingdings"/>
    </w:rPr>
  </w:style>
  <w:style w:type="paragraph" w:customStyle="1" w:styleId="13">
    <w:name w:val="Заголовок1"/>
    <w:basedOn w:val="a"/>
    <w:next w:val="ae"/>
    <w:qFormat/>
    <w:rsid w:val="00F76A7C"/>
    <w:pPr>
      <w:keepNext/>
      <w:spacing w:before="240" w:after="120"/>
    </w:pPr>
    <w:rPr>
      <w:rFonts w:ascii="Liberation Sans" w:eastAsia="DejaVu Sans" w:hAnsi="Liberation Sans" w:cs="FreeSans"/>
    </w:rPr>
  </w:style>
  <w:style w:type="character" w:customStyle="1" w:styleId="14">
    <w:name w:val="Основной текст Знак1"/>
    <w:basedOn w:val="a0"/>
    <w:uiPriority w:val="99"/>
    <w:rsid w:val="00F76A7C"/>
    <w:rPr>
      <w:sz w:val="22"/>
      <w:lang w:val="en-US" w:eastAsia="en-US"/>
    </w:rPr>
  </w:style>
  <w:style w:type="paragraph" w:styleId="afe">
    <w:name w:val="List"/>
    <w:basedOn w:val="ae"/>
    <w:rsid w:val="00F76A7C"/>
    <w:rPr>
      <w:rFonts w:cs="FreeSans"/>
    </w:rPr>
  </w:style>
  <w:style w:type="paragraph" w:styleId="aff">
    <w:name w:val="Title"/>
    <w:basedOn w:val="a"/>
    <w:link w:val="aff0"/>
    <w:locked/>
    <w:rsid w:val="00F76A7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aff0">
    <w:name w:val="Название Знак"/>
    <w:basedOn w:val="a0"/>
    <w:link w:val="aff"/>
    <w:rsid w:val="00F76A7C"/>
    <w:rPr>
      <w:rFonts w:cs="FreeSans"/>
      <w:i/>
      <w:iCs/>
      <w:sz w:val="24"/>
      <w:szCs w:val="24"/>
    </w:rPr>
  </w:style>
  <w:style w:type="paragraph" w:styleId="15">
    <w:name w:val="index 1"/>
    <w:basedOn w:val="a"/>
    <w:next w:val="a"/>
    <w:autoRedefine/>
    <w:uiPriority w:val="99"/>
    <w:semiHidden/>
    <w:unhideWhenUsed/>
    <w:rsid w:val="00F76A7C"/>
    <w:pPr>
      <w:ind w:left="280" w:hanging="280"/>
    </w:pPr>
  </w:style>
  <w:style w:type="paragraph" w:styleId="aff1">
    <w:name w:val="index heading"/>
    <w:basedOn w:val="a"/>
    <w:qFormat/>
    <w:rsid w:val="00F76A7C"/>
    <w:pPr>
      <w:suppressLineNumbers/>
    </w:pPr>
    <w:rPr>
      <w:rFonts w:cs="FreeSans"/>
    </w:rPr>
  </w:style>
  <w:style w:type="character" w:customStyle="1" w:styleId="16">
    <w:name w:val="Верх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7">
    <w:name w:val="Ниж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8">
    <w:name w:val="Текст выноски Знак1"/>
    <w:basedOn w:val="a0"/>
    <w:uiPriority w:val="99"/>
    <w:semiHidden/>
    <w:rsid w:val="00F76A7C"/>
    <w:rPr>
      <w:rFonts w:ascii="Tahoma" w:hAnsi="Tahoma" w:cs="Tahoma"/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rsid w:val="00F76A7C"/>
    <w:rPr>
      <w:sz w:val="24"/>
      <w:szCs w:val="24"/>
    </w:rPr>
  </w:style>
  <w:style w:type="paragraph" w:customStyle="1" w:styleId="s16">
    <w:name w:val="s_16"/>
    <w:basedOn w:val="a"/>
    <w:uiPriority w:val="99"/>
    <w:qFormat/>
    <w:rsid w:val="00F76A7C"/>
    <w:pPr>
      <w:spacing w:beforeAutospacing="1" w:afterAutospacing="1"/>
    </w:pPr>
    <w:rPr>
      <w:sz w:val="24"/>
      <w:szCs w:val="24"/>
    </w:rPr>
  </w:style>
  <w:style w:type="paragraph" w:customStyle="1" w:styleId="aff2">
    <w:name w:val="Информация об изменениях"/>
    <w:basedOn w:val="a"/>
    <w:uiPriority w:val="99"/>
    <w:qFormat/>
    <w:rsid w:val="00F76A7C"/>
    <w:pPr>
      <w:widowControl w:val="0"/>
      <w:shd w:val="clear" w:color="auto" w:fill="EAEFED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3">
    <w:name w:val="Подзаголовок для информации об изменениях"/>
    <w:basedOn w:val="a"/>
    <w:uiPriority w:val="99"/>
    <w:qFormat/>
    <w:rsid w:val="00F76A7C"/>
    <w:pPr>
      <w:widowControl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numbering" w:customStyle="1" w:styleId="220">
    <w:name w:val="Стиль22"/>
    <w:rsid w:val="00F76A7C"/>
  </w:style>
  <w:style w:type="character" w:styleId="aff4">
    <w:name w:val="Placeholder Text"/>
    <w:basedOn w:val="a0"/>
    <w:uiPriority w:val="99"/>
    <w:semiHidden/>
    <w:rsid w:val="00F76A7C"/>
    <w:rPr>
      <w:color w:val="808080"/>
    </w:rPr>
  </w:style>
  <w:style w:type="paragraph" w:customStyle="1" w:styleId="Aff5">
    <w:name w:val="Текстовый блок A"/>
    <w:rsid w:val="00F76A7C"/>
    <w:rPr>
      <w:rFonts w:ascii="Helvetica" w:hAnsi="Helvetica" w:cs="Helvetica"/>
      <w:color w:val="000000"/>
      <w:sz w:val="24"/>
      <w:szCs w:val="24"/>
    </w:rPr>
  </w:style>
  <w:style w:type="character" w:customStyle="1" w:styleId="s10">
    <w:name w:val="s1"/>
    <w:rsid w:val="00F76A7C"/>
  </w:style>
  <w:style w:type="paragraph" w:customStyle="1" w:styleId="p2">
    <w:name w:val="p2"/>
    <w:basedOn w:val="a"/>
    <w:rsid w:val="00F76A7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2F860-266A-4549-8FE2-0DED54E3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771</Words>
  <Characters>100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Microsoft</Company>
  <LinksUpToDate>false</LinksUpToDate>
  <CharactersWithSpaces>1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Макеева Мария Юрьевна</cp:lastModifiedBy>
  <cp:revision>11</cp:revision>
  <cp:lastPrinted>2019-10-04T06:29:00Z</cp:lastPrinted>
  <dcterms:created xsi:type="dcterms:W3CDTF">2019-10-03T10:27:00Z</dcterms:created>
  <dcterms:modified xsi:type="dcterms:W3CDTF">2019-10-04T06:30:00Z</dcterms:modified>
</cp:coreProperties>
</file>